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401D4" w14:textId="77777777" w:rsidR="00F74D8E" w:rsidRPr="00F74D8E" w:rsidRDefault="00F74D8E" w:rsidP="00F74D8E">
      <w:pPr>
        <w:jc w:val="center"/>
        <w:rPr>
          <w:b/>
          <w:sz w:val="28"/>
          <w:szCs w:val="28"/>
        </w:rPr>
      </w:pPr>
      <w:r w:rsidRPr="00F74D8E">
        <w:rPr>
          <w:b/>
          <w:sz w:val="28"/>
          <w:szCs w:val="28"/>
        </w:rPr>
        <w:t xml:space="preserve">Совет Кореновского городского поселения </w:t>
      </w:r>
    </w:p>
    <w:p w14:paraId="25A71E40" w14:textId="77777777" w:rsidR="00F74D8E" w:rsidRPr="00F74D8E" w:rsidRDefault="00F74D8E" w:rsidP="00F74D8E">
      <w:pPr>
        <w:jc w:val="center"/>
        <w:rPr>
          <w:b/>
          <w:sz w:val="28"/>
          <w:szCs w:val="28"/>
        </w:rPr>
      </w:pPr>
      <w:r w:rsidRPr="00F74D8E">
        <w:rPr>
          <w:b/>
          <w:sz w:val="28"/>
          <w:szCs w:val="28"/>
        </w:rPr>
        <w:t>Кореновского района</w:t>
      </w:r>
    </w:p>
    <w:p w14:paraId="174036DF" w14:textId="77777777" w:rsidR="00F74D8E" w:rsidRPr="00F74D8E" w:rsidRDefault="00F74D8E" w:rsidP="00F74D8E">
      <w:pPr>
        <w:jc w:val="center"/>
        <w:rPr>
          <w:b/>
          <w:sz w:val="28"/>
          <w:szCs w:val="28"/>
        </w:rPr>
      </w:pPr>
    </w:p>
    <w:p w14:paraId="1585D6A4" w14:textId="77777777" w:rsidR="00F74D8E" w:rsidRPr="00F74D8E" w:rsidRDefault="00F74D8E" w:rsidP="00F74D8E">
      <w:pPr>
        <w:jc w:val="center"/>
        <w:rPr>
          <w:b/>
          <w:sz w:val="32"/>
          <w:szCs w:val="32"/>
        </w:rPr>
      </w:pPr>
      <w:r w:rsidRPr="00F74D8E">
        <w:rPr>
          <w:b/>
          <w:sz w:val="32"/>
          <w:szCs w:val="32"/>
        </w:rPr>
        <w:t>ПРОЕКТ РЕШЕНИЯ</w:t>
      </w:r>
    </w:p>
    <w:p w14:paraId="4A880BF2" w14:textId="77777777" w:rsidR="00F74D8E" w:rsidRPr="00F74D8E" w:rsidRDefault="00F74D8E" w:rsidP="00F74D8E">
      <w:pPr>
        <w:jc w:val="center"/>
        <w:rPr>
          <w:sz w:val="28"/>
          <w:szCs w:val="28"/>
        </w:rPr>
      </w:pPr>
    </w:p>
    <w:p w14:paraId="603F2FDC" w14:textId="77777777" w:rsidR="00F74D8E" w:rsidRPr="00F74D8E" w:rsidRDefault="00F74D8E" w:rsidP="00F74D8E">
      <w:pPr>
        <w:jc w:val="center"/>
        <w:rPr>
          <w:sz w:val="28"/>
          <w:szCs w:val="28"/>
        </w:rPr>
      </w:pPr>
    </w:p>
    <w:p w14:paraId="731BE8CE" w14:textId="77777777" w:rsidR="00F74D8E" w:rsidRPr="00F74D8E" w:rsidRDefault="00F74D8E" w:rsidP="00F74D8E">
      <w:pPr>
        <w:rPr>
          <w:sz w:val="28"/>
          <w:szCs w:val="28"/>
        </w:rPr>
      </w:pPr>
      <w:r w:rsidRPr="00F74D8E">
        <w:rPr>
          <w:sz w:val="28"/>
          <w:szCs w:val="28"/>
        </w:rPr>
        <w:t xml:space="preserve">от _____________   </w:t>
      </w:r>
      <w:r w:rsidRPr="00F74D8E">
        <w:rPr>
          <w:sz w:val="28"/>
          <w:szCs w:val="28"/>
        </w:rPr>
        <w:tab/>
      </w:r>
      <w:r w:rsidRPr="00F74D8E">
        <w:rPr>
          <w:sz w:val="28"/>
          <w:szCs w:val="28"/>
        </w:rPr>
        <w:tab/>
      </w:r>
      <w:r w:rsidRPr="00F74D8E">
        <w:rPr>
          <w:sz w:val="28"/>
          <w:szCs w:val="28"/>
        </w:rPr>
        <w:tab/>
      </w:r>
      <w:r w:rsidRPr="00F74D8E">
        <w:rPr>
          <w:sz w:val="28"/>
          <w:szCs w:val="28"/>
        </w:rPr>
        <w:tab/>
      </w:r>
      <w:r w:rsidRPr="00F74D8E">
        <w:rPr>
          <w:sz w:val="28"/>
          <w:szCs w:val="28"/>
        </w:rPr>
        <w:tab/>
        <w:t xml:space="preserve">                                         № ___</w:t>
      </w:r>
    </w:p>
    <w:p w14:paraId="10BF1788" w14:textId="77777777" w:rsidR="00F74D8E" w:rsidRPr="00F74D8E" w:rsidRDefault="00F74D8E" w:rsidP="00F74D8E">
      <w:pPr>
        <w:jc w:val="center"/>
        <w:rPr>
          <w:sz w:val="22"/>
          <w:szCs w:val="22"/>
        </w:rPr>
      </w:pPr>
      <w:r w:rsidRPr="00F74D8E">
        <w:rPr>
          <w:sz w:val="22"/>
          <w:szCs w:val="22"/>
        </w:rPr>
        <w:t>г. Кореновск</w:t>
      </w:r>
    </w:p>
    <w:p w14:paraId="46F6A95D" w14:textId="77777777" w:rsidR="00C6676C" w:rsidRDefault="00C6676C" w:rsidP="00C6676C">
      <w:pPr>
        <w:jc w:val="center"/>
        <w:rPr>
          <w:sz w:val="28"/>
          <w:szCs w:val="28"/>
        </w:rPr>
      </w:pPr>
    </w:p>
    <w:p w14:paraId="7FCC32D1" w14:textId="77777777" w:rsidR="00C6676C" w:rsidRDefault="00C6676C" w:rsidP="00C6676C">
      <w:pPr>
        <w:jc w:val="center"/>
        <w:rPr>
          <w:sz w:val="28"/>
          <w:szCs w:val="28"/>
        </w:rPr>
      </w:pPr>
    </w:p>
    <w:p w14:paraId="34DAA22E" w14:textId="77777777" w:rsidR="00EF70C9" w:rsidRPr="00296998" w:rsidRDefault="00EF70C9" w:rsidP="00C6676C">
      <w:pPr>
        <w:jc w:val="center"/>
        <w:rPr>
          <w:sz w:val="28"/>
          <w:szCs w:val="28"/>
        </w:rPr>
      </w:pPr>
    </w:p>
    <w:p w14:paraId="57C67A8E" w14:textId="77777777" w:rsidR="00C6676C" w:rsidRDefault="00C6676C" w:rsidP="00C6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74587286" w14:textId="77777777" w:rsidR="00C6676C" w:rsidRDefault="00C6676C" w:rsidP="00C6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002E6FD3" w14:textId="77777777" w:rsidR="00C6676C" w:rsidRPr="000266F4" w:rsidRDefault="00C6676C" w:rsidP="00C667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84AFEC" w14:textId="77777777" w:rsidR="00C6676C" w:rsidRPr="000266F4" w:rsidRDefault="00C6676C" w:rsidP="00C6676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D5DA20A" w14:textId="77777777" w:rsidR="00C6676C" w:rsidRPr="007A5700" w:rsidRDefault="00C6676C" w:rsidP="00C6676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1C1E2F69" w14:textId="77777777" w:rsidR="00C6676C" w:rsidRPr="00056AEB" w:rsidRDefault="00C6676C" w:rsidP="00C6676C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</w:t>
      </w:r>
      <w:proofErr w:type="gramEnd"/>
      <w:r>
        <w:rPr>
          <w:sz w:val="28"/>
          <w:szCs w:val="28"/>
        </w:rPr>
        <w:t xml:space="preserve"> апреля 2021 года №175, от 26 мая 2021 года №188, от 23 июня 2021 года №198, от 28 июля 2021 года №209, от 25 августа 2021 года №215, от 29 сентября 2021 года №220, от 27 октября 2021 года №229, от 24 ноября 2021 года № 236</w:t>
      </w:r>
      <w:r w:rsidRPr="00056AEB">
        <w:rPr>
          <w:sz w:val="28"/>
          <w:szCs w:val="28"/>
        </w:rPr>
        <w:t>) следующие изменения:</w:t>
      </w:r>
    </w:p>
    <w:p w14:paraId="4D0D89AA" w14:textId="77777777" w:rsidR="00C6676C" w:rsidRDefault="00C6676C" w:rsidP="00C6676C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B671348" w14:textId="77777777" w:rsidR="00C6676C" w:rsidRDefault="00C6676C" w:rsidP="00C6676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5C5B606F" w14:textId="3DAE79C1" w:rsidR="00C6676C" w:rsidRPr="00A55FC5" w:rsidRDefault="00C6676C" w:rsidP="00C667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520</w:t>
      </w:r>
      <w:r w:rsidR="008D11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76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8F73C4" w14:textId="2A63A5CF" w:rsidR="00C6676C" w:rsidRPr="00A55FC5" w:rsidRDefault="00C6676C" w:rsidP="00C6676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572</w:t>
      </w:r>
      <w:r w:rsidR="00082D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58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2590030" w14:textId="77777777" w:rsidR="00C6676C" w:rsidRDefault="00C6676C" w:rsidP="00C6676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B693768" w14:textId="77777777" w:rsidR="00C6676C" w:rsidRDefault="00C6676C" w:rsidP="00C6676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6E7F884A" w14:textId="77777777" w:rsidR="00C6676C" w:rsidRPr="00026B7B" w:rsidRDefault="00C6676C" w:rsidP="00C6676C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3</w:t>
      </w:r>
      <w:r>
        <w:rPr>
          <w:sz w:val="28"/>
          <w:szCs w:val="28"/>
        </w:rPr>
        <w:t>, №15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 xml:space="preserve">.  </w:t>
      </w:r>
    </w:p>
    <w:p w14:paraId="2D9C7439" w14:textId="77777777" w:rsidR="00C6676C" w:rsidRPr="007A5700" w:rsidRDefault="00C6676C" w:rsidP="00C6676C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66237390" w14:textId="77777777" w:rsidR="00C6676C" w:rsidRPr="007A5700" w:rsidRDefault="00C6676C" w:rsidP="00C6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</w:t>
      </w:r>
      <w:proofErr w:type="gramStart"/>
      <w:r w:rsidRPr="007A5700">
        <w:rPr>
          <w:sz w:val="28"/>
          <w:szCs w:val="28"/>
        </w:rPr>
        <w:t>Контроль за</w:t>
      </w:r>
      <w:proofErr w:type="gramEnd"/>
      <w:r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91558BD" w14:textId="77777777" w:rsidR="00C6676C" w:rsidRDefault="00C6676C" w:rsidP="00C6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2FA4D69" w14:textId="77777777" w:rsidR="00C6676C" w:rsidRDefault="00C6676C" w:rsidP="00C6676C">
      <w:pPr>
        <w:ind w:firstLine="709"/>
        <w:jc w:val="both"/>
        <w:rPr>
          <w:sz w:val="28"/>
          <w:szCs w:val="28"/>
        </w:rPr>
      </w:pPr>
    </w:p>
    <w:p w14:paraId="17788DA3" w14:textId="77777777" w:rsidR="00C6676C" w:rsidRDefault="00C6676C" w:rsidP="00C6676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C6676C" w14:paraId="0DD98377" w14:textId="77777777" w:rsidTr="00B62F14">
        <w:tc>
          <w:tcPr>
            <w:tcW w:w="4927" w:type="dxa"/>
            <w:gridSpan w:val="2"/>
          </w:tcPr>
          <w:p w14:paraId="06DE6D8D" w14:textId="77777777" w:rsidR="00C6676C" w:rsidRPr="00E10E14" w:rsidRDefault="00C6676C" w:rsidP="00B62F14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1E1D6AB4" w14:textId="77777777" w:rsidR="00C6676C" w:rsidRPr="00E10E14" w:rsidRDefault="00C6676C" w:rsidP="00B62F1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99342DF" w14:textId="77777777" w:rsidR="00C6676C" w:rsidRDefault="00C6676C" w:rsidP="00B62F14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М.О. Шутылев </w:t>
            </w:r>
          </w:p>
        </w:tc>
        <w:tc>
          <w:tcPr>
            <w:tcW w:w="4927" w:type="dxa"/>
            <w:gridSpan w:val="2"/>
          </w:tcPr>
          <w:p w14:paraId="517949CA" w14:textId="77777777" w:rsidR="00C6676C" w:rsidRDefault="00C6676C" w:rsidP="00B62F1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3510AFFD" w14:textId="77777777" w:rsidR="00C6676C" w:rsidRPr="00E10E14" w:rsidRDefault="00C6676C" w:rsidP="00B62F14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C3C13" w14:textId="77777777" w:rsidR="00C6676C" w:rsidRDefault="00C6676C" w:rsidP="00B62F1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C6676C" w14:paraId="34D2E216" w14:textId="77777777" w:rsidTr="00B62F14">
        <w:trPr>
          <w:gridAfter w:val="1"/>
          <w:wAfter w:w="216" w:type="dxa"/>
        </w:trPr>
        <w:tc>
          <w:tcPr>
            <w:tcW w:w="4819" w:type="dxa"/>
          </w:tcPr>
          <w:p w14:paraId="6C95288C" w14:textId="77777777" w:rsidR="00C6676C" w:rsidRDefault="00C6676C" w:rsidP="00B62F14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3141652B" w14:textId="77777777" w:rsidR="00C6676C" w:rsidRPr="00713E8D" w:rsidRDefault="00C6676C" w:rsidP="00B62F1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383A10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D184A0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7DC1288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0BFC325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7AE572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653596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699882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B0921CD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86282F2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2646771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7852E2B9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ED0D6B5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CC9AF3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7053225F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05A977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E717AE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2860056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9C7B118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CE1B4F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9E954DB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7693491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2A1284C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09B1403" w14:textId="77777777" w:rsidR="00C41FAD" w:rsidRDefault="00C41FAD" w:rsidP="00C6676C">
      <w:pPr>
        <w:widowControl w:val="0"/>
        <w:ind w:right="-1"/>
        <w:jc w:val="both"/>
        <w:rPr>
          <w:sz w:val="28"/>
          <w:szCs w:val="28"/>
        </w:rPr>
      </w:pPr>
    </w:p>
    <w:p w14:paraId="185B8997" w14:textId="77777777" w:rsidR="00C41FAD" w:rsidRDefault="00C41FAD" w:rsidP="00C6676C">
      <w:pPr>
        <w:widowControl w:val="0"/>
        <w:ind w:right="-1"/>
        <w:jc w:val="both"/>
        <w:rPr>
          <w:sz w:val="28"/>
          <w:szCs w:val="28"/>
        </w:rPr>
      </w:pPr>
    </w:p>
    <w:p w14:paraId="24E67696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28C7D6D" w14:textId="77777777" w:rsidR="00EF70C9" w:rsidRDefault="00EF70C9" w:rsidP="00C6676C">
      <w:pPr>
        <w:widowControl w:val="0"/>
        <w:ind w:right="-1"/>
        <w:jc w:val="both"/>
        <w:rPr>
          <w:sz w:val="28"/>
          <w:szCs w:val="28"/>
        </w:rPr>
      </w:pPr>
    </w:p>
    <w:p w14:paraId="22B499B6" w14:textId="77777777" w:rsidR="00EF70C9" w:rsidRDefault="00EF70C9" w:rsidP="00C6676C">
      <w:pPr>
        <w:widowControl w:val="0"/>
        <w:ind w:right="-1"/>
        <w:jc w:val="both"/>
        <w:rPr>
          <w:sz w:val="28"/>
          <w:szCs w:val="28"/>
        </w:rPr>
      </w:pPr>
    </w:p>
    <w:p w14:paraId="0579B02A" w14:textId="77777777" w:rsidR="00EF70C9" w:rsidRDefault="00EF70C9" w:rsidP="00C6676C">
      <w:pPr>
        <w:widowControl w:val="0"/>
        <w:ind w:right="-1"/>
        <w:jc w:val="both"/>
        <w:rPr>
          <w:sz w:val="28"/>
          <w:szCs w:val="28"/>
        </w:rPr>
      </w:pPr>
    </w:p>
    <w:p w14:paraId="2867F4F4" w14:textId="77777777" w:rsidR="00EF70C9" w:rsidRDefault="00EF70C9" w:rsidP="00C6676C">
      <w:pPr>
        <w:widowControl w:val="0"/>
        <w:ind w:right="-1"/>
        <w:jc w:val="both"/>
        <w:rPr>
          <w:sz w:val="28"/>
          <w:szCs w:val="28"/>
        </w:rPr>
      </w:pPr>
    </w:p>
    <w:p w14:paraId="372D093C" w14:textId="77777777" w:rsidR="00EF70C9" w:rsidRDefault="00EF70C9" w:rsidP="00C6676C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C6676C" w14:paraId="753343AA" w14:textId="77777777" w:rsidTr="00B62F14">
        <w:tc>
          <w:tcPr>
            <w:tcW w:w="4885" w:type="dxa"/>
          </w:tcPr>
          <w:p w14:paraId="6ED78C81" w14:textId="77777777" w:rsidR="00C6676C" w:rsidRDefault="00C6676C" w:rsidP="00B62F14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E3626E0" w14:textId="77777777" w:rsidR="00C6676C" w:rsidRPr="00713E8D" w:rsidRDefault="00C6676C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5E7E3C82" w14:textId="7969C619" w:rsidR="00C6676C" w:rsidRPr="00713E8D" w:rsidRDefault="00C6676C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 w:rsidR="00EF70C9"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2BE43EF7" w14:textId="77777777" w:rsidR="00C6676C" w:rsidRPr="00713E8D" w:rsidRDefault="00C6676C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E50473E" w14:textId="77777777" w:rsidR="00C6676C" w:rsidRPr="00713E8D" w:rsidRDefault="00C6676C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CA1A99" w14:textId="77777777" w:rsidR="00C6676C" w:rsidRDefault="00C6676C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14:paraId="1C6B29D7" w14:textId="77777777" w:rsidR="00C6676C" w:rsidRPr="007A5700" w:rsidRDefault="00C6676C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30D0CE" w14:textId="77777777" w:rsidR="00C6676C" w:rsidRPr="007A5700" w:rsidRDefault="00C6676C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9C7556A" w14:textId="77777777" w:rsidR="00C6676C" w:rsidRPr="007A5700" w:rsidRDefault="00C6676C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F249088" w14:textId="77777777" w:rsidR="00C6676C" w:rsidRPr="007A5700" w:rsidRDefault="00C6676C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C9A71F" w14:textId="77777777" w:rsidR="00C6676C" w:rsidRPr="007A5700" w:rsidRDefault="00C6676C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1D1174" w14:textId="77777777" w:rsidR="00C6676C" w:rsidRDefault="00C6676C" w:rsidP="00B62F14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AB7B742" w14:textId="77777777" w:rsidR="00C6676C" w:rsidRDefault="00C6676C" w:rsidP="00C6676C">
      <w:pPr>
        <w:widowControl w:val="0"/>
        <w:jc w:val="center"/>
        <w:rPr>
          <w:sz w:val="28"/>
          <w:szCs w:val="28"/>
        </w:rPr>
      </w:pPr>
    </w:p>
    <w:p w14:paraId="04FE4B67" w14:textId="77777777" w:rsidR="00C6676C" w:rsidRDefault="00C6676C" w:rsidP="00C6676C">
      <w:pPr>
        <w:widowControl w:val="0"/>
        <w:jc w:val="center"/>
        <w:rPr>
          <w:sz w:val="28"/>
          <w:szCs w:val="28"/>
        </w:rPr>
      </w:pPr>
    </w:p>
    <w:p w14:paraId="2A9F5B87" w14:textId="77777777" w:rsidR="00C6676C" w:rsidRPr="002556AB" w:rsidRDefault="00C6676C" w:rsidP="00C6676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3E870ADB" w14:textId="77777777" w:rsidR="00C6676C" w:rsidRPr="002556AB" w:rsidRDefault="00C6676C" w:rsidP="00C6676C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C6676C" w:rsidRPr="002556AB" w14:paraId="037F8AF8" w14:textId="77777777" w:rsidTr="00B62F14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1F7" w14:textId="77777777" w:rsidR="00C6676C" w:rsidRPr="002556AB" w:rsidRDefault="00C6676C" w:rsidP="00B62F14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BD7" w14:textId="77777777" w:rsidR="00C6676C" w:rsidRPr="002556AB" w:rsidRDefault="00C6676C" w:rsidP="00B62F14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B4B" w14:textId="77777777" w:rsidR="00C6676C" w:rsidRPr="002556AB" w:rsidRDefault="00C6676C" w:rsidP="00B62F14">
            <w:pPr>
              <w:jc w:val="center"/>
            </w:pPr>
            <w:r w:rsidRPr="002556AB">
              <w:t>Доходы тыс. руб.</w:t>
            </w:r>
          </w:p>
        </w:tc>
      </w:tr>
      <w:tr w:rsidR="00C6676C" w:rsidRPr="002556AB" w14:paraId="49A93EB0" w14:textId="77777777" w:rsidTr="00B62F14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17A" w14:textId="77777777" w:rsidR="00C6676C" w:rsidRPr="002556AB" w:rsidRDefault="00C6676C" w:rsidP="00B62F14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489" w14:textId="77777777" w:rsidR="00C6676C" w:rsidRPr="002556AB" w:rsidRDefault="00C6676C" w:rsidP="00B62F14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84F" w14:textId="6F909389" w:rsidR="00C6676C" w:rsidRPr="002556AB" w:rsidRDefault="00C6676C" w:rsidP="00082D71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  <w:r w:rsidR="00082D71">
              <w:rPr>
                <w:b/>
              </w:rPr>
              <w:t>4</w:t>
            </w:r>
            <w:r>
              <w:rPr>
                <w:b/>
              </w:rPr>
              <w:t>22,2</w:t>
            </w:r>
          </w:p>
        </w:tc>
      </w:tr>
      <w:tr w:rsidR="00C6676C" w:rsidRPr="002556AB" w14:paraId="3DB2DF0F" w14:textId="77777777" w:rsidTr="00B62F14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46B" w14:textId="77777777" w:rsidR="00C6676C" w:rsidRPr="002556AB" w:rsidRDefault="00C6676C" w:rsidP="00B62F14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EF2" w14:textId="77777777" w:rsidR="00C6676C" w:rsidRPr="002556AB" w:rsidRDefault="00C6676C" w:rsidP="00B62F14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058" w14:textId="77777777" w:rsidR="00C6676C" w:rsidRPr="002556AB" w:rsidRDefault="00C6676C" w:rsidP="00B62F14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C6676C" w:rsidRPr="002556AB" w14:paraId="065966D8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A0B" w14:textId="77777777" w:rsidR="00C6676C" w:rsidRPr="002556AB" w:rsidRDefault="00C6676C" w:rsidP="00B62F14">
            <w:r w:rsidRPr="002556AB">
              <w:t>1 03 02230 01 0000 110,</w:t>
            </w:r>
          </w:p>
          <w:p w14:paraId="0E07D870" w14:textId="77777777" w:rsidR="00C6676C" w:rsidRPr="002556AB" w:rsidRDefault="00C6676C" w:rsidP="00B62F14">
            <w:r w:rsidRPr="002556AB">
              <w:t>1 03 02240 01 0000 110,</w:t>
            </w:r>
          </w:p>
          <w:p w14:paraId="5E06FC41" w14:textId="77777777" w:rsidR="00C6676C" w:rsidRPr="002556AB" w:rsidRDefault="00C6676C" w:rsidP="00B62F14">
            <w:r w:rsidRPr="002556AB">
              <w:t>1 03 02250 01 0000 110,</w:t>
            </w:r>
          </w:p>
          <w:p w14:paraId="4D0832F6" w14:textId="77777777" w:rsidR="00C6676C" w:rsidRPr="002556AB" w:rsidRDefault="00C6676C" w:rsidP="00B62F14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00B" w14:textId="77777777" w:rsidR="00C6676C" w:rsidRPr="002556AB" w:rsidRDefault="00C6676C" w:rsidP="00B62F14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652" w14:textId="77777777" w:rsidR="00C6676C" w:rsidRPr="002556AB" w:rsidRDefault="00C6676C" w:rsidP="00B62F14">
            <w:pPr>
              <w:jc w:val="center"/>
            </w:pPr>
            <w:r w:rsidRPr="002556AB">
              <w:t>14868,1</w:t>
            </w:r>
          </w:p>
        </w:tc>
      </w:tr>
      <w:tr w:rsidR="00C6676C" w:rsidRPr="002556AB" w14:paraId="2E38B501" w14:textId="77777777" w:rsidTr="00B62F14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1C9" w14:textId="77777777" w:rsidR="00C6676C" w:rsidRPr="002556AB" w:rsidRDefault="00C6676C" w:rsidP="00B62F14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107" w14:textId="77777777" w:rsidR="00C6676C" w:rsidRPr="002556AB" w:rsidRDefault="00C6676C" w:rsidP="00B62F14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E8C" w14:textId="77777777" w:rsidR="00C6676C" w:rsidRPr="002556AB" w:rsidRDefault="00C6676C" w:rsidP="00B62F14">
            <w:pPr>
              <w:jc w:val="center"/>
            </w:pPr>
            <w:r>
              <w:t>3563,5</w:t>
            </w:r>
          </w:p>
        </w:tc>
      </w:tr>
      <w:tr w:rsidR="00C6676C" w:rsidRPr="002556AB" w14:paraId="2FE2CFCB" w14:textId="77777777" w:rsidTr="00B62F14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087" w14:textId="77777777" w:rsidR="00C6676C" w:rsidRPr="002556AB" w:rsidRDefault="00C6676C" w:rsidP="00B62F14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ABB" w14:textId="77777777" w:rsidR="00C6676C" w:rsidRPr="002556AB" w:rsidRDefault="00C6676C" w:rsidP="00B62F14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9AF" w14:textId="77777777" w:rsidR="00C6676C" w:rsidRPr="002556AB" w:rsidRDefault="00C6676C" w:rsidP="00B62F14">
            <w:pPr>
              <w:jc w:val="center"/>
            </w:pPr>
            <w:r w:rsidRPr="002556AB">
              <w:t>23794,6</w:t>
            </w:r>
          </w:p>
        </w:tc>
      </w:tr>
      <w:tr w:rsidR="00C6676C" w:rsidRPr="002556AB" w14:paraId="305C11F3" w14:textId="77777777" w:rsidTr="00B62F14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3D5" w14:textId="77777777" w:rsidR="00C6676C" w:rsidRPr="002556AB" w:rsidRDefault="00C6676C" w:rsidP="00B62F14">
            <w:r w:rsidRPr="002556AB">
              <w:t>1 06 06000 13 0000 110</w:t>
            </w:r>
          </w:p>
          <w:p w14:paraId="5FE4A7FC" w14:textId="77777777" w:rsidR="00C6676C" w:rsidRPr="002556AB" w:rsidRDefault="00C6676C" w:rsidP="00B62F14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4EF" w14:textId="77777777" w:rsidR="00C6676C" w:rsidRPr="002556AB" w:rsidRDefault="00C6676C" w:rsidP="00B62F14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E5D" w14:textId="77777777" w:rsidR="00C6676C" w:rsidRPr="002556AB" w:rsidRDefault="00C6676C" w:rsidP="00B62F14">
            <w:pPr>
              <w:jc w:val="center"/>
            </w:pPr>
            <w:r>
              <w:t>62836,0</w:t>
            </w:r>
          </w:p>
        </w:tc>
      </w:tr>
      <w:tr w:rsidR="00C6676C" w:rsidRPr="002556AB" w14:paraId="272E30AA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AC9" w14:textId="77777777" w:rsidR="00C6676C" w:rsidRPr="002556AB" w:rsidRDefault="00C6676C" w:rsidP="00B62F14">
            <w:r w:rsidRPr="002556AB">
              <w:t>1 11 05013 13 0000 120</w:t>
            </w:r>
          </w:p>
          <w:p w14:paraId="688CC41B" w14:textId="77777777" w:rsidR="00C6676C" w:rsidRPr="002556AB" w:rsidRDefault="00C6676C" w:rsidP="00B62F14"/>
          <w:p w14:paraId="7B4C4002" w14:textId="77777777" w:rsidR="00C6676C" w:rsidRPr="002556AB" w:rsidRDefault="00C6676C" w:rsidP="00B62F14"/>
          <w:p w14:paraId="374084C3" w14:textId="77777777" w:rsidR="00C6676C" w:rsidRPr="002556AB" w:rsidRDefault="00C6676C" w:rsidP="00B62F14"/>
          <w:p w14:paraId="41320661" w14:textId="77777777" w:rsidR="00C6676C" w:rsidRPr="002556AB" w:rsidRDefault="00C6676C" w:rsidP="00B62F14"/>
          <w:p w14:paraId="372B9367" w14:textId="77777777" w:rsidR="00C6676C" w:rsidRPr="002556AB" w:rsidRDefault="00C6676C" w:rsidP="00B62F14"/>
          <w:p w14:paraId="1DC299EE" w14:textId="77777777" w:rsidR="00C6676C" w:rsidRPr="002556AB" w:rsidRDefault="00C6676C" w:rsidP="00B62F14"/>
          <w:p w14:paraId="4D980C30" w14:textId="77777777" w:rsidR="00C6676C" w:rsidRPr="002556AB" w:rsidRDefault="00C6676C" w:rsidP="00B62F14">
            <w:r w:rsidRPr="002556AB">
              <w:t>1 11 05025 13 1000 120</w:t>
            </w:r>
          </w:p>
          <w:p w14:paraId="5D186746" w14:textId="77777777" w:rsidR="00C6676C" w:rsidRPr="002556AB" w:rsidRDefault="00C6676C" w:rsidP="00B62F1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078" w14:textId="77777777" w:rsidR="00C6676C" w:rsidRPr="002556AB" w:rsidRDefault="00C6676C" w:rsidP="00B62F14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3360E9E" w14:textId="77777777" w:rsidR="00C6676C" w:rsidRPr="002556AB" w:rsidRDefault="00C6676C" w:rsidP="00B62F14">
            <w:pPr>
              <w:jc w:val="both"/>
            </w:pPr>
            <w:proofErr w:type="gramStart"/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7FD" w14:textId="77777777" w:rsidR="00C6676C" w:rsidRPr="002556AB" w:rsidRDefault="00C6676C" w:rsidP="00B62F14">
            <w:pPr>
              <w:jc w:val="center"/>
            </w:pPr>
            <w:r w:rsidRPr="002556AB">
              <w:lastRenderedPageBreak/>
              <w:t>1</w:t>
            </w:r>
            <w:r>
              <w:t>2346</w:t>
            </w:r>
            <w:r w:rsidRPr="002556AB">
              <w:t>,0</w:t>
            </w:r>
          </w:p>
        </w:tc>
      </w:tr>
      <w:tr w:rsidR="00C6676C" w:rsidRPr="002556AB" w14:paraId="1236A014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5BC" w14:textId="77777777" w:rsidR="00C6676C" w:rsidRPr="002556AB" w:rsidRDefault="00C6676C" w:rsidP="00B62F14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E2E" w14:textId="77777777" w:rsidR="00C6676C" w:rsidRPr="002556AB" w:rsidRDefault="00C6676C" w:rsidP="00B62F14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F3C" w14:textId="77777777" w:rsidR="00C6676C" w:rsidRDefault="00C6676C" w:rsidP="00B62F14">
            <w:pPr>
              <w:jc w:val="center"/>
            </w:pPr>
            <w:r>
              <w:t>1450,0</w:t>
            </w:r>
          </w:p>
        </w:tc>
      </w:tr>
      <w:tr w:rsidR="00C6676C" w:rsidRPr="002556AB" w14:paraId="4399792F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A58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BF5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59D" w14:textId="77777777" w:rsidR="00C6676C" w:rsidRPr="002556AB" w:rsidRDefault="00C6676C" w:rsidP="00B62F14">
            <w:pPr>
              <w:jc w:val="center"/>
            </w:pPr>
            <w:r>
              <w:t>1209</w:t>
            </w:r>
            <w:r w:rsidRPr="002556AB">
              <w:t>,0</w:t>
            </w:r>
          </w:p>
        </w:tc>
      </w:tr>
      <w:tr w:rsidR="00C6676C" w:rsidRPr="002556AB" w14:paraId="3F09BFA4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F0C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A6F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D88" w14:textId="77777777" w:rsidR="00C6676C" w:rsidRPr="002556AB" w:rsidRDefault="00C6676C" w:rsidP="00B62F14">
            <w:pPr>
              <w:jc w:val="center"/>
            </w:pPr>
            <w:r>
              <w:t>97,</w:t>
            </w:r>
            <w:r w:rsidRPr="002556AB">
              <w:t>0</w:t>
            </w:r>
          </w:p>
        </w:tc>
      </w:tr>
      <w:tr w:rsidR="00C6676C" w:rsidRPr="002556AB" w14:paraId="7C5E5465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A1F" w14:textId="77777777" w:rsidR="00C6676C" w:rsidRPr="002556AB" w:rsidRDefault="00C6676C" w:rsidP="00B62F14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568" w14:textId="77777777" w:rsidR="00C6676C" w:rsidRPr="002556AB" w:rsidRDefault="00C6676C" w:rsidP="00B62F14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139" w14:textId="77777777" w:rsidR="00C6676C" w:rsidRPr="002556AB" w:rsidRDefault="00C6676C" w:rsidP="00B62F14">
            <w:pPr>
              <w:jc w:val="center"/>
            </w:pPr>
            <w:r>
              <w:t>1805,6</w:t>
            </w:r>
          </w:p>
        </w:tc>
      </w:tr>
      <w:tr w:rsidR="00C6676C" w:rsidRPr="002556AB" w14:paraId="1C7D7D59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BD7" w14:textId="77777777" w:rsidR="00C6676C" w:rsidRPr="00786692" w:rsidRDefault="00C6676C" w:rsidP="00B62F14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868" w14:textId="77777777" w:rsidR="00C6676C" w:rsidRPr="00493003" w:rsidRDefault="00C6676C" w:rsidP="00B62F14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455" w14:textId="77777777" w:rsidR="00C6676C" w:rsidRDefault="00C6676C" w:rsidP="00B62F14">
            <w:pPr>
              <w:jc w:val="center"/>
            </w:pPr>
            <w:r>
              <w:t>722,0</w:t>
            </w:r>
          </w:p>
        </w:tc>
      </w:tr>
      <w:tr w:rsidR="00C6676C" w:rsidRPr="002556AB" w14:paraId="38D5DE45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937" w14:textId="77777777" w:rsidR="00C6676C" w:rsidRPr="002556AB" w:rsidRDefault="00C6676C" w:rsidP="00B62F14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A35" w14:textId="77777777" w:rsidR="00C6676C" w:rsidRPr="002556AB" w:rsidRDefault="00C6676C" w:rsidP="00B62F14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1B6" w14:textId="733AEF34" w:rsidR="00C6676C" w:rsidRPr="002556AB" w:rsidRDefault="00C6676C" w:rsidP="00082D71">
            <w:pPr>
              <w:jc w:val="center"/>
            </w:pPr>
            <w:r>
              <w:t>3</w:t>
            </w:r>
            <w:r w:rsidR="00082D71">
              <w:t>8</w:t>
            </w:r>
            <w:r>
              <w:t>78,7</w:t>
            </w:r>
          </w:p>
        </w:tc>
      </w:tr>
      <w:tr w:rsidR="00C6676C" w:rsidRPr="002556AB" w14:paraId="174F5145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E05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7AC" w14:textId="77777777" w:rsidR="00C6676C" w:rsidRPr="00493003" w:rsidRDefault="00C6676C" w:rsidP="00B62F14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B8" w14:textId="77777777" w:rsidR="00C6676C" w:rsidRPr="002556AB" w:rsidRDefault="00C6676C" w:rsidP="00B62F14">
            <w:pPr>
              <w:jc w:val="center"/>
            </w:pPr>
            <w:r>
              <w:t>415</w:t>
            </w:r>
            <w:r w:rsidRPr="002556AB">
              <w:t>,0</w:t>
            </w:r>
          </w:p>
        </w:tc>
      </w:tr>
      <w:tr w:rsidR="00C6676C" w:rsidRPr="002556AB" w14:paraId="59F6D509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00C" w14:textId="77777777" w:rsidR="00C6676C" w:rsidRPr="002556AB" w:rsidRDefault="00C6676C" w:rsidP="00B62F14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E1A" w14:textId="77777777" w:rsidR="00C6676C" w:rsidRPr="00322BEF" w:rsidRDefault="00C6676C" w:rsidP="00B62F14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AF2" w14:textId="77777777" w:rsidR="00C6676C" w:rsidRDefault="00C6676C" w:rsidP="00B62F14">
            <w:pPr>
              <w:jc w:val="center"/>
            </w:pPr>
            <w:r>
              <w:t>257,7</w:t>
            </w:r>
          </w:p>
        </w:tc>
      </w:tr>
      <w:tr w:rsidR="00C6676C" w:rsidRPr="002556AB" w14:paraId="23B5143E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347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20B" w14:textId="77777777" w:rsidR="00C6676C" w:rsidRPr="002556AB" w:rsidRDefault="00C6676C" w:rsidP="00B62F14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587" w14:textId="77777777" w:rsidR="00C6676C" w:rsidRPr="002556AB" w:rsidRDefault="00C6676C" w:rsidP="00B62F14">
            <w:pPr>
              <w:jc w:val="center"/>
            </w:pPr>
            <w:r>
              <w:t>823,0</w:t>
            </w:r>
          </w:p>
        </w:tc>
      </w:tr>
      <w:tr w:rsidR="00C6676C" w:rsidRPr="002556AB" w14:paraId="6D197D86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AD6" w14:textId="77777777" w:rsidR="00C6676C" w:rsidRDefault="00C6676C" w:rsidP="00B62F14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C69" w14:textId="77777777" w:rsidR="00C6676C" w:rsidRDefault="00C6676C" w:rsidP="00B62F14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DF9" w14:textId="77777777" w:rsidR="00C6676C" w:rsidRDefault="00C6676C" w:rsidP="00B62F14">
            <w:pPr>
              <w:jc w:val="center"/>
            </w:pPr>
            <w:r>
              <w:t>6</w:t>
            </w:r>
            <w:r w:rsidRPr="002556AB">
              <w:t>0,0</w:t>
            </w:r>
          </w:p>
        </w:tc>
      </w:tr>
      <w:tr w:rsidR="00C6676C" w:rsidRPr="002556AB" w14:paraId="1561B63A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63E" w14:textId="77777777" w:rsidR="00C6676C" w:rsidRDefault="00C6676C" w:rsidP="00B62F14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60B" w14:textId="77777777" w:rsidR="00C6676C" w:rsidRDefault="00C6676C" w:rsidP="00B62F14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C58" w14:textId="77777777" w:rsidR="00C6676C" w:rsidRDefault="00C6676C" w:rsidP="00B62F14">
            <w:pPr>
              <w:jc w:val="center"/>
            </w:pPr>
            <w:r>
              <w:t>35,0</w:t>
            </w:r>
          </w:p>
        </w:tc>
      </w:tr>
      <w:tr w:rsidR="00C6676C" w:rsidRPr="002556AB" w14:paraId="126E18F2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2C5" w14:textId="77777777" w:rsidR="00C6676C" w:rsidRPr="002556AB" w:rsidRDefault="00C6676C" w:rsidP="00B62F14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624" w14:textId="77777777" w:rsidR="00C6676C" w:rsidRPr="002556AB" w:rsidRDefault="00C6676C" w:rsidP="00B62F14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678" w14:textId="77777777" w:rsidR="00C6676C" w:rsidRDefault="00C6676C" w:rsidP="00B62F14">
            <w:pPr>
              <w:jc w:val="center"/>
            </w:pPr>
            <w:r>
              <w:t>5,0</w:t>
            </w:r>
          </w:p>
        </w:tc>
      </w:tr>
      <w:tr w:rsidR="00C6676C" w:rsidRPr="002556AB" w14:paraId="69EB1DA8" w14:textId="77777777" w:rsidTr="00B62F14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D1B" w14:textId="77777777" w:rsidR="00C6676C" w:rsidRPr="002556AB" w:rsidRDefault="00C6676C" w:rsidP="00B62F14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955" w14:textId="77777777" w:rsidR="00C6676C" w:rsidRPr="002556AB" w:rsidRDefault="00C6676C" w:rsidP="00B62F14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861" w14:textId="77777777" w:rsidR="00C6676C" w:rsidRPr="002556AB" w:rsidRDefault="00C6676C" w:rsidP="00B62F14">
            <w:pPr>
              <w:jc w:val="center"/>
            </w:pPr>
            <w:r>
              <w:t>264554,0</w:t>
            </w:r>
          </w:p>
        </w:tc>
      </w:tr>
      <w:tr w:rsidR="00C6676C" w:rsidRPr="002556AB" w14:paraId="6300E968" w14:textId="77777777" w:rsidTr="00B62F14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FDC" w14:textId="77777777" w:rsidR="00C6676C" w:rsidRPr="002556AB" w:rsidRDefault="00C6676C" w:rsidP="00B62F14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877" w14:textId="77777777" w:rsidR="00C6676C" w:rsidRPr="002556AB" w:rsidRDefault="00C6676C" w:rsidP="00B62F14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55A" w14:textId="77777777" w:rsidR="00C6676C" w:rsidRDefault="00C6676C" w:rsidP="00B62F14">
            <w:pPr>
              <w:jc w:val="center"/>
            </w:pPr>
            <w:r>
              <w:t>318,7</w:t>
            </w:r>
          </w:p>
        </w:tc>
      </w:tr>
      <w:tr w:rsidR="00C6676C" w:rsidRPr="002556AB" w14:paraId="7912AB04" w14:textId="77777777" w:rsidTr="00B62F14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836" w14:textId="77777777" w:rsidR="00C6676C" w:rsidRPr="002556AB" w:rsidRDefault="00C6676C" w:rsidP="00B62F14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C00" w14:textId="77777777" w:rsidR="00C6676C" w:rsidRPr="002556AB" w:rsidRDefault="00C6676C" w:rsidP="00B62F14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AC7" w14:textId="77777777" w:rsidR="00C6676C" w:rsidRDefault="00C6676C" w:rsidP="00B62F14">
            <w:pPr>
              <w:jc w:val="center"/>
            </w:pPr>
            <w:r>
              <w:t>318,7</w:t>
            </w:r>
          </w:p>
        </w:tc>
      </w:tr>
      <w:tr w:rsidR="00C6676C" w:rsidRPr="002556AB" w14:paraId="4C049DB4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9C7" w14:textId="77777777" w:rsidR="00C6676C" w:rsidRPr="002556AB" w:rsidRDefault="00C6676C" w:rsidP="00B62F14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4E9" w14:textId="77777777" w:rsidR="00C6676C" w:rsidRPr="002556AB" w:rsidRDefault="00C6676C" w:rsidP="00B62F14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4E1" w14:textId="77777777" w:rsidR="00C6676C" w:rsidRDefault="00C6676C" w:rsidP="00B62F14">
            <w:pPr>
              <w:jc w:val="center"/>
            </w:pPr>
            <w:r>
              <w:t>34581,0</w:t>
            </w:r>
          </w:p>
        </w:tc>
      </w:tr>
      <w:tr w:rsidR="00C6676C" w:rsidRPr="002556AB" w14:paraId="3492CD58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6CB" w14:textId="77777777" w:rsidR="00C6676C" w:rsidRPr="002556AB" w:rsidRDefault="00C6676C" w:rsidP="00B62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2DF" w14:textId="77777777" w:rsidR="00C6676C" w:rsidRPr="00771EED" w:rsidRDefault="00C6676C" w:rsidP="00B62F14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8C9" w14:textId="77777777" w:rsidR="00C6676C" w:rsidRPr="002556AB" w:rsidRDefault="00C6676C" w:rsidP="00B62F14">
            <w:pPr>
              <w:jc w:val="center"/>
            </w:pPr>
            <w:r>
              <w:t>382,0</w:t>
            </w:r>
          </w:p>
        </w:tc>
      </w:tr>
      <w:tr w:rsidR="00C6676C" w:rsidRPr="002556AB" w14:paraId="0EE7915A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6E4" w14:textId="77777777" w:rsidR="00C6676C" w:rsidRPr="002556AB" w:rsidRDefault="00C6676C" w:rsidP="00B62F14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56E" w14:textId="77777777" w:rsidR="00C6676C" w:rsidRPr="00771EED" w:rsidRDefault="00C6676C" w:rsidP="00B62F14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FDC" w14:textId="77777777" w:rsidR="00C6676C" w:rsidRPr="002556AB" w:rsidRDefault="00C6676C" w:rsidP="00B62F14">
            <w:pPr>
              <w:jc w:val="center"/>
            </w:pPr>
            <w:r>
              <w:t>382,0</w:t>
            </w:r>
          </w:p>
        </w:tc>
      </w:tr>
      <w:tr w:rsidR="00C6676C" w:rsidRPr="002556AB" w14:paraId="0D2F7CE4" w14:textId="77777777" w:rsidTr="00B62F14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8C8" w14:textId="77777777" w:rsidR="00C6676C" w:rsidRPr="002556AB" w:rsidRDefault="00C6676C" w:rsidP="00B62F14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E9D" w14:textId="77777777" w:rsidR="00C6676C" w:rsidRPr="002556AB" w:rsidRDefault="00C6676C" w:rsidP="00B62F14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D79" w14:textId="77777777" w:rsidR="00C6676C" w:rsidRPr="002556AB" w:rsidRDefault="00C6676C" w:rsidP="00B62F14">
            <w:pPr>
              <w:jc w:val="center"/>
            </w:pPr>
            <w:r>
              <w:t>179938,8</w:t>
            </w:r>
          </w:p>
        </w:tc>
      </w:tr>
      <w:tr w:rsidR="00C6676C" w:rsidRPr="002556AB" w14:paraId="676E78F7" w14:textId="77777777" w:rsidTr="00B62F14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9D0" w14:textId="77777777" w:rsidR="00C6676C" w:rsidRPr="002556AB" w:rsidRDefault="00C6676C" w:rsidP="00B62F14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93C" w14:textId="77777777" w:rsidR="00C6676C" w:rsidRPr="002556AB" w:rsidRDefault="00C6676C" w:rsidP="00B62F14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98E" w14:textId="77777777" w:rsidR="00C6676C" w:rsidRPr="002556AB" w:rsidRDefault="00C6676C" w:rsidP="00B62F14">
            <w:pPr>
              <w:jc w:val="center"/>
            </w:pPr>
            <w:r>
              <w:t>179938,8</w:t>
            </w:r>
          </w:p>
        </w:tc>
      </w:tr>
      <w:tr w:rsidR="00C6676C" w:rsidRPr="002556AB" w14:paraId="21F28DCC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9A7" w14:textId="77777777" w:rsidR="00C6676C" w:rsidRPr="00771EED" w:rsidRDefault="00C6676C" w:rsidP="00B62F14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10D" w14:textId="77777777" w:rsidR="00C6676C" w:rsidRPr="00771EED" w:rsidRDefault="00C6676C" w:rsidP="00B62F14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134" w14:textId="77777777" w:rsidR="00C6676C" w:rsidRPr="002556AB" w:rsidRDefault="00C6676C" w:rsidP="00B62F14">
            <w:pPr>
              <w:jc w:val="center"/>
            </w:pPr>
            <w:r w:rsidRPr="002556AB">
              <w:t>12,4</w:t>
            </w:r>
          </w:p>
        </w:tc>
      </w:tr>
      <w:tr w:rsidR="00C6676C" w:rsidRPr="002556AB" w14:paraId="6F1A4AD7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FC8" w14:textId="77777777" w:rsidR="00C6676C" w:rsidRPr="002556AB" w:rsidRDefault="00C6676C" w:rsidP="00B62F14">
            <w:r w:rsidRPr="002556AB">
              <w:t>2 02 30024 13 0000 150</w:t>
            </w:r>
          </w:p>
          <w:p w14:paraId="52D11018" w14:textId="77777777" w:rsidR="00C6676C" w:rsidRPr="002556AB" w:rsidRDefault="00C6676C" w:rsidP="00B62F14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D0C" w14:textId="77777777" w:rsidR="00C6676C" w:rsidRPr="001B6E33" w:rsidRDefault="00C6676C" w:rsidP="00B62F1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784" w14:textId="77777777" w:rsidR="00C6676C" w:rsidRPr="002556AB" w:rsidRDefault="00C6676C" w:rsidP="00B62F14">
            <w:pPr>
              <w:jc w:val="center"/>
            </w:pPr>
            <w:r w:rsidRPr="002556AB">
              <w:t>12,4</w:t>
            </w:r>
          </w:p>
        </w:tc>
      </w:tr>
      <w:tr w:rsidR="00C6676C" w:rsidRPr="002556AB" w14:paraId="443CCDD6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CC7" w14:textId="77777777" w:rsidR="00C6676C" w:rsidRPr="002556AB" w:rsidRDefault="00C6676C" w:rsidP="00B62F14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61B" w14:textId="77777777" w:rsidR="00C6676C" w:rsidRPr="002556AB" w:rsidRDefault="00C6676C" w:rsidP="00B62F1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E4C" w14:textId="77777777" w:rsidR="00C6676C" w:rsidRPr="002556AB" w:rsidRDefault="00C6676C" w:rsidP="00B62F14">
            <w:pPr>
              <w:jc w:val="center"/>
            </w:pPr>
            <w:r>
              <w:t>11000,0</w:t>
            </w:r>
          </w:p>
        </w:tc>
      </w:tr>
      <w:tr w:rsidR="00C6676C" w:rsidRPr="002556AB" w14:paraId="4C86E138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5E" w14:textId="77777777" w:rsidR="00C6676C" w:rsidRPr="002556AB" w:rsidRDefault="00C6676C" w:rsidP="00B62F14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40F" w14:textId="77777777" w:rsidR="00C6676C" w:rsidRPr="002556AB" w:rsidRDefault="00C6676C" w:rsidP="00B62F14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F22" w14:textId="77777777" w:rsidR="00C6676C" w:rsidRDefault="00C6676C" w:rsidP="00B62F14">
            <w:pPr>
              <w:jc w:val="center"/>
            </w:pPr>
            <w:r>
              <w:t>38341,5</w:t>
            </w:r>
          </w:p>
        </w:tc>
      </w:tr>
      <w:tr w:rsidR="00C6676C" w:rsidRPr="002556AB" w14:paraId="57FF8C25" w14:textId="77777777" w:rsidTr="00B62F14">
        <w:trPr>
          <w:trHeight w:val="2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153" w14:textId="77777777" w:rsidR="00C6676C" w:rsidRPr="002556AB" w:rsidRDefault="00C6676C" w:rsidP="00B62F14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125" w14:textId="77777777" w:rsidR="00C6676C" w:rsidRPr="002556AB" w:rsidRDefault="00C6676C" w:rsidP="00B62F14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 xml:space="preserve">Поступление от денежных пожертвований, представляемых физическими лицами получателям средств бюджетов городских </w:t>
            </w:r>
            <w:r w:rsidRPr="00786692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2D0" w14:textId="77777777" w:rsidR="00C6676C" w:rsidRPr="002556AB" w:rsidRDefault="00C6676C" w:rsidP="00B62F14">
            <w:pPr>
              <w:jc w:val="center"/>
            </w:pPr>
            <w:r>
              <w:lastRenderedPageBreak/>
              <w:t>25,0</w:t>
            </w:r>
          </w:p>
        </w:tc>
      </w:tr>
      <w:tr w:rsidR="00C6676C" w:rsidRPr="002556AB" w14:paraId="720FC3F5" w14:textId="77777777" w:rsidTr="00B62F14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555" w14:textId="77777777" w:rsidR="00C6676C" w:rsidRPr="00786692" w:rsidRDefault="00C6676C" w:rsidP="00B62F14">
            <w:pPr>
              <w:widowControl w:val="0"/>
            </w:pPr>
            <w:r>
              <w:lastRenderedPageBreak/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1D8" w14:textId="77777777" w:rsidR="00C6676C" w:rsidRPr="00493003" w:rsidRDefault="00C6676C" w:rsidP="00B62F14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C81" w14:textId="77777777" w:rsidR="00C6676C" w:rsidRDefault="00C6676C" w:rsidP="00B62F14">
            <w:pPr>
              <w:jc w:val="center"/>
            </w:pPr>
            <w:r>
              <w:t>200,0</w:t>
            </w:r>
          </w:p>
        </w:tc>
      </w:tr>
      <w:tr w:rsidR="00C6676C" w:rsidRPr="002556AB" w14:paraId="55BB8071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B3" w14:textId="77777777" w:rsidR="00C6676C" w:rsidRPr="00786692" w:rsidRDefault="00C6676C" w:rsidP="00B62F14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E0C" w14:textId="77777777" w:rsidR="00C6676C" w:rsidRPr="00BD419C" w:rsidRDefault="00C6676C" w:rsidP="00B62F14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EDE" w14:textId="77777777" w:rsidR="00C6676C" w:rsidRDefault="00C6676C" w:rsidP="00B62F14">
            <w:pPr>
              <w:jc w:val="center"/>
            </w:pPr>
            <w:r>
              <w:t>66,3</w:t>
            </w:r>
          </w:p>
        </w:tc>
      </w:tr>
      <w:tr w:rsidR="00C6676C" w:rsidRPr="002556AB" w14:paraId="30EC55D3" w14:textId="77777777" w:rsidTr="00B62F14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812" w14:textId="77777777" w:rsidR="00C6676C" w:rsidRPr="00786692" w:rsidRDefault="00C6676C" w:rsidP="00B62F14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5ED" w14:textId="77777777" w:rsidR="00C6676C" w:rsidRPr="00493003" w:rsidRDefault="00C6676C" w:rsidP="00B62F14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F17" w14:textId="77777777" w:rsidR="00C6676C" w:rsidRDefault="00C6676C" w:rsidP="00B62F14">
            <w:pPr>
              <w:jc w:val="center"/>
            </w:pPr>
            <w:r>
              <w:t>-311,7</w:t>
            </w:r>
          </w:p>
        </w:tc>
      </w:tr>
      <w:tr w:rsidR="00C6676C" w:rsidRPr="002556AB" w14:paraId="1FA1F5D4" w14:textId="77777777" w:rsidTr="00B62F14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BC7" w14:textId="77777777" w:rsidR="00C6676C" w:rsidRPr="002556AB" w:rsidRDefault="00C6676C" w:rsidP="00B62F14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01C" w14:textId="77777777" w:rsidR="00C6676C" w:rsidRPr="002556AB" w:rsidRDefault="00C6676C" w:rsidP="00B62F1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4E3" w14:textId="52090C9A" w:rsidR="00C6676C" w:rsidRPr="002556AB" w:rsidRDefault="00C6676C" w:rsidP="00082D71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  <w:r w:rsidR="00082D71">
              <w:rPr>
                <w:b/>
              </w:rPr>
              <w:t>9</w:t>
            </w:r>
            <w:r>
              <w:rPr>
                <w:b/>
              </w:rPr>
              <w:t>76,2</w:t>
            </w:r>
          </w:p>
        </w:tc>
      </w:tr>
    </w:tbl>
    <w:p w14:paraId="236085EE" w14:textId="77777777" w:rsidR="00C6676C" w:rsidRDefault="00C6676C" w:rsidP="00C667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8FED2FA" w14:textId="77777777" w:rsidR="00C6676C" w:rsidRDefault="00C6676C" w:rsidP="00C6676C">
      <w:pPr>
        <w:rPr>
          <w:sz w:val="28"/>
          <w:szCs w:val="28"/>
        </w:rPr>
      </w:pPr>
    </w:p>
    <w:p w14:paraId="72F0A0A7" w14:textId="77777777" w:rsidR="00C6676C" w:rsidRDefault="00C6676C" w:rsidP="00C6676C">
      <w:pPr>
        <w:rPr>
          <w:sz w:val="28"/>
          <w:szCs w:val="28"/>
        </w:rPr>
      </w:pPr>
    </w:p>
    <w:p w14:paraId="69C4AB39" w14:textId="77777777" w:rsidR="00EF70C9" w:rsidRDefault="00EF70C9" w:rsidP="00C6676C">
      <w:pPr>
        <w:rPr>
          <w:sz w:val="28"/>
          <w:szCs w:val="28"/>
        </w:rPr>
      </w:pPr>
    </w:p>
    <w:p w14:paraId="14500CB9" w14:textId="77777777" w:rsidR="00C6676C" w:rsidRDefault="00C6676C" w:rsidP="00C6676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5E04D7F7" w14:textId="77777777" w:rsidR="00C6676C" w:rsidRPr="007932D2" w:rsidRDefault="00C6676C" w:rsidP="00C6676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ADE18DC" w14:textId="77777777" w:rsidR="00C6676C" w:rsidRDefault="00C6676C" w:rsidP="00C6676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56CB2F9" w14:textId="77777777" w:rsidR="00C6676C" w:rsidRDefault="00C6676C" w:rsidP="00C6676C">
      <w:pPr>
        <w:rPr>
          <w:sz w:val="28"/>
          <w:szCs w:val="28"/>
        </w:rPr>
      </w:pPr>
    </w:p>
    <w:p w14:paraId="261AC876" w14:textId="77777777" w:rsidR="00C6676C" w:rsidRDefault="00C6676C" w:rsidP="00C6676C">
      <w:pPr>
        <w:rPr>
          <w:sz w:val="28"/>
          <w:szCs w:val="28"/>
        </w:rPr>
      </w:pPr>
    </w:p>
    <w:p w14:paraId="6C890DB6" w14:textId="77777777" w:rsidR="00C6676C" w:rsidRDefault="00C6676C" w:rsidP="00C6676C">
      <w:pPr>
        <w:rPr>
          <w:sz w:val="28"/>
          <w:szCs w:val="28"/>
        </w:rPr>
      </w:pPr>
    </w:p>
    <w:p w14:paraId="60DFFDD2" w14:textId="77777777" w:rsidR="00C6676C" w:rsidRDefault="00C6676C" w:rsidP="00C6676C">
      <w:pPr>
        <w:rPr>
          <w:sz w:val="28"/>
          <w:szCs w:val="28"/>
        </w:rPr>
      </w:pPr>
    </w:p>
    <w:p w14:paraId="0C194120" w14:textId="77777777" w:rsidR="00C6676C" w:rsidRDefault="00C6676C" w:rsidP="00C6676C">
      <w:pPr>
        <w:rPr>
          <w:sz w:val="28"/>
          <w:szCs w:val="28"/>
        </w:rPr>
      </w:pPr>
    </w:p>
    <w:p w14:paraId="3FE42850" w14:textId="77777777" w:rsidR="00C6676C" w:rsidRDefault="00C6676C" w:rsidP="00C6676C">
      <w:pPr>
        <w:rPr>
          <w:sz w:val="28"/>
          <w:szCs w:val="28"/>
        </w:rPr>
      </w:pPr>
    </w:p>
    <w:p w14:paraId="2EEB6E0A" w14:textId="77777777" w:rsidR="00C6676C" w:rsidRDefault="00C6676C" w:rsidP="00C6676C">
      <w:pPr>
        <w:rPr>
          <w:sz w:val="28"/>
          <w:szCs w:val="28"/>
        </w:rPr>
      </w:pPr>
    </w:p>
    <w:p w14:paraId="18E93B78" w14:textId="77777777" w:rsidR="00C6676C" w:rsidRDefault="00C6676C" w:rsidP="00C6676C">
      <w:pPr>
        <w:rPr>
          <w:sz w:val="28"/>
          <w:szCs w:val="28"/>
        </w:rPr>
      </w:pPr>
    </w:p>
    <w:p w14:paraId="469B2929" w14:textId="77777777" w:rsidR="00C6676C" w:rsidRDefault="00C6676C" w:rsidP="00C6676C">
      <w:pPr>
        <w:rPr>
          <w:sz w:val="28"/>
          <w:szCs w:val="28"/>
        </w:rPr>
      </w:pPr>
    </w:p>
    <w:p w14:paraId="4986D712" w14:textId="77777777" w:rsidR="00C6676C" w:rsidRDefault="00C6676C" w:rsidP="00C6676C">
      <w:pPr>
        <w:rPr>
          <w:sz w:val="28"/>
          <w:szCs w:val="28"/>
        </w:rPr>
      </w:pPr>
    </w:p>
    <w:p w14:paraId="54F5AAD3" w14:textId="77777777" w:rsidR="00C6676C" w:rsidRDefault="00C6676C" w:rsidP="00C6676C">
      <w:pPr>
        <w:rPr>
          <w:sz w:val="28"/>
          <w:szCs w:val="28"/>
        </w:rPr>
      </w:pPr>
    </w:p>
    <w:p w14:paraId="6FA73FF5" w14:textId="77777777" w:rsidR="00C6676C" w:rsidRDefault="00C6676C" w:rsidP="00C6676C">
      <w:pPr>
        <w:rPr>
          <w:sz w:val="28"/>
          <w:szCs w:val="28"/>
        </w:rPr>
      </w:pPr>
    </w:p>
    <w:p w14:paraId="7E4D9C00" w14:textId="77777777" w:rsidR="00C6676C" w:rsidRDefault="00C6676C" w:rsidP="00C6676C">
      <w:pPr>
        <w:rPr>
          <w:sz w:val="28"/>
          <w:szCs w:val="28"/>
        </w:rPr>
      </w:pPr>
    </w:p>
    <w:p w14:paraId="0266B1E7" w14:textId="77777777" w:rsidR="00C6676C" w:rsidRDefault="00C6676C" w:rsidP="00C6676C">
      <w:pPr>
        <w:rPr>
          <w:sz w:val="28"/>
          <w:szCs w:val="28"/>
        </w:rPr>
      </w:pPr>
    </w:p>
    <w:p w14:paraId="38C38ECF" w14:textId="77777777" w:rsidR="00C6676C" w:rsidRDefault="00C6676C" w:rsidP="00C6676C">
      <w:pPr>
        <w:rPr>
          <w:sz w:val="28"/>
          <w:szCs w:val="28"/>
        </w:rPr>
      </w:pPr>
    </w:p>
    <w:p w14:paraId="414A7544" w14:textId="77777777" w:rsidR="00C6676C" w:rsidRDefault="00C6676C" w:rsidP="00C6676C">
      <w:pPr>
        <w:rPr>
          <w:sz w:val="28"/>
          <w:szCs w:val="28"/>
        </w:rPr>
      </w:pPr>
    </w:p>
    <w:p w14:paraId="608188EB" w14:textId="77777777" w:rsidR="00C6676C" w:rsidRDefault="00C6676C" w:rsidP="00C6676C">
      <w:pPr>
        <w:rPr>
          <w:sz w:val="28"/>
          <w:szCs w:val="28"/>
        </w:rPr>
      </w:pPr>
    </w:p>
    <w:p w14:paraId="646E89B1" w14:textId="77777777" w:rsidR="00C6676C" w:rsidRDefault="00C6676C" w:rsidP="00C6676C">
      <w:pPr>
        <w:rPr>
          <w:sz w:val="28"/>
          <w:szCs w:val="28"/>
        </w:rPr>
      </w:pPr>
    </w:p>
    <w:p w14:paraId="7FA541D5" w14:textId="77777777" w:rsidR="00C6676C" w:rsidRDefault="00C6676C" w:rsidP="00C6676C">
      <w:pPr>
        <w:rPr>
          <w:sz w:val="28"/>
          <w:szCs w:val="28"/>
        </w:rPr>
      </w:pPr>
    </w:p>
    <w:p w14:paraId="46B07B71" w14:textId="77777777" w:rsidR="00B62F14" w:rsidRDefault="00B62F14" w:rsidP="00C6676C">
      <w:pPr>
        <w:rPr>
          <w:sz w:val="28"/>
          <w:szCs w:val="28"/>
        </w:rPr>
      </w:pPr>
    </w:p>
    <w:p w14:paraId="7B7C70EB" w14:textId="77777777" w:rsidR="00B62F14" w:rsidRDefault="00B62F14" w:rsidP="00C6676C">
      <w:pPr>
        <w:rPr>
          <w:sz w:val="28"/>
          <w:szCs w:val="28"/>
        </w:rPr>
      </w:pPr>
    </w:p>
    <w:p w14:paraId="7004E386" w14:textId="77777777" w:rsidR="00B62F14" w:rsidRDefault="00B62F14" w:rsidP="00C6676C">
      <w:pPr>
        <w:rPr>
          <w:sz w:val="28"/>
          <w:szCs w:val="28"/>
        </w:rPr>
      </w:pPr>
    </w:p>
    <w:p w14:paraId="5989F848" w14:textId="77777777" w:rsidR="00B62F14" w:rsidRDefault="00B62F14" w:rsidP="00C6676C">
      <w:pPr>
        <w:rPr>
          <w:sz w:val="28"/>
          <w:szCs w:val="28"/>
        </w:rPr>
      </w:pPr>
    </w:p>
    <w:p w14:paraId="38E9AA49" w14:textId="77777777" w:rsidR="00EF70C9" w:rsidRDefault="00EF70C9" w:rsidP="00C6676C">
      <w:pPr>
        <w:rPr>
          <w:sz w:val="28"/>
          <w:szCs w:val="28"/>
        </w:rPr>
      </w:pPr>
    </w:p>
    <w:p w14:paraId="01DB9639" w14:textId="77777777" w:rsidR="00C6676C" w:rsidRDefault="00C6676C" w:rsidP="00C6676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0ECE" w14:paraId="0B480AAA" w14:textId="77777777" w:rsidTr="00B62F14">
        <w:tc>
          <w:tcPr>
            <w:tcW w:w="4814" w:type="dxa"/>
          </w:tcPr>
          <w:p w14:paraId="0E3FEF8C" w14:textId="77777777" w:rsidR="00380ECE" w:rsidRDefault="00380ECE" w:rsidP="00B62F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5D588D4" w14:textId="77777777" w:rsidR="00380ECE" w:rsidRPr="00431E68" w:rsidRDefault="00380ECE" w:rsidP="00B62F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773680AB" w14:textId="77777777" w:rsidR="00EF70C9" w:rsidRPr="00713E8D" w:rsidRDefault="00EF70C9" w:rsidP="00EF70C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B9EF478" w14:textId="77777777" w:rsidR="00380ECE" w:rsidRPr="00713E8D" w:rsidRDefault="00380ECE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C15468E" w14:textId="77777777" w:rsidR="00380ECE" w:rsidRPr="00713E8D" w:rsidRDefault="00380ECE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740A0D0" w14:textId="77777777" w:rsidR="00380ECE" w:rsidRDefault="00380ECE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565FC57" w14:textId="77777777" w:rsidR="00380ECE" w:rsidRDefault="00380ECE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8E78F6" w14:textId="77777777" w:rsidR="00380ECE" w:rsidRPr="002556AB" w:rsidRDefault="00380ECE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28C349AA" w14:textId="77777777" w:rsidR="00380ECE" w:rsidRPr="002556AB" w:rsidRDefault="00380ECE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6EDBF7E" w14:textId="77777777" w:rsidR="00380ECE" w:rsidRPr="002556AB" w:rsidRDefault="00380ECE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D84294" w14:textId="77777777" w:rsidR="00380ECE" w:rsidRPr="002556AB" w:rsidRDefault="00380ECE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7F00A2" w14:textId="77777777" w:rsidR="00380ECE" w:rsidRDefault="00380ECE" w:rsidP="00B62F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5CDDDFE" w14:textId="77777777" w:rsidR="00380ECE" w:rsidRDefault="00380ECE" w:rsidP="00380ECE"/>
    <w:p w14:paraId="25CA48FE" w14:textId="77777777" w:rsidR="00380ECE" w:rsidRDefault="00380ECE" w:rsidP="00380ECE"/>
    <w:p w14:paraId="5C5F0B71" w14:textId="77777777" w:rsidR="00380ECE" w:rsidRDefault="00380ECE" w:rsidP="00380ECE"/>
    <w:p w14:paraId="4546DFB8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B015E60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0E8E5C20" w14:textId="77777777" w:rsidR="00380ECE" w:rsidRDefault="00380ECE" w:rsidP="00380ECE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670E389" w14:textId="77777777" w:rsidR="00380ECE" w:rsidRDefault="00380ECE" w:rsidP="00380ECE">
      <w:pPr>
        <w:jc w:val="center"/>
        <w:rPr>
          <w:sz w:val="28"/>
        </w:rPr>
      </w:pPr>
    </w:p>
    <w:p w14:paraId="33D5C32E" w14:textId="77777777" w:rsidR="00380ECE" w:rsidRPr="002556AB" w:rsidRDefault="00380ECE" w:rsidP="00380ECE">
      <w:pPr>
        <w:jc w:val="center"/>
        <w:rPr>
          <w:sz w:val="28"/>
        </w:rPr>
      </w:pPr>
    </w:p>
    <w:p w14:paraId="2AAD8F55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80ECE" w:rsidRPr="002556AB" w14:paraId="06CFE633" w14:textId="77777777" w:rsidTr="00B62F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EA0" w14:textId="77777777" w:rsidR="00380ECE" w:rsidRPr="002556AB" w:rsidRDefault="00380ECE" w:rsidP="00B62F14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6BCA9" w14:textId="77777777" w:rsidR="00380ECE" w:rsidRPr="002556AB" w:rsidRDefault="00380ECE" w:rsidP="00B62F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4E87" w14:textId="77777777" w:rsidR="00380ECE" w:rsidRPr="002556AB" w:rsidRDefault="00380ECE" w:rsidP="00B62F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E2F" w14:textId="77777777" w:rsidR="00380ECE" w:rsidRPr="002556AB" w:rsidRDefault="00380ECE" w:rsidP="00B62F14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34E" w14:textId="77777777" w:rsidR="00380ECE" w:rsidRPr="002556AB" w:rsidRDefault="00380ECE" w:rsidP="00B62F14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80ECE" w:rsidRPr="002556AB" w14:paraId="4BE99FBB" w14:textId="77777777" w:rsidTr="00B62F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E45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B48E1" w14:textId="77777777" w:rsidR="00380ECE" w:rsidRPr="002556AB" w:rsidRDefault="00380ECE" w:rsidP="00B62F14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7C71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C9D2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5FA8C" w14:textId="293B56B8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B62F14">
              <w:rPr>
                <w:sz w:val="28"/>
              </w:rPr>
              <w:t>9</w:t>
            </w:r>
            <w:r>
              <w:rPr>
                <w:sz w:val="28"/>
              </w:rPr>
              <w:t>58,1</w:t>
            </w:r>
          </w:p>
        </w:tc>
      </w:tr>
      <w:tr w:rsidR="00380ECE" w:rsidRPr="002556AB" w14:paraId="7590B11A" w14:textId="77777777" w:rsidTr="00B62F14">
        <w:trPr>
          <w:trHeight w:val="315"/>
        </w:trPr>
        <w:tc>
          <w:tcPr>
            <w:tcW w:w="714" w:type="dxa"/>
          </w:tcPr>
          <w:p w14:paraId="5CA19EB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531E96" w14:textId="77777777" w:rsidR="00380ECE" w:rsidRPr="002556AB" w:rsidRDefault="00380ECE" w:rsidP="00B62F14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72C9323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B992E8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9A6E9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</w:tr>
      <w:tr w:rsidR="00380ECE" w:rsidRPr="002556AB" w14:paraId="5F6F3633" w14:textId="77777777" w:rsidTr="00B62F14">
        <w:trPr>
          <w:trHeight w:val="315"/>
        </w:trPr>
        <w:tc>
          <w:tcPr>
            <w:tcW w:w="714" w:type="dxa"/>
          </w:tcPr>
          <w:p w14:paraId="4AE7190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B7C849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B8B487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682D6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A20A3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767,1</w:t>
            </w:r>
          </w:p>
        </w:tc>
      </w:tr>
      <w:tr w:rsidR="00380ECE" w:rsidRPr="002556AB" w14:paraId="7145CE26" w14:textId="77777777" w:rsidTr="00B62F14">
        <w:trPr>
          <w:trHeight w:val="950"/>
        </w:trPr>
        <w:tc>
          <w:tcPr>
            <w:tcW w:w="714" w:type="dxa"/>
          </w:tcPr>
          <w:p w14:paraId="487F284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391F42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70FD4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4B209AD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D2A0D1D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380ECE" w:rsidRPr="002556AB" w14:paraId="52284862" w14:textId="77777777" w:rsidTr="00B62F14">
        <w:trPr>
          <w:trHeight w:val="735"/>
        </w:trPr>
        <w:tc>
          <w:tcPr>
            <w:tcW w:w="714" w:type="dxa"/>
          </w:tcPr>
          <w:p w14:paraId="1E0285F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DAE9E3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264BA56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14FE2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23676F5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80ECE" w:rsidRPr="002556AB" w14:paraId="747A4A7D" w14:textId="77777777" w:rsidTr="00B62F14">
        <w:trPr>
          <w:trHeight w:val="1050"/>
        </w:trPr>
        <w:tc>
          <w:tcPr>
            <w:tcW w:w="714" w:type="dxa"/>
          </w:tcPr>
          <w:p w14:paraId="6E6DAC4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076B6A6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549C13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863CB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DD30BD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1,7</w:t>
            </w:r>
          </w:p>
        </w:tc>
      </w:tr>
      <w:tr w:rsidR="00380ECE" w:rsidRPr="002556AB" w14:paraId="2ABF753E" w14:textId="77777777" w:rsidTr="00B62F14">
        <w:trPr>
          <w:trHeight w:val="1050"/>
        </w:trPr>
        <w:tc>
          <w:tcPr>
            <w:tcW w:w="714" w:type="dxa"/>
          </w:tcPr>
          <w:p w14:paraId="1288824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9FA3110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2E38FBC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B20717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6ACB59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380ECE" w:rsidRPr="002556AB" w14:paraId="52BB0A41" w14:textId="77777777" w:rsidTr="00B62F14">
        <w:trPr>
          <w:trHeight w:val="486"/>
        </w:trPr>
        <w:tc>
          <w:tcPr>
            <w:tcW w:w="714" w:type="dxa"/>
          </w:tcPr>
          <w:p w14:paraId="0E018A0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1881A9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33311C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3EC46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5801A8F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80ECE" w:rsidRPr="002556AB" w14:paraId="4BE4AFD0" w14:textId="77777777" w:rsidTr="00B62F14">
        <w:trPr>
          <w:trHeight w:val="420"/>
        </w:trPr>
        <w:tc>
          <w:tcPr>
            <w:tcW w:w="714" w:type="dxa"/>
          </w:tcPr>
          <w:p w14:paraId="6C853E3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B1E089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8FFC61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5FC79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0788DCD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470,9</w:t>
            </w:r>
          </w:p>
        </w:tc>
      </w:tr>
      <w:tr w:rsidR="00380ECE" w:rsidRPr="002556AB" w14:paraId="6A54518A" w14:textId="77777777" w:rsidTr="00B62F14">
        <w:trPr>
          <w:trHeight w:val="465"/>
        </w:trPr>
        <w:tc>
          <w:tcPr>
            <w:tcW w:w="714" w:type="dxa"/>
          </w:tcPr>
          <w:p w14:paraId="1F399D3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05070D1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904B9C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556BA9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4111C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1958,4</w:t>
            </w:r>
          </w:p>
        </w:tc>
      </w:tr>
      <w:tr w:rsidR="00380ECE" w:rsidRPr="002556AB" w14:paraId="345B14C8" w14:textId="77777777" w:rsidTr="00B62F14">
        <w:trPr>
          <w:trHeight w:val="465"/>
        </w:trPr>
        <w:tc>
          <w:tcPr>
            <w:tcW w:w="714" w:type="dxa"/>
          </w:tcPr>
          <w:p w14:paraId="3FC90F3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58D8DE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847F1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C0D336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17AF02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380ECE" w:rsidRPr="002556AB" w14:paraId="1473D363" w14:textId="77777777" w:rsidTr="00B62F14">
        <w:trPr>
          <w:trHeight w:val="480"/>
        </w:trPr>
        <w:tc>
          <w:tcPr>
            <w:tcW w:w="714" w:type="dxa"/>
          </w:tcPr>
          <w:p w14:paraId="2538FAA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F387EC" w14:textId="77777777" w:rsidR="00380ECE" w:rsidRPr="00257EA6" w:rsidRDefault="00380ECE" w:rsidP="00B62F14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AB21A4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DA658A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1A3D01D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31,9</w:t>
            </w:r>
          </w:p>
        </w:tc>
      </w:tr>
      <w:tr w:rsidR="00380ECE" w:rsidRPr="002556AB" w14:paraId="585566AE" w14:textId="77777777" w:rsidTr="00B62F14">
        <w:trPr>
          <w:trHeight w:val="480"/>
        </w:trPr>
        <w:tc>
          <w:tcPr>
            <w:tcW w:w="714" w:type="dxa"/>
          </w:tcPr>
          <w:p w14:paraId="3A81313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48EF6F" w14:textId="77777777" w:rsidR="00380ECE" w:rsidRPr="002556AB" w:rsidRDefault="00380ECE" w:rsidP="00B62F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E16258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2A997D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F32BBA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15,5</w:t>
            </w:r>
          </w:p>
        </w:tc>
      </w:tr>
      <w:tr w:rsidR="00380ECE" w:rsidRPr="002556AB" w14:paraId="4CF1D3EE" w14:textId="77777777" w:rsidTr="00B62F14">
        <w:trPr>
          <w:trHeight w:val="480"/>
        </w:trPr>
        <w:tc>
          <w:tcPr>
            <w:tcW w:w="714" w:type="dxa"/>
          </w:tcPr>
          <w:p w14:paraId="5F5114D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498C6E8" w14:textId="77777777" w:rsidR="00380ECE" w:rsidRPr="002556AB" w:rsidRDefault="00380ECE" w:rsidP="00B62F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4138D7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D27109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EB4E64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605,6</w:t>
            </w:r>
          </w:p>
        </w:tc>
      </w:tr>
      <w:tr w:rsidR="00380ECE" w:rsidRPr="002556AB" w14:paraId="3E4698CD" w14:textId="77777777" w:rsidTr="00B62F14">
        <w:trPr>
          <w:trHeight w:val="480"/>
        </w:trPr>
        <w:tc>
          <w:tcPr>
            <w:tcW w:w="714" w:type="dxa"/>
          </w:tcPr>
          <w:p w14:paraId="745C318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E48FEA" w14:textId="77777777" w:rsidR="00380ECE" w:rsidRPr="002556AB" w:rsidRDefault="00380ECE" w:rsidP="00B62F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E71BA5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C061CCD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18BE11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380ECE" w:rsidRPr="002556AB" w14:paraId="699FA671" w14:textId="77777777" w:rsidTr="00B62F14">
        <w:trPr>
          <w:trHeight w:val="480"/>
        </w:trPr>
        <w:tc>
          <w:tcPr>
            <w:tcW w:w="714" w:type="dxa"/>
          </w:tcPr>
          <w:p w14:paraId="3560D6D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F1E3B23" w14:textId="77777777" w:rsidR="00380ECE" w:rsidRPr="002556AB" w:rsidRDefault="00380ECE" w:rsidP="00B62F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5CF896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5D8010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AC28A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380ECE" w:rsidRPr="002556AB" w14:paraId="7900CCE5" w14:textId="77777777" w:rsidTr="00B62F14">
        <w:trPr>
          <w:trHeight w:val="480"/>
        </w:trPr>
        <w:tc>
          <w:tcPr>
            <w:tcW w:w="714" w:type="dxa"/>
          </w:tcPr>
          <w:p w14:paraId="2CC123D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94421" w14:textId="77777777" w:rsidR="00380ECE" w:rsidRPr="002556AB" w:rsidRDefault="00380ECE" w:rsidP="00B62F1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50768F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853012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035F45A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15,0</w:t>
            </w:r>
          </w:p>
        </w:tc>
      </w:tr>
      <w:tr w:rsidR="00380ECE" w:rsidRPr="002556AB" w14:paraId="4C2CB0EE" w14:textId="77777777" w:rsidTr="00B62F14">
        <w:trPr>
          <w:trHeight w:val="405"/>
        </w:trPr>
        <w:tc>
          <w:tcPr>
            <w:tcW w:w="714" w:type="dxa"/>
          </w:tcPr>
          <w:p w14:paraId="2EC15F3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B6F45F5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6DB949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DFE40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83BE0D3" w14:textId="507A12AD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  <w:r w:rsidR="00B62F14">
              <w:rPr>
                <w:sz w:val="28"/>
              </w:rPr>
              <w:t>6</w:t>
            </w:r>
            <w:r>
              <w:rPr>
                <w:sz w:val="28"/>
              </w:rPr>
              <w:t>23,6</w:t>
            </w:r>
          </w:p>
        </w:tc>
      </w:tr>
      <w:tr w:rsidR="00380ECE" w:rsidRPr="002556AB" w14:paraId="12C43B00" w14:textId="77777777" w:rsidTr="00B62F14">
        <w:trPr>
          <w:trHeight w:val="405"/>
        </w:trPr>
        <w:tc>
          <w:tcPr>
            <w:tcW w:w="714" w:type="dxa"/>
          </w:tcPr>
          <w:p w14:paraId="698C6FB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72788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66A47B00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F0F8CB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96EB0E" w14:textId="77777777" w:rsidR="00380ECE" w:rsidRPr="002556AB" w:rsidRDefault="00380ECE" w:rsidP="00B62F1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3413,4</w:t>
            </w:r>
          </w:p>
        </w:tc>
      </w:tr>
      <w:tr w:rsidR="00380ECE" w:rsidRPr="002556AB" w14:paraId="2D6FBD0F" w14:textId="77777777" w:rsidTr="00B62F14">
        <w:trPr>
          <w:trHeight w:val="405"/>
        </w:trPr>
        <w:tc>
          <w:tcPr>
            <w:tcW w:w="714" w:type="dxa"/>
          </w:tcPr>
          <w:p w14:paraId="0D182A5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1D4669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5231F2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F701D6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B259FC9" w14:textId="77777777" w:rsidR="00380ECE" w:rsidRPr="002556AB" w:rsidRDefault="00380ECE" w:rsidP="00B62F1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704,3</w:t>
            </w:r>
          </w:p>
        </w:tc>
      </w:tr>
      <w:tr w:rsidR="00380ECE" w:rsidRPr="002556AB" w14:paraId="7EF72333" w14:textId="77777777" w:rsidTr="00B62F14">
        <w:trPr>
          <w:trHeight w:val="405"/>
        </w:trPr>
        <w:tc>
          <w:tcPr>
            <w:tcW w:w="714" w:type="dxa"/>
          </w:tcPr>
          <w:p w14:paraId="32B4B68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CB16DC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38CA2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0AFA73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DAE9E2F" w14:textId="79A32080" w:rsidR="00380ECE" w:rsidRPr="002556AB" w:rsidRDefault="00380ECE" w:rsidP="00B62F14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</w:t>
            </w:r>
            <w:r w:rsidR="00B62F14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05,9</w:t>
            </w:r>
          </w:p>
        </w:tc>
      </w:tr>
      <w:tr w:rsidR="00380ECE" w:rsidRPr="002556AB" w14:paraId="1173A73D" w14:textId="77777777" w:rsidTr="00B62F14">
        <w:trPr>
          <w:trHeight w:val="405"/>
        </w:trPr>
        <w:tc>
          <w:tcPr>
            <w:tcW w:w="714" w:type="dxa"/>
          </w:tcPr>
          <w:p w14:paraId="6A0E493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11BE68D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66876B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09EBC2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A5A33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80ECE" w:rsidRPr="002556AB" w14:paraId="774653EB" w14:textId="77777777" w:rsidTr="00B62F14">
        <w:trPr>
          <w:trHeight w:val="405"/>
        </w:trPr>
        <w:tc>
          <w:tcPr>
            <w:tcW w:w="714" w:type="dxa"/>
          </w:tcPr>
          <w:p w14:paraId="1CE3876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FCF709C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41FEED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81B2DC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5B7626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80ECE" w:rsidRPr="002556AB" w14:paraId="5C3FC995" w14:textId="77777777" w:rsidTr="00B62F14">
        <w:trPr>
          <w:trHeight w:val="555"/>
        </w:trPr>
        <w:tc>
          <w:tcPr>
            <w:tcW w:w="714" w:type="dxa"/>
          </w:tcPr>
          <w:p w14:paraId="600E440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E556CEF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E40C7D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6406E9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0DF294B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6</w:t>
            </w:r>
          </w:p>
        </w:tc>
      </w:tr>
      <w:tr w:rsidR="00380ECE" w:rsidRPr="002556AB" w14:paraId="349E4661" w14:textId="77777777" w:rsidTr="00B62F14">
        <w:trPr>
          <w:trHeight w:val="555"/>
        </w:trPr>
        <w:tc>
          <w:tcPr>
            <w:tcW w:w="714" w:type="dxa"/>
          </w:tcPr>
          <w:p w14:paraId="162540D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  <w:p w14:paraId="2E34EDD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F952F5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46EFF4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1170566F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1DB09E4B" w14:textId="77777777" w:rsidR="00380ECE" w:rsidRDefault="00380ECE" w:rsidP="00B62F1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BB55F0B" w14:textId="77777777" w:rsidR="00380ECE" w:rsidRDefault="00380ECE" w:rsidP="00B62F14"/>
          <w:p w14:paraId="180BDA87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19CB22F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210A3BB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0A1ECB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7F021CE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F1B217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1EDF5C0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9DB0A54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3282DC7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7710F7A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6</w:t>
            </w:r>
          </w:p>
          <w:p w14:paraId="676B692D" w14:textId="77777777" w:rsidR="00380ECE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1,2</w:t>
            </w:r>
          </w:p>
          <w:p w14:paraId="1EAEC37C" w14:textId="77777777" w:rsidR="00380ECE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318E213F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380ECE" w:rsidRPr="002556AB" w14:paraId="3DBBA6A1" w14:textId="77777777" w:rsidTr="00B62F14">
        <w:trPr>
          <w:trHeight w:val="315"/>
        </w:trPr>
        <w:tc>
          <w:tcPr>
            <w:tcW w:w="714" w:type="dxa"/>
          </w:tcPr>
          <w:p w14:paraId="36FEBE92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5E1BDE1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03E4E96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1598EE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3CC3FE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>
              <w:rPr>
                <w:sz w:val="28"/>
              </w:rPr>
              <w:t>00,5</w:t>
            </w:r>
          </w:p>
        </w:tc>
      </w:tr>
      <w:tr w:rsidR="00380ECE" w:rsidRPr="002556AB" w14:paraId="2CE31207" w14:textId="77777777" w:rsidTr="00B62F14">
        <w:trPr>
          <w:trHeight w:val="315"/>
        </w:trPr>
        <w:tc>
          <w:tcPr>
            <w:tcW w:w="714" w:type="dxa"/>
          </w:tcPr>
          <w:p w14:paraId="62F44D0C" w14:textId="77777777" w:rsidR="00380ECE" w:rsidRPr="002556AB" w:rsidRDefault="00380ECE" w:rsidP="00B62F14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13CA80A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F0769F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78020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8F22785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>
              <w:rPr>
                <w:sz w:val="28"/>
              </w:rPr>
              <w:t>00,5</w:t>
            </w:r>
          </w:p>
        </w:tc>
      </w:tr>
      <w:tr w:rsidR="00380ECE" w:rsidRPr="002556AB" w14:paraId="3CBA86F0" w14:textId="77777777" w:rsidTr="00B62F14">
        <w:trPr>
          <w:trHeight w:val="315"/>
        </w:trPr>
        <w:tc>
          <w:tcPr>
            <w:tcW w:w="714" w:type="dxa"/>
          </w:tcPr>
          <w:p w14:paraId="1E3761E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DB46A3C" w14:textId="77777777" w:rsidR="00380ECE" w:rsidRPr="002556AB" w:rsidRDefault="00380ECE" w:rsidP="00B62F14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5C4EEC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94C8661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07CC1E7E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380ECE" w:rsidRPr="002556AB" w14:paraId="7ED269A8" w14:textId="77777777" w:rsidTr="00B62F14">
        <w:trPr>
          <w:trHeight w:val="315"/>
        </w:trPr>
        <w:tc>
          <w:tcPr>
            <w:tcW w:w="714" w:type="dxa"/>
          </w:tcPr>
          <w:p w14:paraId="5AD783BF" w14:textId="77777777" w:rsidR="00380ECE" w:rsidRPr="002556AB" w:rsidRDefault="00380ECE" w:rsidP="00B62F14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8E61912" w14:textId="77777777" w:rsidR="00380ECE" w:rsidRDefault="00380ECE" w:rsidP="00B62F14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4E5C837B" w14:textId="77777777" w:rsidR="00380ECE" w:rsidRPr="002556AB" w:rsidRDefault="00380ECE" w:rsidP="00B62F14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4E2CEB83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C53D4A9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7122998" w14:textId="77777777" w:rsidR="00380ECE" w:rsidRPr="002556AB" w:rsidRDefault="00380ECE" w:rsidP="00B62F1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692C5022" w14:textId="77777777" w:rsidR="00380ECE" w:rsidRDefault="00380ECE" w:rsidP="00380EC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14:paraId="640B1D2A" w14:textId="77777777" w:rsidR="00380ECE" w:rsidRDefault="00380ECE" w:rsidP="00380ECE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196AB4EB" w14:textId="77777777" w:rsidR="00380ECE" w:rsidRDefault="00380ECE" w:rsidP="00380EC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2DAB5AFD" w14:textId="77777777" w:rsidR="00380ECE" w:rsidRPr="007932D2" w:rsidRDefault="00380ECE" w:rsidP="00380EC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EA0E421" w14:textId="21CE578E" w:rsidR="00D12AE8" w:rsidRDefault="00380ECE" w:rsidP="00380EC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74F85618" w14:textId="77777777" w:rsidR="00DE2B98" w:rsidRDefault="00DE2B98" w:rsidP="00380ECE">
      <w:pPr>
        <w:rPr>
          <w:sz w:val="28"/>
          <w:szCs w:val="28"/>
        </w:rPr>
      </w:pPr>
    </w:p>
    <w:p w14:paraId="11F9B1D1" w14:textId="77777777" w:rsidR="00DE2B98" w:rsidRDefault="00DE2B98" w:rsidP="00380EC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DE2B98" w:rsidRPr="002556AB" w14:paraId="76A57EF9" w14:textId="77777777" w:rsidTr="00B62F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322A1F" w14:textId="77777777" w:rsidR="00DE2B98" w:rsidRPr="002556AB" w:rsidRDefault="00DE2B98" w:rsidP="00B62F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86EE6F" w14:textId="77777777" w:rsidR="00DE2B98" w:rsidRPr="002556AB" w:rsidRDefault="00DE2B98" w:rsidP="00B62F14">
            <w:pPr>
              <w:rPr>
                <w:sz w:val="28"/>
                <w:szCs w:val="28"/>
              </w:rPr>
            </w:pPr>
          </w:p>
          <w:p w14:paraId="4D75E5E0" w14:textId="77777777" w:rsidR="00DE2B98" w:rsidRPr="002556AB" w:rsidRDefault="00DE2B98" w:rsidP="00B62F14">
            <w:pPr>
              <w:rPr>
                <w:sz w:val="28"/>
                <w:szCs w:val="28"/>
              </w:rPr>
            </w:pPr>
          </w:p>
          <w:p w14:paraId="3F009C24" w14:textId="77777777" w:rsidR="00DE2B98" w:rsidRPr="002556AB" w:rsidRDefault="00DE2B98" w:rsidP="00B62F14">
            <w:pPr>
              <w:rPr>
                <w:sz w:val="28"/>
                <w:szCs w:val="28"/>
              </w:rPr>
            </w:pPr>
          </w:p>
          <w:p w14:paraId="1572DBC9" w14:textId="77777777" w:rsidR="00DE2B98" w:rsidRPr="002556AB" w:rsidRDefault="00DE2B98" w:rsidP="00B62F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66652A" w14:textId="77777777" w:rsidR="00DE2B98" w:rsidRPr="00431E68" w:rsidRDefault="00DE2B98" w:rsidP="00B62F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00F30B46" w14:textId="77777777" w:rsidR="00EF70C9" w:rsidRPr="00713E8D" w:rsidRDefault="00EF70C9" w:rsidP="00EF70C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26D214F" w14:textId="77777777" w:rsidR="00DE2B98" w:rsidRPr="00713E8D" w:rsidRDefault="00DE2B98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A394E2" w14:textId="77777777" w:rsidR="00DE2B98" w:rsidRPr="00713E8D" w:rsidRDefault="00DE2B98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193A35A" w14:textId="77777777" w:rsidR="00DE2B98" w:rsidRDefault="00DE2B98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7EE9A45" w14:textId="77777777" w:rsidR="00DE2B98" w:rsidRDefault="00DE2B98" w:rsidP="00B62F14">
            <w:pPr>
              <w:jc w:val="center"/>
              <w:rPr>
                <w:sz w:val="28"/>
                <w:szCs w:val="28"/>
              </w:rPr>
            </w:pPr>
          </w:p>
          <w:p w14:paraId="77A13C74" w14:textId="77777777" w:rsidR="00DE2B98" w:rsidRPr="002556AB" w:rsidRDefault="00DE2B98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7F9923D9" w14:textId="77777777" w:rsidR="00DE2B98" w:rsidRPr="002556AB" w:rsidRDefault="00DE2B9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0149D3" w14:textId="77777777" w:rsidR="00DE2B98" w:rsidRPr="002556AB" w:rsidRDefault="00DE2B9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79DF39" w14:textId="77777777" w:rsidR="00DE2B98" w:rsidRPr="002556AB" w:rsidRDefault="00DE2B9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7550B1" w14:textId="77777777" w:rsidR="00DE2B98" w:rsidRPr="002556AB" w:rsidRDefault="00DE2B98" w:rsidP="00B62F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6050D38" w14:textId="77777777" w:rsidR="00DE2B98" w:rsidRDefault="00DE2B98" w:rsidP="00DE2B98">
      <w:pPr>
        <w:jc w:val="center"/>
        <w:rPr>
          <w:sz w:val="28"/>
          <w:szCs w:val="28"/>
        </w:rPr>
      </w:pPr>
    </w:p>
    <w:p w14:paraId="4AD8F370" w14:textId="77777777" w:rsidR="00DE2B98" w:rsidRPr="002556AB" w:rsidRDefault="00DE2B98" w:rsidP="00DE2B9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1 год</w:t>
      </w:r>
    </w:p>
    <w:p w14:paraId="7FFFDE35" w14:textId="77777777" w:rsidR="00DE2B98" w:rsidRDefault="00DE2B98" w:rsidP="00DE2B98">
      <w:pPr>
        <w:jc w:val="right"/>
        <w:rPr>
          <w:sz w:val="28"/>
          <w:szCs w:val="28"/>
        </w:rPr>
      </w:pPr>
    </w:p>
    <w:p w14:paraId="15FCA53F" w14:textId="77777777" w:rsidR="00DE2B98" w:rsidRPr="002556AB" w:rsidRDefault="00DE2B98" w:rsidP="00DE2B98">
      <w:pPr>
        <w:jc w:val="right"/>
        <w:rPr>
          <w:sz w:val="28"/>
          <w:szCs w:val="28"/>
        </w:rPr>
      </w:pPr>
    </w:p>
    <w:p w14:paraId="185C1D75" w14:textId="77777777" w:rsidR="00DE2B98" w:rsidRPr="002556AB" w:rsidRDefault="00DE2B98" w:rsidP="00DE2B9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</w:t>
      </w:r>
      <w:proofErr w:type="gramStart"/>
      <w:r w:rsidRPr="002556AB">
        <w:rPr>
          <w:sz w:val="28"/>
          <w:szCs w:val="28"/>
        </w:rPr>
        <w:t>.р</w:t>
      </w:r>
      <w:proofErr w:type="gramEnd"/>
      <w:r w:rsidRPr="002556AB">
        <w:rPr>
          <w:sz w:val="28"/>
          <w:szCs w:val="28"/>
        </w:rPr>
        <w:t>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DE2B98" w:rsidRPr="002556AB" w14:paraId="003EBF2A" w14:textId="77777777" w:rsidTr="00B62F14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47E" w14:textId="77777777" w:rsidR="00DE2B98" w:rsidRPr="002556AB" w:rsidRDefault="00DE2B98" w:rsidP="00B62F14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816" w14:textId="77777777" w:rsidR="00DE2B98" w:rsidRPr="002556AB" w:rsidRDefault="00DE2B98" w:rsidP="00B62F14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451" w14:textId="77777777" w:rsidR="00DE2B98" w:rsidRPr="002556AB" w:rsidRDefault="00DE2B98" w:rsidP="00B62F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679" w14:textId="77777777" w:rsidR="00DE2B98" w:rsidRPr="002556AB" w:rsidRDefault="00DE2B98" w:rsidP="00B62F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200" w14:textId="77777777" w:rsidR="00DE2B98" w:rsidRPr="002556AB" w:rsidRDefault="00DE2B98" w:rsidP="00B62F14">
            <w:pPr>
              <w:jc w:val="center"/>
            </w:pPr>
            <w:r w:rsidRPr="002556AB">
              <w:t>Сумма</w:t>
            </w:r>
          </w:p>
        </w:tc>
      </w:tr>
      <w:tr w:rsidR="00DE2B98" w:rsidRPr="002556AB" w14:paraId="2F6F7660" w14:textId="77777777" w:rsidTr="00B62F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47A" w14:textId="77777777" w:rsidR="00DE2B98" w:rsidRPr="002556AB" w:rsidRDefault="00DE2B98" w:rsidP="00B62F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1DC" w14:textId="77777777" w:rsidR="00DE2B98" w:rsidRPr="002556AB" w:rsidRDefault="00DE2B98" w:rsidP="00B62F14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D37" w14:textId="77777777" w:rsidR="00DE2B98" w:rsidRPr="002556AB" w:rsidRDefault="00DE2B98" w:rsidP="00B62F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48A" w14:textId="77777777" w:rsidR="00DE2B98" w:rsidRPr="002556AB" w:rsidRDefault="00DE2B98" w:rsidP="00B62F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664" w14:textId="7578F147" w:rsidR="00DE2B98" w:rsidRPr="002556AB" w:rsidRDefault="00DE2B98" w:rsidP="00220975">
            <w:pPr>
              <w:jc w:val="center"/>
            </w:pPr>
            <w:r>
              <w:t>572</w:t>
            </w:r>
            <w:r w:rsidR="00220975">
              <w:t>9</w:t>
            </w:r>
            <w:r>
              <w:t>58,1</w:t>
            </w:r>
          </w:p>
        </w:tc>
      </w:tr>
      <w:tr w:rsidR="00DE2B98" w:rsidRPr="002556AB" w14:paraId="7225E5B7" w14:textId="77777777" w:rsidTr="00B62F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7D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512" w14:textId="77777777" w:rsidR="00DE2B98" w:rsidRPr="002556AB" w:rsidRDefault="00DE2B98" w:rsidP="00B62F14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9B5" w14:textId="77777777" w:rsidR="00DE2B98" w:rsidRPr="002556AB" w:rsidRDefault="00DE2B98" w:rsidP="00B62F14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179" w14:textId="77777777" w:rsidR="00DE2B98" w:rsidRPr="002556AB" w:rsidRDefault="00DE2B98" w:rsidP="00B62F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73A" w14:textId="77777777" w:rsidR="00DE2B98" w:rsidRDefault="00DE2B98" w:rsidP="00B62F14">
            <w:pPr>
              <w:jc w:val="center"/>
            </w:pPr>
            <w:r>
              <w:t>318,7</w:t>
            </w:r>
          </w:p>
        </w:tc>
      </w:tr>
      <w:tr w:rsidR="00DE2B98" w:rsidRPr="002556AB" w14:paraId="561A741C" w14:textId="77777777" w:rsidTr="00B62F14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20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CD1" w14:textId="77777777" w:rsidR="00DE2B98" w:rsidRPr="002556AB" w:rsidRDefault="00DE2B98" w:rsidP="00B62F14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6BCF" w14:textId="77777777" w:rsidR="00DE2B98" w:rsidRPr="002556AB" w:rsidRDefault="00DE2B98" w:rsidP="00B62F14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AB" w14:textId="77777777" w:rsidR="00DE2B98" w:rsidRPr="002556AB" w:rsidRDefault="00DE2B98" w:rsidP="00B62F14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F2D" w14:textId="77777777" w:rsidR="00DE2B98" w:rsidRDefault="00DE2B98" w:rsidP="00B62F14">
            <w:pPr>
              <w:jc w:val="center"/>
            </w:pPr>
            <w:r>
              <w:t>318,7</w:t>
            </w:r>
          </w:p>
        </w:tc>
      </w:tr>
      <w:tr w:rsidR="00DE2B98" w:rsidRPr="002556AB" w14:paraId="207A705D" w14:textId="77777777" w:rsidTr="00B62F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9F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F3D" w14:textId="77777777" w:rsidR="00DE2B98" w:rsidRPr="002556AB" w:rsidRDefault="00DE2B98" w:rsidP="00B62F14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516" w14:textId="77777777" w:rsidR="00DE2B98" w:rsidRPr="002556AB" w:rsidRDefault="00DE2B98" w:rsidP="00B62F14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33D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142" w14:textId="77777777" w:rsidR="00DE2B98" w:rsidRPr="002556AB" w:rsidRDefault="00DE2B98" w:rsidP="00B62F14">
            <w:pPr>
              <w:jc w:val="center"/>
            </w:pPr>
            <w:r w:rsidRPr="002556AB">
              <w:t>792,0</w:t>
            </w:r>
          </w:p>
        </w:tc>
      </w:tr>
      <w:tr w:rsidR="00DE2B98" w:rsidRPr="002556AB" w14:paraId="5EF96BEF" w14:textId="77777777" w:rsidTr="00B62F14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C0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3E1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8AF" w14:textId="77777777" w:rsidR="00DE2B98" w:rsidRPr="002556AB" w:rsidRDefault="00DE2B98" w:rsidP="00B62F14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91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215" w14:textId="77777777" w:rsidR="00DE2B98" w:rsidRPr="002556AB" w:rsidRDefault="00DE2B98" w:rsidP="00B62F14">
            <w:pPr>
              <w:jc w:val="center"/>
            </w:pPr>
            <w:r w:rsidRPr="002556AB">
              <w:t>792,0</w:t>
            </w:r>
          </w:p>
        </w:tc>
      </w:tr>
      <w:tr w:rsidR="00DE2B98" w:rsidRPr="002556AB" w14:paraId="3AE43EEC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6D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9AB" w14:textId="77777777" w:rsidR="00DE2B98" w:rsidRPr="002556AB" w:rsidRDefault="00DE2B98" w:rsidP="00B62F14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21B" w14:textId="77777777" w:rsidR="00DE2B98" w:rsidRPr="002556AB" w:rsidRDefault="00DE2B98" w:rsidP="00B62F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F9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96E" w14:textId="77777777" w:rsidR="00DE2B98" w:rsidRPr="002556AB" w:rsidRDefault="00DE2B98" w:rsidP="00B62F14">
            <w:pPr>
              <w:jc w:val="center"/>
            </w:pPr>
            <w:r>
              <w:t>36788,3</w:t>
            </w:r>
          </w:p>
        </w:tc>
      </w:tr>
      <w:tr w:rsidR="00DE2B98" w:rsidRPr="002556AB" w14:paraId="35D99ED6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50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0D2" w14:textId="77777777" w:rsidR="00DE2B98" w:rsidRPr="002556AB" w:rsidRDefault="00DE2B98" w:rsidP="00B62F1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C2" w14:textId="77777777" w:rsidR="00DE2B98" w:rsidRPr="002556AB" w:rsidRDefault="00DE2B98" w:rsidP="00B62F14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05A" w14:textId="77777777" w:rsidR="00DE2B98" w:rsidRPr="002556AB" w:rsidRDefault="00DE2B98" w:rsidP="00B62F14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0A6" w14:textId="77777777" w:rsidR="00DE2B98" w:rsidRPr="002556AB" w:rsidRDefault="00DE2B98" w:rsidP="00B62F14">
            <w:pPr>
              <w:jc w:val="center"/>
            </w:pPr>
            <w:r>
              <w:t>36788,3</w:t>
            </w:r>
          </w:p>
        </w:tc>
      </w:tr>
      <w:tr w:rsidR="00DE2B98" w:rsidRPr="002556AB" w14:paraId="704A968B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9D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01E" w14:textId="77777777" w:rsidR="00DE2B98" w:rsidRPr="002556AB" w:rsidRDefault="00DE2B98" w:rsidP="00B62F14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32" w14:textId="77777777" w:rsidR="00DE2B98" w:rsidRPr="002556AB" w:rsidRDefault="00DE2B98" w:rsidP="00B62F14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693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F2B" w14:textId="77777777" w:rsidR="00DE2B98" w:rsidRPr="002556AB" w:rsidRDefault="00DE2B98" w:rsidP="00B62F14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DE2B98" w:rsidRPr="002556AB" w14:paraId="4A706BFA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15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11B" w14:textId="77777777" w:rsidR="00DE2B98" w:rsidRPr="002556AB" w:rsidRDefault="00DE2B98" w:rsidP="00B62F14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055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736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D49" w14:textId="77777777" w:rsidR="00DE2B98" w:rsidRPr="002556AB" w:rsidRDefault="00DE2B98" w:rsidP="00B62F14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DE2B98" w:rsidRPr="002556AB" w14:paraId="7AA5CDFD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33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D89" w14:textId="77777777" w:rsidR="00DE2B98" w:rsidRPr="002556AB" w:rsidRDefault="00DE2B98" w:rsidP="00B62F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3B7" w14:textId="77777777" w:rsidR="00DE2B98" w:rsidRPr="002556AB" w:rsidRDefault="00DE2B98" w:rsidP="00B62F14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03E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F6B" w14:textId="77777777" w:rsidR="00DE2B98" w:rsidRPr="002556AB" w:rsidRDefault="00DE2B98" w:rsidP="00B62F14">
            <w:pPr>
              <w:jc w:val="center"/>
            </w:pPr>
            <w:r>
              <w:t>105,0</w:t>
            </w:r>
          </w:p>
        </w:tc>
      </w:tr>
      <w:tr w:rsidR="00DE2B98" w:rsidRPr="002556AB" w14:paraId="747E4E7A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61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C1C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25" w14:textId="77777777" w:rsidR="00DE2B98" w:rsidRPr="002556AB" w:rsidRDefault="00DE2B98" w:rsidP="00B62F14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52B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57" w14:textId="77777777" w:rsidR="00DE2B98" w:rsidRPr="002556AB" w:rsidRDefault="00DE2B98" w:rsidP="00B62F14">
            <w:pPr>
              <w:jc w:val="center"/>
            </w:pPr>
            <w:r>
              <w:t>105,0</w:t>
            </w:r>
          </w:p>
        </w:tc>
      </w:tr>
      <w:tr w:rsidR="00DE2B98" w:rsidRPr="002556AB" w14:paraId="5E740630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F2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704" w14:textId="77777777" w:rsidR="00DE2B98" w:rsidRPr="002556AB" w:rsidRDefault="00DE2B98" w:rsidP="00B62F14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63D" w14:textId="77777777" w:rsidR="00DE2B98" w:rsidRPr="002556AB" w:rsidRDefault="00DE2B98" w:rsidP="00B62F14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E6F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3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1C79FBED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2C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E7F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373" w14:textId="77777777" w:rsidR="00DE2B98" w:rsidRPr="002556AB" w:rsidRDefault="00DE2B98" w:rsidP="00B62F14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6EE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C20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0627EF7D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4B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316" w14:textId="77777777" w:rsidR="00DE2B98" w:rsidRPr="002556AB" w:rsidRDefault="00DE2B98" w:rsidP="00B62F14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558" w14:textId="77777777" w:rsidR="00DE2B98" w:rsidRPr="002556AB" w:rsidRDefault="00DE2B98" w:rsidP="00B62F14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5F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40C" w14:textId="77777777" w:rsidR="00DE2B98" w:rsidRPr="002556AB" w:rsidRDefault="00DE2B98" w:rsidP="00B62F14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DE2B98" w:rsidRPr="002556AB" w14:paraId="20EB9124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AB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F8D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99" w14:textId="77777777" w:rsidR="00DE2B98" w:rsidRPr="002556AB" w:rsidRDefault="00DE2B98" w:rsidP="00B62F14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92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A98" w14:textId="77777777" w:rsidR="00DE2B98" w:rsidRPr="002556AB" w:rsidRDefault="00DE2B98" w:rsidP="00B62F14">
            <w:pPr>
              <w:jc w:val="center"/>
            </w:pPr>
            <w:r>
              <w:t>1011,3</w:t>
            </w:r>
          </w:p>
        </w:tc>
      </w:tr>
      <w:tr w:rsidR="00DE2B98" w:rsidRPr="002556AB" w14:paraId="6B9552F3" w14:textId="77777777" w:rsidTr="00B62F14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8B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927" w14:textId="77777777" w:rsidR="00DE2B98" w:rsidRPr="002556AB" w:rsidRDefault="00DE2B98" w:rsidP="00B62F14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2686361" w14:textId="77777777" w:rsidR="00DE2B98" w:rsidRPr="002556AB" w:rsidRDefault="00DE2B98" w:rsidP="00B62F14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B47" w14:textId="77777777" w:rsidR="00DE2B98" w:rsidRPr="002556AB" w:rsidRDefault="00DE2B9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818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084" w14:textId="77777777" w:rsidR="00DE2B98" w:rsidRPr="002556AB" w:rsidRDefault="00DE2B98" w:rsidP="00B62F14">
            <w:pPr>
              <w:jc w:val="center"/>
            </w:pPr>
            <w:r w:rsidRPr="002556AB">
              <w:t>406,0</w:t>
            </w:r>
          </w:p>
        </w:tc>
      </w:tr>
      <w:tr w:rsidR="00DE2B98" w:rsidRPr="002556AB" w14:paraId="05831FD0" w14:textId="77777777" w:rsidTr="00B62F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CC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D4C" w14:textId="77777777" w:rsidR="00DE2B98" w:rsidRPr="002556AB" w:rsidRDefault="00DE2B98" w:rsidP="00B62F1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ADF" w14:textId="77777777" w:rsidR="00DE2B98" w:rsidRPr="002556AB" w:rsidRDefault="00DE2B9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3D3" w14:textId="77777777" w:rsidR="00DE2B98" w:rsidRPr="002556AB" w:rsidRDefault="00DE2B98" w:rsidP="00B62F14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BB8" w14:textId="77777777" w:rsidR="00DE2B98" w:rsidRPr="002556AB" w:rsidRDefault="00DE2B98" w:rsidP="00B62F14">
            <w:pPr>
              <w:jc w:val="center"/>
            </w:pPr>
            <w:r w:rsidRPr="002556AB">
              <w:t>206,0</w:t>
            </w:r>
          </w:p>
        </w:tc>
      </w:tr>
      <w:tr w:rsidR="00DE2B98" w:rsidRPr="002556AB" w14:paraId="71E5D2E0" w14:textId="77777777" w:rsidTr="00B62F14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A5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CF3" w14:textId="77777777" w:rsidR="00DE2B98" w:rsidRPr="002556AB" w:rsidRDefault="00DE2B98" w:rsidP="00B62F1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298" w14:textId="77777777" w:rsidR="00DE2B98" w:rsidRPr="002556AB" w:rsidRDefault="00DE2B9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C4F" w14:textId="77777777" w:rsidR="00DE2B98" w:rsidRPr="002556AB" w:rsidRDefault="00DE2B98" w:rsidP="00B62F14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0D3" w14:textId="77777777" w:rsidR="00DE2B98" w:rsidRPr="002556AB" w:rsidRDefault="00DE2B98" w:rsidP="00B62F14">
            <w:pPr>
              <w:jc w:val="center"/>
            </w:pPr>
            <w:r w:rsidRPr="002556AB">
              <w:t>200,0</w:t>
            </w:r>
          </w:p>
        </w:tc>
      </w:tr>
      <w:tr w:rsidR="00DE2B98" w:rsidRPr="002556AB" w14:paraId="389568D6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7D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4E1" w14:textId="77777777" w:rsidR="00DE2B98" w:rsidRPr="002556AB" w:rsidRDefault="00DE2B98" w:rsidP="00B62F14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E6D" w14:textId="77777777" w:rsidR="00DE2B98" w:rsidRPr="002556AB" w:rsidRDefault="00DE2B98" w:rsidP="00B62F14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86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1DC" w14:textId="77777777" w:rsidR="00DE2B98" w:rsidRPr="002556AB" w:rsidRDefault="00DE2B98" w:rsidP="00B62F14">
            <w:pPr>
              <w:jc w:val="center"/>
            </w:pPr>
            <w:r w:rsidRPr="002556AB">
              <w:t>300,0</w:t>
            </w:r>
          </w:p>
        </w:tc>
      </w:tr>
      <w:tr w:rsidR="00DE2B98" w:rsidRPr="002556AB" w14:paraId="21EA5F0B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B38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CED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3F9" w14:textId="77777777" w:rsidR="00DE2B98" w:rsidRPr="002556AB" w:rsidRDefault="00DE2B98" w:rsidP="00B62F14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54E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6F9" w14:textId="77777777" w:rsidR="00DE2B98" w:rsidRPr="002556AB" w:rsidRDefault="00DE2B98" w:rsidP="00B62F14">
            <w:pPr>
              <w:jc w:val="center"/>
            </w:pPr>
            <w:r w:rsidRPr="002556AB">
              <w:t>300,0</w:t>
            </w:r>
          </w:p>
        </w:tc>
      </w:tr>
      <w:tr w:rsidR="00DE2B98" w:rsidRPr="002556AB" w14:paraId="183AF592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1A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B5" w14:textId="77777777" w:rsidR="00DE2B98" w:rsidRPr="00D60227" w:rsidRDefault="00DE2B98" w:rsidP="00B62F14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 xml:space="preserve">Поощрение лиц Кореновского городского поселения, принимающих участие в конкурсе </w:t>
            </w:r>
            <w:proofErr w:type="gramStart"/>
            <w:r>
              <w:t>-</w:t>
            </w:r>
            <w:r w:rsidRPr="00D60227">
              <w:t>Л</w:t>
            </w:r>
            <w:proofErr w:type="gramEnd"/>
            <w:r w:rsidRPr="00D60227">
              <w:t xml:space="preserve">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756" w14:textId="77777777" w:rsidR="00DE2B98" w:rsidRPr="002556AB" w:rsidRDefault="00DE2B98" w:rsidP="00B62F14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FF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8F2" w14:textId="77777777" w:rsidR="00DE2B98" w:rsidRDefault="00DE2B98" w:rsidP="00B62F14">
            <w:pPr>
              <w:jc w:val="center"/>
            </w:pPr>
            <w:r>
              <w:t>150,0</w:t>
            </w:r>
          </w:p>
        </w:tc>
      </w:tr>
      <w:tr w:rsidR="00DE2B98" w:rsidRPr="002556AB" w14:paraId="6E092699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AB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606" w14:textId="77777777" w:rsidR="00DE2B98" w:rsidRPr="002556AB" w:rsidRDefault="00DE2B98" w:rsidP="00B62F1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492" w14:textId="77777777" w:rsidR="00DE2B98" w:rsidRPr="002556AB" w:rsidRDefault="00DE2B98" w:rsidP="00B62F14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090" w14:textId="77777777" w:rsidR="00DE2B98" w:rsidRPr="002556AB" w:rsidRDefault="00DE2B98" w:rsidP="00B62F1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0F6" w14:textId="77777777" w:rsidR="00DE2B98" w:rsidRDefault="00DE2B98" w:rsidP="00B62F14">
            <w:pPr>
              <w:jc w:val="center"/>
            </w:pPr>
            <w:r>
              <w:t>150,0</w:t>
            </w:r>
          </w:p>
        </w:tc>
      </w:tr>
      <w:tr w:rsidR="00DE2B98" w:rsidRPr="002556AB" w14:paraId="48C8FA86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7E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67E" w14:textId="77777777" w:rsidR="00DE2B98" w:rsidRPr="002556AB" w:rsidRDefault="00DE2B98" w:rsidP="00B62F14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052" w14:textId="77777777" w:rsidR="00DE2B98" w:rsidRPr="002556AB" w:rsidRDefault="00DE2B98" w:rsidP="00B62F1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DBE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7B4" w14:textId="77777777" w:rsidR="00DE2B98" w:rsidRPr="002556AB" w:rsidRDefault="00DE2B98" w:rsidP="00B62F14">
            <w:pPr>
              <w:jc w:val="center"/>
            </w:pPr>
            <w:r>
              <w:t>160161,9</w:t>
            </w:r>
          </w:p>
        </w:tc>
      </w:tr>
      <w:tr w:rsidR="00DE2B98" w:rsidRPr="002556AB" w14:paraId="195AF363" w14:textId="77777777" w:rsidTr="00B62F14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11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EF4" w14:textId="77777777" w:rsidR="00DE2B98" w:rsidRPr="002556AB" w:rsidRDefault="00DE2B98" w:rsidP="00B62F14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56C" w14:textId="77777777" w:rsidR="00DE2B98" w:rsidRPr="002556AB" w:rsidRDefault="00DE2B98" w:rsidP="00B62F1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7D3" w14:textId="77777777" w:rsidR="00DE2B98" w:rsidRPr="002556AB" w:rsidRDefault="00DE2B98" w:rsidP="00B62F14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93C" w14:textId="77777777" w:rsidR="00DE2B98" w:rsidRPr="002556AB" w:rsidRDefault="00DE2B98" w:rsidP="00B62F14">
            <w:pPr>
              <w:jc w:val="center"/>
            </w:pPr>
            <w:r>
              <w:t>160161,9</w:t>
            </w:r>
          </w:p>
        </w:tc>
      </w:tr>
      <w:tr w:rsidR="00DE2B98" w:rsidRPr="002556AB" w14:paraId="0E59C01D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67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AB3" w14:textId="77777777" w:rsidR="00DE2B98" w:rsidRPr="002556AB" w:rsidRDefault="00DE2B98" w:rsidP="00B62F14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E74" w14:textId="77777777" w:rsidR="00DE2B98" w:rsidRPr="00162823" w:rsidRDefault="00DE2B98" w:rsidP="00B62F14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16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86F" w14:textId="77777777" w:rsidR="00DE2B98" w:rsidRPr="004252F8" w:rsidRDefault="00DE2B98" w:rsidP="00B62F14">
            <w:pPr>
              <w:jc w:val="center"/>
            </w:pPr>
            <w:r>
              <w:t>25342,1</w:t>
            </w:r>
          </w:p>
        </w:tc>
      </w:tr>
      <w:tr w:rsidR="00DE2B98" w:rsidRPr="002556AB" w14:paraId="7F0429F5" w14:textId="77777777" w:rsidTr="00B62F1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0B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BD11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C0E" w14:textId="77777777" w:rsidR="00DE2B98" w:rsidRPr="002556AB" w:rsidRDefault="00DE2B98" w:rsidP="00B62F14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A0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3FE" w14:textId="77777777" w:rsidR="00DE2B98" w:rsidRPr="004252F8" w:rsidRDefault="00DE2B98" w:rsidP="00B62F14">
            <w:pPr>
              <w:jc w:val="center"/>
            </w:pPr>
            <w:r>
              <w:t>25342,1</w:t>
            </w:r>
          </w:p>
        </w:tc>
      </w:tr>
      <w:tr w:rsidR="00DE2B98" w:rsidRPr="002556AB" w14:paraId="6ECADBB8" w14:textId="77777777" w:rsidTr="00B62F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F2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581" w14:textId="77777777" w:rsidR="00DE2B98" w:rsidRPr="002556AB" w:rsidRDefault="00DE2B98" w:rsidP="00B62F1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A62" w14:textId="77777777" w:rsidR="00DE2B98" w:rsidRPr="002556AB" w:rsidRDefault="00DE2B98" w:rsidP="00B62F14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73E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6F7" w14:textId="77777777" w:rsidR="00DE2B98" w:rsidRPr="002556AB" w:rsidRDefault="00DE2B98" w:rsidP="00B62F14">
            <w:pPr>
              <w:jc w:val="center"/>
            </w:pPr>
            <w:r w:rsidRPr="002556AB">
              <w:t>10,0</w:t>
            </w:r>
          </w:p>
        </w:tc>
      </w:tr>
      <w:tr w:rsidR="00DE2B98" w:rsidRPr="002556AB" w14:paraId="3458EA04" w14:textId="77777777" w:rsidTr="00B62F14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17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04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5EE" w14:textId="77777777" w:rsidR="00DE2B98" w:rsidRPr="002556AB" w:rsidRDefault="00DE2B98" w:rsidP="00B62F14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D81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2E0" w14:textId="77777777" w:rsidR="00DE2B98" w:rsidRPr="002556AB" w:rsidRDefault="00DE2B98" w:rsidP="00B62F14">
            <w:pPr>
              <w:jc w:val="center"/>
            </w:pPr>
            <w:r w:rsidRPr="002556AB">
              <w:t>10,0</w:t>
            </w:r>
          </w:p>
        </w:tc>
      </w:tr>
      <w:tr w:rsidR="00DE2B98" w:rsidRPr="002556AB" w14:paraId="1FE7C28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F9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BF" w14:textId="77777777" w:rsidR="00DE2B98" w:rsidRPr="002556AB" w:rsidRDefault="00DE2B98" w:rsidP="00B62F1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413" w14:textId="77777777" w:rsidR="00DE2B98" w:rsidRPr="002556AB" w:rsidRDefault="00DE2B98" w:rsidP="00B62F14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EA8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DE3" w14:textId="77777777" w:rsidR="00DE2B98" w:rsidRPr="002556AB" w:rsidRDefault="00DE2B98" w:rsidP="00B62F14">
            <w:pPr>
              <w:jc w:val="center"/>
            </w:pPr>
            <w:r>
              <w:t>137,9</w:t>
            </w:r>
          </w:p>
        </w:tc>
      </w:tr>
      <w:tr w:rsidR="00DE2B98" w:rsidRPr="002556AB" w14:paraId="7E788413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0D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B67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7F6" w14:textId="77777777" w:rsidR="00DE2B98" w:rsidRPr="002556AB" w:rsidRDefault="00DE2B98" w:rsidP="00B62F14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E2B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B21" w14:textId="77777777" w:rsidR="00DE2B98" w:rsidRPr="002556AB" w:rsidRDefault="00DE2B98" w:rsidP="00B62F14">
            <w:pPr>
              <w:jc w:val="center"/>
            </w:pPr>
            <w:r>
              <w:t>137,9</w:t>
            </w:r>
          </w:p>
        </w:tc>
      </w:tr>
      <w:tr w:rsidR="00DE2B98" w:rsidRPr="002556AB" w14:paraId="5CC3D29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D1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68F" w14:textId="77777777" w:rsidR="00DE2B98" w:rsidRPr="002556AB" w:rsidRDefault="00DE2B98" w:rsidP="00B62F14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реновском</w:t>
            </w:r>
            <w:proofErr w:type="gramEnd"/>
            <w:r>
              <w:t xml:space="preserve">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605" w14:textId="77777777" w:rsidR="00DE2B98" w:rsidRPr="002556AB" w:rsidRDefault="00DE2B98" w:rsidP="00B62F14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EE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8D6" w14:textId="77777777" w:rsidR="00DE2B98" w:rsidRPr="002556AB" w:rsidRDefault="00DE2B98" w:rsidP="00B62F14">
            <w:pPr>
              <w:jc w:val="center"/>
            </w:pPr>
            <w:r>
              <w:t>1399,5</w:t>
            </w:r>
          </w:p>
        </w:tc>
      </w:tr>
      <w:tr w:rsidR="00DE2B98" w:rsidRPr="002556AB" w14:paraId="38DFEEB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A2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58AF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77B" w14:textId="77777777" w:rsidR="00DE2B98" w:rsidRPr="002556AB" w:rsidRDefault="00DE2B98" w:rsidP="00B62F14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596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E2F" w14:textId="77777777" w:rsidR="00DE2B98" w:rsidRPr="002556AB" w:rsidRDefault="00DE2B98" w:rsidP="00B62F14">
            <w:pPr>
              <w:jc w:val="center"/>
            </w:pPr>
            <w:r>
              <w:t>1399,5</w:t>
            </w:r>
          </w:p>
        </w:tc>
      </w:tr>
      <w:tr w:rsidR="00DE2B98" w:rsidRPr="002556AB" w14:paraId="7D3B7CD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89A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51C" w14:textId="77777777" w:rsidR="00DE2B98" w:rsidRPr="002556AB" w:rsidRDefault="00DE2B98" w:rsidP="00B62F14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FAC" w14:textId="77777777" w:rsidR="00DE2B98" w:rsidRPr="002556AB" w:rsidRDefault="00DE2B98" w:rsidP="00B62F14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BC9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30F" w14:textId="77777777" w:rsidR="00DE2B98" w:rsidRPr="002556AB" w:rsidRDefault="00DE2B98" w:rsidP="00B62F14">
            <w:pPr>
              <w:jc w:val="center"/>
            </w:pPr>
            <w:r>
              <w:t>9,5</w:t>
            </w:r>
          </w:p>
        </w:tc>
      </w:tr>
      <w:tr w:rsidR="00DE2B98" w:rsidRPr="002556AB" w14:paraId="724048C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BC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5BD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96B" w14:textId="77777777" w:rsidR="00DE2B98" w:rsidRPr="002556AB" w:rsidRDefault="00DE2B98" w:rsidP="00B62F14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BD5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BAC" w14:textId="77777777" w:rsidR="00DE2B98" w:rsidRPr="002556AB" w:rsidRDefault="00DE2B98" w:rsidP="00B62F14">
            <w:pPr>
              <w:jc w:val="center"/>
            </w:pPr>
            <w:r>
              <w:t>9,5</w:t>
            </w:r>
          </w:p>
        </w:tc>
      </w:tr>
      <w:tr w:rsidR="00DE2B98" w:rsidRPr="002556AB" w14:paraId="3E1F540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D4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9A8" w14:textId="77777777" w:rsidR="00DE2B98" w:rsidRPr="002556AB" w:rsidRDefault="00DE2B98" w:rsidP="00B62F14">
            <w:r w:rsidRPr="002556AB">
              <w:t xml:space="preserve">Ведомственная целевая программа </w:t>
            </w:r>
            <w:r w:rsidRPr="002556AB">
              <w:lastRenderedPageBreak/>
              <w:t>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038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B67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061" w14:textId="77777777" w:rsidR="00DE2B98" w:rsidRPr="002556AB" w:rsidRDefault="00DE2B98" w:rsidP="00B62F14">
            <w:pPr>
              <w:jc w:val="center"/>
            </w:pPr>
            <w:r>
              <w:t>81,9</w:t>
            </w:r>
          </w:p>
        </w:tc>
      </w:tr>
      <w:tr w:rsidR="00DE2B98" w:rsidRPr="002556AB" w14:paraId="14F643F4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37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62D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F66" w14:textId="77777777" w:rsidR="00DE2B98" w:rsidRPr="002556AB" w:rsidRDefault="00DE2B98" w:rsidP="00B62F14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A0F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84C" w14:textId="77777777" w:rsidR="00DE2B98" w:rsidRPr="002556AB" w:rsidRDefault="00DE2B98" w:rsidP="00B62F14">
            <w:pPr>
              <w:jc w:val="center"/>
            </w:pPr>
            <w:r>
              <w:t>81,9</w:t>
            </w:r>
          </w:p>
        </w:tc>
      </w:tr>
      <w:tr w:rsidR="00DE2B98" w:rsidRPr="002556AB" w14:paraId="6B6D3D8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10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55B" w14:textId="77777777" w:rsidR="00DE2B98" w:rsidRPr="002556AB" w:rsidRDefault="00DE2B98" w:rsidP="00B62F14">
            <w:r>
              <w:t xml:space="preserve">Ведомственная целевая программа «Поощрение лиц Кореновского городского поселения, принимающих участие в конкурсе </w:t>
            </w:r>
            <w:proofErr w:type="gramStart"/>
            <w:r>
              <w:t>–Л</w:t>
            </w:r>
            <w:proofErr w:type="gramEnd"/>
            <w:r>
              <w:t>учшая организация работы по инициативному бюджетированию»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ACB" w14:textId="77777777" w:rsidR="00DE2B98" w:rsidRPr="002556AB" w:rsidRDefault="00DE2B98" w:rsidP="00B62F14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333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A57" w14:textId="77777777" w:rsidR="00DE2B98" w:rsidRDefault="00DE2B98" w:rsidP="00B62F14">
            <w:pPr>
              <w:jc w:val="center"/>
            </w:pPr>
            <w:r>
              <w:t>50,0</w:t>
            </w:r>
          </w:p>
        </w:tc>
      </w:tr>
      <w:tr w:rsidR="00DE2B98" w:rsidRPr="002556AB" w14:paraId="57B37394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A1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9B8" w14:textId="77777777" w:rsidR="00DE2B98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C78" w14:textId="77777777" w:rsidR="00DE2B98" w:rsidRPr="002556AB" w:rsidRDefault="00DE2B98" w:rsidP="00B62F14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E8E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196" w14:textId="77777777" w:rsidR="00DE2B98" w:rsidRDefault="00DE2B98" w:rsidP="00B62F14">
            <w:pPr>
              <w:jc w:val="center"/>
            </w:pPr>
            <w:r>
              <w:t>50,0</w:t>
            </w:r>
          </w:p>
        </w:tc>
      </w:tr>
      <w:tr w:rsidR="00DE2B98" w:rsidRPr="002556AB" w14:paraId="1205AE2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7A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255" w14:textId="77777777" w:rsidR="00DE2B98" w:rsidRPr="002556AB" w:rsidRDefault="00DE2B98" w:rsidP="00B62F1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059" w14:textId="77777777" w:rsidR="00DE2B98" w:rsidRPr="002556AB" w:rsidRDefault="00DE2B98" w:rsidP="00B62F14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52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E3" w14:textId="77777777" w:rsidR="00DE2B98" w:rsidRPr="002556AB" w:rsidRDefault="00DE2B98" w:rsidP="00B62F14">
            <w:pPr>
              <w:jc w:val="center"/>
            </w:pPr>
            <w:r>
              <w:t>20,2</w:t>
            </w:r>
          </w:p>
        </w:tc>
      </w:tr>
      <w:tr w:rsidR="00DE2B98" w:rsidRPr="002556AB" w14:paraId="6BCE417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687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7DC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E7E" w14:textId="77777777" w:rsidR="00DE2B98" w:rsidRPr="002556AB" w:rsidRDefault="00DE2B98" w:rsidP="00B62F14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AC2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27" w14:textId="77777777" w:rsidR="00DE2B98" w:rsidRPr="002556AB" w:rsidRDefault="00DE2B98" w:rsidP="00B62F14">
            <w:pPr>
              <w:jc w:val="center"/>
            </w:pPr>
            <w:r>
              <w:t>20,2</w:t>
            </w:r>
          </w:p>
        </w:tc>
      </w:tr>
      <w:tr w:rsidR="00DE2B98" w:rsidRPr="002556AB" w14:paraId="57497F3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DD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368" w14:textId="77777777" w:rsidR="00DE2B98" w:rsidRPr="002556AB" w:rsidRDefault="00DE2B98" w:rsidP="00B62F1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8C2" w14:textId="77777777" w:rsidR="00DE2B98" w:rsidRPr="009F187D" w:rsidRDefault="00DE2B98" w:rsidP="00B62F1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B5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CF1" w14:textId="77777777" w:rsidR="00DE2B98" w:rsidRPr="009F187D" w:rsidRDefault="00DE2B9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DE2B98" w:rsidRPr="002556AB" w14:paraId="74E3E093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C3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084" w14:textId="77777777" w:rsidR="00DE2B98" w:rsidRPr="002556AB" w:rsidRDefault="00DE2B98" w:rsidP="00B62F14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133" w14:textId="77777777" w:rsidR="00DE2B98" w:rsidRPr="002556AB" w:rsidRDefault="00DE2B98" w:rsidP="00B62F14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2AE" w14:textId="77777777" w:rsidR="00DE2B98" w:rsidRPr="009F187D" w:rsidRDefault="00DE2B9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4A" w14:textId="77777777" w:rsidR="00DE2B98" w:rsidRPr="009F187D" w:rsidRDefault="00DE2B98" w:rsidP="00B62F14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DE2B98" w:rsidRPr="002556AB" w14:paraId="1F2CF54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D2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D18" w14:textId="77777777" w:rsidR="00DE2B98" w:rsidRPr="002556AB" w:rsidRDefault="00DE2B98" w:rsidP="00B62F14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53" w14:textId="77777777" w:rsidR="00DE2B98" w:rsidRPr="002556AB" w:rsidRDefault="00DE2B98" w:rsidP="00B62F14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7D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85D" w14:textId="77777777" w:rsidR="00DE2B98" w:rsidRPr="00EB519E" w:rsidRDefault="00DE2B98" w:rsidP="00B62F14">
            <w:pPr>
              <w:jc w:val="center"/>
            </w:pPr>
            <w:r>
              <w:t>79,8</w:t>
            </w:r>
          </w:p>
        </w:tc>
      </w:tr>
      <w:tr w:rsidR="00DE2B98" w:rsidRPr="002556AB" w14:paraId="3AB0F59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55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43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BB0" w14:textId="77777777" w:rsidR="00DE2B98" w:rsidRPr="002556AB" w:rsidRDefault="00DE2B98" w:rsidP="00B62F14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7E0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D84" w14:textId="77777777" w:rsidR="00DE2B98" w:rsidRPr="00EB519E" w:rsidRDefault="00DE2B98" w:rsidP="00B62F14">
            <w:pPr>
              <w:jc w:val="center"/>
            </w:pPr>
            <w:r>
              <w:t>79,8</w:t>
            </w:r>
          </w:p>
        </w:tc>
      </w:tr>
      <w:tr w:rsidR="00DE2B98" w:rsidRPr="002556AB" w14:paraId="69683F3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CD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563" w14:textId="77777777" w:rsidR="00DE2B98" w:rsidRPr="002556AB" w:rsidRDefault="00DE2B98" w:rsidP="00B62F1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0A8" w14:textId="77777777" w:rsidR="00DE2B98" w:rsidRPr="002556AB" w:rsidRDefault="00DE2B98" w:rsidP="00B62F14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C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0D7" w14:textId="77777777" w:rsidR="00DE2B98" w:rsidRPr="002556AB" w:rsidRDefault="00DE2B98" w:rsidP="00B62F14">
            <w:pPr>
              <w:jc w:val="center"/>
            </w:pPr>
            <w:r w:rsidRPr="002556AB">
              <w:t>100,0</w:t>
            </w:r>
          </w:p>
        </w:tc>
      </w:tr>
      <w:tr w:rsidR="00DE2B98" w:rsidRPr="002556AB" w14:paraId="569557E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A2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15E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845" w14:textId="77777777" w:rsidR="00DE2B98" w:rsidRPr="002556AB" w:rsidRDefault="00DE2B98" w:rsidP="00B62F14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FBA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969" w14:textId="77777777" w:rsidR="00DE2B98" w:rsidRPr="002556AB" w:rsidRDefault="00DE2B98" w:rsidP="00B62F14">
            <w:pPr>
              <w:jc w:val="center"/>
            </w:pPr>
            <w:r w:rsidRPr="002556AB">
              <w:t>100,0</w:t>
            </w:r>
          </w:p>
        </w:tc>
      </w:tr>
      <w:tr w:rsidR="00DE2B98" w:rsidRPr="002556AB" w14:paraId="24C551F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3B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3E7" w14:textId="77777777" w:rsidR="00DE2B98" w:rsidRDefault="00DE2B98" w:rsidP="00B62F14">
            <w:r w:rsidRPr="002556AB">
              <w:t xml:space="preserve">Ведомственная целевая программа «Обеспечение жильем молодых семей </w:t>
            </w:r>
          </w:p>
          <w:p w14:paraId="755EE3A0" w14:textId="77777777" w:rsidR="00DE2B98" w:rsidRPr="002556AB" w:rsidRDefault="00DE2B98" w:rsidP="00B62F14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1BE" w14:textId="77777777" w:rsidR="00DE2B98" w:rsidRPr="002556AB" w:rsidRDefault="00DE2B98" w:rsidP="00B62F14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02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271" w14:textId="77777777" w:rsidR="00DE2B98" w:rsidRPr="00CD20D5" w:rsidRDefault="00DE2B9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E2B98" w:rsidRPr="002556AB" w14:paraId="0B954D9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3B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A99" w14:textId="77777777" w:rsidR="00DE2B98" w:rsidRPr="002556AB" w:rsidRDefault="00DE2B98" w:rsidP="00B62F14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C3B" w14:textId="77777777" w:rsidR="00DE2B98" w:rsidRPr="002556AB" w:rsidRDefault="00DE2B98" w:rsidP="00B62F1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72" w14:textId="77777777" w:rsidR="00DE2B98" w:rsidRPr="002556AB" w:rsidRDefault="00DE2B98" w:rsidP="00B62F14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13B" w14:textId="77777777" w:rsidR="00DE2B98" w:rsidRPr="00CD20D5" w:rsidRDefault="00DE2B9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E2B98" w:rsidRPr="002556AB" w14:paraId="7328280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7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782" w14:textId="77777777" w:rsidR="00DE2B98" w:rsidRDefault="00DE2B98" w:rsidP="00B62F14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5BF87AA2" w14:textId="77777777" w:rsidR="00DE2B98" w:rsidRPr="002556AB" w:rsidRDefault="00DE2B98" w:rsidP="00B62F14">
            <w:r w:rsidRPr="002556AB">
              <w:lastRenderedPageBreak/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2D5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A7E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9F1" w14:textId="77777777" w:rsidR="00DE2B98" w:rsidRPr="002556AB" w:rsidRDefault="00DE2B98" w:rsidP="00B62F14">
            <w:pPr>
              <w:jc w:val="center"/>
            </w:pPr>
            <w:r w:rsidRPr="002556AB">
              <w:t>120,0</w:t>
            </w:r>
          </w:p>
        </w:tc>
      </w:tr>
      <w:tr w:rsidR="00DE2B98" w:rsidRPr="002556AB" w14:paraId="48A0C8C8" w14:textId="77777777" w:rsidTr="00B62F14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18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DB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DCA" w14:textId="77777777" w:rsidR="00DE2B98" w:rsidRPr="002556AB" w:rsidRDefault="00DE2B98" w:rsidP="00B62F14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D16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4D4" w14:textId="77777777" w:rsidR="00DE2B98" w:rsidRPr="002556AB" w:rsidRDefault="00DE2B98" w:rsidP="00B62F14">
            <w:pPr>
              <w:jc w:val="center"/>
            </w:pPr>
            <w:r w:rsidRPr="002556AB">
              <w:t>120,0</w:t>
            </w:r>
          </w:p>
        </w:tc>
      </w:tr>
      <w:tr w:rsidR="00DE2B98" w:rsidRPr="002556AB" w14:paraId="0B6CEA0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A3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7DF" w14:textId="77777777" w:rsidR="00DE2B98" w:rsidRPr="00755277" w:rsidRDefault="00DE2B98" w:rsidP="00B62F14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B51" w14:textId="77777777" w:rsidR="00DE2B98" w:rsidRPr="002556AB" w:rsidRDefault="00DE2B98" w:rsidP="00B62F14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C1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A50" w14:textId="77777777" w:rsidR="00DE2B98" w:rsidRPr="002556AB" w:rsidRDefault="00DE2B98" w:rsidP="00B62F14">
            <w:pPr>
              <w:jc w:val="center"/>
            </w:pPr>
            <w:r>
              <w:t>29,8</w:t>
            </w:r>
          </w:p>
        </w:tc>
      </w:tr>
      <w:tr w:rsidR="00DE2B98" w:rsidRPr="002556AB" w14:paraId="70E5114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CD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4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CA6" w14:textId="77777777" w:rsidR="00DE2B98" w:rsidRPr="002556AB" w:rsidRDefault="00DE2B98" w:rsidP="00B62F14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835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32C" w14:textId="77777777" w:rsidR="00DE2B98" w:rsidRPr="002556AB" w:rsidRDefault="00DE2B98" w:rsidP="00B62F14">
            <w:pPr>
              <w:jc w:val="center"/>
            </w:pPr>
            <w:r>
              <w:t>29,8</w:t>
            </w:r>
          </w:p>
        </w:tc>
      </w:tr>
      <w:tr w:rsidR="00DE2B98" w:rsidRPr="002556AB" w14:paraId="4E3EE92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C9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B6C" w14:textId="77777777" w:rsidR="00DE2B98" w:rsidRDefault="00DE2B98" w:rsidP="00B62F1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0B958468" w14:textId="77777777" w:rsidR="00DE2B98" w:rsidRPr="002556AB" w:rsidRDefault="00DE2B98" w:rsidP="00B62F14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EA" w14:textId="77777777" w:rsidR="00DE2B98" w:rsidRPr="002556AB" w:rsidRDefault="00DE2B9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627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20A" w14:textId="77777777" w:rsidR="00DE2B98" w:rsidRPr="002556AB" w:rsidRDefault="00DE2B98" w:rsidP="00B62F14">
            <w:pPr>
              <w:jc w:val="center"/>
            </w:pPr>
            <w:r w:rsidRPr="002556AB">
              <w:t>1600,0</w:t>
            </w:r>
          </w:p>
        </w:tc>
      </w:tr>
      <w:tr w:rsidR="00DE2B98" w:rsidRPr="002556AB" w14:paraId="067889C0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8C7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6F7" w14:textId="77777777" w:rsidR="00DE2B98" w:rsidRPr="002556AB" w:rsidRDefault="00DE2B98" w:rsidP="00B62F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8FC" w14:textId="77777777" w:rsidR="00DE2B98" w:rsidRPr="002556AB" w:rsidRDefault="00DE2B9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A90" w14:textId="77777777" w:rsidR="00DE2B98" w:rsidRPr="002556AB" w:rsidRDefault="00DE2B98" w:rsidP="00B62F14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6F0" w14:textId="77777777" w:rsidR="00DE2B98" w:rsidRPr="002556AB" w:rsidRDefault="00DE2B98" w:rsidP="00B62F14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DE2B98" w:rsidRPr="002556AB" w14:paraId="7670F3E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5F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B6B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526" w14:textId="77777777" w:rsidR="00DE2B98" w:rsidRPr="002556AB" w:rsidRDefault="00DE2B9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9F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921" w14:textId="77777777" w:rsidR="00DE2B98" w:rsidRPr="002556AB" w:rsidRDefault="00DE2B98" w:rsidP="00B62F1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DE2B98" w:rsidRPr="002556AB" w14:paraId="62C20184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5D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143" w14:textId="77777777" w:rsidR="00DE2B98" w:rsidRPr="002556AB" w:rsidRDefault="00DE2B98" w:rsidP="00B62F14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19" w14:textId="77777777" w:rsidR="00DE2B98" w:rsidRPr="002556AB" w:rsidRDefault="00DE2B98" w:rsidP="00B62F1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92B" w14:textId="77777777" w:rsidR="00DE2B98" w:rsidRPr="002556AB" w:rsidRDefault="00DE2B98" w:rsidP="00B62F14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D5B" w14:textId="77777777" w:rsidR="00DE2B98" w:rsidRPr="002556AB" w:rsidRDefault="00DE2B98" w:rsidP="00B62F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E2B98" w:rsidRPr="002556AB" w14:paraId="6503E1B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D67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A33" w14:textId="77777777" w:rsidR="00DE2B98" w:rsidRPr="002556AB" w:rsidRDefault="00DE2B98" w:rsidP="00B62F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1F1" w14:textId="77777777" w:rsidR="00DE2B98" w:rsidRPr="002556AB" w:rsidRDefault="00DE2B98" w:rsidP="00B62F14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51C" w14:textId="77777777" w:rsidR="00DE2B98" w:rsidRPr="002556AB" w:rsidRDefault="00DE2B98" w:rsidP="00B62F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62" w14:textId="77777777" w:rsidR="00DE2B98" w:rsidRPr="002556AB" w:rsidRDefault="00DE2B98" w:rsidP="00B62F14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E2B98" w:rsidRPr="002556AB" w14:paraId="6947B88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83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110" w14:textId="77777777" w:rsidR="00DE2B98" w:rsidRPr="002556AB" w:rsidRDefault="00DE2B98" w:rsidP="00B62F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4AC" w14:textId="77777777" w:rsidR="00DE2B98" w:rsidRPr="002556AB" w:rsidRDefault="00DE2B98" w:rsidP="00B62F14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68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94C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6711B2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88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699" w14:textId="77777777" w:rsidR="00DE2B98" w:rsidRPr="002556AB" w:rsidRDefault="00DE2B98" w:rsidP="00B62F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527" w14:textId="77777777" w:rsidR="00DE2B98" w:rsidRPr="002556AB" w:rsidRDefault="00DE2B98" w:rsidP="00B62F14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6D2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794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46C418D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BA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394" w14:textId="77777777" w:rsidR="00DE2B98" w:rsidRPr="002556AB" w:rsidRDefault="00DE2B9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D07" w14:textId="77777777" w:rsidR="00DE2B98" w:rsidRPr="002556AB" w:rsidRDefault="00DE2B98" w:rsidP="00B62F14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D8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30E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E444744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84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1E2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713" w14:textId="77777777" w:rsidR="00DE2B98" w:rsidRPr="002556AB" w:rsidRDefault="00DE2B98" w:rsidP="00B62F14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400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483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7100A5E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5F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FF" w14:textId="77777777" w:rsidR="00DE2B98" w:rsidRPr="002556AB" w:rsidRDefault="00DE2B98" w:rsidP="00B62F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BD0" w14:textId="77777777" w:rsidR="00DE2B98" w:rsidRPr="002556AB" w:rsidRDefault="00DE2B98" w:rsidP="00B62F14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F81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065" w14:textId="77777777" w:rsidR="00DE2B98" w:rsidRPr="002556AB" w:rsidRDefault="00DE2B98" w:rsidP="00B62F1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E2B98" w:rsidRPr="002556AB" w14:paraId="01DA02A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A7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56E" w14:textId="77777777" w:rsidR="00DE2B98" w:rsidRPr="002556AB" w:rsidRDefault="00DE2B98" w:rsidP="00B62F14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829" w14:textId="77777777" w:rsidR="00DE2B98" w:rsidRPr="002556AB" w:rsidRDefault="00DE2B98" w:rsidP="00B62F14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D0A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F8C" w14:textId="77777777" w:rsidR="00DE2B98" w:rsidRPr="002556AB" w:rsidRDefault="00DE2B98" w:rsidP="00B62F1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E2B98" w:rsidRPr="002556AB" w14:paraId="740D7E94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12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80F" w14:textId="77777777" w:rsidR="00DE2B98" w:rsidRPr="002556AB" w:rsidRDefault="00DE2B98" w:rsidP="00B62F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A19" w14:textId="77777777" w:rsidR="00DE2B98" w:rsidRPr="002556AB" w:rsidRDefault="00DE2B98" w:rsidP="00B62F14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1F8" w14:textId="77777777" w:rsidR="00DE2B98" w:rsidRPr="002556AB" w:rsidRDefault="00DE2B98" w:rsidP="00B62F1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C79" w14:textId="77777777" w:rsidR="00DE2B98" w:rsidRPr="002556AB" w:rsidRDefault="00DE2B98" w:rsidP="00B62F1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DE2B98" w:rsidRPr="002556AB" w14:paraId="001F8F8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EB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92" w14:textId="77777777" w:rsidR="00DE2B98" w:rsidRPr="002556AB" w:rsidRDefault="00DE2B98" w:rsidP="00B62F14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985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FC1" w14:textId="77777777" w:rsidR="00DE2B98" w:rsidRPr="002556AB" w:rsidRDefault="00DE2B98" w:rsidP="00B62F1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794" w14:textId="77777777" w:rsidR="00DE2B98" w:rsidRPr="002556AB" w:rsidRDefault="00DE2B98" w:rsidP="00B62F14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DE2B98" w:rsidRPr="002556AB" w14:paraId="35DD480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28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2C0" w14:textId="77777777" w:rsidR="00DE2B98" w:rsidRPr="002556AB" w:rsidRDefault="00DE2B98" w:rsidP="00B62F14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01F" w14:textId="77777777" w:rsidR="00DE2B98" w:rsidRPr="002556AB" w:rsidRDefault="00DE2B98" w:rsidP="00B62F14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AB9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D4B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7C889AB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FF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48E" w14:textId="77777777" w:rsidR="00DE2B98" w:rsidRPr="002556AB" w:rsidRDefault="00DE2B98" w:rsidP="00B62F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185" w14:textId="77777777" w:rsidR="00DE2B98" w:rsidRPr="002556AB" w:rsidRDefault="00DE2B98" w:rsidP="00B62F14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7C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587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D7219E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CD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2EC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161" w14:textId="77777777" w:rsidR="00DE2B98" w:rsidRPr="002556AB" w:rsidRDefault="00DE2B98" w:rsidP="00B62F14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AF0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709" w14:textId="77777777" w:rsidR="00DE2B98" w:rsidRPr="002556AB" w:rsidRDefault="00DE2B98" w:rsidP="00B62F14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34AAE9A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9D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25E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D3F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F58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B6C" w14:textId="77777777" w:rsidR="00DE2B98" w:rsidRPr="002556AB" w:rsidRDefault="00DE2B98" w:rsidP="00B62F14">
            <w:pPr>
              <w:jc w:val="center"/>
            </w:pPr>
            <w:r>
              <w:t>1433,6</w:t>
            </w:r>
          </w:p>
        </w:tc>
      </w:tr>
      <w:tr w:rsidR="00DE2B98" w:rsidRPr="002556AB" w14:paraId="4699572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71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B2E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9A6" w14:textId="77777777" w:rsidR="00DE2B98" w:rsidRPr="002556AB" w:rsidRDefault="00DE2B9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B8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652" w14:textId="77777777" w:rsidR="00DE2B98" w:rsidRPr="002556AB" w:rsidRDefault="00DE2B98" w:rsidP="00B62F14">
            <w:pPr>
              <w:jc w:val="center"/>
            </w:pPr>
            <w:r>
              <w:t>1433,6</w:t>
            </w:r>
          </w:p>
        </w:tc>
      </w:tr>
      <w:tr w:rsidR="00DE2B98" w:rsidRPr="002556AB" w14:paraId="6BC35C6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59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D31" w14:textId="77777777" w:rsidR="00DE2B98" w:rsidRPr="002556AB" w:rsidRDefault="00DE2B98" w:rsidP="00B62F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AC0" w14:textId="77777777" w:rsidR="00DE2B98" w:rsidRPr="002556AB" w:rsidRDefault="00DE2B98" w:rsidP="00B62F14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B71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A22" w14:textId="77777777" w:rsidR="00DE2B98" w:rsidRPr="002556AB" w:rsidRDefault="00DE2B98" w:rsidP="00B62F14">
            <w:pPr>
              <w:jc w:val="center"/>
            </w:pPr>
            <w:r>
              <w:t>1433,6</w:t>
            </w:r>
          </w:p>
        </w:tc>
      </w:tr>
      <w:tr w:rsidR="00DE2B98" w:rsidRPr="002556AB" w14:paraId="19983FB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AE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FDF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337" w14:textId="77777777" w:rsidR="00DE2B98" w:rsidRPr="002556AB" w:rsidRDefault="00DE2B98" w:rsidP="00B62F14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71C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481" w14:textId="77777777" w:rsidR="00DE2B98" w:rsidRPr="00A62877" w:rsidRDefault="00DE2B98" w:rsidP="00B62F14">
            <w:pPr>
              <w:jc w:val="center"/>
            </w:pPr>
            <w:r>
              <w:t>553,2</w:t>
            </w:r>
          </w:p>
        </w:tc>
      </w:tr>
      <w:tr w:rsidR="00DE2B98" w:rsidRPr="002556AB" w14:paraId="263F0EE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A3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493" w14:textId="77777777" w:rsidR="00DE2B98" w:rsidRPr="002556AB" w:rsidRDefault="00DE2B98" w:rsidP="00B62F1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102" w14:textId="77777777" w:rsidR="00DE2B98" w:rsidRPr="002556AB" w:rsidRDefault="00DE2B98" w:rsidP="00B62F14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45B" w14:textId="77777777" w:rsidR="00DE2B98" w:rsidRPr="002556AB" w:rsidRDefault="00DE2B98" w:rsidP="00B62F14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D9A" w14:textId="77777777" w:rsidR="00DE2B98" w:rsidRPr="00D53D23" w:rsidRDefault="00DE2B98" w:rsidP="00B62F14">
            <w:pPr>
              <w:jc w:val="center"/>
            </w:pPr>
            <w:r>
              <w:t>454,7</w:t>
            </w:r>
          </w:p>
        </w:tc>
      </w:tr>
      <w:tr w:rsidR="00DE2B98" w:rsidRPr="002556AB" w14:paraId="3169C1A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1C4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72C" w14:textId="77777777" w:rsidR="00DE2B98" w:rsidRPr="00661442" w:rsidRDefault="00DE2B98" w:rsidP="00B62F14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03C" w14:textId="77777777" w:rsidR="00DE2B98" w:rsidRDefault="00DE2B98" w:rsidP="00B62F14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20E" w14:textId="77777777" w:rsidR="00DE2B98" w:rsidRDefault="00DE2B98" w:rsidP="00B62F14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E8" w14:textId="77777777" w:rsidR="00DE2B98" w:rsidRDefault="00DE2B98" w:rsidP="00B62F14">
            <w:pPr>
              <w:jc w:val="center"/>
            </w:pPr>
            <w:r>
              <w:t>120,3</w:t>
            </w:r>
          </w:p>
        </w:tc>
      </w:tr>
      <w:tr w:rsidR="00DE2B98" w:rsidRPr="002556AB" w14:paraId="15CA899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5F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00F" w14:textId="77777777" w:rsidR="00DE2B98" w:rsidRPr="00661442" w:rsidRDefault="00DE2B98" w:rsidP="00B62F14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EE6" w14:textId="77777777" w:rsidR="00DE2B98" w:rsidRDefault="00DE2B98" w:rsidP="00B62F14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CB6" w14:textId="77777777" w:rsidR="00DE2B98" w:rsidRDefault="00DE2B98" w:rsidP="00B62F1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F09" w14:textId="77777777" w:rsidR="00DE2B98" w:rsidRDefault="00DE2B98" w:rsidP="00B62F14">
            <w:pPr>
              <w:jc w:val="center"/>
            </w:pPr>
            <w:r>
              <w:t>305,4</w:t>
            </w:r>
          </w:p>
        </w:tc>
      </w:tr>
      <w:tr w:rsidR="00DE2B98" w:rsidRPr="002556AB" w14:paraId="6895172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77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1F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848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0F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78D" w14:textId="77777777" w:rsidR="00DE2B98" w:rsidRPr="002556AB" w:rsidRDefault="00DE2B98" w:rsidP="00B62F14">
            <w:pPr>
              <w:jc w:val="center"/>
            </w:pPr>
            <w:r>
              <w:t>2279,0</w:t>
            </w:r>
          </w:p>
        </w:tc>
      </w:tr>
      <w:tr w:rsidR="00DE2B98" w:rsidRPr="002556AB" w14:paraId="70DC31D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38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3CC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F3" w14:textId="77777777" w:rsidR="00DE2B98" w:rsidRPr="002556AB" w:rsidRDefault="00DE2B9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4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D8F" w14:textId="77777777" w:rsidR="00DE2B98" w:rsidRPr="002556AB" w:rsidRDefault="00DE2B98" w:rsidP="00B62F14">
            <w:pPr>
              <w:jc w:val="center"/>
            </w:pPr>
            <w:r w:rsidRPr="00173594">
              <w:t>2279,0</w:t>
            </w:r>
          </w:p>
        </w:tc>
      </w:tr>
      <w:tr w:rsidR="00DE2B98" w:rsidRPr="002556AB" w14:paraId="546A3E53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27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BAE" w14:textId="77777777" w:rsidR="00DE2B98" w:rsidRPr="002556AB" w:rsidRDefault="00DE2B98" w:rsidP="00B62F14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802" w14:textId="77777777" w:rsidR="00DE2B98" w:rsidRPr="002556AB" w:rsidRDefault="00DE2B98" w:rsidP="00B62F14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E9A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6AD" w14:textId="77777777" w:rsidR="00DE2B98" w:rsidRPr="002556AB" w:rsidRDefault="00DE2B98" w:rsidP="00B62F14">
            <w:pPr>
              <w:jc w:val="center"/>
            </w:pPr>
            <w:r w:rsidRPr="00173594">
              <w:t>2279,0</w:t>
            </w:r>
          </w:p>
        </w:tc>
      </w:tr>
      <w:tr w:rsidR="00DE2B98" w:rsidRPr="002556AB" w14:paraId="41F58E5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7D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30B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B39" w14:textId="77777777" w:rsidR="00DE2B98" w:rsidRPr="002556AB" w:rsidRDefault="00DE2B98" w:rsidP="00B62F14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577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BD7" w14:textId="77777777" w:rsidR="00DE2B98" w:rsidRPr="0026357E" w:rsidRDefault="00DE2B98" w:rsidP="00B62F14">
            <w:pPr>
              <w:jc w:val="center"/>
            </w:pPr>
            <w:r>
              <w:t>2279,0</w:t>
            </w:r>
          </w:p>
        </w:tc>
      </w:tr>
      <w:tr w:rsidR="00DE2B98" w:rsidRPr="002556AB" w14:paraId="54CD4063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74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E7E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518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41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5B7" w14:textId="77777777" w:rsidR="00DE2B98" w:rsidRPr="002556AB" w:rsidRDefault="00DE2B98" w:rsidP="00B62F14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617F4BD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6D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306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8BC" w14:textId="77777777" w:rsidR="00DE2B98" w:rsidRPr="002556AB" w:rsidRDefault="00DE2B9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25E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378" w14:textId="77777777" w:rsidR="00DE2B98" w:rsidRPr="002556AB" w:rsidRDefault="00DE2B98" w:rsidP="00B62F14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73ACFE0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107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3E7" w14:textId="77777777" w:rsidR="00DE2B98" w:rsidRPr="002556AB" w:rsidRDefault="00DE2B98" w:rsidP="00B62F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038" w14:textId="77777777" w:rsidR="00DE2B98" w:rsidRPr="002556AB" w:rsidRDefault="00DE2B98" w:rsidP="00B62F14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33C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67" w14:textId="77777777" w:rsidR="00DE2B98" w:rsidRPr="002556AB" w:rsidRDefault="00DE2B98" w:rsidP="00B62F14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2355CC8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37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2D5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B1A" w14:textId="77777777" w:rsidR="00DE2B98" w:rsidRPr="002556AB" w:rsidRDefault="00DE2B98" w:rsidP="00B62F14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020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7DC" w14:textId="77777777" w:rsidR="00DE2B98" w:rsidRPr="002556AB" w:rsidRDefault="00DE2B98" w:rsidP="00B62F14">
            <w:pPr>
              <w:jc w:val="center"/>
            </w:pPr>
            <w:r>
              <w:t>742,7</w:t>
            </w:r>
          </w:p>
        </w:tc>
      </w:tr>
      <w:tr w:rsidR="00DE2B98" w:rsidRPr="002556AB" w14:paraId="1809D4E0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E2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BFF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C38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E3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7C4" w14:textId="77777777" w:rsidR="00DE2B98" w:rsidRPr="00F7219C" w:rsidRDefault="00DE2B98" w:rsidP="00B62F14">
            <w:pPr>
              <w:jc w:val="center"/>
            </w:pPr>
            <w:r>
              <w:t>9383,0</w:t>
            </w:r>
          </w:p>
        </w:tc>
      </w:tr>
      <w:tr w:rsidR="00DE2B98" w:rsidRPr="002556AB" w14:paraId="622AD84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17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17F" w14:textId="77777777" w:rsidR="00DE2B98" w:rsidRPr="002556AB" w:rsidRDefault="00DE2B98" w:rsidP="00B62F14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FA6" w14:textId="77777777" w:rsidR="00DE2B98" w:rsidRPr="002556AB" w:rsidRDefault="00DE2B98" w:rsidP="00B62F14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D5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A2D" w14:textId="77777777" w:rsidR="00DE2B98" w:rsidRPr="002556AB" w:rsidRDefault="00DE2B98" w:rsidP="00B62F14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1758C8C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11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49B" w14:textId="77777777" w:rsidR="00DE2B98" w:rsidRPr="002556AB" w:rsidRDefault="00DE2B98" w:rsidP="00B62F14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00E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25F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393" w14:textId="77777777" w:rsidR="00DE2B98" w:rsidRPr="002556AB" w:rsidRDefault="00DE2B98" w:rsidP="00B62F14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58B5E67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ED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614" w14:textId="77777777" w:rsidR="00DE2B98" w:rsidRPr="002556AB" w:rsidRDefault="00DE2B98" w:rsidP="00B62F14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B0B" w14:textId="77777777" w:rsidR="00DE2B98" w:rsidRPr="002556AB" w:rsidRDefault="00DE2B98" w:rsidP="00B62F14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D4E" w14:textId="77777777" w:rsidR="00DE2B98" w:rsidRPr="002556AB" w:rsidRDefault="00DE2B98" w:rsidP="00B62F14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7AD" w14:textId="77777777" w:rsidR="00DE2B98" w:rsidRPr="002556AB" w:rsidRDefault="00DE2B98" w:rsidP="00B62F14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62951C7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65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911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104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70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EF4" w14:textId="77777777" w:rsidR="00DE2B98" w:rsidRPr="002556AB" w:rsidRDefault="00DE2B98" w:rsidP="00B62F14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6AA4ACF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BA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AF4" w14:textId="77777777" w:rsidR="00DE2B98" w:rsidRPr="002556AB" w:rsidRDefault="00DE2B98" w:rsidP="00B62F1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673" w14:textId="77777777" w:rsidR="00DE2B98" w:rsidRPr="002556AB" w:rsidRDefault="00DE2B98" w:rsidP="00B62F14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29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BE8" w14:textId="77777777" w:rsidR="00DE2B98" w:rsidRPr="002556AB" w:rsidRDefault="00DE2B98" w:rsidP="00B62F14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11829FF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03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970" w14:textId="77777777" w:rsidR="00DE2B98" w:rsidRPr="002556AB" w:rsidRDefault="00DE2B98" w:rsidP="00B62F1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4CD" w14:textId="77777777" w:rsidR="00DE2B98" w:rsidRPr="002556AB" w:rsidRDefault="00DE2B98" w:rsidP="00B62F14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F4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8E5" w14:textId="77777777" w:rsidR="00DE2B98" w:rsidRPr="002556AB" w:rsidRDefault="00DE2B98" w:rsidP="00B62F14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46E6874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39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95B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CCE" w14:textId="77777777" w:rsidR="00DE2B98" w:rsidRPr="002556AB" w:rsidRDefault="00DE2B98" w:rsidP="00B62F14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F06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E6" w14:textId="77777777" w:rsidR="00DE2B98" w:rsidRPr="002556AB" w:rsidRDefault="00DE2B98" w:rsidP="00B62F14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13C561A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906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94C" w14:textId="77777777" w:rsidR="00DE2B98" w:rsidRPr="002556AB" w:rsidRDefault="00DE2B9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D34" w14:textId="77777777" w:rsidR="00DE2B98" w:rsidRPr="002556AB" w:rsidRDefault="00DE2B9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081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BD2" w14:textId="77777777" w:rsidR="00DE2B98" w:rsidRPr="002556AB" w:rsidRDefault="00DE2B98" w:rsidP="00B62F14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18BA958D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FC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205" w14:textId="77777777" w:rsidR="00DE2B98" w:rsidRPr="002556AB" w:rsidRDefault="00DE2B98" w:rsidP="00B62F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AAB" w14:textId="77777777" w:rsidR="00DE2B98" w:rsidRPr="002556AB" w:rsidRDefault="00DE2B98" w:rsidP="00B62F14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539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E6" w14:textId="77777777" w:rsidR="00DE2B98" w:rsidRPr="002556AB" w:rsidRDefault="00DE2B98" w:rsidP="00B62F14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2972A4A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E9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AC3" w14:textId="77777777" w:rsidR="00DE2B98" w:rsidRPr="002556AB" w:rsidRDefault="00DE2B9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11E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36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957" w14:textId="77777777" w:rsidR="00DE2B98" w:rsidRPr="002556AB" w:rsidRDefault="00DE2B98" w:rsidP="00B62F14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3D50E48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A0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490" w14:textId="77777777" w:rsidR="00DE2B98" w:rsidRPr="002556AB" w:rsidRDefault="00DE2B98" w:rsidP="00B62F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6E1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2EA" w14:textId="77777777" w:rsidR="00DE2B98" w:rsidRPr="002556AB" w:rsidRDefault="00DE2B98" w:rsidP="00B62F14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84C" w14:textId="77777777" w:rsidR="00DE2B98" w:rsidRPr="002556AB" w:rsidRDefault="00DE2B98" w:rsidP="00B62F14">
            <w:pPr>
              <w:jc w:val="center"/>
            </w:pPr>
            <w:r>
              <w:t>14</w:t>
            </w:r>
            <w:r w:rsidRPr="002556AB">
              <w:t>592,3</w:t>
            </w:r>
          </w:p>
        </w:tc>
      </w:tr>
      <w:tr w:rsidR="00DE2B98" w:rsidRPr="002556AB" w14:paraId="670CB8D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73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52B" w14:textId="77777777" w:rsidR="00DE2B98" w:rsidRPr="002556AB" w:rsidRDefault="00DE2B9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5D6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399" w14:textId="77777777" w:rsidR="00DE2B98" w:rsidRPr="002556AB" w:rsidRDefault="00DE2B98" w:rsidP="00B62F14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40B" w14:textId="77777777" w:rsidR="00DE2B98" w:rsidRPr="002556AB" w:rsidRDefault="00DE2B98" w:rsidP="00B62F14">
            <w:pPr>
              <w:jc w:val="center"/>
            </w:pPr>
            <w:r>
              <w:t>89,0</w:t>
            </w:r>
          </w:p>
        </w:tc>
      </w:tr>
      <w:tr w:rsidR="00DE2B98" w:rsidRPr="002556AB" w14:paraId="5C59912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1C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FB1" w14:textId="77777777" w:rsidR="00DE2B98" w:rsidRPr="002556AB" w:rsidRDefault="00DE2B98" w:rsidP="00B62F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F64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437" w14:textId="77777777" w:rsidR="00DE2B98" w:rsidRPr="002556AB" w:rsidRDefault="00DE2B98" w:rsidP="00B62F14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9B" w14:textId="77777777" w:rsidR="00DE2B98" w:rsidRPr="002556AB" w:rsidRDefault="00DE2B98" w:rsidP="00B62F14">
            <w:pPr>
              <w:jc w:val="center"/>
            </w:pPr>
            <w:r>
              <w:t>4324,9</w:t>
            </w:r>
          </w:p>
        </w:tc>
      </w:tr>
      <w:tr w:rsidR="00DE2B98" w:rsidRPr="002556AB" w14:paraId="6A6A9D7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AA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C03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F0A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535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C2D" w14:textId="77777777" w:rsidR="00DE2B98" w:rsidRPr="002556AB" w:rsidRDefault="00DE2B98" w:rsidP="00B62F14">
            <w:pPr>
              <w:jc w:val="center"/>
            </w:pPr>
            <w:r>
              <w:t>1298,3</w:t>
            </w:r>
          </w:p>
        </w:tc>
      </w:tr>
      <w:tr w:rsidR="00DE2B98" w:rsidRPr="002556AB" w14:paraId="7206322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E4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1B2" w14:textId="77777777" w:rsidR="00DE2B98" w:rsidRPr="002556AB" w:rsidRDefault="00DE2B98" w:rsidP="00B62F14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1A" w14:textId="77777777" w:rsidR="00DE2B98" w:rsidRPr="002556AB" w:rsidRDefault="00DE2B98" w:rsidP="00B62F14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15" w14:textId="77777777" w:rsidR="00DE2B98" w:rsidRPr="002556AB" w:rsidRDefault="00DE2B98" w:rsidP="00B62F1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4CB" w14:textId="77777777" w:rsidR="00DE2B98" w:rsidRPr="002556AB" w:rsidRDefault="00DE2B98" w:rsidP="00B62F14">
            <w:pPr>
              <w:jc w:val="center"/>
            </w:pPr>
            <w:r>
              <w:t>172,0</w:t>
            </w:r>
          </w:p>
        </w:tc>
      </w:tr>
      <w:tr w:rsidR="00DE2B98" w:rsidRPr="002556AB" w14:paraId="3E28C76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9A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9F3" w14:textId="77777777" w:rsidR="00DE2B98" w:rsidRPr="002556AB" w:rsidRDefault="00DE2B98" w:rsidP="00B62F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C03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36E" w14:textId="77777777" w:rsidR="00DE2B98" w:rsidRPr="002556AB" w:rsidRDefault="00DE2B98" w:rsidP="00B62F1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041" w14:textId="77777777" w:rsidR="00DE2B98" w:rsidRPr="002556AB" w:rsidRDefault="00DE2B98" w:rsidP="00B62F14">
            <w:pPr>
              <w:jc w:val="center"/>
            </w:pPr>
            <w:r>
              <w:t>62,0</w:t>
            </w:r>
          </w:p>
        </w:tc>
      </w:tr>
      <w:tr w:rsidR="00DE2B98" w:rsidRPr="002556AB" w14:paraId="68C9B18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A7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5A" w14:textId="77777777" w:rsidR="00DE2B98" w:rsidRPr="002556AB" w:rsidRDefault="00DE2B9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579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76F" w14:textId="77777777" w:rsidR="00DE2B98" w:rsidRPr="002556AB" w:rsidRDefault="00DE2B98" w:rsidP="00B62F1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6B" w14:textId="77777777" w:rsidR="00DE2B98" w:rsidRPr="002556AB" w:rsidRDefault="00DE2B98" w:rsidP="00B62F14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DE2B98" w:rsidRPr="002556AB" w14:paraId="7A9507E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86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BA5" w14:textId="77777777" w:rsidR="00DE2B98" w:rsidRPr="002556AB" w:rsidRDefault="00DE2B98" w:rsidP="00B62F14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A93" w14:textId="77777777" w:rsidR="00DE2B98" w:rsidRPr="002556AB" w:rsidRDefault="00DE2B9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E1A" w14:textId="77777777" w:rsidR="00DE2B98" w:rsidRPr="002556AB" w:rsidRDefault="00DE2B98" w:rsidP="00B62F1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94B" w14:textId="77777777" w:rsidR="00DE2B98" w:rsidRPr="002556AB" w:rsidRDefault="00DE2B98" w:rsidP="00B62F14">
            <w:pPr>
              <w:jc w:val="center"/>
            </w:pPr>
            <w:r w:rsidRPr="002556AB">
              <w:t>60,0</w:t>
            </w:r>
          </w:p>
        </w:tc>
      </w:tr>
      <w:tr w:rsidR="00DE2B98" w:rsidRPr="002556AB" w14:paraId="395426F0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9A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DA8" w14:textId="77777777" w:rsidR="00DE2B98" w:rsidRPr="002556AB" w:rsidRDefault="00DE2B98" w:rsidP="00B62F14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320" w14:textId="77777777" w:rsidR="00DE2B98" w:rsidRPr="002556AB" w:rsidRDefault="00DE2B98" w:rsidP="00B62F14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E72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3F1" w14:textId="77777777" w:rsidR="00DE2B98" w:rsidRPr="002556AB" w:rsidRDefault="00DE2B98" w:rsidP="00B62F14">
            <w:pPr>
              <w:jc w:val="center"/>
            </w:pPr>
            <w:r>
              <w:t>15851,5</w:t>
            </w:r>
          </w:p>
        </w:tc>
      </w:tr>
      <w:tr w:rsidR="00DE2B98" w:rsidRPr="002556AB" w14:paraId="55536FA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7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59D" w14:textId="77777777" w:rsidR="00DE2B98" w:rsidRPr="002556AB" w:rsidRDefault="00DE2B98" w:rsidP="00B62F1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416" w14:textId="77777777" w:rsidR="00DE2B98" w:rsidRPr="002556AB" w:rsidRDefault="00DE2B98" w:rsidP="00B62F14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7D8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9DF" w14:textId="77777777" w:rsidR="00DE2B98" w:rsidRPr="002556AB" w:rsidRDefault="00DE2B98" w:rsidP="00B62F14">
            <w:pPr>
              <w:jc w:val="center"/>
            </w:pPr>
            <w:r>
              <w:t>1618,5</w:t>
            </w:r>
          </w:p>
        </w:tc>
      </w:tr>
      <w:tr w:rsidR="00DE2B98" w:rsidRPr="002556AB" w14:paraId="6C36380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AA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99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ADA" w14:textId="77777777" w:rsidR="00DE2B98" w:rsidRPr="002556AB" w:rsidRDefault="00DE2B98" w:rsidP="00B62F14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AAB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B48" w14:textId="77777777" w:rsidR="00DE2B98" w:rsidRPr="002556AB" w:rsidRDefault="00DE2B98" w:rsidP="00B62F14">
            <w:pPr>
              <w:jc w:val="center"/>
            </w:pPr>
            <w:r>
              <w:t>1618,5</w:t>
            </w:r>
          </w:p>
        </w:tc>
      </w:tr>
      <w:tr w:rsidR="00DE2B98" w:rsidRPr="002556AB" w14:paraId="15C6E6B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53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60D" w14:textId="77777777" w:rsidR="00DE2B98" w:rsidRPr="002556AB" w:rsidRDefault="00DE2B98" w:rsidP="00B62F14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50E" w14:textId="77777777" w:rsidR="00DE2B98" w:rsidRPr="002556AB" w:rsidRDefault="00DE2B98" w:rsidP="00B62F14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5F4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080" w14:textId="77777777" w:rsidR="00DE2B98" w:rsidRPr="002556AB" w:rsidRDefault="00DE2B98" w:rsidP="00B62F14">
            <w:pPr>
              <w:jc w:val="center"/>
            </w:pPr>
            <w:r w:rsidRPr="002556AB">
              <w:t>14868,1</w:t>
            </w:r>
          </w:p>
        </w:tc>
      </w:tr>
      <w:tr w:rsidR="00DE2B98" w:rsidRPr="002556AB" w14:paraId="5E73C536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62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A96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8D6" w14:textId="77777777" w:rsidR="00DE2B98" w:rsidRPr="002556AB" w:rsidRDefault="00DE2B98" w:rsidP="00B62F14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C9C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1AE" w14:textId="77777777" w:rsidR="00DE2B98" w:rsidRPr="002556AB" w:rsidRDefault="00DE2B98" w:rsidP="00B62F14">
            <w:pPr>
              <w:jc w:val="center"/>
            </w:pPr>
            <w:r w:rsidRPr="002556AB">
              <w:t>14868,1</w:t>
            </w:r>
          </w:p>
        </w:tc>
      </w:tr>
      <w:tr w:rsidR="00DE2B98" w:rsidRPr="002556AB" w14:paraId="141F9A8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2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BCB" w14:textId="77777777" w:rsidR="00DE2B98" w:rsidRPr="002556AB" w:rsidRDefault="00DE2B98" w:rsidP="00B62F14">
            <w:r w:rsidRPr="002556AB">
              <w:t xml:space="preserve">Обеспечение деятельности уполномоченного </w:t>
            </w:r>
            <w:r w:rsidRPr="002556AB">
              <w:lastRenderedPageBreak/>
              <w:t>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410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84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01A" w14:textId="77777777" w:rsidR="00DE2B98" w:rsidRPr="002556AB" w:rsidRDefault="00DE2B98" w:rsidP="00B62F1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E2B98" w:rsidRPr="002556AB" w14:paraId="70CF8B96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90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7E79" w14:textId="77777777" w:rsidR="00DE2B98" w:rsidRPr="002556AB" w:rsidRDefault="00DE2B9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7DC" w14:textId="77777777" w:rsidR="00DE2B98" w:rsidRPr="002556AB" w:rsidRDefault="00DE2B98" w:rsidP="00B62F14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F1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281" w14:textId="77777777" w:rsidR="00DE2B98" w:rsidRPr="002556AB" w:rsidRDefault="00DE2B98" w:rsidP="00B62F14">
            <w:pPr>
              <w:jc w:val="center"/>
            </w:pPr>
            <w:r w:rsidRPr="006208B3">
              <w:t>973,5</w:t>
            </w:r>
          </w:p>
        </w:tc>
      </w:tr>
      <w:tr w:rsidR="00DE2B98" w:rsidRPr="002556AB" w14:paraId="0520AE2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9B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369" w14:textId="77777777" w:rsidR="00DE2B98" w:rsidRPr="002556AB" w:rsidRDefault="00DE2B98" w:rsidP="00B62F14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381" w14:textId="77777777" w:rsidR="00DE2B98" w:rsidRPr="002556AB" w:rsidRDefault="00DE2B98" w:rsidP="00B62F14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5F7" w14:textId="77777777" w:rsidR="00DE2B98" w:rsidRPr="002556AB" w:rsidRDefault="00DE2B98" w:rsidP="00B62F1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739" w14:textId="77777777" w:rsidR="00DE2B98" w:rsidRPr="002556AB" w:rsidRDefault="00DE2B98" w:rsidP="00B62F14">
            <w:pPr>
              <w:jc w:val="center"/>
            </w:pPr>
            <w:r w:rsidRPr="006208B3">
              <w:t>973,5</w:t>
            </w:r>
          </w:p>
        </w:tc>
      </w:tr>
      <w:tr w:rsidR="00DE2B98" w:rsidRPr="002556AB" w14:paraId="509838F4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D8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72A" w14:textId="77777777" w:rsidR="00DE2B98" w:rsidRPr="002556AB" w:rsidRDefault="00DE2B98" w:rsidP="00B62F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A4A" w14:textId="77777777" w:rsidR="00DE2B98" w:rsidRPr="002556AB" w:rsidRDefault="00DE2B98" w:rsidP="00B62F14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663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765" w14:textId="476E65E6" w:rsidR="00DE2B98" w:rsidRPr="003C6704" w:rsidRDefault="00DE2B98" w:rsidP="00220975">
            <w:pPr>
              <w:jc w:val="center"/>
            </w:pPr>
            <w:r>
              <w:t>122</w:t>
            </w:r>
            <w:r w:rsidR="00220975">
              <w:t>8</w:t>
            </w:r>
            <w:r>
              <w:t>40,6</w:t>
            </w:r>
          </w:p>
        </w:tc>
      </w:tr>
      <w:tr w:rsidR="00DE2B98" w:rsidRPr="002556AB" w14:paraId="0DB9891B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B9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A94" w14:textId="77777777" w:rsidR="00DE2B98" w:rsidRDefault="00DE2B98" w:rsidP="00B62F14">
            <w:r w:rsidRPr="002556AB">
              <w:t xml:space="preserve">Расходы на обеспечение деятельности (оказание услуг) муниципальных </w:t>
            </w:r>
          </w:p>
          <w:p w14:paraId="384A851C" w14:textId="77777777" w:rsidR="00DE2B98" w:rsidRPr="002556AB" w:rsidRDefault="00DE2B98" w:rsidP="00B62F14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8BE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522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777" w14:textId="747C383F" w:rsidR="00DE2B98" w:rsidRPr="003C6704" w:rsidRDefault="00DE2B98" w:rsidP="00220975">
            <w:pPr>
              <w:jc w:val="center"/>
            </w:pPr>
            <w:r>
              <w:t>122</w:t>
            </w:r>
            <w:r w:rsidR="00220975">
              <w:t>8</w:t>
            </w:r>
            <w:r>
              <w:t>40,6</w:t>
            </w:r>
          </w:p>
        </w:tc>
      </w:tr>
      <w:tr w:rsidR="00DE2B98" w:rsidRPr="002556AB" w14:paraId="2F6EB4DE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F1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F1D" w14:textId="77777777" w:rsidR="00DE2B98" w:rsidRDefault="00DE2B98" w:rsidP="00B62F14">
            <w:r w:rsidRPr="002556AB">
              <w:t xml:space="preserve">Фонд оплаты казенных учреждений и взносы по </w:t>
            </w:r>
            <w:proofErr w:type="gramStart"/>
            <w:r w:rsidRPr="002556AB">
              <w:t>обязательному</w:t>
            </w:r>
            <w:proofErr w:type="gramEnd"/>
            <w:r w:rsidRPr="002556AB">
              <w:t xml:space="preserve"> социальному </w:t>
            </w:r>
          </w:p>
          <w:p w14:paraId="0157C4BD" w14:textId="77777777" w:rsidR="00DE2B98" w:rsidRPr="002556AB" w:rsidRDefault="00DE2B98" w:rsidP="00B62F14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B0A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0D6" w14:textId="77777777" w:rsidR="00DE2B98" w:rsidRPr="002556AB" w:rsidRDefault="00DE2B98" w:rsidP="00B62F1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B8C" w14:textId="77777777" w:rsidR="00DE2B98" w:rsidRPr="00307BE7" w:rsidRDefault="00DE2B98" w:rsidP="00B62F14">
            <w:pPr>
              <w:jc w:val="center"/>
            </w:pPr>
            <w:r>
              <w:t>64326,8</w:t>
            </w:r>
          </w:p>
        </w:tc>
      </w:tr>
      <w:tr w:rsidR="00DE2B98" w:rsidRPr="002556AB" w14:paraId="60251D10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0E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569" w14:textId="77777777" w:rsidR="00DE2B98" w:rsidRPr="002556AB" w:rsidRDefault="00DE2B9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A9F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88E" w14:textId="77777777" w:rsidR="00DE2B98" w:rsidRPr="002556AB" w:rsidRDefault="00DE2B98" w:rsidP="00B62F1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4C6" w14:textId="77777777" w:rsidR="00DE2B98" w:rsidRPr="00C2796D" w:rsidRDefault="00DE2B98" w:rsidP="00B62F14">
            <w:pPr>
              <w:jc w:val="center"/>
            </w:pPr>
            <w:r>
              <w:t>48,3</w:t>
            </w:r>
          </w:p>
        </w:tc>
      </w:tr>
      <w:tr w:rsidR="00DE2B98" w:rsidRPr="002556AB" w14:paraId="0620CE30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68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CBD" w14:textId="77777777" w:rsidR="00DE2B98" w:rsidRPr="002556AB" w:rsidRDefault="00DE2B98" w:rsidP="00B62F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D856D5F" w14:textId="77777777" w:rsidR="00DE2B98" w:rsidRPr="002556AB" w:rsidRDefault="00DE2B98" w:rsidP="00B62F14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FC4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C45" w14:textId="77777777" w:rsidR="00DE2B98" w:rsidRPr="002556AB" w:rsidRDefault="00DE2B98" w:rsidP="00B62F1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348" w14:textId="77777777" w:rsidR="00DE2B98" w:rsidRPr="00A37263" w:rsidRDefault="00DE2B98" w:rsidP="00B62F14">
            <w:pPr>
              <w:jc w:val="center"/>
            </w:pPr>
            <w:r>
              <w:t>16476,8</w:t>
            </w:r>
          </w:p>
        </w:tc>
      </w:tr>
      <w:tr w:rsidR="00DE2B98" w:rsidRPr="002556AB" w14:paraId="313E5379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06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6C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7E8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5C9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613" w14:textId="492B4067" w:rsidR="00DE2B98" w:rsidRDefault="00DE2B98" w:rsidP="00B62F14">
            <w:pPr>
              <w:jc w:val="center"/>
            </w:pPr>
            <w:r>
              <w:t>32</w:t>
            </w:r>
            <w:r w:rsidR="00220975">
              <w:t>2</w:t>
            </w:r>
            <w:r>
              <w:t>26,7</w:t>
            </w:r>
          </w:p>
          <w:p w14:paraId="3A9640BD" w14:textId="77777777" w:rsidR="00DE2B98" w:rsidRPr="00A37263" w:rsidRDefault="00DE2B98" w:rsidP="00B62F14">
            <w:pPr>
              <w:jc w:val="center"/>
            </w:pPr>
          </w:p>
        </w:tc>
      </w:tr>
      <w:tr w:rsidR="00DE2B98" w:rsidRPr="002556AB" w14:paraId="7C80ED27" w14:textId="77777777" w:rsidTr="00B62F14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75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15E5" w14:textId="77777777" w:rsidR="00DE2B98" w:rsidRPr="002556AB" w:rsidRDefault="00DE2B98" w:rsidP="00B62F14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661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5F5" w14:textId="77777777" w:rsidR="00DE2B98" w:rsidRPr="002556AB" w:rsidRDefault="00DE2B98" w:rsidP="00B62F1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CC2" w14:textId="77777777" w:rsidR="00DE2B98" w:rsidRPr="002556AB" w:rsidRDefault="00DE2B98" w:rsidP="00B62F14">
            <w:pPr>
              <w:jc w:val="center"/>
            </w:pPr>
            <w:r>
              <w:t>439,7</w:t>
            </w:r>
          </w:p>
        </w:tc>
      </w:tr>
      <w:tr w:rsidR="00DE2B98" w:rsidRPr="002556AB" w14:paraId="09DC1A65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79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09B" w14:textId="77777777" w:rsidR="00DE2B98" w:rsidRPr="002556AB" w:rsidRDefault="00DE2B98" w:rsidP="00B62F14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835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EF0" w14:textId="77777777" w:rsidR="00DE2B98" w:rsidRPr="002556AB" w:rsidRDefault="00DE2B98" w:rsidP="00B62F1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FAF" w14:textId="77777777" w:rsidR="00DE2B98" w:rsidRPr="002556AB" w:rsidRDefault="00DE2B98" w:rsidP="00B62F14">
            <w:pPr>
              <w:jc w:val="center"/>
            </w:pPr>
            <w:r>
              <w:t>9100,5</w:t>
            </w:r>
          </w:p>
        </w:tc>
      </w:tr>
      <w:tr w:rsidR="00DE2B98" w:rsidRPr="002556AB" w14:paraId="7B4BBED4" w14:textId="77777777" w:rsidTr="00B62F14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28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4FE" w14:textId="77777777" w:rsidR="00DE2B98" w:rsidRPr="002556AB" w:rsidRDefault="00DE2B98" w:rsidP="00B62F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FD7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3C" w14:textId="77777777" w:rsidR="00DE2B98" w:rsidRPr="002556AB" w:rsidRDefault="00DE2B98" w:rsidP="00B62F1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E21" w14:textId="77777777" w:rsidR="00DE2B98" w:rsidRPr="002556AB" w:rsidRDefault="00DE2B98" w:rsidP="00B62F14">
            <w:pPr>
              <w:jc w:val="center"/>
            </w:pPr>
            <w:r>
              <w:t>35,2</w:t>
            </w:r>
          </w:p>
        </w:tc>
      </w:tr>
      <w:tr w:rsidR="00DE2B98" w:rsidRPr="002556AB" w14:paraId="38DCDE82" w14:textId="77777777" w:rsidTr="00B62F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8D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4DA" w14:textId="77777777" w:rsidR="00DE2B98" w:rsidRPr="002556AB" w:rsidRDefault="00DE2B9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C60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5CD" w14:textId="77777777" w:rsidR="00DE2B98" w:rsidRPr="002556AB" w:rsidRDefault="00DE2B98" w:rsidP="00B62F1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26A" w14:textId="77777777" w:rsidR="00DE2B98" w:rsidRPr="002556AB" w:rsidRDefault="00DE2B98" w:rsidP="00B62F14">
            <w:pPr>
              <w:jc w:val="center"/>
            </w:pPr>
            <w:r>
              <w:t>110,5</w:t>
            </w:r>
          </w:p>
        </w:tc>
      </w:tr>
      <w:tr w:rsidR="00DE2B98" w:rsidRPr="002556AB" w14:paraId="319EBCA2" w14:textId="77777777" w:rsidTr="00B62F14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0C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305" w14:textId="77777777" w:rsidR="00DE2B98" w:rsidRPr="002556AB" w:rsidRDefault="00DE2B98" w:rsidP="00B62F14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9EA" w14:textId="77777777" w:rsidR="00DE2B98" w:rsidRPr="002556AB" w:rsidRDefault="00DE2B9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A59" w14:textId="77777777" w:rsidR="00DE2B98" w:rsidRPr="002556AB" w:rsidRDefault="00DE2B98" w:rsidP="00B62F1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E9F" w14:textId="77777777" w:rsidR="00DE2B98" w:rsidRPr="00977CA8" w:rsidRDefault="00DE2B98" w:rsidP="00B62F14">
            <w:pPr>
              <w:jc w:val="center"/>
            </w:pPr>
            <w:r>
              <w:rPr>
                <w:lang w:val="en-US"/>
              </w:rPr>
              <w:t>76</w:t>
            </w:r>
            <w:r>
              <w:t>,1</w:t>
            </w:r>
          </w:p>
        </w:tc>
      </w:tr>
      <w:tr w:rsidR="00DE2B98" w:rsidRPr="002556AB" w14:paraId="23B973EC" w14:textId="77777777" w:rsidTr="00B62F14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8A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AF4" w14:textId="77777777" w:rsidR="00DE2B98" w:rsidRPr="002556AB" w:rsidRDefault="00DE2B98" w:rsidP="00B62F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AC1" w14:textId="77777777" w:rsidR="00DE2B98" w:rsidRPr="002556AB" w:rsidRDefault="00DE2B98" w:rsidP="00B62F14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81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447" w14:textId="77777777" w:rsidR="00DE2B98" w:rsidRPr="002556AB" w:rsidRDefault="00DE2B98" w:rsidP="00B62F14">
            <w:pPr>
              <w:jc w:val="center"/>
            </w:pPr>
            <w:r w:rsidRPr="002556AB">
              <w:t>11528,1</w:t>
            </w:r>
          </w:p>
        </w:tc>
      </w:tr>
      <w:tr w:rsidR="00DE2B98" w:rsidRPr="002556AB" w14:paraId="5798F4CD" w14:textId="77777777" w:rsidTr="00B62F14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D3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D13" w14:textId="77777777" w:rsidR="00DE2B98" w:rsidRPr="002556AB" w:rsidRDefault="00DE2B98" w:rsidP="00B62F14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EA9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D6D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C1B" w14:textId="77777777" w:rsidR="00DE2B98" w:rsidRPr="002556AB" w:rsidRDefault="00DE2B98" w:rsidP="00B62F14">
            <w:pPr>
              <w:jc w:val="center"/>
            </w:pPr>
            <w:r w:rsidRPr="002556AB">
              <w:t>11528,1</w:t>
            </w:r>
          </w:p>
        </w:tc>
      </w:tr>
      <w:tr w:rsidR="00DE2B98" w:rsidRPr="002556AB" w14:paraId="7125B3D9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0C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64E" w14:textId="77777777" w:rsidR="00DE2B98" w:rsidRPr="002556AB" w:rsidRDefault="00DE2B98" w:rsidP="00B62F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5C8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28" w14:textId="77777777" w:rsidR="00DE2B98" w:rsidRPr="002556AB" w:rsidRDefault="00DE2B98" w:rsidP="00B62F14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4B5" w14:textId="77777777" w:rsidR="00DE2B98" w:rsidRPr="002556AB" w:rsidRDefault="00DE2B98" w:rsidP="00B62F14">
            <w:pPr>
              <w:jc w:val="center"/>
            </w:pPr>
            <w:r w:rsidRPr="002556AB">
              <w:t>7397,5</w:t>
            </w:r>
          </w:p>
        </w:tc>
      </w:tr>
      <w:tr w:rsidR="00DE2B98" w:rsidRPr="002556AB" w14:paraId="5E894BCA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2B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B6E" w14:textId="77777777" w:rsidR="00DE2B98" w:rsidRPr="002556AB" w:rsidRDefault="00DE2B9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536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1FA" w14:textId="77777777" w:rsidR="00DE2B98" w:rsidRPr="002556AB" w:rsidRDefault="00DE2B98" w:rsidP="00B62F14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0A2" w14:textId="77777777" w:rsidR="00DE2B98" w:rsidRPr="002556AB" w:rsidRDefault="00DE2B98" w:rsidP="00B62F14">
            <w:pPr>
              <w:jc w:val="center"/>
            </w:pPr>
            <w:r>
              <w:t>7,3</w:t>
            </w:r>
          </w:p>
        </w:tc>
      </w:tr>
      <w:tr w:rsidR="00DE2B98" w:rsidRPr="002556AB" w14:paraId="75185043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347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E09" w14:textId="77777777" w:rsidR="00DE2B98" w:rsidRPr="002556AB" w:rsidRDefault="00DE2B98" w:rsidP="00B62F14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7E7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3D7" w14:textId="77777777" w:rsidR="00DE2B98" w:rsidRPr="002556AB" w:rsidRDefault="00DE2B98" w:rsidP="00B62F14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0AA" w14:textId="77777777" w:rsidR="00DE2B98" w:rsidRPr="002556AB" w:rsidRDefault="00DE2B98" w:rsidP="00B62F14">
            <w:pPr>
              <w:jc w:val="center"/>
            </w:pPr>
            <w:r>
              <w:t>2055,6</w:t>
            </w:r>
          </w:p>
        </w:tc>
      </w:tr>
      <w:tr w:rsidR="00DE2B98" w:rsidRPr="002556AB" w14:paraId="68413E44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79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D36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147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08E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787" w14:textId="77777777" w:rsidR="00DE2B98" w:rsidRPr="002556AB" w:rsidRDefault="00DE2B98" w:rsidP="00B62F14">
            <w:pPr>
              <w:jc w:val="center"/>
            </w:pPr>
            <w:r>
              <w:t>1873,3</w:t>
            </w:r>
          </w:p>
        </w:tc>
      </w:tr>
      <w:tr w:rsidR="00DE2B98" w:rsidRPr="002556AB" w14:paraId="191272F9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9F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A54" w14:textId="77777777" w:rsidR="00DE2B98" w:rsidRPr="002556AB" w:rsidRDefault="00DE2B98" w:rsidP="00B62F14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1F2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B0E" w14:textId="77777777" w:rsidR="00DE2B98" w:rsidRPr="002556AB" w:rsidRDefault="00DE2B98" w:rsidP="00B62F1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F44" w14:textId="77777777" w:rsidR="00DE2B98" w:rsidRPr="002556AB" w:rsidRDefault="00DE2B98" w:rsidP="00B62F14">
            <w:pPr>
              <w:jc w:val="center"/>
            </w:pPr>
            <w:r>
              <w:t>171,6</w:t>
            </w:r>
          </w:p>
        </w:tc>
      </w:tr>
      <w:tr w:rsidR="00DE2B98" w:rsidRPr="002556AB" w14:paraId="316B09E7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A4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A9C" w14:textId="77777777" w:rsidR="00DE2B98" w:rsidRPr="002556AB" w:rsidRDefault="00DE2B98" w:rsidP="00B62F14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B32" w14:textId="77777777" w:rsidR="00DE2B98" w:rsidRPr="002556AB" w:rsidRDefault="00DE2B98" w:rsidP="00B62F14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5E9" w14:textId="77777777" w:rsidR="00DE2B98" w:rsidRPr="002556AB" w:rsidRDefault="00DE2B98" w:rsidP="00B62F14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94C" w14:textId="77777777" w:rsidR="00DE2B98" w:rsidRPr="002556AB" w:rsidRDefault="00DE2B98" w:rsidP="00B62F14">
            <w:pPr>
              <w:jc w:val="center"/>
            </w:pPr>
            <w:r w:rsidRPr="002556AB">
              <w:t>4,5</w:t>
            </w:r>
          </w:p>
        </w:tc>
      </w:tr>
      <w:tr w:rsidR="00DE2B98" w:rsidRPr="002556AB" w14:paraId="00F8B63B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EF8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7F3" w14:textId="77777777" w:rsidR="00DE2B98" w:rsidRPr="002556AB" w:rsidRDefault="00DE2B9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F77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5D2" w14:textId="77777777" w:rsidR="00DE2B98" w:rsidRPr="002556AB" w:rsidRDefault="00DE2B98" w:rsidP="00B62F14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EF8" w14:textId="77777777" w:rsidR="00DE2B98" w:rsidRPr="002556AB" w:rsidRDefault="00DE2B98" w:rsidP="00B62F14">
            <w:pPr>
              <w:jc w:val="center"/>
            </w:pPr>
            <w:r w:rsidRPr="002556AB">
              <w:t>15,0</w:t>
            </w:r>
          </w:p>
        </w:tc>
      </w:tr>
      <w:tr w:rsidR="00DE2B98" w:rsidRPr="002556AB" w14:paraId="4BA956DB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982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348" w14:textId="77777777" w:rsidR="00DE2B98" w:rsidRPr="002556AB" w:rsidRDefault="00DE2B98" w:rsidP="00B62F14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B67" w14:textId="77777777" w:rsidR="00DE2B98" w:rsidRPr="002556AB" w:rsidRDefault="00DE2B9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DFC" w14:textId="77777777" w:rsidR="00DE2B98" w:rsidRPr="002556AB" w:rsidRDefault="00DE2B98" w:rsidP="00B62F14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837" w14:textId="77777777" w:rsidR="00DE2B98" w:rsidRPr="002556AB" w:rsidRDefault="00DE2B98" w:rsidP="00B62F14">
            <w:pPr>
              <w:jc w:val="center"/>
            </w:pPr>
            <w:r w:rsidRPr="002556AB">
              <w:t>3,3</w:t>
            </w:r>
          </w:p>
        </w:tc>
      </w:tr>
      <w:tr w:rsidR="00DE2B98" w:rsidRPr="002556AB" w14:paraId="3388643A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99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3CA" w14:textId="77777777" w:rsidR="00DE2B98" w:rsidRPr="002556AB" w:rsidRDefault="00DE2B98" w:rsidP="00B62F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457" w14:textId="77777777" w:rsidR="00DE2B98" w:rsidRPr="002556AB" w:rsidRDefault="00DE2B98" w:rsidP="00B62F14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66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AC" w14:textId="77777777" w:rsidR="00DE2B98" w:rsidRPr="002556AB" w:rsidRDefault="00DE2B98" w:rsidP="00B62F14">
            <w:pPr>
              <w:jc w:val="center"/>
            </w:pPr>
            <w:r>
              <w:t>1015,0</w:t>
            </w:r>
          </w:p>
        </w:tc>
      </w:tr>
      <w:tr w:rsidR="00DE2B98" w:rsidRPr="002556AB" w14:paraId="1C205DA0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493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429" w14:textId="77777777" w:rsidR="00DE2B98" w:rsidRPr="002556AB" w:rsidRDefault="00DE2B9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E7" w14:textId="77777777" w:rsidR="00DE2B98" w:rsidRPr="002556AB" w:rsidRDefault="00DE2B98" w:rsidP="00B62F14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22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00" w14:textId="77777777" w:rsidR="00DE2B98" w:rsidRPr="002556AB" w:rsidRDefault="00DE2B98" w:rsidP="00B62F14">
            <w:pPr>
              <w:jc w:val="center"/>
            </w:pPr>
            <w:r>
              <w:t>1015,0</w:t>
            </w:r>
          </w:p>
        </w:tc>
      </w:tr>
      <w:tr w:rsidR="00DE2B98" w:rsidRPr="002556AB" w14:paraId="5D46703E" w14:textId="77777777" w:rsidTr="00B62F14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7B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621" w14:textId="77777777" w:rsidR="00DE2B98" w:rsidRPr="002556AB" w:rsidRDefault="00DE2B98" w:rsidP="00B62F14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CDB" w14:textId="77777777" w:rsidR="00DE2B98" w:rsidRPr="002556AB" w:rsidRDefault="00DE2B98" w:rsidP="00B62F14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D6" w14:textId="77777777" w:rsidR="00DE2B98" w:rsidRPr="002556AB" w:rsidRDefault="00DE2B98" w:rsidP="00B62F1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88E" w14:textId="77777777" w:rsidR="00DE2B98" w:rsidRPr="002556AB" w:rsidRDefault="00DE2B98" w:rsidP="00B62F14">
            <w:pPr>
              <w:jc w:val="center"/>
            </w:pPr>
            <w:r>
              <w:t>1015,0</w:t>
            </w:r>
          </w:p>
        </w:tc>
      </w:tr>
      <w:tr w:rsidR="00DE2B98" w:rsidRPr="002556AB" w14:paraId="5F5D31F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08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7083" w14:textId="77777777" w:rsidR="00DE2B98" w:rsidRPr="002556AB" w:rsidRDefault="00DE2B98" w:rsidP="00B62F14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52E" w14:textId="77777777" w:rsidR="00DE2B98" w:rsidRPr="002556AB" w:rsidRDefault="00DE2B98" w:rsidP="00B62F14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4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366" w14:textId="77777777" w:rsidR="00DE2B98" w:rsidRPr="002556AB" w:rsidRDefault="00DE2B9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E2B98" w:rsidRPr="002556AB" w14:paraId="6965097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E5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95" w14:textId="77777777" w:rsidR="00DE2B98" w:rsidRPr="002556AB" w:rsidRDefault="00DE2B98" w:rsidP="00B62F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62A" w14:textId="77777777" w:rsidR="00DE2B98" w:rsidRPr="002556AB" w:rsidRDefault="00DE2B98" w:rsidP="00B62F14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31A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5FC" w14:textId="77777777" w:rsidR="00DE2B98" w:rsidRPr="002556AB" w:rsidRDefault="00DE2B98" w:rsidP="00B62F1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179E82B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8F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8CC" w14:textId="77777777" w:rsidR="00DE2B98" w:rsidRPr="002556AB" w:rsidRDefault="00DE2B9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C61" w14:textId="77777777" w:rsidR="00DE2B98" w:rsidRPr="002556AB" w:rsidRDefault="00DE2B98" w:rsidP="00B62F14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002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6C9" w14:textId="77777777" w:rsidR="00DE2B98" w:rsidRPr="002556AB" w:rsidRDefault="00DE2B98" w:rsidP="00B62F1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36B7AB3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EB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BA0" w14:textId="77777777" w:rsidR="00DE2B98" w:rsidRPr="002556AB" w:rsidRDefault="00DE2B98" w:rsidP="00B62F14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BE" w14:textId="77777777" w:rsidR="00DE2B98" w:rsidRPr="002556AB" w:rsidRDefault="00DE2B98" w:rsidP="00B62F14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704" w14:textId="77777777" w:rsidR="00DE2B98" w:rsidRPr="002556AB" w:rsidRDefault="00DE2B98" w:rsidP="00B62F14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ED3" w14:textId="77777777" w:rsidR="00DE2B98" w:rsidRPr="002556AB" w:rsidRDefault="00DE2B98" w:rsidP="00B62F14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1E2C1AE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A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5E7" w14:textId="77777777" w:rsidR="00DE2B98" w:rsidRPr="002556AB" w:rsidRDefault="00DE2B98" w:rsidP="00B62F14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FF4" w14:textId="77777777" w:rsidR="00DE2B98" w:rsidRPr="002556AB" w:rsidRDefault="00DE2B98" w:rsidP="00B62F14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FBB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CB3" w14:textId="77777777" w:rsidR="00DE2B98" w:rsidRPr="002556AB" w:rsidRDefault="00DE2B98" w:rsidP="00B62F14">
            <w:pPr>
              <w:jc w:val="center"/>
            </w:pPr>
            <w:r>
              <w:t>15125,6</w:t>
            </w:r>
          </w:p>
        </w:tc>
      </w:tr>
      <w:tr w:rsidR="00DE2B98" w:rsidRPr="002556AB" w14:paraId="3599C93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66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84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239" w14:textId="77777777" w:rsidR="00DE2B98" w:rsidRPr="002556AB" w:rsidRDefault="00DE2B98" w:rsidP="00B62F14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34F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EE" w14:textId="77777777" w:rsidR="00DE2B98" w:rsidRPr="002556AB" w:rsidRDefault="00DE2B98" w:rsidP="00B62F14">
            <w:pPr>
              <w:jc w:val="center"/>
            </w:pPr>
            <w:r>
              <w:t>15125,6</w:t>
            </w:r>
          </w:p>
        </w:tc>
      </w:tr>
      <w:tr w:rsidR="00DE2B98" w:rsidRPr="002556AB" w14:paraId="355DE4C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5E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1A6" w14:textId="77777777" w:rsidR="00DE2B98" w:rsidRPr="002556AB" w:rsidRDefault="00DE2B98" w:rsidP="00B62F14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8A5" w14:textId="77777777" w:rsidR="00DE2B98" w:rsidRPr="002556AB" w:rsidRDefault="00DE2B9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CC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6D" w14:textId="77777777" w:rsidR="00DE2B98" w:rsidRPr="002556AB" w:rsidRDefault="00DE2B98" w:rsidP="00B62F14">
            <w:pPr>
              <w:jc w:val="center"/>
            </w:pPr>
            <w:r>
              <w:t>15125,6</w:t>
            </w:r>
          </w:p>
        </w:tc>
      </w:tr>
      <w:tr w:rsidR="00DE2B98" w:rsidRPr="002556AB" w14:paraId="17842488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FB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56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C13" w14:textId="77777777" w:rsidR="00DE2B98" w:rsidRPr="002556AB" w:rsidRDefault="00DE2B9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9B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CDF" w14:textId="77777777" w:rsidR="00DE2B98" w:rsidRPr="006E381B" w:rsidRDefault="00DE2B98" w:rsidP="00B62F14">
            <w:pPr>
              <w:jc w:val="center"/>
            </w:pPr>
            <w:r>
              <w:t>15012,6</w:t>
            </w:r>
          </w:p>
        </w:tc>
      </w:tr>
      <w:tr w:rsidR="00DE2B98" w:rsidRPr="002556AB" w14:paraId="190FA306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DC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F5E" w14:textId="77777777" w:rsidR="00DE2B98" w:rsidRPr="002556AB" w:rsidRDefault="00DE2B98" w:rsidP="00B62F14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336" w14:textId="77777777" w:rsidR="00DE2B98" w:rsidRPr="002556AB" w:rsidRDefault="00DE2B9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532" w14:textId="77777777" w:rsidR="00DE2B98" w:rsidRPr="002556AB" w:rsidRDefault="00DE2B98" w:rsidP="00B62F1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C44" w14:textId="77777777" w:rsidR="00DE2B98" w:rsidRPr="001668C4" w:rsidRDefault="00DE2B98" w:rsidP="00B62F14">
            <w:pPr>
              <w:jc w:val="center"/>
            </w:pPr>
            <w:r>
              <w:t>113,0</w:t>
            </w:r>
          </w:p>
        </w:tc>
      </w:tr>
      <w:tr w:rsidR="00DE2B98" w:rsidRPr="002556AB" w14:paraId="0712F490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A40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7E26" w14:textId="77777777" w:rsidR="00DE2B98" w:rsidRPr="002556AB" w:rsidRDefault="00DE2B98" w:rsidP="00B62F14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AC9" w14:textId="77777777" w:rsidR="00DE2B98" w:rsidRPr="002556AB" w:rsidRDefault="00DE2B98" w:rsidP="00B62F14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8D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16" w14:textId="77777777" w:rsidR="00DE2B98" w:rsidRPr="002556AB" w:rsidRDefault="00DE2B98" w:rsidP="00B62F14">
            <w:pPr>
              <w:widowControl w:val="0"/>
              <w:jc w:val="center"/>
            </w:pPr>
            <w:r>
              <w:t>28885,8</w:t>
            </w:r>
          </w:p>
        </w:tc>
      </w:tr>
      <w:tr w:rsidR="00DE2B98" w:rsidRPr="002556AB" w14:paraId="61E49C3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C6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959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434" w14:textId="77777777" w:rsidR="00DE2B98" w:rsidRPr="002556AB" w:rsidRDefault="00DE2B98" w:rsidP="00B62F14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39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887" w14:textId="77777777" w:rsidR="00DE2B98" w:rsidRPr="002556AB" w:rsidRDefault="00DE2B98" w:rsidP="00B62F14">
            <w:pPr>
              <w:widowControl w:val="0"/>
              <w:jc w:val="center"/>
            </w:pPr>
            <w:r>
              <w:t>28885,8</w:t>
            </w:r>
          </w:p>
        </w:tc>
      </w:tr>
      <w:tr w:rsidR="00DE2B98" w:rsidRPr="002556AB" w14:paraId="46A449F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144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FE8" w14:textId="77777777" w:rsidR="00DE2B98" w:rsidRPr="002556AB" w:rsidRDefault="00DE2B98" w:rsidP="00B62F14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595" w14:textId="77777777" w:rsidR="00DE2B98" w:rsidRPr="002556AB" w:rsidRDefault="00DE2B98" w:rsidP="00B62F14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7DA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E0C" w14:textId="77777777" w:rsidR="00DE2B98" w:rsidRPr="002556AB" w:rsidRDefault="00DE2B98" w:rsidP="00B62F14">
            <w:pPr>
              <w:widowControl w:val="0"/>
              <w:jc w:val="center"/>
            </w:pPr>
            <w:r>
              <w:t>16782,7</w:t>
            </w:r>
          </w:p>
        </w:tc>
      </w:tr>
      <w:tr w:rsidR="00DE2B98" w:rsidRPr="002556AB" w14:paraId="06955D6B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35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2DB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044" w14:textId="77777777" w:rsidR="00DE2B98" w:rsidRPr="002556AB" w:rsidRDefault="00DE2B98" w:rsidP="00B62F14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033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2CB" w14:textId="77777777" w:rsidR="00DE2B98" w:rsidRPr="002556AB" w:rsidRDefault="00DE2B98" w:rsidP="00B62F14">
            <w:pPr>
              <w:widowControl w:val="0"/>
              <w:jc w:val="center"/>
            </w:pPr>
            <w:r>
              <w:t>654,2</w:t>
            </w:r>
          </w:p>
        </w:tc>
      </w:tr>
      <w:tr w:rsidR="00DE2B98" w:rsidRPr="002556AB" w14:paraId="6DA7796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2E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8D2" w14:textId="77777777" w:rsidR="00DE2B98" w:rsidRPr="002556AB" w:rsidRDefault="00DE2B98" w:rsidP="00B62F14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3A7" w14:textId="77777777" w:rsidR="00DE2B98" w:rsidRPr="002556AB" w:rsidRDefault="00DE2B98" w:rsidP="00B62F14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C76" w14:textId="77777777" w:rsidR="00DE2B98" w:rsidRPr="002556AB" w:rsidRDefault="00DE2B98" w:rsidP="00B62F14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697" w14:textId="77777777" w:rsidR="00DE2B98" w:rsidRDefault="00DE2B98" w:rsidP="00B62F14">
            <w:pPr>
              <w:widowControl w:val="0"/>
              <w:jc w:val="center"/>
            </w:pPr>
            <w:r>
              <w:t>16121,5</w:t>
            </w:r>
          </w:p>
        </w:tc>
      </w:tr>
      <w:tr w:rsidR="00DE2B98" w:rsidRPr="002556AB" w14:paraId="2979C673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7F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0A0" w14:textId="77777777" w:rsidR="00DE2B98" w:rsidRDefault="00DE2B98" w:rsidP="00B62F14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F6E" w14:textId="77777777" w:rsidR="00DE2B98" w:rsidRDefault="00DE2B98" w:rsidP="00B62F14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89E" w14:textId="77777777" w:rsidR="00DE2B98" w:rsidRDefault="00DE2B98" w:rsidP="00B62F14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E14" w14:textId="77777777" w:rsidR="00DE2B98" w:rsidRDefault="00DE2B98" w:rsidP="00B62F14">
            <w:pPr>
              <w:widowControl w:val="0"/>
              <w:jc w:val="center"/>
            </w:pPr>
            <w:r>
              <w:t>7,0</w:t>
            </w:r>
          </w:p>
        </w:tc>
      </w:tr>
      <w:tr w:rsidR="00DE2B98" w:rsidRPr="002556AB" w14:paraId="0EF53106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3C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15C" w14:textId="77777777" w:rsidR="00DE2B98" w:rsidRPr="002556AB" w:rsidRDefault="00DE2B98" w:rsidP="00B62F14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300" w14:textId="77777777" w:rsidR="00DE2B98" w:rsidRPr="002556AB" w:rsidRDefault="00DE2B98" w:rsidP="00B62F14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2E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1D6" w14:textId="77777777" w:rsidR="00DE2B98" w:rsidRPr="002556AB" w:rsidRDefault="00DE2B98" w:rsidP="00B62F14">
            <w:pPr>
              <w:jc w:val="center"/>
            </w:pPr>
            <w:r w:rsidRPr="0068702F">
              <w:t>5043,2</w:t>
            </w:r>
          </w:p>
        </w:tc>
      </w:tr>
      <w:tr w:rsidR="00DE2B98" w:rsidRPr="002556AB" w14:paraId="63AABD72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215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498" w14:textId="77777777" w:rsidR="00DE2B98" w:rsidRPr="002556AB" w:rsidRDefault="00DE2B9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85" w14:textId="77777777" w:rsidR="00DE2B98" w:rsidRPr="002556AB" w:rsidRDefault="00DE2B98" w:rsidP="00B62F14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062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E3D" w14:textId="77777777" w:rsidR="00DE2B98" w:rsidRPr="002556AB" w:rsidRDefault="00DE2B98" w:rsidP="00B62F14">
            <w:pPr>
              <w:widowControl w:val="0"/>
              <w:jc w:val="center"/>
            </w:pPr>
            <w:r w:rsidRPr="0068702F">
              <w:t>5043,2</w:t>
            </w:r>
          </w:p>
        </w:tc>
      </w:tr>
      <w:tr w:rsidR="00DE2B98" w:rsidRPr="002556AB" w14:paraId="205BCDD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C9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FC9" w14:textId="77777777" w:rsidR="00DE2B98" w:rsidRPr="002556AB" w:rsidRDefault="00DE2B98" w:rsidP="00B62F1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292" w14:textId="77777777" w:rsidR="00DE2B98" w:rsidRPr="002556AB" w:rsidRDefault="00DE2B98" w:rsidP="00B62F14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8A1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E2B" w14:textId="77777777" w:rsidR="00DE2B98" w:rsidRPr="002556AB" w:rsidRDefault="00DE2B98" w:rsidP="00B62F14">
            <w:pPr>
              <w:widowControl w:val="0"/>
              <w:jc w:val="center"/>
            </w:pPr>
            <w:r w:rsidRPr="0068702F">
              <w:t>5043,2</w:t>
            </w:r>
          </w:p>
        </w:tc>
      </w:tr>
      <w:tr w:rsidR="00DE2B98" w:rsidRPr="002556AB" w14:paraId="3259948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F6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512B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DDB" w14:textId="77777777" w:rsidR="00DE2B98" w:rsidRPr="002556AB" w:rsidRDefault="00DE2B98" w:rsidP="00B62F14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3B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A6" w14:textId="77777777" w:rsidR="00DE2B98" w:rsidRPr="002556AB" w:rsidRDefault="00DE2B98" w:rsidP="00B62F14">
            <w:pPr>
              <w:widowControl w:val="0"/>
              <w:jc w:val="center"/>
            </w:pPr>
            <w:r>
              <w:t>5043,2</w:t>
            </w:r>
          </w:p>
        </w:tc>
      </w:tr>
      <w:tr w:rsidR="00DE2B98" w:rsidRPr="002556AB" w14:paraId="0A95F887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39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382" w14:textId="77777777" w:rsidR="00DE2B98" w:rsidRPr="002556AB" w:rsidRDefault="00DE2B98" w:rsidP="00B62F14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E3" w14:textId="77777777" w:rsidR="00DE2B98" w:rsidRPr="002556AB" w:rsidRDefault="00DE2B98" w:rsidP="00B62F14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B8D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815" w14:textId="77777777" w:rsidR="00DE2B98" w:rsidRDefault="00DE2B98" w:rsidP="00B62F14">
            <w:pPr>
              <w:widowControl w:val="0"/>
              <w:jc w:val="center"/>
            </w:pPr>
            <w:r>
              <w:t>4000,0</w:t>
            </w:r>
          </w:p>
        </w:tc>
      </w:tr>
      <w:tr w:rsidR="00DE2B98" w:rsidRPr="002556AB" w14:paraId="687092E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DA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D3F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D33" w14:textId="77777777" w:rsidR="00DE2B98" w:rsidRPr="002556AB" w:rsidRDefault="00DE2B98" w:rsidP="00B62F14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C45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EE4" w14:textId="77777777" w:rsidR="00DE2B98" w:rsidRDefault="00DE2B98" w:rsidP="00B62F14">
            <w:pPr>
              <w:widowControl w:val="0"/>
              <w:jc w:val="center"/>
            </w:pPr>
            <w:r>
              <w:t>4000,0</w:t>
            </w:r>
          </w:p>
        </w:tc>
      </w:tr>
      <w:tr w:rsidR="00DE2B98" w:rsidRPr="002556AB" w14:paraId="52EAA9C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CC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3CD" w14:textId="77777777" w:rsidR="00DE2B98" w:rsidRPr="00801FB7" w:rsidRDefault="00DE2B98" w:rsidP="00B62F1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29A50F7" w14:textId="77777777" w:rsidR="00DE2B98" w:rsidRPr="00801FB7" w:rsidRDefault="00DE2B98" w:rsidP="00B62F14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7520BDC3" w14:textId="77777777" w:rsidR="00DE2B98" w:rsidRPr="002556AB" w:rsidRDefault="00DE2B98" w:rsidP="00B62F14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E3A" w14:textId="77777777" w:rsidR="00DE2B98" w:rsidRPr="002556AB" w:rsidRDefault="00DE2B98" w:rsidP="00B62F14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F57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41" w14:textId="77777777" w:rsidR="00DE2B98" w:rsidRDefault="00DE2B98" w:rsidP="00B62F14">
            <w:pPr>
              <w:widowControl w:val="0"/>
              <w:jc w:val="center"/>
            </w:pPr>
            <w:r>
              <w:t>3059,7</w:t>
            </w:r>
          </w:p>
        </w:tc>
      </w:tr>
      <w:tr w:rsidR="00DE2B98" w:rsidRPr="002556AB" w14:paraId="3322F98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DD5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69C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2A0" w14:textId="77777777" w:rsidR="00DE2B98" w:rsidRPr="002556AB" w:rsidRDefault="00DE2B98" w:rsidP="00B62F14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9CF" w14:textId="77777777" w:rsidR="00DE2B98" w:rsidRPr="002556AB" w:rsidRDefault="00DE2B98" w:rsidP="00B62F14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F8" w14:textId="77777777" w:rsidR="00DE2B98" w:rsidRDefault="00DE2B98" w:rsidP="00B62F14">
            <w:pPr>
              <w:widowControl w:val="0"/>
              <w:jc w:val="center"/>
            </w:pPr>
            <w:r>
              <w:t>3059,7</w:t>
            </w:r>
          </w:p>
        </w:tc>
      </w:tr>
      <w:tr w:rsidR="00DE2B98" w:rsidRPr="002556AB" w14:paraId="6D9DC16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97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2A7" w14:textId="77777777" w:rsidR="00DE2B98" w:rsidRDefault="00DE2B98" w:rsidP="00B62F14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3B651E4" w14:textId="77777777" w:rsidR="00DE2B98" w:rsidRPr="002556AB" w:rsidRDefault="00DE2B98" w:rsidP="00B62F14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DC6" w14:textId="77777777" w:rsidR="00DE2B98" w:rsidRPr="002556AB" w:rsidRDefault="00DE2B98" w:rsidP="00B62F14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586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8D2" w14:textId="77777777" w:rsidR="00DE2B98" w:rsidRPr="002556AB" w:rsidRDefault="00DE2B98" w:rsidP="00B62F14">
            <w:pPr>
              <w:jc w:val="center"/>
            </w:pPr>
            <w:r>
              <w:t>60229,0</w:t>
            </w:r>
          </w:p>
        </w:tc>
      </w:tr>
      <w:tr w:rsidR="00DE2B98" w:rsidRPr="002556AB" w14:paraId="1727699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91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D41" w14:textId="77777777" w:rsidR="00DE2B98" w:rsidRDefault="00DE2B98" w:rsidP="00B62F14">
            <w:r w:rsidRPr="002556AB">
              <w:t xml:space="preserve">Расходы на обеспечение деятельности (оказание услуг) муниципальных </w:t>
            </w:r>
          </w:p>
          <w:p w14:paraId="68CBE9C8" w14:textId="77777777" w:rsidR="00DE2B98" w:rsidRPr="002556AB" w:rsidRDefault="00DE2B98" w:rsidP="00B62F14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F52" w14:textId="77777777" w:rsidR="00DE2B98" w:rsidRPr="002556AB" w:rsidRDefault="00DE2B98" w:rsidP="00B62F14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BB0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BD2" w14:textId="77777777" w:rsidR="00DE2B98" w:rsidRPr="002556AB" w:rsidRDefault="00DE2B98" w:rsidP="00B62F14">
            <w:pPr>
              <w:jc w:val="center"/>
            </w:pPr>
            <w:r>
              <w:t>60229,0</w:t>
            </w:r>
          </w:p>
        </w:tc>
      </w:tr>
      <w:tr w:rsidR="00DE2B98" w:rsidRPr="002556AB" w14:paraId="502F512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4B9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E20" w14:textId="77777777" w:rsidR="00DE2B98" w:rsidRPr="002556AB" w:rsidRDefault="00DE2B9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133" w14:textId="77777777" w:rsidR="00DE2B98" w:rsidRPr="002556AB" w:rsidRDefault="00DE2B98" w:rsidP="00B62F14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7A0" w14:textId="77777777" w:rsidR="00DE2B98" w:rsidRPr="002556AB" w:rsidRDefault="00DE2B98" w:rsidP="00B62F1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D49" w14:textId="77777777" w:rsidR="00DE2B98" w:rsidRPr="002556AB" w:rsidRDefault="00DE2B98" w:rsidP="00B62F1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E2B98" w:rsidRPr="002556AB" w14:paraId="4D85DC0E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A5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7DB" w14:textId="77777777" w:rsidR="00DE2B98" w:rsidRDefault="00DE2B98" w:rsidP="00B62F1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AD7B98" w14:textId="77777777" w:rsidR="00DE2B98" w:rsidRPr="002556AB" w:rsidRDefault="00DE2B98" w:rsidP="00B62F14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CFC" w14:textId="77777777" w:rsidR="00DE2B98" w:rsidRPr="002556AB" w:rsidRDefault="00DE2B98" w:rsidP="00B62F14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F48" w14:textId="77777777" w:rsidR="00DE2B98" w:rsidRPr="002556AB" w:rsidRDefault="00DE2B98" w:rsidP="00B62F14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551" w14:textId="77777777" w:rsidR="00DE2B98" w:rsidRPr="002556AB" w:rsidRDefault="00DE2B98" w:rsidP="00B62F14">
            <w:pPr>
              <w:jc w:val="center"/>
            </w:pPr>
            <w:r>
              <w:t>2155,0</w:t>
            </w:r>
          </w:p>
        </w:tc>
      </w:tr>
      <w:tr w:rsidR="00DE2B98" w:rsidRPr="002556AB" w14:paraId="17041E7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D796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871" w14:textId="77777777" w:rsidR="00DE2B98" w:rsidRDefault="00DE2B98" w:rsidP="00B62F14">
            <w:r w:rsidRPr="002556AB">
              <w:t xml:space="preserve">Расходы на обеспечение деятельности </w:t>
            </w:r>
          </w:p>
          <w:p w14:paraId="324604AC" w14:textId="77777777" w:rsidR="00DE2B98" w:rsidRPr="002556AB" w:rsidRDefault="00DE2B98" w:rsidP="00B62F14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A6F" w14:textId="77777777" w:rsidR="00DE2B98" w:rsidRPr="002556AB" w:rsidRDefault="00DE2B98" w:rsidP="00B62F14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6E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F7A" w14:textId="77777777" w:rsidR="00DE2B98" w:rsidRPr="002556AB" w:rsidRDefault="00DE2B98" w:rsidP="00B62F14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5AEED545" w14:textId="77777777" w:rsidTr="00B62F14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EC1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A31" w14:textId="77777777" w:rsidR="00DE2B98" w:rsidRDefault="00DE2B98" w:rsidP="00B62F14">
            <w:r w:rsidRPr="002556AB">
              <w:t xml:space="preserve">Расходы на обеспечение деятельности (оказание услуг) муниципальных </w:t>
            </w:r>
          </w:p>
          <w:p w14:paraId="68425FF6" w14:textId="77777777" w:rsidR="00DE2B98" w:rsidRPr="002556AB" w:rsidRDefault="00DE2B98" w:rsidP="00B62F14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B70" w14:textId="77777777" w:rsidR="00DE2B98" w:rsidRPr="002556AB" w:rsidRDefault="00DE2B98" w:rsidP="00B62F14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72F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457" w14:textId="77777777" w:rsidR="00DE2B98" w:rsidRPr="002556AB" w:rsidRDefault="00DE2B98" w:rsidP="00B62F14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7112EDE5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5D7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8E" w14:textId="77777777" w:rsidR="00DE2B98" w:rsidRPr="002556AB" w:rsidRDefault="00DE2B9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AF2" w14:textId="77777777" w:rsidR="00DE2B98" w:rsidRPr="002556AB" w:rsidRDefault="00DE2B98" w:rsidP="00B62F14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B12" w14:textId="77777777" w:rsidR="00DE2B98" w:rsidRPr="002556AB" w:rsidRDefault="00DE2B98" w:rsidP="00B62F1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42" w14:textId="77777777" w:rsidR="00DE2B98" w:rsidRPr="002556AB" w:rsidRDefault="00DE2B98" w:rsidP="00B62F14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3913C7D9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0FC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6B0F" w14:textId="77777777" w:rsidR="00DE2B98" w:rsidRPr="002556AB" w:rsidRDefault="00DE2B98" w:rsidP="00B62F14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D80" w14:textId="77777777" w:rsidR="00DE2B98" w:rsidRPr="002556AB" w:rsidRDefault="00DE2B98" w:rsidP="00B62F14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32D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0B9" w14:textId="77777777" w:rsidR="00DE2B98" w:rsidRPr="002556AB" w:rsidRDefault="00DE2B98" w:rsidP="00B62F14">
            <w:pPr>
              <w:jc w:val="center"/>
            </w:pPr>
            <w:r w:rsidRPr="002556AB">
              <w:t>7780,0</w:t>
            </w:r>
          </w:p>
        </w:tc>
      </w:tr>
      <w:tr w:rsidR="00DE2B98" w:rsidRPr="002556AB" w14:paraId="31DAC69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3FA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6FD" w14:textId="77777777" w:rsidR="00DE2B98" w:rsidRDefault="00DE2B98" w:rsidP="00B62F14">
            <w:r w:rsidRPr="002556AB">
              <w:t xml:space="preserve">Расходы на обеспечение деятельности (оказание услуг) муниципальных </w:t>
            </w:r>
          </w:p>
          <w:p w14:paraId="02A0513C" w14:textId="77777777" w:rsidR="00DE2B98" w:rsidRPr="002556AB" w:rsidRDefault="00DE2B98" w:rsidP="00B62F14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8C" w14:textId="77777777" w:rsidR="00DE2B98" w:rsidRPr="002556AB" w:rsidRDefault="00DE2B98" w:rsidP="00B62F14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815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35A" w14:textId="77777777" w:rsidR="00DE2B98" w:rsidRPr="002556AB" w:rsidRDefault="00DE2B98" w:rsidP="00B62F14">
            <w:pPr>
              <w:jc w:val="center"/>
            </w:pPr>
            <w:r w:rsidRPr="002556AB">
              <w:t>7780,0</w:t>
            </w:r>
          </w:p>
        </w:tc>
      </w:tr>
      <w:tr w:rsidR="00DE2B98" w:rsidRPr="002556AB" w14:paraId="152AAD51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2CB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F36" w14:textId="77777777" w:rsidR="00DE2B98" w:rsidRPr="002556AB" w:rsidRDefault="00DE2B9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FCF" w14:textId="77777777" w:rsidR="00DE2B98" w:rsidRPr="002556AB" w:rsidRDefault="00DE2B98" w:rsidP="00B62F14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632" w14:textId="77777777" w:rsidR="00DE2B98" w:rsidRPr="002556AB" w:rsidRDefault="00DE2B98" w:rsidP="00B62F14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883" w14:textId="77777777" w:rsidR="00DE2B98" w:rsidRPr="002556AB" w:rsidRDefault="00DE2B98" w:rsidP="00B62F14">
            <w:pPr>
              <w:jc w:val="center"/>
            </w:pPr>
            <w:r w:rsidRPr="002556AB">
              <w:t>7700,0</w:t>
            </w:r>
          </w:p>
        </w:tc>
      </w:tr>
      <w:tr w:rsidR="00DE2B98" w:rsidRPr="002556AB" w14:paraId="6AD2780C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C7E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CDD" w14:textId="77777777" w:rsidR="00DE2B98" w:rsidRDefault="00DE2B98" w:rsidP="00B62F14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289B1E1" w14:textId="77777777" w:rsidR="00DE2B98" w:rsidRPr="002556AB" w:rsidRDefault="00DE2B98" w:rsidP="00B62F14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52C" w14:textId="77777777" w:rsidR="00DE2B98" w:rsidRPr="002556AB" w:rsidRDefault="00DE2B98" w:rsidP="00B62F14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149" w14:textId="77777777" w:rsidR="00DE2B98" w:rsidRPr="002556AB" w:rsidRDefault="00DE2B98" w:rsidP="00B62F14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126" w14:textId="77777777" w:rsidR="00DE2B98" w:rsidRPr="002556AB" w:rsidRDefault="00DE2B98" w:rsidP="00B62F14">
            <w:pPr>
              <w:jc w:val="center"/>
            </w:pPr>
            <w:r w:rsidRPr="002556AB">
              <w:t>80,0</w:t>
            </w:r>
          </w:p>
        </w:tc>
      </w:tr>
      <w:tr w:rsidR="00DE2B98" w:rsidRPr="002556AB" w14:paraId="6281548A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BDF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90F" w14:textId="77777777" w:rsidR="00DE2B98" w:rsidRPr="002556AB" w:rsidRDefault="00DE2B98" w:rsidP="00B62F14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7D" w14:textId="77777777" w:rsidR="00DE2B98" w:rsidRPr="002556AB" w:rsidRDefault="00DE2B98" w:rsidP="00B62F14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4C9" w14:textId="77777777" w:rsidR="00DE2B98" w:rsidRPr="002556AB" w:rsidRDefault="00DE2B98" w:rsidP="00B62F1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AA" w14:textId="77777777" w:rsidR="00DE2B98" w:rsidRPr="002556AB" w:rsidRDefault="00DE2B98" w:rsidP="00B62F14">
            <w:pPr>
              <w:jc w:val="center"/>
            </w:pPr>
            <w:r w:rsidRPr="002556AB">
              <w:t>12,4</w:t>
            </w:r>
          </w:p>
        </w:tc>
      </w:tr>
      <w:tr w:rsidR="00DE2B98" w:rsidRPr="002556AB" w14:paraId="0AC88C5F" w14:textId="77777777" w:rsidTr="00B62F14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B4D" w14:textId="77777777" w:rsidR="00DE2B98" w:rsidRPr="002556AB" w:rsidRDefault="00DE2B98" w:rsidP="00B62F14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24A" w14:textId="77777777" w:rsidR="00DE2B98" w:rsidRPr="002556AB" w:rsidRDefault="00DE2B9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F5E" w14:textId="77777777" w:rsidR="00DE2B98" w:rsidRPr="002556AB" w:rsidRDefault="00DE2B98" w:rsidP="00B62F14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DA4" w14:textId="77777777" w:rsidR="00DE2B98" w:rsidRPr="002556AB" w:rsidRDefault="00DE2B98" w:rsidP="00B62F14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1AA" w14:textId="77777777" w:rsidR="00DE2B98" w:rsidRPr="002556AB" w:rsidRDefault="00DE2B98" w:rsidP="00B62F14">
            <w:pPr>
              <w:jc w:val="center"/>
            </w:pPr>
            <w:r w:rsidRPr="002556AB">
              <w:t>12,4</w:t>
            </w:r>
          </w:p>
        </w:tc>
      </w:tr>
    </w:tbl>
    <w:p w14:paraId="4ABDC22C" w14:textId="77777777" w:rsidR="00DE2B98" w:rsidRDefault="00DE2B98" w:rsidP="00DE2B9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CCEEB85" w14:textId="77777777" w:rsidR="00DE2B98" w:rsidRDefault="00DE2B98" w:rsidP="00DE2B98">
      <w:pPr>
        <w:rPr>
          <w:sz w:val="28"/>
          <w:szCs w:val="28"/>
        </w:rPr>
      </w:pPr>
    </w:p>
    <w:p w14:paraId="592E4FD7" w14:textId="77777777" w:rsidR="00DE2B98" w:rsidRDefault="00DE2B98" w:rsidP="00DE2B98">
      <w:pPr>
        <w:rPr>
          <w:sz w:val="28"/>
          <w:szCs w:val="28"/>
        </w:rPr>
      </w:pPr>
    </w:p>
    <w:p w14:paraId="60B9D521" w14:textId="77777777" w:rsidR="00DE2B98" w:rsidRDefault="00DE2B98" w:rsidP="00DE2B9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54322DA7" w14:textId="77777777" w:rsidR="00DE2B98" w:rsidRPr="007932D2" w:rsidRDefault="00DE2B98" w:rsidP="00DE2B9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40E3144" w14:textId="77777777" w:rsidR="00DE2B98" w:rsidRDefault="00DE2B98" w:rsidP="00DE2B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4F84D020" w14:textId="77777777" w:rsidR="00DE2B98" w:rsidRDefault="00DE2B98" w:rsidP="00DE2B98">
      <w:pPr>
        <w:rPr>
          <w:sz w:val="28"/>
          <w:szCs w:val="28"/>
        </w:rPr>
      </w:pPr>
    </w:p>
    <w:p w14:paraId="33275DCB" w14:textId="77777777" w:rsidR="00DE2B98" w:rsidRDefault="00DE2B98" w:rsidP="00380ECE">
      <w:pPr>
        <w:rPr>
          <w:sz w:val="28"/>
          <w:szCs w:val="28"/>
        </w:rPr>
      </w:pPr>
    </w:p>
    <w:p w14:paraId="0845F770" w14:textId="77777777" w:rsidR="00DE2B98" w:rsidRDefault="00DE2B98" w:rsidP="00380EC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E44918" w:rsidRPr="002556AB" w14:paraId="47D70B2E" w14:textId="77777777" w:rsidTr="00B62F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EA6AC2" w14:textId="77777777" w:rsidR="00E44918" w:rsidRPr="002556AB" w:rsidRDefault="00E44918" w:rsidP="00B62F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0E5D4F" w14:textId="77777777" w:rsidR="00E44918" w:rsidRPr="002556AB" w:rsidRDefault="00E44918" w:rsidP="00B62F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1E6874" w14:textId="77777777" w:rsidR="00E44918" w:rsidRPr="002556AB" w:rsidRDefault="00E44918" w:rsidP="00B62F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9A124B" w14:textId="77777777" w:rsidR="00E44918" w:rsidRPr="002556AB" w:rsidRDefault="00E44918" w:rsidP="00B62F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BC8D27" w14:textId="77777777" w:rsidR="00E44918" w:rsidRPr="002556AB" w:rsidRDefault="00E44918" w:rsidP="00B62F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7FFD11" w14:textId="77777777" w:rsidR="00E44918" w:rsidRPr="00431E68" w:rsidRDefault="00E44918" w:rsidP="00B62F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6788D5C" w14:textId="77777777" w:rsidR="00EF70C9" w:rsidRPr="00713E8D" w:rsidRDefault="00EF70C9" w:rsidP="00EF70C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6B8C3B17" w14:textId="77777777" w:rsidR="00E44918" w:rsidRPr="00713E8D" w:rsidRDefault="00E44918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C3E381" w14:textId="77777777" w:rsidR="00E44918" w:rsidRPr="00713E8D" w:rsidRDefault="00E44918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EFBB955" w14:textId="77777777" w:rsidR="00E44918" w:rsidRDefault="00E44918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A01DA40" w14:textId="77777777" w:rsidR="00E44918" w:rsidRDefault="00E44918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1ECA6D" w14:textId="77777777" w:rsidR="00E44918" w:rsidRPr="002556AB" w:rsidRDefault="00E44918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C489722" w14:textId="77777777" w:rsidR="00E44918" w:rsidRPr="002556AB" w:rsidRDefault="00E4491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7DABD88" w14:textId="77777777" w:rsidR="00E44918" w:rsidRPr="002556AB" w:rsidRDefault="00E4491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A5DD81" w14:textId="77777777" w:rsidR="00E44918" w:rsidRPr="002556AB" w:rsidRDefault="00E44918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2F6233" w14:textId="77777777" w:rsidR="00E44918" w:rsidRPr="002556AB" w:rsidRDefault="00E44918" w:rsidP="00B62F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FD4B695" w14:textId="77777777" w:rsidR="00E44918" w:rsidRPr="00946067" w:rsidRDefault="00E44918" w:rsidP="00E44918">
      <w:pPr>
        <w:jc w:val="center"/>
        <w:rPr>
          <w:sz w:val="28"/>
          <w:szCs w:val="28"/>
        </w:rPr>
      </w:pPr>
    </w:p>
    <w:p w14:paraId="3E6D47EC" w14:textId="77777777" w:rsidR="00E44918" w:rsidRPr="002556AB" w:rsidRDefault="00E44918" w:rsidP="00E4491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16D01C1" w14:textId="77777777" w:rsidR="00E44918" w:rsidRDefault="00E44918" w:rsidP="00E4491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4DE8F47F" w14:textId="77777777" w:rsidR="00E44918" w:rsidRPr="002556AB" w:rsidRDefault="00E44918" w:rsidP="00E4491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E44918" w:rsidRPr="002556AB" w14:paraId="7F995E18" w14:textId="77777777" w:rsidTr="00B62F14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C7E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B9B4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904" w14:textId="77777777" w:rsidR="00E44918" w:rsidRPr="002556AB" w:rsidRDefault="00E44918" w:rsidP="00B62F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7424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39B4" w14:textId="77777777" w:rsidR="00E44918" w:rsidRPr="002556AB" w:rsidRDefault="00E44918" w:rsidP="00B62F14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AA2C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3685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72AA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B65E89B" w14:textId="77777777" w:rsidR="00E44918" w:rsidRPr="002556AB" w:rsidRDefault="00E44918" w:rsidP="00B62F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E44918" w:rsidRPr="002556AB" w14:paraId="47F82D7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C1D" w14:textId="77777777" w:rsidR="00E44918" w:rsidRPr="002556AB" w:rsidRDefault="00E44918" w:rsidP="00B62F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5DD" w14:textId="77777777" w:rsidR="00E44918" w:rsidRPr="002556AB" w:rsidRDefault="00E44918" w:rsidP="00B62F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DD9E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B377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B77E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3FC1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A6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CDCE" w14:textId="5797B0C4" w:rsidR="00E44918" w:rsidRPr="002556AB" w:rsidRDefault="00E44918" w:rsidP="00612192">
            <w:pPr>
              <w:jc w:val="center"/>
            </w:pPr>
            <w:r>
              <w:t>572</w:t>
            </w:r>
            <w:r w:rsidR="00612192">
              <w:t>9</w:t>
            </w:r>
            <w:r>
              <w:t>58,1</w:t>
            </w:r>
          </w:p>
        </w:tc>
      </w:tr>
      <w:tr w:rsidR="00E44918" w:rsidRPr="002556AB" w14:paraId="47886AE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2C4" w14:textId="77777777" w:rsidR="00E44918" w:rsidRPr="002556AB" w:rsidRDefault="00E44918" w:rsidP="00B62F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D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D0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5B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B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49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39C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05C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C45E49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C5B" w14:textId="77777777" w:rsidR="00E44918" w:rsidRPr="002556AB" w:rsidRDefault="00E44918" w:rsidP="00B62F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5BE" w14:textId="77777777" w:rsidR="00E44918" w:rsidRPr="002556AB" w:rsidRDefault="00E44918" w:rsidP="00B62F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F7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7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460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B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9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98A" w14:textId="77777777" w:rsidR="00E44918" w:rsidRPr="002556AB" w:rsidRDefault="00E44918" w:rsidP="00B62F14">
            <w:pPr>
              <w:jc w:val="center"/>
            </w:pPr>
            <w:r>
              <w:t>572858,1</w:t>
            </w:r>
          </w:p>
        </w:tc>
      </w:tr>
      <w:tr w:rsidR="00E44918" w:rsidRPr="002556AB" w14:paraId="5B1B2C37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65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CF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74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6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7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D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B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13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6219C87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46B" w14:textId="77777777" w:rsidR="00E44918" w:rsidRPr="002556AB" w:rsidRDefault="00E44918" w:rsidP="00B62F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EC" w14:textId="77777777" w:rsidR="00E44918" w:rsidRPr="002556AB" w:rsidRDefault="00E44918" w:rsidP="00B62F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5E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06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5F7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7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93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8A" w14:textId="77777777" w:rsidR="00E44918" w:rsidRPr="002556AB" w:rsidRDefault="00E44918" w:rsidP="00B62F14">
            <w:pPr>
              <w:jc w:val="center"/>
            </w:pPr>
            <w:r>
              <w:t>82767,1</w:t>
            </w:r>
          </w:p>
        </w:tc>
      </w:tr>
      <w:tr w:rsidR="00E44918" w:rsidRPr="002556AB" w14:paraId="1008146D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9F4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75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5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1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6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4D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F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B7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2542BE0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98E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9A7" w14:textId="77777777" w:rsidR="00E44918" w:rsidRPr="002556AB" w:rsidRDefault="00E44918" w:rsidP="00B62F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6E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DB71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5DF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A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7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9D95" w14:textId="77777777" w:rsidR="00E44918" w:rsidRPr="002556AB" w:rsidRDefault="00E44918" w:rsidP="00B62F14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2B958F42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CE8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5E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0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8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A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E5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4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9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51ACE0C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3E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331" w14:textId="77777777" w:rsidR="00E44918" w:rsidRPr="002556AB" w:rsidRDefault="00E44918" w:rsidP="00B62F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763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D1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889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4EC" w14:textId="77777777" w:rsidR="00E44918" w:rsidRPr="002556AB" w:rsidRDefault="00E44918" w:rsidP="00B62F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3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996" w14:textId="77777777" w:rsidR="00E44918" w:rsidRPr="002556AB" w:rsidRDefault="00E44918" w:rsidP="00B62F14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16C9DC22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42F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00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59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A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D3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8B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D3D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B8D75CE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AB5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119" w14:textId="77777777" w:rsidR="00E44918" w:rsidRPr="002556AB" w:rsidRDefault="00E44918" w:rsidP="00B62F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2C5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5D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FC4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0B2" w14:textId="77777777" w:rsidR="00E44918" w:rsidRPr="002556AB" w:rsidRDefault="00E44918" w:rsidP="00B62F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66A" w14:textId="77777777" w:rsidR="00E44918" w:rsidRPr="002556AB" w:rsidRDefault="00E44918" w:rsidP="00B62F14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7D3B5097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F12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A4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6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C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2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E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8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E3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BA23EBA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E2C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ECA" w14:textId="77777777" w:rsidR="00E44918" w:rsidRPr="002556AB" w:rsidRDefault="00E44918" w:rsidP="00B62F14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814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FAF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42A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D7" w14:textId="77777777" w:rsidR="00E44918" w:rsidRPr="002556AB" w:rsidRDefault="00E44918" w:rsidP="00B62F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E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C2B" w14:textId="77777777" w:rsidR="00E44918" w:rsidRPr="002556AB" w:rsidRDefault="00E44918" w:rsidP="00B62F14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0918C7E8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EFF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5F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4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4B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F7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91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6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C24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4CC1518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5E8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8B7" w14:textId="77777777" w:rsidR="00E44918" w:rsidRPr="002556AB" w:rsidRDefault="00E44918" w:rsidP="00B62F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09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1FC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273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592" w14:textId="77777777" w:rsidR="00E44918" w:rsidRPr="002556AB" w:rsidRDefault="00E44918" w:rsidP="00B62F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FC2D" w14:textId="77777777" w:rsidR="00E44918" w:rsidRPr="002556AB" w:rsidRDefault="00E44918" w:rsidP="00B62F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7E5" w14:textId="77777777" w:rsidR="00E44918" w:rsidRPr="002556AB" w:rsidRDefault="00E44918" w:rsidP="00B62F14">
            <w:pPr>
              <w:jc w:val="center"/>
            </w:pPr>
            <w:r w:rsidRPr="002556AB">
              <w:t>992,2</w:t>
            </w:r>
          </w:p>
        </w:tc>
      </w:tr>
      <w:tr w:rsidR="00E44918" w:rsidRPr="002556AB" w14:paraId="64AF2323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FCF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5D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6BE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1D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9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C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1B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12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2488C95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8BB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0CF" w14:textId="77777777" w:rsidR="00E44918" w:rsidRPr="002556AB" w:rsidRDefault="00E44918" w:rsidP="00B62F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54A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D81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F9B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407" w14:textId="77777777" w:rsidR="00E44918" w:rsidRPr="002556AB" w:rsidRDefault="00E44918" w:rsidP="00B62F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129" w14:textId="77777777" w:rsidR="00E44918" w:rsidRPr="002556AB" w:rsidRDefault="00E44918" w:rsidP="00B62F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BF5" w14:textId="77777777" w:rsidR="00E44918" w:rsidRPr="002556AB" w:rsidRDefault="00E44918" w:rsidP="00B62F14">
            <w:pPr>
              <w:jc w:val="center"/>
            </w:pPr>
            <w:r w:rsidRPr="002556AB">
              <w:t>299,6</w:t>
            </w:r>
          </w:p>
        </w:tc>
      </w:tr>
      <w:tr w:rsidR="00E44918" w:rsidRPr="002556AB" w14:paraId="2807AFC4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D3B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6C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7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EA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E1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73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1D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11EB125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9F3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E82" w14:textId="77777777" w:rsidR="00E44918" w:rsidRPr="002556AB" w:rsidRDefault="00E44918" w:rsidP="00B62F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C4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38F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7C9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4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5F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771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3B3CF042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576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4B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3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A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5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A1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78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77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A57C056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563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F89" w14:textId="77777777" w:rsidR="00E44918" w:rsidRPr="002556AB" w:rsidRDefault="00E44918" w:rsidP="00B62F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9E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D2A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598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010B" w14:textId="77777777" w:rsidR="00E44918" w:rsidRPr="002556AB" w:rsidRDefault="00E44918" w:rsidP="00B62F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1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7A8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122926B0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7F2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D8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D8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2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DC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F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D2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609BBED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3C5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17F" w14:textId="77777777" w:rsidR="00E44918" w:rsidRPr="002556AB" w:rsidRDefault="00E44918" w:rsidP="00B62F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25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45A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9B7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417" w14:textId="77777777" w:rsidR="00E44918" w:rsidRPr="002556AB" w:rsidRDefault="00E44918" w:rsidP="00B62F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B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F78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5441B25F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D1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BF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5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12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9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F5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3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63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2BDB9E4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7EA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14D" w14:textId="77777777" w:rsidR="00E44918" w:rsidRPr="002556AB" w:rsidRDefault="00E4491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C9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1C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034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01E" w14:textId="77777777" w:rsidR="00E44918" w:rsidRPr="002556AB" w:rsidRDefault="00E44918" w:rsidP="00B62F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7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E23B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736DAEED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C1B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DE3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4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3F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A9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E1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7E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A8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688801C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607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52B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84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F5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EEE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35C" w14:textId="77777777" w:rsidR="00E44918" w:rsidRPr="002556AB" w:rsidRDefault="00E44918" w:rsidP="00B62F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6D9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48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235EA556" w14:textId="77777777" w:rsidTr="00B62F14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8F9" w14:textId="77777777" w:rsidR="00E44918" w:rsidRPr="002556AB" w:rsidRDefault="00E44918" w:rsidP="00B62F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A6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1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2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5C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E9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F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25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188BC42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864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22" w14:textId="77777777" w:rsidR="00E44918" w:rsidRPr="002556AB" w:rsidRDefault="00E44918" w:rsidP="00B62F14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CA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61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EFB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B1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F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8B7" w14:textId="77777777" w:rsidR="00E44918" w:rsidRPr="002556AB" w:rsidRDefault="00E44918" w:rsidP="00B62F14">
            <w:pPr>
              <w:jc w:val="center"/>
            </w:pPr>
            <w:r>
              <w:t>21</w:t>
            </w:r>
            <w:r w:rsidRPr="002556AB">
              <w:t>7</w:t>
            </w:r>
            <w:r>
              <w:t>51,7</w:t>
            </w:r>
          </w:p>
        </w:tc>
      </w:tr>
      <w:tr w:rsidR="00E44918" w:rsidRPr="002556AB" w14:paraId="087198F1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9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4C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2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87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2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D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B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95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732C730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8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939" w14:textId="77777777" w:rsidR="00E44918" w:rsidRPr="002556AB" w:rsidRDefault="00E44918" w:rsidP="00B62F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265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7E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796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CAE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8FA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986" w14:textId="77777777" w:rsidR="00E44918" w:rsidRPr="002556AB" w:rsidRDefault="00E44918" w:rsidP="00B62F14">
            <w:pPr>
              <w:widowControl w:val="0"/>
              <w:jc w:val="center"/>
            </w:pPr>
            <w:r>
              <w:t>79,8</w:t>
            </w:r>
          </w:p>
        </w:tc>
      </w:tr>
      <w:tr w:rsidR="00E44918" w:rsidRPr="002556AB" w14:paraId="075901CA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0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60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2F1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4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B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9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6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97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263AD9E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7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BB0" w14:textId="77777777" w:rsidR="00E44918" w:rsidRPr="002556AB" w:rsidRDefault="00E44918" w:rsidP="00B62F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E8D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93A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663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885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703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FA" w14:textId="77777777" w:rsidR="00E44918" w:rsidRPr="002556AB" w:rsidRDefault="00E44918" w:rsidP="00B62F14">
            <w:pPr>
              <w:widowControl w:val="0"/>
              <w:jc w:val="center"/>
            </w:pPr>
            <w:r>
              <w:t>79,8</w:t>
            </w:r>
          </w:p>
        </w:tc>
      </w:tr>
      <w:tr w:rsidR="00E44918" w:rsidRPr="002556AB" w14:paraId="60112639" w14:textId="77777777" w:rsidTr="00B62F14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3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43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15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77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D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6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56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49FB65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612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075" w14:textId="77777777" w:rsidR="00E44918" w:rsidRPr="002556AB" w:rsidRDefault="00E4491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9A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1D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169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16" w14:textId="77777777" w:rsidR="00E44918" w:rsidRPr="002556AB" w:rsidRDefault="00E4491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91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67B" w14:textId="77777777" w:rsidR="00E44918" w:rsidRPr="002556AB" w:rsidRDefault="00E44918" w:rsidP="00B62F14">
            <w:pPr>
              <w:jc w:val="center"/>
            </w:pPr>
            <w:r>
              <w:t>20644,5</w:t>
            </w:r>
          </w:p>
        </w:tc>
      </w:tr>
      <w:tr w:rsidR="00E44918" w:rsidRPr="002556AB" w14:paraId="43F8103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0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1B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0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4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3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5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5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36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2805F2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8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59D" w14:textId="77777777" w:rsidR="00E44918" w:rsidRPr="002556AB" w:rsidRDefault="00E44918" w:rsidP="00B62F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E9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149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7D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D0DD" w14:textId="77777777" w:rsidR="00E44918" w:rsidRPr="002556AB" w:rsidRDefault="00E44918" w:rsidP="00B62F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0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693" w14:textId="77777777" w:rsidR="00E44918" w:rsidRPr="002556AB" w:rsidRDefault="00E44918" w:rsidP="00B62F14">
            <w:pPr>
              <w:jc w:val="center"/>
            </w:pPr>
            <w:r>
              <w:t>20644,5</w:t>
            </w:r>
          </w:p>
        </w:tc>
      </w:tr>
      <w:tr w:rsidR="00E44918" w:rsidRPr="002556AB" w14:paraId="5654864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0A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79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B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6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F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2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BD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D26DF2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429" w14:textId="77777777" w:rsidR="00E44918" w:rsidRPr="002556AB" w:rsidRDefault="00E4491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4E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B71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E00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892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9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5849" w14:textId="77777777" w:rsidR="00E44918" w:rsidRPr="002556AB" w:rsidRDefault="00E44918" w:rsidP="00B62F14">
            <w:pPr>
              <w:jc w:val="center"/>
            </w:pPr>
            <w:r>
              <w:t>20644,5</w:t>
            </w:r>
          </w:p>
        </w:tc>
      </w:tr>
      <w:tr w:rsidR="00E44918" w:rsidRPr="002556AB" w14:paraId="0A7577F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3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8F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F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D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7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17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59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F9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25FB90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56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17D" w14:textId="77777777" w:rsidR="00E44918" w:rsidRPr="002556AB" w:rsidRDefault="00E44918" w:rsidP="00B62F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F8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EC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DC0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8F7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11A" w14:textId="77777777" w:rsidR="00E44918" w:rsidRPr="002556AB" w:rsidRDefault="00E44918" w:rsidP="00B62F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894" w14:textId="77777777" w:rsidR="00E44918" w:rsidRPr="002556AB" w:rsidRDefault="00E44918" w:rsidP="00B62F14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592,3</w:t>
            </w:r>
          </w:p>
        </w:tc>
      </w:tr>
      <w:tr w:rsidR="00E44918" w:rsidRPr="002556AB" w14:paraId="6131BB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D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C2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E1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48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17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7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B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A9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41E80E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5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9A8" w14:textId="77777777" w:rsidR="00E44918" w:rsidRPr="002556AB" w:rsidRDefault="00E44918" w:rsidP="00B62F14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97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E5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CB5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3D8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FC4" w14:textId="77777777" w:rsidR="00E44918" w:rsidRPr="002556AB" w:rsidRDefault="00E44918" w:rsidP="00B62F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1D2" w14:textId="77777777" w:rsidR="00E44918" w:rsidRPr="002556AB" w:rsidRDefault="00E44918" w:rsidP="00B62F14">
            <w:pPr>
              <w:jc w:val="center"/>
            </w:pPr>
            <w:r>
              <w:t>89,0</w:t>
            </w:r>
          </w:p>
        </w:tc>
      </w:tr>
      <w:tr w:rsidR="00E44918" w:rsidRPr="002556AB" w14:paraId="2DC182D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A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8D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D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5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A0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C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D4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3B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FE6BFC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A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182B" w14:textId="77777777" w:rsidR="00E44918" w:rsidRPr="002556AB" w:rsidRDefault="00E44918" w:rsidP="00B62F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D4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DD2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30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0A0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A98" w14:textId="77777777" w:rsidR="00E44918" w:rsidRPr="002556AB" w:rsidRDefault="00E44918" w:rsidP="00B62F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558" w14:textId="77777777" w:rsidR="00E44918" w:rsidRPr="002556AB" w:rsidRDefault="00E44918" w:rsidP="00B62F14">
            <w:pPr>
              <w:jc w:val="center"/>
            </w:pPr>
            <w:r>
              <w:t>4324,9</w:t>
            </w:r>
          </w:p>
        </w:tc>
      </w:tr>
      <w:tr w:rsidR="00E44918" w:rsidRPr="002556AB" w14:paraId="7178DEF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4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DF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2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4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1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BC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7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69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9788F1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B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964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1D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B42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552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C87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D0F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F38" w14:textId="77777777" w:rsidR="00E44918" w:rsidRPr="002556AB" w:rsidRDefault="00E44918" w:rsidP="00B62F14">
            <w:pPr>
              <w:jc w:val="center"/>
            </w:pPr>
            <w:r w:rsidRPr="002556AB">
              <w:t>1</w:t>
            </w:r>
            <w:r>
              <w:t>298,3</w:t>
            </w:r>
          </w:p>
        </w:tc>
      </w:tr>
      <w:tr w:rsidR="00E44918" w:rsidRPr="002556AB" w14:paraId="7CB6DDC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6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7E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E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B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7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94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B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E3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61C386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0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C07" w14:textId="77777777" w:rsidR="00E44918" w:rsidRPr="002556AB" w:rsidRDefault="00E44918" w:rsidP="00B62F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EA5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8F6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7FA" w14:textId="77777777" w:rsidR="00E44918" w:rsidRPr="002556AB" w:rsidRDefault="00E44918" w:rsidP="00B62F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DCD" w14:textId="77777777" w:rsidR="00E44918" w:rsidRPr="002556AB" w:rsidRDefault="00E44918" w:rsidP="00B62F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BFD" w14:textId="77777777" w:rsidR="00E44918" w:rsidRPr="002556AB" w:rsidRDefault="00E44918" w:rsidP="00B62F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3CB" w14:textId="77777777" w:rsidR="00E44918" w:rsidRPr="002556AB" w:rsidRDefault="00E44918" w:rsidP="00B62F14">
            <w:pPr>
              <w:jc w:val="center"/>
            </w:pPr>
            <w:r>
              <w:t>172,0</w:t>
            </w:r>
          </w:p>
        </w:tc>
      </w:tr>
      <w:tr w:rsidR="00E44918" w:rsidRPr="002556AB" w14:paraId="4504A93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F6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2C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F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2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11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A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C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9F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D495D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3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64A2" w14:textId="77777777" w:rsidR="00E44918" w:rsidRPr="002556AB" w:rsidRDefault="00E44918" w:rsidP="00B62F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FF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41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9BB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0E49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A08" w14:textId="77777777" w:rsidR="00E44918" w:rsidRPr="002556AB" w:rsidRDefault="00E44918" w:rsidP="00B62F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1A2" w14:textId="77777777" w:rsidR="00E44918" w:rsidRPr="002556AB" w:rsidRDefault="00E44918" w:rsidP="00B62F14">
            <w:pPr>
              <w:jc w:val="center"/>
            </w:pPr>
            <w:r>
              <w:t>62,0</w:t>
            </w:r>
          </w:p>
        </w:tc>
      </w:tr>
      <w:tr w:rsidR="00E44918" w:rsidRPr="002556AB" w14:paraId="08DA53A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0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9D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8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03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D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E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C5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2D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051D10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5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3FE" w14:textId="77777777" w:rsidR="00E44918" w:rsidRPr="002556AB" w:rsidRDefault="00E4491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F0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F2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54F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EF5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CE2" w14:textId="77777777" w:rsidR="00E44918" w:rsidRPr="002556AB" w:rsidRDefault="00E44918" w:rsidP="00B62F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F57" w14:textId="77777777" w:rsidR="00E44918" w:rsidRPr="002556AB" w:rsidRDefault="00E44918" w:rsidP="00B62F14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E44918" w:rsidRPr="002556AB" w14:paraId="6E31BC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2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90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8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8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E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A4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4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8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4A559C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1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1EC" w14:textId="77777777" w:rsidR="00E44918" w:rsidRPr="002556AB" w:rsidRDefault="00E44918" w:rsidP="00B62F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B9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55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7B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8B8" w14:textId="77777777" w:rsidR="00E44918" w:rsidRPr="002556AB" w:rsidRDefault="00E44918" w:rsidP="00B62F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5FE" w14:textId="77777777" w:rsidR="00E44918" w:rsidRPr="002556AB" w:rsidRDefault="00E44918" w:rsidP="00B62F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185" w14:textId="77777777" w:rsidR="00E44918" w:rsidRPr="002556AB" w:rsidRDefault="00E44918" w:rsidP="00B62F14">
            <w:pPr>
              <w:jc w:val="center"/>
            </w:pPr>
            <w:r w:rsidRPr="002556AB">
              <w:t>60,0</w:t>
            </w:r>
          </w:p>
        </w:tc>
      </w:tr>
      <w:tr w:rsidR="00E44918" w:rsidRPr="002556AB" w14:paraId="67B57FF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DA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13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D2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36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A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3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DCF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914EB4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CE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461" w14:textId="77777777" w:rsidR="00E44918" w:rsidRPr="002556AB" w:rsidRDefault="00E44918" w:rsidP="00B62F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8F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D2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B44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1A" w14:textId="77777777" w:rsidR="00E44918" w:rsidRPr="002556AB" w:rsidRDefault="00E44918" w:rsidP="00B62F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D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81A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19BA1E8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1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BA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7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C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6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CBF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8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F5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7B5E26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F58" w14:textId="77777777" w:rsidR="00E44918" w:rsidRPr="002556AB" w:rsidRDefault="00E4491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92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87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E5D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540" w14:textId="77777777" w:rsidR="00E44918" w:rsidRPr="002556AB" w:rsidRDefault="00E44918" w:rsidP="00B62F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C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7FC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0F3B167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E4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6F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8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7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2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E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E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B8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141EAA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5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ABF" w14:textId="77777777" w:rsidR="00E44918" w:rsidRPr="002556AB" w:rsidRDefault="00E44918" w:rsidP="00B62F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06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45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F28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689" w14:textId="77777777" w:rsidR="00E44918" w:rsidRPr="002556AB" w:rsidRDefault="00E44918" w:rsidP="00B62F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9EA" w14:textId="77777777" w:rsidR="00E44918" w:rsidRPr="002556AB" w:rsidRDefault="00E44918" w:rsidP="00B62F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F2D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6ECAF38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A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10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B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29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D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C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A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CB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C4DD00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9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BFB" w14:textId="77777777" w:rsidR="00E44918" w:rsidRPr="002556AB" w:rsidRDefault="00E44918" w:rsidP="00B62F14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6F3F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D2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6D3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C13" w14:textId="77777777" w:rsidR="00E44918" w:rsidRPr="002556AB" w:rsidRDefault="00E44918" w:rsidP="00B62F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3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D01" w14:textId="77777777" w:rsidR="00E44918" w:rsidRPr="002556AB" w:rsidRDefault="00E44918" w:rsidP="00B62F14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525FB35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D0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F7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57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2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9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A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4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20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35B4A2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B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902" w14:textId="77777777" w:rsidR="00E44918" w:rsidRPr="002556AB" w:rsidRDefault="00E44918" w:rsidP="00B62F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4A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2E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C2E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F63" w14:textId="77777777" w:rsidR="00E44918" w:rsidRPr="002556AB" w:rsidRDefault="00E44918" w:rsidP="00B62F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8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CE0" w14:textId="77777777" w:rsidR="00E44918" w:rsidRPr="002556AB" w:rsidRDefault="00E44918" w:rsidP="00B62F14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1BA2D3E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CD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4A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8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C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F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F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D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CC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8456A0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A9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D26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49C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B37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876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96E" w14:textId="77777777" w:rsidR="00E44918" w:rsidRPr="002556AB" w:rsidRDefault="00E44918" w:rsidP="00B62F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6C0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BE9" w14:textId="77777777" w:rsidR="00E44918" w:rsidRPr="002556AB" w:rsidRDefault="00E44918" w:rsidP="00B62F14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0E74D3E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5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7B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C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FE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7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9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3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FB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64F78B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8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056" w14:textId="77777777" w:rsidR="00E44918" w:rsidRPr="002556AB" w:rsidRDefault="00E44918" w:rsidP="00B62F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22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33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F54" w14:textId="77777777" w:rsidR="00E44918" w:rsidRPr="002556AB" w:rsidRDefault="00E44918" w:rsidP="00B62F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7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B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51C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611F7A5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C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82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28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4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61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2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8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16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CBCCED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21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7AF" w14:textId="77777777" w:rsidR="00E44918" w:rsidRPr="002556AB" w:rsidRDefault="00E44918" w:rsidP="00B62F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5C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90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1EAC" w14:textId="77777777" w:rsidR="00E44918" w:rsidRPr="002556AB" w:rsidRDefault="00E44918" w:rsidP="00B62F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C5B" w14:textId="77777777" w:rsidR="00E44918" w:rsidRPr="002556AB" w:rsidRDefault="00E44918" w:rsidP="00B62F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9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E6E5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050A424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3F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A5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3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6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F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6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1C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D58A8A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2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67C" w14:textId="77777777" w:rsidR="00E44918" w:rsidRPr="002556AB" w:rsidRDefault="00E44918" w:rsidP="00B62F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C6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E9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229" w14:textId="77777777" w:rsidR="00E44918" w:rsidRPr="002556AB" w:rsidRDefault="00E44918" w:rsidP="00B62F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780" w14:textId="77777777" w:rsidR="00E44918" w:rsidRPr="002556AB" w:rsidRDefault="00E44918" w:rsidP="00B62F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3B6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A2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2B2B9AA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5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9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F1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C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D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3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C88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B8D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</w:tr>
      <w:tr w:rsidR="00E44918" w:rsidRPr="002556AB" w14:paraId="7F70724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87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290" w14:textId="77777777" w:rsidR="00E44918" w:rsidRPr="002556AB" w:rsidRDefault="00E4491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F8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0B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D11" w14:textId="77777777" w:rsidR="00E44918" w:rsidRPr="002556AB" w:rsidRDefault="00E44918" w:rsidP="00B62F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0A" w14:textId="77777777" w:rsidR="00E44918" w:rsidRPr="002556AB" w:rsidRDefault="00E44918" w:rsidP="00B62F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81A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DF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5F8EB3C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37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247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CEA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604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EC7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C4A5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414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E90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</w:tr>
      <w:tr w:rsidR="00E44918" w:rsidRPr="002556AB" w14:paraId="052603F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2D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A4" w14:textId="77777777" w:rsidR="00E44918" w:rsidRPr="002556AB" w:rsidRDefault="00E44918" w:rsidP="00B62F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2B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34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C96" w14:textId="77777777" w:rsidR="00E44918" w:rsidRPr="002556AB" w:rsidRDefault="00E44918" w:rsidP="00B62F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D43" w14:textId="77777777" w:rsidR="00E44918" w:rsidRPr="002556AB" w:rsidRDefault="00E44918" w:rsidP="00B62F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3DB" w14:textId="77777777" w:rsidR="00E44918" w:rsidRPr="002556AB" w:rsidRDefault="00E44918" w:rsidP="00B62F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B1A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2E06FDB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1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4F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8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3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07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6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A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C9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B580DB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1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6A6" w14:textId="77777777" w:rsidR="00E44918" w:rsidRPr="002556AB" w:rsidRDefault="00E44918" w:rsidP="00B62F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4B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249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B08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3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5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EFC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6C8C6E7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40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23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9E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5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3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04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6A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22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F7FA75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6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CFD" w14:textId="77777777" w:rsidR="00E44918" w:rsidRPr="002556AB" w:rsidRDefault="00E44918" w:rsidP="00B62F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EA9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35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02B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C5C" w14:textId="77777777" w:rsidR="00E44918" w:rsidRPr="002556AB" w:rsidRDefault="00E44918" w:rsidP="00B62F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D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136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557FB40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C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C2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8A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32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F3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E7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1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30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01C49F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75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73C" w14:textId="77777777" w:rsidR="00E44918" w:rsidRPr="002556AB" w:rsidRDefault="00E44918" w:rsidP="00B62F14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AD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657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139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BB2" w14:textId="77777777" w:rsidR="00E44918" w:rsidRPr="002556AB" w:rsidRDefault="00E44918" w:rsidP="00B62F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C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BB7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21C7F45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B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A2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C3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2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51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4E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E3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8C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FE982B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7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12D" w14:textId="77777777" w:rsidR="00E44918" w:rsidRPr="002556AB" w:rsidRDefault="00E44918" w:rsidP="00B62F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49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24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45A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5E5" w14:textId="77777777" w:rsidR="00E44918" w:rsidRPr="002556AB" w:rsidRDefault="00E44918" w:rsidP="00B62F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376" w14:textId="77777777" w:rsidR="00E44918" w:rsidRPr="002556AB" w:rsidRDefault="00E44918" w:rsidP="00B62F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238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3327DBE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6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A1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44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6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1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B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90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66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5606F7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7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176" w14:textId="77777777" w:rsidR="00E44918" w:rsidRPr="002556AB" w:rsidRDefault="00E44918" w:rsidP="00B62F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B9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B1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26F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E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D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7E4" w14:textId="77777777" w:rsidR="00E44918" w:rsidRPr="002556AB" w:rsidRDefault="00E44918" w:rsidP="00B62F14">
            <w:pPr>
              <w:jc w:val="center"/>
            </w:pPr>
            <w:r>
              <w:t>58470,9</w:t>
            </w:r>
          </w:p>
        </w:tc>
      </w:tr>
      <w:tr w:rsidR="00E44918" w:rsidRPr="002556AB" w14:paraId="71166CB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D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C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7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AC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A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17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2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13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A86955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3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6AA" w14:textId="77777777" w:rsidR="00E44918" w:rsidRPr="002556AB" w:rsidRDefault="00E44918" w:rsidP="00B62F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FF06FB1" w14:textId="77777777" w:rsidR="00E44918" w:rsidRPr="002556AB" w:rsidRDefault="00E44918" w:rsidP="00B62F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B2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723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B21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A6C" w14:textId="77777777" w:rsidR="00E44918" w:rsidRPr="002556AB" w:rsidRDefault="00E44918" w:rsidP="00B62F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5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B46" w14:textId="77777777" w:rsidR="00E44918" w:rsidRPr="002556AB" w:rsidRDefault="00E44918" w:rsidP="00B62F14">
            <w:pPr>
              <w:jc w:val="center"/>
            </w:pPr>
            <w:r w:rsidRPr="002556AB">
              <w:t>792,0</w:t>
            </w:r>
          </w:p>
        </w:tc>
      </w:tr>
      <w:tr w:rsidR="00E44918" w:rsidRPr="002556AB" w14:paraId="263D29E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EC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51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E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D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5B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DE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E3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052060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C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95C" w14:textId="77777777" w:rsidR="00E44918" w:rsidRPr="002556AB" w:rsidRDefault="00E44918" w:rsidP="00B62F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7E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4A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07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BE5" w14:textId="77777777" w:rsidR="00E44918" w:rsidRPr="002556AB" w:rsidRDefault="00E44918" w:rsidP="00B62F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D8D" w14:textId="77777777" w:rsidR="00E44918" w:rsidRPr="002556AB" w:rsidRDefault="00E44918" w:rsidP="00B62F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081" w14:textId="77777777" w:rsidR="00E44918" w:rsidRPr="002556AB" w:rsidRDefault="00E44918" w:rsidP="00B62F14">
            <w:pPr>
              <w:jc w:val="center"/>
            </w:pPr>
            <w:r w:rsidRPr="002556AB">
              <w:t>792,0</w:t>
            </w:r>
          </w:p>
        </w:tc>
      </w:tr>
      <w:tr w:rsidR="00E44918" w:rsidRPr="002556AB" w14:paraId="35ABAC9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7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19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72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A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B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4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3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D4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4CBD61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81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FE2" w14:textId="77777777" w:rsidR="00E44918" w:rsidRPr="002556AB" w:rsidRDefault="00E44918" w:rsidP="00B62F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 xml:space="preserve">«Развитие инициативного бюджетирования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DE5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95A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69E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E3B" w14:textId="77777777" w:rsidR="00E44918" w:rsidRPr="002556AB" w:rsidRDefault="00E44918" w:rsidP="00B62F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7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5A7" w14:textId="77777777" w:rsidR="00E44918" w:rsidRPr="002556AB" w:rsidRDefault="00E44918" w:rsidP="00B62F14">
            <w:pPr>
              <w:jc w:val="center"/>
            </w:pPr>
            <w:r>
              <w:t>105,0</w:t>
            </w:r>
          </w:p>
        </w:tc>
      </w:tr>
      <w:tr w:rsidR="00E44918" w:rsidRPr="002556AB" w14:paraId="1D239DA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4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74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D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D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F8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4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0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9F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2001DA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1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2F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C40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B96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3DB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4A5" w14:textId="77777777" w:rsidR="00E44918" w:rsidRPr="002556AB" w:rsidRDefault="00E44918" w:rsidP="00B62F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DA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5AF" w14:textId="77777777" w:rsidR="00E44918" w:rsidRPr="002556AB" w:rsidRDefault="00E44918" w:rsidP="00B62F14">
            <w:pPr>
              <w:jc w:val="center"/>
            </w:pPr>
            <w:r>
              <w:t>105,0</w:t>
            </w:r>
          </w:p>
        </w:tc>
      </w:tr>
      <w:tr w:rsidR="00E44918" w:rsidRPr="002556AB" w14:paraId="6008BAA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B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A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8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D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4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6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6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59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7DFF95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3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B84" w14:textId="77777777" w:rsidR="00E44918" w:rsidRPr="002556AB" w:rsidRDefault="00E44918" w:rsidP="00B62F14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 xml:space="preserve">Поощрение лиц Кореновского городского поселения, принимающих участие в конкурсе </w:t>
            </w:r>
            <w:proofErr w:type="gramStart"/>
            <w:r>
              <w:t>-</w:t>
            </w:r>
            <w:r w:rsidRPr="00D60227">
              <w:t>Л</w:t>
            </w:r>
            <w:proofErr w:type="gramEnd"/>
            <w:r w:rsidRPr="00D60227">
              <w:t xml:space="preserve">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00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A63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3C1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A24" w14:textId="77777777" w:rsidR="00E44918" w:rsidRPr="002556AB" w:rsidRDefault="00E44918" w:rsidP="00B62F1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EC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9F9" w14:textId="77777777" w:rsidR="00E44918" w:rsidRPr="002556AB" w:rsidRDefault="00E44918" w:rsidP="00B62F14">
            <w:pPr>
              <w:jc w:val="center"/>
            </w:pPr>
            <w:r>
              <w:t>150,0</w:t>
            </w:r>
          </w:p>
        </w:tc>
      </w:tr>
      <w:tr w:rsidR="00E44918" w:rsidRPr="002556AB" w14:paraId="524DE57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E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99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C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0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A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9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8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07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261A59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3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B61" w14:textId="77777777" w:rsidR="00E44918" w:rsidRPr="002556AB" w:rsidRDefault="00E44918" w:rsidP="00B62F1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FD7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609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A8B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953" w14:textId="77777777" w:rsidR="00E44918" w:rsidRPr="002556AB" w:rsidRDefault="00E44918" w:rsidP="00B62F14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565" w14:textId="77777777" w:rsidR="00E44918" w:rsidRPr="002556AB" w:rsidRDefault="00E44918" w:rsidP="00B62F14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147" w14:textId="77777777" w:rsidR="00E44918" w:rsidRPr="002556AB" w:rsidRDefault="00E44918" w:rsidP="00B62F14">
            <w:pPr>
              <w:jc w:val="center"/>
            </w:pPr>
            <w:r>
              <w:t>150,0</w:t>
            </w:r>
          </w:p>
        </w:tc>
      </w:tr>
      <w:tr w:rsidR="00E44918" w:rsidRPr="002556AB" w14:paraId="6B7494D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33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96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3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D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21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71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9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73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9D93DE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2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781" w14:textId="77777777" w:rsidR="00E44918" w:rsidRPr="002556AB" w:rsidRDefault="00E4491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C4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01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3F4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84C" w14:textId="77777777" w:rsidR="00E44918" w:rsidRPr="002556AB" w:rsidRDefault="00E4491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A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8B0" w14:textId="77777777" w:rsidR="00E44918" w:rsidRPr="002556AB" w:rsidRDefault="00E44918" w:rsidP="00B62F14">
            <w:pPr>
              <w:jc w:val="center"/>
            </w:pPr>
            <w:r>
              <w:t>742,7</w:t>
            </w:r>
          </w:p>
        </w:tc>
      </w:tr>
      <w:tr w:rsidR="00E44918" w:rsidRPr="002556AB" w14:paraId="44F053C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A7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C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C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2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3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7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E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2A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121FA1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C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C94" w14:textId="77777777" w:rsidR="00E44918" w:rsidRPr="002556AB" w:rsidRDefault="00E4491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75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C8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F1B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FC5" w14:textId="77777777" w:rsidR="00E44918" w:rsidRPr="002556AB" w:rsidRDefault="00E4491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DB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0D2" w14:textId="77777777" w:rsidR="00E44918" w:rsidRPr="002556AB" w:rsidRDefault="00E44918" w:rsidP="00B62F14">
            <w:pPr>
              <w:jc w:val="center"/>
            </w:pPr>
            <w:r>
              <w:t>742,7</w:t>
            </w:r>
          </w:p>
        </w:tc>
      </w:tr>
      <w:tr w:rsidR="00E44918" w:rsidRPr="002556AB" w14:paraId="1BFD088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4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2F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3C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C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D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6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2F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13A89F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B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402" w14:textId="77777777" w:rsidR="00E44918" w:rsidRPr="002556AB" w:rsidRDefault="00E44918" w:rsidP="00B62F14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5D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96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9B3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1FC" w14:textId="77777777" w:rsidR="00E44918" w:rsidRPr="002556AB" w:rsidRDefault="00E44918" w:rsidP="00B62F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E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95C" w14:textId="77777777" w:rsidR="00E44918" w:rsidRPr="002556AB" w:rsidRDefault="00E44918" w:rsidP="00B62F14">
            <w:pPr>
              <w:jc w:val="center"/>
            </w:pPr>
            <w:r>
              <w:t>742,7</w:t>
            </w:r>
          </w:p>
        </w:tc>
      </w:tr>
      <w:tr w:rsidR="00E44918" w:rsidRPr="002556AB" w14:paraId="45D2BA5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CB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F5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B6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2E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9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3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AE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47735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F8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12D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3B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23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F09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64A" w14:textId="77777777" w:rsidR="00E44918" w:rsidRPr="002556AB" w:rsidRDefault="00E44918" w:rsidP="00B62F14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5E9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D64" w14:textId="77777777" w:rsidR="00E44918" w:rsidRPr="002556AB" w:rsidRDefault="00E44918" w:rsidP="00B62F14">
            <w:pPr>
              <w:jc w:val="center"/>
            </w:pPr>
            <w:r>
              <w:t>742,7</w:t>
            </w:r>
          </w:p>
        </w:tc>
      </w:tr>
      <w:tr w:rsidR="00E44918" w:rsidRPr="002556AB" w14:paraId="475F10C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B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12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11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E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0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0A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9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6F4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CB41AB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9D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879" w14:textId="77777777" w:rsidR="00E44918" w:rsidRPr="002556AB" w:rsidRDefault="00E44918" w:rsidP="00B62F14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C55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F4D1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AE6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C48" w14:textId="77777777" w:rsidR="00E44918" w:rsidRPr="002556AB" w:rsidRDefault="00E4491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E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D3F" w14:textId="77777777" w:rsidR="00E44918" w:rsidRPr="002556AB" w:rsidRDefault="00E44918" w:rsidP="00B62F14">
            <w:pPr>
              <w:jc w:val="center"/>
            </w:pPr>
            <w:r>
              <w:t>1433,6</w:t>
            </w:r>
          </w:p>
        </w:tc>
      </w:tr>
      <w:tr w:rsidR="00E44918" w:rsidRPr="002556AB" w14:paraId="4408980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0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81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0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6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B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A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15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A2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A33150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C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9F2" w14:textId="77777777" w:rsidR="00E44918" w:rsidRPr="002556AB" w:rsidRDefault="00E44918" w:rsidP="00B62F14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871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BF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C77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1BE" w14:textId="77777777" w:rsidR="00E44918" w:rsidRPr="002556AB" w:rsidRDefault="00E44918" w:rsidP="00B62F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7B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846" w14:textId="77777777" w:rsidR="00E44918" w:rsidRPr="002556AB" w:rsidRDefault="00E44918" w:rsidP="00B62F14">
            <w:pPr>
              <w:jc w:val="center"/>
            </w:pPr>
            <w:r>
              <w:t>1433,6</w:t>
            </w:r>
          </w:p>
        </w:tc>
      </w:tr>
      <w:tr w:rsidR="00E44918" w:rsidRPr="002556AB" w14:paraId="484A933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6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F5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A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2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E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B2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4C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83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CCD17C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0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555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F5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E0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2096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B7B" w14:textId="77777777" w:rsidR="00E44918" w:rsidRPr="002556AB" w:rsidRDefault="00E44918" w:rsidP="00B62F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A97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4E7" w14:textId="77777777" w:rsidR="00E44918" w:rsidRPr="002556AB" w:rsidRDefault="00E44918" w:rsidP="00B62F14">
            <w:pPr>
              <w:jc w:val="center"/>
            </w:pPr>
            <w:r>
              <w:t>553,2</w:t>
            </w:r>
          </w:p>
        </w:tc>
      </w:tr>
      <w:tr w:rsidR="00E44918" w:rsidRPr="002556AB" w14:paraId="30C54D0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A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61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B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9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5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D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23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68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3BDE31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A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86D" w14:textId="77777777" w:rsidR="00E44918" w:rsidRPr="002556AB" w:rsidRDefault="00E44918" w:rsidP="00B62F14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78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0E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DFB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2B8" w14:textId="77777777" w:rsidR="00E44918" w:rsidRPr="002556AB" w:rsidRDefault="00E44918" w:rsidP="00B62F14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331" w14:textId="77777777" w:rsidR="00E44918" w:rsidRPr="002556AB" w:rsidRDefault="00E44918" w:rsidP="00B62F14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3A6" w14:textId="77777777" w:rsidR="00E44918" w:rsidRPr="002556AB" w:rsidRDefault="00E44918" w:rsidP="00B62F14">
            <w:pPr>
              <w:jc w:val="center"/>
            </w:pPr>
            <w:r>
              <w:t>454,7</w:t>
            </w:r>
          </w:p>
        </w:tc>
      </w:tr>
      <w:tr w:rsidR="00E44918" w:rsidRPr="002556AB" w14:paraId="077649D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6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51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E9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0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BD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8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0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B6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87AA5A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6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684" w14:textId="77777777" w:rsidR="00E44918" w:rsidRPr="002556AB" w:rsidRDefault="00E44918" w:rsidP="00B62F14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1A9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60A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8B5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81B" w14:textId="77777777" w:rsidR="00E44918" w:rsidRPr="002556AB" w:rsidRDefault="00E44918" w:rsidP="00B62F14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37E" w14:textId="77777777" w:rsidR="00E44918" w:rsidRPr="002556AB" w:rsidRDefault="00E44918" w:rsidP="00B62F14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0E4" w14:textId="77777777" w:rsidR="00E44918" w:rsidRPr="002556AB" w:rsidRDefault="00E44918" w:rsidP="00B62F14">
            <w:pPr>
              <w:jc w:val="center"/>
            </w:pPr>
            <w:r>
              <w:t>120,3</w:t>
            </w:r>
          </w:p>
        </w:tc>
      </w:tr>
      <w:tr w:rsidR="00E44918" w:rsidRPr="002556AB" w14:paraId="6E75BEF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F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C0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26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98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6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E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B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44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6A4331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CF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121" w14:textId="77777777" w:rsidR="00E44918" w:rsidRPr="002556AB" w:rsidRDefault="00E44918" w:rsidP="00B62F1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A70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04C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3A1" w14:textId="77777777" w:rsidR="00E44918" w:rsidRPr="002556AB" w:rsidRDefault="00E44918" w:rsidP="00B62F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763" w14:textId="77777777" w:rsidR="00E44918" w:rsidRPr="002556AB" w:rsidRDefault="00E44918" w:rsidP="00B62F14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390" w14:textId="77777777" w:rsidR="00E44918" w:rsidRPr="002556AB" w:rsidRDefault="00E44918" w:rsidP="00B62F14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C3B" w14:textId="77777777" w:rsidR="00E44918" w:rsidRPr="002556AB" w:rsidRDefault="00E44918" w:rsidP="00B62F14">
            <w:pPr>
              <w:jc w:val="center"/>
            </w:pPr>
            <w:r>
              <w:t>305,4</w:t>
            </w:r>
          </w:p>
        </w:tc>
      </w:tr>
      <w:tr w:rsidR="00E44918" w:rsidRPr="002556AB" w14:paraId="3710069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9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5B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26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4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B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EF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A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92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3CE582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89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7A" w14:textId="77777777" w:rsidR="00E44918" w:rsidRPr="002556AB" w:rsidRDefault="00E4491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05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3D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035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2E3" w14:textId="77777777" w:rsidR="00E44918" w:rsidRPr="002556AB" w:rsidRDefault="00E4491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B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F59" w14:textId="77777777" w:rsidR="00E44918" w:rsidRPr="002556AB" w:rsidRDefault="00E44918" w:rsidP="00B62F14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4A014B0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3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87E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DA8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E61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97D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0D7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878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E8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501787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06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9D0" w14:textId="77777777" w:rsidR="00E44918" w:rsidRPr="002556AB" w:rsidRDefault="00E44918" w:rsidP="00B62F14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DD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45D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A67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A5D" w14:textId="77777777" w:rsidR="00E44918" w:rsidRPr="002556AB" w:rsidRDefault="00E44918" w:rsidP="00B62F14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6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702" w14:textId="77777777" w:rsidR="00E44918" w:rsidRPr="002556AB" w:rsidRDefault="00E44918" w:rsidP="00B62F14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0C253BF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D7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2C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D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6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F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02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8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D1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B224B2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AA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62F" w14:textId="77777777" w:rsidR="00E44918" w:rsidRPr="002556AB" w:rsidRDefault="00E44918" w:rsidP="00B62F14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7C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446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B7E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75A" w14:textId="77777777" w:rsidR="00E44918" w:rsidRPr="002556AB" w:rsidRDefault="00E44918" w:rsidP="00B62F14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4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C8F" w14:textId="77777777" w:rsidR="00E44918" w:rsidRPr="002556AB" w:rsidRDefault="00E44918" w:rsidP="00B62F14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0501A2F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89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28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B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D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C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B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18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60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28F2EF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6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E4E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6B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D9F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4E0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697" w14:textId="77777777" w:rsidR="00E44918" w:rsidRPr="002556AB" w:rsidRDefault="00E44918" w:rsidP="00B62F14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A4D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7F1" w14:textId="77777777" w:rsidR="00E44918" w:rsidRPr="002556AB" w:rsidRDefault="00E44918" w:rsidP="00B62F14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2A08CCD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6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9B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4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5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EF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E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7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1C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CD5683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2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CB4" w14:textId="77777777" w:rsidR="00E44918" w:rsidRPr="002556AB" w:rsidRDefault="00E44918" w:rsidP="00B62F14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E8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62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75E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E66" w14:textId="77777777" w:rsidR="00E44918" w:rsidRPr="002556AB" w:rsidRDefault="00E44918" w:rsidP="00B62F14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3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6909" w14:textId="77777777" w:rsidR="00E44918" w:rsidRPr="002556AB" w:rsidRDefault="00E44918" w:rsidP="00B62F1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3C886C0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0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55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F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1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53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906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F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B9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5CD624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F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63E" w14:textId="77777777" w:rsidR="00E44918" w:rsidRPr="002556AB" w:rsidRDefault="00E44918" w:rsidP="00B62F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25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B7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10B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F3C" w14:textId="77777777" w:rsidR="00E44918" w:rsidRPr="002556AB" w:rsidRDefault="00E44918" w:rsidP="00B62F1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B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B66" w14:textId="77777777" w:rsidR="00E44918" w:rsidRPr="002556AB" w:rsidRDefault="00E44918" w:rsidP="00B62F1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5751BE0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F3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C2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E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9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8D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4D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F2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09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D8A062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D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CC" w14:textId="77777777" w:rsidR="00E44918" w:rsidRPr="002556AB" w:rsidRDefault="00E44918" w:rsidP="00B62F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284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FF7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971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7C5" w14:textId="77777777" w:rsidR="00E44918" w:rsidRPr="002556AB" w:rsidRDefault="00E44918" w:rsidP="00B62F14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D5B" w14:textId="77777777" w:rsidR="00E44918" w:rsidRPr="002556AB" w:rsidRDefault="00E44918" w:rsidP="00B62F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197" w14:textId="77777777" w:rsidR="00E44918" w:rsidRPr="002556AB" w:rsidRDefault="00E44918" w:rsidP="00B62F14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0047CDE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3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29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B7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6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F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F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D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C3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B839A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5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B757" w14:textId="77777777" w:rsidR="00E44918" w:rsidRPr="002556AB" w:rsidRDefault="00E44918" w:rsidP="00B62F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0C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BD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70B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837" w14:textId="77777777" w:rsidR="00E44918" w:rsidRPr="002556AB" w:rsidRDefault="00E44918" w:rsidP="00B62F14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9F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2B9" w14:textId="77777777" w:rsidR="00E44918" w:rsidRPr="002556AB" w:rsidRDefault="00E44918" w:rsidP="00B62F14">
            <w:pPr>
              <w:jc w:val="center"/>
            </w:pPr>
            <w:r>
              <w:t>54234,1</w:t>
            </w:r>
          </w:p>
        </w:tc>
      </w:tr>
      <w:tr w:rsidR="00E44918" w:rsidRPr="002556AB" w14:paraId="75CDD9A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F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F6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1B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6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A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0A7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D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24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0DC7C7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A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CB4" w14:textId="77777777" w:rsidR="00E44918" w:rsidRPr="002556AB" w:rsidRDefault="00E44918" w:rsidP="00B62F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26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B00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534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3A8" w14:textId="77777777" w:rsidR="00E44918" w:rsidRPr="002556AB" w:rsidRDefault="00E44918" w:rsidP="00B62F1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9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AC0" w14:textId="77777777" w:rsidR="00E44918" w:rsidRPr="002556AB" w:rsidRDefault="00E44918" w:rsidP="00B62F14">
            <w:pPr>
              <w:jc w:val="center"/>
            </w:pPr>
            <w:r>
              <w:t>54234,1</w:t>
            </w:r>
          </w:p>
        </w:tc>
      </w:tr>
      <w:tr w:rsidR="00E44918" w:rsidRPr="002556AB" w14:paraId="2215F31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8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6D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DC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6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C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5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79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22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A76AB7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25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99B" w14:textId="77777777" w:rsidR="00E44918" w:rsidRPr="002556AB" w:rsidRDefault="00E44918" w:rsidP="00B62F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9C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A35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ECF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931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F83" w14:textId="77777777" w:rsidR="00E44918" w:rsidRPr="002556AB" w:rsidRDefault="00E44918" w:rsidP="00B62F1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6851" w14:textId="77777777" w:rsidR="00E44918" w:rsidRPr="002556AB" w:rsidRDefault="00E44918" w:rsidP="00B62F14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E44918" w:rsidRPr="002556AB" w14:paraId="7ABB6AE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F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8E0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02D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047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D38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6B3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433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3D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82FA36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FE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02C" w14:textId="77777777" w:rsidR="00E44918" w:rsidRPr="002556AB" w:rsidRDefault="00E4491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9B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B13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DF7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19D6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DEB" w14:textId="77777777" w:rsidR="00E44918" w:rsidRPr="002556AB" w:rsidRDefault="00E44918" w:rsidP="00B62F1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EC8" w14:textId="77777777" w:rsidR="00E44918" w:rsidRPr="002556AB" w:rsidRDefault="00E44918" w:rsidP="00B62F14">
            <w:pPr>
              <w:jc w:val="center"/>
            </w:pPr>
            <w:r>
              <w:t>18,7</w:t>
            </w:r>
          </w:p>
        </w:tc>
      </w:tr>
      <w:tr w:rsidR="00E44918" w:rsidRPr="002556AB" w14:paraId="76C1B25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A9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B05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04B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24B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0F2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225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20F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A0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6963A1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A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D7E" w14:textId="77777777" w:rsidR="00E44918" w:rsidRPr="002556AB" w:rsidRDefault="00E44918" w:rsidP="00B62F14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5781F4A" w14:textId="77777777" w:rsidR="00E44918" w:rsidRPr="002556AB" w:rsidRDefault="00E44918" w:rsidP="00B62F1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B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61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CBE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D70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86B" w14:textId="77777777" w:rsidR="00E44918" w:rsidRPr="002556AB" w:rsidRDefault="00E44918" w:rsidP="00B62F14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579" w14:textId="77777777" w:rsidR="00E44918" w:rsidRPr="002556AB" w:rsidRDefault="00E44918" w:rsidP="00B62F14">
            <w:pPr>
              <w:jc w:val="center"/>
            </w:pPr>
            <w:r>
              <w:t>8782,1</w:t>
            </w:r>
          </w:p>
        </w:tc>
      </w:tr>
      <w:tr w:rsidR="00E44918" w:rsidRPr="002556AB" w14:paraId="63B4487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01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C6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8F8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2F2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04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BA6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6F0" w14:textId="77777777" w:rsidR="00E44918" w:rsidRPr="002556AB" w:rsidRDefault="00E44918" w:rsidP="00B62F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18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DE5649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0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A3D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5F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75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F420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BD2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C38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85" w14:textId="77777777" w:rsidR="00E44918" w:rsidRPr="002556AB" w:rsidRDefault="00E44918" w:rsidP="00B62F14">
            <w:pPr>
              <w:jc w:val="center"/>
            </w:pPr>
            <w:r>
              <w:t>11378,4</w:t>
            </w:r>
          </w:p>
        </w:tc>
      </w:tr>
      <w:tr w:rsidR="00E44918" w:rsidRPr="002556AB" w14:paraId="5D0B02D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74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44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A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B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CB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C4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0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96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113A86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E4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322" w14:textId="77777777" w:rsidR="00E44918" w:rsidRPr="002556AB" w:rsidRDefault="00E44918" w:rsidP="00B62F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F4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F8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7ED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688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DC6" w14:textId="77777777" w:rsidR="00E44918" w:rsidRPr="002556AB" w:rsidRDefault="00E44918" w:rsidP="00B62F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41F" w14:textId="77777777" w:rsidR="00E44918" w:rsidRPr="002556AB" w:rsidRDefault="00E44918" w:rsidP="00B62F14">
            <w:pPr>
              <w:jc w:val="center"/>
            </w:pPr>
            <w:r>
              <w:t>7,1</w:t>
            </w:r>
          </w:p>
        </w:tc>
      </w:tr>
      <w:tr w:rsidR="00E44918" w:rsidRPr="002556AB" w14:paraId="13D6553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9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71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E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9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C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48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AD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34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E9EE1A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8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317" w14:textId="77777777" w:rsidR="00E44918" w:rsidRPr="002556AB" w:rsidRDefault="00E4491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F00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C4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9B9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310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05" w14:textId="77777777" w:rsidR="00E44918" w:rsidRPr="002556AB" w:rsidRDefault="00E44918" w:rsidP="00B62F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839" w14:textId="77777777" w:rsidR="00E44918" w:rsidRPr="002556AB" w:rsidRDefault="00E44918" w:rsidP="00B62F14">
            <w:pPr>
              <w:jc w:val="center"/>
            </w:pPr>
            <w:r w:rsidRPr="002556AB">
              <w:t>3</w:t>
            </w:r>
            <w:r>
              <w:t>4,6</w:t>
            </w:r>
          </w:p>
        </w:tc>
      </w:tr>
      <w:tr w:rsidR="00E44918" w:rsidRPr="002556AB" w14:paraId="44CAFA0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38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7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9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B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F91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EF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7189F7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B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C31" w14:textId="77777777" w:rsidR="00E44918" w:rsidRPr="002556AB" w:rsidRDefault="00E44918" w:rsidP="00B62F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D2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1E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E62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E4E8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A49" w14:textId="77777777" w:rsidR="00E44918" w:rsidRPr="002556AB" w:rsidRDefault="00E44918" w:rsidP="00B62F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BB0" w14:textId="77777777" w:rsidR="00E44918" w:rsidRPr="002556AB" w:rsidRDefault="00E44918" w:rsidP="00B62F14">
            <w:pPr>
              <w:jc w:val="center"/>
            </w:pPr>
            <w:r>
              <w:t>2,1</w:t>
            </w:r>
          </w:p>
        </w:tc>
      </w:tr>
      <w:tr w:rsidR="00E44918" w:rsidRPr="002556AB" w14:paraId="2611CC6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4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0F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C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2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2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4E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E7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AA5E23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8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B4A" w14:textId="77777777" w:rsidR="00E44918" w:rsidRPr="002556AB" w:rsidRDefault="00E44918" w:rsidP="00B62F14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8D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2B4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B50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9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2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DBDF" w14:textId="77777777" w:rsidR="00E44918" w:rsidRPr="002556AB" w:rsidRDefault="00E44918" w:rsidP="00B62F14">
            <w:pPr>
              <w:jc w:val="center"/>
            </w:pPr>
            <w:r w:rsidRPr="002556AB">
              <w:t>1</w:t>
            </w:r>
            <w:r>
              <w:t>1958,4</w:t>
            </w:r>
          </w:p>
        </w:tc>
      </w:tr>
      <w:tr w:rsidR="00E44918" w:rsidRPr="002556AB" w14:paraId="321DF7A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B1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FE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F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90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07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98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4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C7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5244EE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4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528" w14:textId="77777777" w:rsidR="00E44918" w:rsidRPr="002556AB" w:rsidRDefault="00E44918" w:rsidP="00B62F14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22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40D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AB" w14:textId="77777777" w:rsidR="00E44918" w:rsidRPr="002556AB" w:rsidRDefault="00E44918" w:rsidP="00B62F1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A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C3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DA9" w14:textId="77777777" w:rsidR="00E44918" w:rsidRPr="002556AB" w:rsidRDefault="00E44918" w:rsidP="00B62F14">
            <w:pPr>
              <w:jc w:val="center"/>
            </w:pPr>
            <w:r>
              <w:t>11,0</w:t>
            </w:r>
          </w:p>
        </w:tc>
      </w:tr>
      <w:tr w:rsidR="00E44918" w:rsidRPr="002556AB" w14:paraId="277FC96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A2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4B2" w14:textId="77777777" w:rsidR="00E44918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16E6" w14:textId="77777777" w:rsidR="00E44918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785" w14:textId="77777777" w:rsidR="00E44918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B8" w14:textId="77777777" w:rsid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4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1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7F9" w14:textId="77777777" w:rsidR="00E44918" w:rsidRDefault="00E44918" w:rsidP="00B62F14">
            <w:pPr>
              <w:jc w:val="center"/>
            </w:pPr>
          </w:p>
        </w:tc>
      </w:tr>
      <w:tr w:rsidR="00E44918" w:rsidRPr="002556AB" w14:paraId="1E181B8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A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CEE" w14:textId="77777777" w:rsidR="00E44918" w:rsidRDefault="00E44918" w:rsidP="00B62F1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5FE" w14:textId="77777777" w:rsidR="00E44918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1D1" w14:textId="77777777" w:rsidR="00E44918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205" w14:textId="77777777" w:rsidR="00E44918" w:rsidRDefault="00E44918" w:rsidP="00B62F1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483" w14:textId="77777777" w:rsidR="00E44918" w:rsidRPr="002556AB" w:rsidRDefault="00E44918" w:rsidP="00B62F1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89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52D" w14:textId="77777777" w:rsidR="00E44918" w:rsidRDefault="00E44918" w:rsidP="00B62F14">
            <w:pPr>
              <w:jc w:val="center"/>
            </w:pPr>
            <w:r>
              <w:t>11,0</w:t>
            </w:r>
          </w:p>
        </w:tc>
      </w:tr>
      <w:tr w:rsidR="00E44918" w:rsidRPr="002556AB" w14:paraId="1602F2B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CF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55B" w14:textId="77777777" w:rsidR="00E44918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04C" w14:textId="77777777" w:rsidR="00E44918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E16" w14:textId="77777777" w:rsidR="00E44918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0F5" w14:textId="77777777" w:rsid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7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D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1B3" w14:textId="77777777" w:rsidR="00E44918" w:rsidRDefault="00E44918" w:rsidP="00B62F14">
            <w:pPr>
              <w:jc w:val="center"/>
            </w:pPr>
          </w:p>
        </w:tc>
      </w:tr>
      <w:tr w:rsidR="00E44918" w:rsidRPr="002556AB" w14:paraId="50F5B3E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06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5E2" w14:textId="77777777" w:rsidR="00E44918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041" w14:textId="77777777" w:rsidR="00E44918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D72" w14:textId="77777777" w:rsidR="00E44918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478" w14:textId="77777777" w:rsidR="00E44918" w:rsidRDefault="00E44918" w:rsidP="00B62F1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234" w14:textId="77777777" w:rsidR="00E44918" w:rsidRPr="002556AB" w:rsidRDefault="00E44918" w:rsidP="00B62F1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116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DEB" w14:textId="77777777" w:rsidR="00E44918" w:rsidRDefault="00E44918" w:rsidP="00B62F14">
            <w:pPr>
              <w:jc w:val="center"/>
            </w:pPr>
            <w:r>
              <w:t>11,0</w:t>
            </w:r>
          </w:p>
        </w:tc>
      </w:tr>
      <w:tr w:rsidR="00E44918" w:rsidRPr="002556AB" w14:paraId="63EBA81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E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FC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43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E5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5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C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E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50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916F84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E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2FB" w14:textId="77777777" w:rsidR="00E44918" w:rsidRPr="002556AB" w:rsidRDefault="00E44918" w:rsidP="00B62F14"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lastRenderedPageBreak/>
              <w:t>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CDE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7A5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400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A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0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1BA" w14:textId="77777777" w:rsidR="00E44918" w:rsidRPr="002556AB" w:rsidRDefault="00E44918" w:rsidP="00B62F14">
            <w:pPr>
              <w:jc w:val="center"/>
            </w:pPr>
            <w:r>
              <w:t>11531,9</w:t>
            </w:r>
          </w:p>
        </w:tc>
      </w:tr>
      <w:tr w:rsidR="00E44918" w:rsidRPr="002556AB" w14:paraId="475CF5D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8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19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8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1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8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C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1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56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EFBBD1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8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C76" w14:textId="77777777" w:rsidR="00E44918" w:rsidRPr="002556AB" w:rsidRDefault="00E44918" w:rsidP="00B62F14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598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45F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9C0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166" w14:textId="77777777" w:rsidR="00E44918" w:rsidRPr="002556AB" w:rsidRDefault="00E44918" w:rsidP="00B62F14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0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DD0" w14:textId="77777777" w:rsidR="00E44918" w:rsidRPr="002556AB" w:rsidRDefault="00E44918" w:rsidP="00B62F14">
            <w:pPr>
              <w:jc w:val="center"/>
            </w:pPr>
            <w:r w:rsidRPr="002556AB">
              <w:t>10,0</w:t>
            </w:r>
          </w:p>
        </w:tc>
      </w:tr>
      <w:tr w:rsidR="00E44918" w:rsidRPr="002556AB" w14:paraId="3B195FC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4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A1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C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5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E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7C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F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EA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0A1891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D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AA3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F9B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8D6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FF5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5E7" w14:textId="77777777" w:rsidR="00E44918" w:rsidRPr="002556AB" w:rsidRDefault="00E44918" w:rsidP="00B62F14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33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9CE" w14:textId="77777777" w:rsidR="00E44918" w:rsidRPr="002556AB" w:rsidRDefault="00E44918" w:rsidP="00B62F14">
            <w:pPr>
              <w:jc w:val="center"/>
            </w:pPr>
            <w:r>
              <w:t>10,0</w:t>
            </w:r>
          </w:p>
        </w:tc>
      </w:tr>
      <w:tr w:rsidR="00E44918" w:rsidRPr="002556AB" w14:paraId="2EB77EC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F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77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B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9F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1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31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20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A30B91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E1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0E4" w14:textId="77777777" w:rsidR="00E44918" w:rsidRPr="002556AB" w:rsidRDefault="00E44918" w:rsidP="00B62F14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0B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3DE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19F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1E8" w14:textId="77777777" w:rsidR="00E44918" w:rsidRPr="002556AB" w:rsidRDefault="00E44918" w:rsidP="00B62F14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6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267A" w14:textId="77777777" w:rsidR="00E44918" w:rsidRPr="002556AB" w:rsidRDefault="00E44918" w:rsidP="00B62F14">
            <w:pPr>
              <w:jc w:val="center"/>
            </w:pPr>
            <w:r>
              <w:t>126,9</w:t>
            </w:r>
          </w:p>
        </w:tc>
      </w:tr>
      <w:tr w:rsidR="00E44918" w:rsidRPr="002556AB" w14:paraId="240EDF4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5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C6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F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6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E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A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D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0C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DB50A4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B2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C16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0D2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768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902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EAD" w14:textId="77777777" w:rsidR="00E44918" w:rsidRPr="002556AB" w:rsidRDefault="00E44918" w:rsidP="00B62F14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198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9AE" w14:textId="77777777" w:rsidR="00E44918" w:rsidRPr="002556AB" w:rsidRDefault="00E44918" w:rsidP="00B62F14">
            <w:pPr>
              <w:jc w:val="center"/>
            </w:pPr>
            <w:r>
              <w:t>126,9</w:t>
            </w:r>
          </w:p>
        </w:tc>
      </w:tr>
      <w:tr w:rsidR="00E44918" w:rsidRPr="002556AB" w14:paraId="372C290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7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2B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D9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65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DD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A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E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91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F5C5E6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8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F7" w14:textId="77777777" w:rsidR="00E44918" w:rsidRPr="002556AB" w:rsidRDefault="00E44918" w:rsidP="00B62F14">
            <w:r w:rsidRPr="002556AB">
              <w:t xml:space="preserve">Ведомственная целевая программа «Комплексные мероприятия по обеспечению первичных </w:t>
            </w:r>
            <w:r w:rsidRPr="002556AB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D72" w14:textId="77777777" w:rsidR="00E44918" w:rsidRPr="002556AB" w:rsidRDefault="00E44918" w:rsidP="00B62F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6D4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D299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82C" w14:textId="77777777" w:rsidR="00E44918" w:rsidRPr="002556AB" w:rsidRDefault="00E44918" w:rsidP="00B62F14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97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184" w14:textId="77777777" w:rsidR="00E44918" w:rsidRPr="002556AB" w:rsidRDefault="00E44918" w:rsidP="00B62F14">
            <w:pPr>
              <w:jc w:val="center"/>
            </w:pPr>
            <w:r>
              <w:t>81,9</w:t>
            </w:r>
          </w:p>
        </w:tc>
      </w:tr>
      <w:tr w:rsidR="00E44918" w:rsidRPr="002556AB" w14:paraId="589D38D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8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28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7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C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15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A6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07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2F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142724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B4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F7C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89A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A66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559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D50" w14:textId="77777777" w:rsidR="00E44918" w:rsidRPr="002556AB" w:rsidRDefault="00E44918" w:rsidP="00B62F14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1B5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6B6" w14:textId="77777777" w:rsidR="00E44918" w:rsidRPr="002556AB" w:rsidRDefault="00E44918" w:rsidP="00B62F14">
            <w:pPr>
              <w:jc w:val="center"/>
            </w:pPr>
            <w:r>
              <w:t>81,9</w:t>
            </w:r>
          </w:p>
        </w:tc>
      </w:tr>
      <w:tr w:rsidR="00E44918" w:rsidRPr="002556AB" w14:paraId="2E5C620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1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19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E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7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C5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C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C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81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65FC99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7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457" w14:textId="77777777" w:rsidR="00E44918" w:rsidRPr="002556AB" w:rsidRDefault="00E44918" w:rsidP="00B62F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0E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1C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D9A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A60" w14:textId="77777777" w:rsidR="00E44918" w:rsidRPr="002556AB" w:rsidRDefault="00E44918" w:rsidP="00B62F14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1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F7F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313,1</w:t>
            </w:r>
          </w:p>
        </w:tc>
      </w:tr>
      <w:tr w:rsidR="00E44918" w:rsidRPr="002556AB" w14:paraId="1195E21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7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6C6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10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D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C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E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D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CF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7F170C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1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287" w14:textId="77777777" w:rsidR="00E44918" w:rsidRPr="002556AB" w:rsidRDefault="00E44918" w:rsidP="00B62F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57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D4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8C7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5E2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8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CD7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  <w:r>
              <w:t>313,1</w:t>
            </w:r>
          </w:p>
        </w:tc>
      </w:tr>
      <w:tr w:rsidR="00E44918" w:rsidRPr="002556AB" w14:paraId="11EFC55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A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1B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90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7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F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6F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4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4F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32D16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C0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705" w14:textId="77777777" w:rsidR="00E44918" w:rsidRPr="002556AB" w:rsidRDefault="00E44918" w:rsidP="00B62F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BD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930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CD5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6B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8A7" w14:textId="77777777" w:rsidR="00E44918" w:rsidRPr="002556AB" w:rsidRDefault="00E44918" w:rsidP="00B62F1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BA9" w14:textId="77777777" w:rsidR="00E44918" w:rsidRPr="002556AB" w:rsidRDefault="00E44918" w:rsidP="00B62F14">
            <w:pPr>
              <w:jc w:val="center"/>
            </w:pPr>
            <w:r w:rsidRPr="002556AB">
              <w:t>7397,5</w:t>
            </w:r>
          </w:p>
        </w:tc>
      </w:tr>
      <w:tr w:rsidR="00E44918" w:rsidRPr="002556AB" w14:paraId="643A0CA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50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81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9C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E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1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E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6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8F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48D206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93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1EA" w14:textId="77777777" w:rsidR="00E44918" w:rsidRPr="002556AB" w:rsidRDefault="00E4491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42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7D6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69E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C72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8DD" w14:textId="77777777" w:rsidR="00E44918" w:rsidRPr="002556AB" w:rsidRDefault="00E44918" w:rsidP="00B62F1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0A5" w14:textId="77777777" w:rsidR="00E44918" w:rsidRPr="002556AB" w:rsidRDefault="00E44918" w:rsidP="00B62F14">
            <w:pPr>
              <w:jc w:val="center"/>
            </w:pPr>
            <w:r>
              <w:t>7,3</w:t>
            </w:r>
          </w:p>
        </w:tc>
      </w:tr>
      <w:tr w:rsidR="00E44918" w:rsidRPr="002556AB" w14:paraId="1F2C1D7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A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76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6F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C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2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B0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99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7E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1FA2A3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79E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400" w14:textId="77777777" w:rsidR="00E44918" w:rsidRPr="002556AB" w:rsidRDefault="00E44918" w:rsidP="00B62F14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8EC212E" w14:textId="77777777" w:rsidR="00E44918" w:rsidRPr="002556AB" w:rsidRDefault="00E44918" w:rsidP="00B62F14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FDA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ED9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007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2D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EB4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664" w14:textId="77777777" w:rsidR="00E44918" w:rsidRPr="002556AB" w:rsidRDefault="00E44918" w:rsidP="00B62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,6</w:t>
            </w:r>
          </w:p>
        </w:tc>
      </w:tr>
      <w:tr w:rsidR="00E44918" w:rsidRPr="002556AB" w14:paraId="689E4EF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4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376" w14:textId="77777777" w:rsidR="00E44918" w:rsidRPr="002556AB" w:rsidRDefault="00E44918" w:rsidP="00B62F14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2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D4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6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E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2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42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E23FBD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5A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0A3" w14:textId="77777777" w:rsidR="00E44918" w:rsidRPr="002556AB" w:rsidRDefault="00E44918" w:rsidP="00B62F14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88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32C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2AD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2EE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681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F19" w14:textId="77777777" w:rsidR="00E44918" w:rsidRPr="002556AB" w:rsidRDefault="00E44918" w:rsidP="00B62F14">
            <w:pPr>
              <w:jc w:val="center"/>
            </w:pPr>
            <w:r w:rsidRPr="002556AB">
              <w:t>1</w:t>
            </w:r>
            <w:r>
              <w:t>873,3</w:t>
            </w:r>
          </w:p>
        </w:tc>
      </w:tr>
      <w:tr w:rsidR="00E44918" w:rsidRPr="002556AB" w14:paraId="41BA1BD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5C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BF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06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C7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29B" w14:textId="77777777" w:rsid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20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60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EF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8B6488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9B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4B0" w14:textId="77777777" w:rsidR="00E44918" w:rsidRPr="002556AB" w:rsidRDefault="00E44918" w:rsidP="00B62F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A4C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E97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D8C" w14:textId="77777777" w:rsidR="00E44918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3C5" w14:textId="77777777" w:rsidR="00E44918" w:rsidRPr="002556AB" w:rsidRDefault="00E44918" w:rsidP="00B62F14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4339" w14:textId="77777777" w:rsidR="00E44918" w:rsidRPr="002556AB" w:rsidRDefault="00E44918" w:rsidP="00B62F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690" w14:textId="77777777" w:rsidR="00E44918" w:rsidRPr="002556AB" w:rsidRDefault="00E44918" w:rsidP="00B62F14">
            <w:pPr>
              <w:jc w:val="center"/>
            </w:pPr>
            <w:r>
              <w:t>171,6</w:t>
            </w:r>
          </w:p>
        </w:tc>
      </w:tr>
      <w:tr w:rsidR="00E44918" w:rsidRPr="002556AB" w14:paraId="24DA372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7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324" w14:textId="77777777" w:rsidR="00E44918" w:rsidRPr="002556AB" w:rsidRDefault="00E44918" w:rsidP="00B62F14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B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0D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FA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F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B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1E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E4A1F5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4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0DD" w14:textId="77777777" w:rsidR="00E44918" w:rsidRPr="002556AB" w:rsidRDefault="00E44918" w:rsidP="00B62F14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62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8A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CD8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EF4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13B" w14:textId="77777777" w:rsidR="00E44918" w:rsidRPr="002556AB" w:rsidRDefault="00E44918" w:rsidP="00B62F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F0F" w14:textId="77777777" w:rsidR="00E44918" w:rsidRPr="002556AB" w:rsidRDefault="00E44918" w:rsidP="00B62F14">
            <w:pPr>
              <w:jc w:val="center"/>
            </w:pPr>
            <w:r w:rsidRPr="002556AB">
              <w:t>4,5</w:t>
            </w:r>
          </w:p>
        </w:tc>
      </w:tr>
      <w:tr w:rsidR="00E44918" w:rsidRPr="002556AB" w14:paraId="6C8A434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8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9C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7F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5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D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3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57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85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FA274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A1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09A" w14:textId="77777777" w:rsidR="00E44918" w:rsidRPr="002556AB" w:rsidRDefault="00E4491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72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986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06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1DE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7EB" w14:textId="77777777" w:rsidR="00E44918" w:rsidRPr="002556AB" w:rsidRDefault="00E44918" w:rsidP="00B62F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F65" w14:textId="77777777" w:rsidR="00E44918" w:rsidRPr="002556AB" w:rsidRDefault="00E44918" w:rsidP="00B62F14">
            <w:pPr>
              <w:jc w:val="center"/>
            </w:pPr>
            <w:r w:rsidRPr="002556AB">
              <w:t>15,0</w:t>
            </w:r>
          </w:p>
        </w:tc>
      </w:tr>
      <w:tr w:rsidR="00E44918" w:rsidRPr="002556AB" w14:paraId="493C4D7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5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CA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F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C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A1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B8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1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4E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BD9ACE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0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56D" w14:textId="77777777" w:rsidR="00E44918" w:rsidRPr="002556AB" w:rsidRDefault="00E44918" w:rsidP="00B62F14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ED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9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131" w14:textId="77777777" w:rsidR="00E44918" w:rsidRPr="002556AB" w:rsidRDefault="00E44918" w:rsidP="00B62F14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78E" w14:textId="77777777" w:rsidR="00E44918" w:rsidRPr="002556AB" w:rsidRDefault="00E44918" w:rsidP="00B62F14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4BDD" w14:textId="77777777" w:rsidR="00E44918" w:rsidRPr="002556AB" w:rsidRDefault="00E44918" w:rsidP="00B62F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8A0" w14:textId="77777777" w:rsidR="00E44918" w:rsidRPr="002556AB" w:rsidRDefault="00E44918" w:rsidP="00B62F14">
            <w:pPr>
              <w:jc w:val="center"/>
            </w:pPr>
            <w:r w:rsidRPr="002556AB">
              <w:t>3,3</w:t>
            </w:r>
          </w:p>
        </w:tc>
      </w:tr>
      <w:tr w:rsidR="00E44918" w:rsidRPr="002556AB" w14:paraId="0A242F8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9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CA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6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8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3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1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4C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71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FA57F99" w14:textId="77777777" w:rsidTr="00B62F14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8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C49" w14:textId="77777777" w:rsidR="00E44918" w:rsidRPr="002556AB" w:rsidRDefault="00E44918" w:rsidP="00B62F14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AE5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CE2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DD6" w14:textId="77777777" w:rsidR="00E44918" w:rsidRPr="002556AB" w:rsidRDefault="00E44918" w:rsidP="00B62F1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C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3C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B7D" w14:textId="77777777" w:rsidR="00E44918" w:rsidRPr="002556AB" w:rsidRDefault="00E44918" w:rsidP="00B62F14">
            <w:pPr>
              <w:jc w:val="center"/>
            </w:pPr>
            <w:r>
              <w:t>415,5</w:t>
            </w:r>
          </w:p>
        </w:tc>
      </w:tr>
      <w:tr w:rsidR="00E44918" w:rsidRPr="002556AB" w14:paraId="5488D17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DB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D3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A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8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29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A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39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4E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11C215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7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9B3" w14:textId="77777777" w:rsidR="00E44918" w:rsidRPr="002556AB" w:rsidRDefault="00E44918" w:rsidP="00B62F14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F5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3C0B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EA6" w14:textId="77777777" w:rsidR="00E44918" w:rsidRPr="002556AB" w:rsidRDefault="00E44918" w:rsidP="00B62F1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92C" w14:textId="77777777" w:rsidR="00E44918" w:rsidRPr="002556AB" w:rsidRDefault="00E4491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92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C32A" w14:textId="77777777" w:rsidR="00E44918" w:rsidRPr="002556AB" w:rsidRDefault="00E44918" w:rsidP="00B62F14">
            <w:pPr>
              <w:jc w:val="center"/>
            </w:pPr>
            <w:r w:rsidRPr="002556AB">
              <w:t>406,0</w:t>
            </w:r>
          </w:p>
        </w:tc>
      </w:tr>
      <w:tr w:rsidR="00E44918" w:rsidRPr="002556AB" w14:paraId="452E805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A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C6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D7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F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C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41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A1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1A7D56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65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481" w14:textId="77777777" w:rsidR="00E44918" w:rsidRPr="002556AB" w:rsidRDefault="00E44918" w:rsidP="00B62F14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75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D0C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56C" w14:textId="77777777" w:rsidR="00E44918" w:rsidRPr="002556AB" w:rsidRDefault="00E44918" w:rsidP="00B62F14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5B0" w14:textId="77777777" w:rsidR="00E44918" w:rsidRPr="002556AB" w:rsidRDefault="00E4491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887" w14:textId="77777777" w:rsidR="00E44918" w:rsidRPr="002556AB" w:rsidRDefault="00E44918" w:rsidP="00B62F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9D8" w14:textId="77777777" w:rsidR="00E44918" w:rsidRPr="002556AB" w:rsidRDefault="00E44918" w:rsidP="00B62F14">
            <w:pPr>
              <w:jc w:val="center"/>
            </w:pPr>
            <w:r w:rsidRPr="002556AB">
              <w:t>206,0</w:t>
            </w:r>
          </w:p>
        </w:tc>
      </w:tr>
      <w:tr w:rsidR="00E44918" w:rsidRPr="002556AB" w14:paraId="7F687FB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36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F1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C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0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E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5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0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02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D869BB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6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0C8" w14:textId="77777777" w:rsidR="00E44918" w:rsidRPr="002556AB" w:rsidRDefault="00E44918" w:rsidP="00B62F14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95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ACF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F9D" w14:textId="77777777" w:rsidR="00E44918" w:rsidRPr="002556AB" w:rsidRDefault="00E44918" w:rsidP="00B62F1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0C4" w14:textId="77777777" w:rsidR="00E44918" w:rsidRPr="002556AB" w:rsidRDefault="00E44918" w:rsidP="00B62F14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3E0" w14:textId="77777777" w:rsidR="00E44918" w:rsidRPr="002556AB" w:rsidRDefault="00E44918" w:rsidP="00B62F14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CD1" w14:textId="77777777" w:rsidR="00E44918" w:rsidRPr="002556AB" w:rsidRDefault="00E44918" w:rsidP="00B62F14">
            <w:pPr>
              <w:jc w:val="center"/>
            </w:pPr>
            <w:r w:rsidRPr="002556AB">
              <w:t>200,0</w:t>
            </w:r>
          </w:p>
        </w:tc>
      </w:tr>
      <w:tr w:rsidR="00E44918" w:rsidRPr="002556AB" w14:paraId="72CCB8A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C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6A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6A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D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0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A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2D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189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4FB501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B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4D2" w14:textId="77777777" w:rsidR="00E44918" w:rsidRPr="002556AB" w:rsidRDefault="00E44918" w:rsidP="00B62F14">
            <w:r w:rsidRPr="002556AB">
              <w:t xml:space="preserve">Ведомственная целевая </w:t>
            </w:r>
            <w:r w:rsidRPr="002556AB">
              <w:lastRenderedPageBreak/>
              <w:t>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EA5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5D2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67" w14:textId="77777777" w:rsidR="00E44918" w:rsidRPr="002556AB" w:rsidRDefault="00E44918" w:rsidP="00B62F1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764" w14:textId="77777777" w:rsidR="00E44918" w:rsidRPr="002556AB" w:rsidRDefault="00E44918" w:rsidP="00B62F14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B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1DC" w14:textId="77777777" w:rsidR="00E44918" w:rsidRPr="002556AB" w:rsidRDefault="00E44918" w:rsidP="00B62F14">
            <w:pPr>
              <w:jc w:val="center"/>
            </w:pPr>
            <w:r>
              <w:t>9,</w:t>
            </w:r>
            <w:r w:rsidRPr="002556AB">
              <w:t>5</w:t>
            </w:r>
          </w:p>
        </w:tc>
      </w:tr>
      <w:tr w:rsidR="00E44918" w:rsidRPr="002556AB" w14:paraId="550643B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2A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7B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C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72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2E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C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9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205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80353C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24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EB2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F03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9D1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6FE" w14:textId="77777777" w:rsidR="00E44918" w:rsidRPr="002556AB" w:rsidRDefault="00E44918" w:rsidP="00B62F14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D5E" w14:textId="77777777" w:rsidR="00E44918" w:rsidRPr="002556AB" w:rsidRDefault="00E44918" w:rsidP="00B62F14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61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9AE" w14:textId="77777777" w:rsidR="00E44918" w:rsidRPr="002556AB" w:rsidRDefault="00E44918" w:rsidP="00B62F14">
            <w:pPr>
              <w:jc w:val="center"/>
            </w:pPr>
            <w:r>
              <w:t>9,5</w:t>
            </w:r>
          </w:p>
        </w:tc>
      </w:tr>
      <w:tr w:rsidR="00E44918" w:rsidRPr="002556AB" w14:paraId="03ACD92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2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64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B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5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0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D1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6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BB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5EB05C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B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114" w14:textId="77777777" w:rsidR="00E44918" w:rsidRPr="002556AB" w:rsidRDefault="00E44918" w:rsidP="00B62F14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56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853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989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4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65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811" w14:textId="77777777" w:rsidR="00E44918" w:rsidRPr="002556AB" w:rsidRDefault="00E44918" w:rsidP="00B62F14">
            <w:pPr>
              <w:jc w:val="center"/>
            </w:pPr>
            <w:r>
              <w:t>204605,6</w:t>
            </w:r>
          </w:p>
        </w:tc>
      </w:tr>
      <w:tr w:rsidR="00E44918" w:rsidRPr="002556AB" w14:paraId="596C37F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3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6A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6C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A5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C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6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FC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FC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932ECA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F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64C" w14:textId="77777777" w:rsidR="00E44918" w:rsidRPr="002556AB" w:rsidRDefault="00E44918" w:rsidP="00B62F14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C5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21F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F8B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6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A8B" w14:textId="77777777" w:rsidR="00E44918" w:rsidRPr="002556AB" w:rsidRDefault="00E44918" w:rsidP="00B62F14">
            <w:pPr>
              <w:jc w:val="center"/>
            </w:pPr>
            <w:r>
              <w:t>201990,6</w:t>
            </w:r>
          </w:p>
        </w:tc>
      </w:tr>
      <w:tr w:rsidR="00E44918" w:rsidRPr="002556AB" w14:paraId="2E73BC7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41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8F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3D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50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E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DE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3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27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94BBE9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2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5A1" w14:textId="77777777" w:rsidR="00E44918" w:rsidRPr="002556AB" w:rsidRDefault="00E44918" w:rsidP="00B62F1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13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8A6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E96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8DF" w14:textId="77777777" w:rsidR="00E44918" w:rsidRPr="002556AB" w:rsidRDefault="00E44918" w:rsidP="00B62F1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7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967" w14:textId="77777777" w:rsidR="00E44918" w:rsidRPr="002556AB" w:rsidRDefault="00E44918" w:rsidP="00B62F14">
            <w:pPr>
              <w:jc w:val="center"/>
            </w:pPr>
            <w:r>
              <w:t>160161,9</w:t>
            </w:r>
          </w:p>
        </w:tc>
      </w:tr>
      <w:tr w:rsidR="00E44918" w:rsidRPr="002556AB" w14:paraId="2F8CF87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6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59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8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65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0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3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C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05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F8975B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59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1CB" w14:textId="77777777" w:rsidR="00E44918" w:rsidRPr="002556AB" w:rsidRDefault="00E44918" w:rsidP="00B62F14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E3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AF9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EE2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86E" w14:textId="77777777" w:rsidR="00E44918" w:rsidRPr="002556AB" w:rsidRDefault="00E44918" w:rsidP="00B62F1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61E" w14:textId="77777777" w:rsidR="00E44918" w:rsidRPr="002556AB" w:rsidRDefault="00E44918" w:rsidP="00B62F14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4CA" w14:textId="77777777" w:rsidR="00E44918" w:rsidRPr="002556AB" w:rsidRDefault="00E44918" w:rsidP="00B62F14">
            <w:pPr>
              <w:jc w:val="center"/>
            </w:pPr>
            <w:r>
              <w:t>160161,9</w:t>
            </w:r>
          </w:p>
        </w:tc>
      </w:tr>
      <w:tr w:rsidR="00E44918" w:rsidRPr="002556AB" w14:paraId="1F2DCB3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F1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00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A6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2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CA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D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2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29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4C4D9F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1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10F" w14:textId="77777777" w:rsidR="00E44918" w:rsidRPr="002556AB" w:rsidRDefault="00E44918" w:rsidP="00B62F14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87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02CD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DCF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0EC" w14:textId="77777777" w:rsidR="00E44918" w:rsidRPr="002556AB" w:rsidRDefault="00E44918" w:rsidP="00B62F1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C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3CD" w14:textId="77777777" w:rsidR="00E44918" w:rsidRPr="002556AB" w:rsidRDefault="00E44918" w:rsidP="00B62F14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E44918" w:rsidRPr="002556AB" w14:paraId="05035C4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E3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12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0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C4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07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8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A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6E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FB3CC5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F5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2994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A2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379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BDF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55B" w14:textId="77777777" w:rsidR="00E44918" w:rsidRPr="002556AB" w:rsidRDefault="00E44918" w:rsidP="00B62F14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881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9B8B" w14:textId="77777777" w:rsidR="00E44918" w:rsidRPr="002556AB" w:rsidRDefault="00E44918" w:rsidP="00B62F14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E44918" w:rsidRPr="002556AB" w14:paraId="6BBA901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2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EE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79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8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8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07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7E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9E275F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5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571" w14:textId="77777777" w:rsidR="00E44918" w:rsidRPr="002556AB" w:rsidRDefault="00E44918" w:rsidP="00B62F14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8F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830E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E35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A9E" w14:textId="77777777" w:rsidR="00E44918" w:rsidRPr="002556AB" w:rsidRDefault="00E44918" w:rsidP="00B62F14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5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135" w14:textId="77777777" w:rsidR="00E44918" w:rsidRPr="002556AB" w:rsidRDefault="00E44918" w:rsidP="00B62F14">
            <w:pPr>
              <w:jc w:val="center"/>
            </w:pPr>
            <w:r>
              <w:t>16486,6</w:t>
            </w:r>
          </w:p>
        </w:tc>
      </w:tr>
      <w:tr w:rsidR="00E44918" w:rsidRPr="002556AB" w14:paraId="2C5B0C3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A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57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9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5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C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F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6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C3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87EF40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AB8" w14:textId="77777777" w:rsidR="00E44918" w:rsidRPr="002556AB" w:rsidRDefault="00E4491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BF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193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E9C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A54" w14:textId="77777777" w:rsidR="00E44918" w:rsidRPr="002556AB" w:rsidRDefault="00E44918" w:rsidP="00B62F14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25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A67" w14:textId="77777777" w:rsidR="00E44918" w:rsidRPr="002556AB" w:rsidRDefault="00E44918" w:rsidP="00B62F14">
            <w:pPr>
              <w:widowControl w:val="0"/>
              <w:jc w:val="center"/>
            </w:pPr>
          </w:p>
          <w:p w14:paraId="126930B9" w14:textId="77777777" w:rsidR="00E44918" w:rsidRPr="002556AB" w:rsidRDefault="00E44918" w:rsidP="00B62F14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23A078B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EE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32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2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D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8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6DD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53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A8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137F699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1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00E" w14:textId="77777777" w:rsidR="00E44918" w:rsidRPr="002556AB" w:rsidRDefault="00E44918" w:rsidP="00B62F14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1FF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438" w14:textId="77777777" w:rsidR="00E44918" w:rsidRPr="002556AB" w:rsidRDefault="00E44918" w:rsidP="00B62F1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75B" w14:textId="77777777" w:rsidR="00E44918" w:rsidRPr="002556AB" w:rsidRDefault="00E44918" w:rsidP="00B62F1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DD3" w14:textId="77777777" w:rsidR="00E44918" w:rsidRPr="002556AB" w:rsidRDefault="00E44918" w:rsidP="00B62F14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1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C82" w14:textId="77777777" w:rsidR="00E44918" w:rsidRDefault="00E44918" w:rsidP="00B62F14">
            <w:pPr>
              <w:widowControl w:val="0"/>
              <w:jc w:val="center"/>
            </w:pPr>
          </w:p>
          <w:p w14:paraId="7D92BC87" w14:textId="77777777" w:rsidR="00E44918" w:rsidRDefault="00E44918" w:rsidP="00B62F14">
            <w:pPr>
              <w:widowControl w:val="0"/>
              <w:jc w:val="center"/>
            </w:pPr>
          </w:p>
          <w:p w14:paraId="01577711" w14:textId="77777777" w:rsidR="00E44918" w:rsidRPr="002556AB" w:rsidRDefault="00E44918" w:rsidP="00B62F14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038E521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7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16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6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01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62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D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9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193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3818A1F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2D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AAA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69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E92" w14:textId="77777777" w:rsidR="00E44918" w:rsidRPr="002556AB" w:rsidRDefault="00E44918" w:rsidP="00B62F14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796" w14:textId="77777777" w:rsidR="00E44918" w:rsidRPr="002556AB" w:rsidRDefault="00E44918" w:rsidP="00B62F14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23A" w14:textId="77777777" w:rsidR="00E44918" w:rsidRPr="002556AB" w:rsidRDefault="00E44918" w:rsidP="00B62F14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F67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56E" w14:textId="77777777" w:rsidR="00E44918" w:rsidRDefault="00E44918" w:rsidP="00B62F14">
            <w:pPr>
              <w:widowControl w:val="0"/>
              <w:jc w:val="center"/>
            </w:pPr>
          </w:p>
          <w:p w14:paraId="0A74A633" w14:textId="77777777" w:rsidR="00E44918" w:rsidRPr="002556AB" w:rsidRDefault="00E44918" w:rsidP="00B62F14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0025D97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D0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A9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6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E9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2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6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A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9F9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00B6DBF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D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D5E" w14:textId="77777777" w:rsidR="00E44918" w:rsidRPr="002556AB" w:rsidRDefault="00E44918" w:rsidP="00B62F14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B7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68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B99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0A6" w14:textId="77777777" w:rsidR="00E44918" w:rsidRPr="002556AB" w:rsidRDefault="00E44918" w:rsidP="00B62F1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A2B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44918" w:rsidRPr="002556AB" w14:paraId="78E3F2E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35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76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FC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D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5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33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85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FD4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2355558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5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C0E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90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5FE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098" w14:textId="77777777" w:rsidR="00E44918" w:rsidRPr="002556AB" w:rsidRDefault="00E44918" w:rsidP="00B62F14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E37" w14:textId="77777777" w:rsidR="00E44918" w:rsidRPr="002556AB" w:rsidRDefault="00E44918" w:rsidP="00B62F14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309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CCE" w14:textId="77777777" w:rsidR="00E44918" w:rsidRPr="002556AB" w:rsidRDefault="00E44918" w:rsidP="00B62F14">
            <w:pPr>
              <w:widowControl w:val="0"/>
              <w:jc w:val="center"/>
            </w:pPr>
          </w:p>
          <w:p w14:paraId="7D34E12F" w14:textId="77777777" w:rsidR="00E44918" w:rsidRPr="002556AB" w:rsidRDefault="00E44918" w:rsidP="00B62F14">
            <w:pPr>
              <w:widowControl w:val="0"/>
              <w:jc w:val="center"/>
            </w:pPr>
          </w:p>
          <w:p w14:paraId="70AFCCEB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44918" w:rsidRPr="002556AB" w14:paraId="0623A1C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CC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35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4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E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A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2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1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31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773136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0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03C" w14:textId="77777777" w:rsidR="00E44918" w:rsidRPr="002556AB" w:rsidRDefault="00E44918" w:rsidP="00B62F14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59B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D7D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87A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8E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39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31B" w14:textId="77777777" w:rsidR="00E44918" w:rsidRPr="002556AB" w:rsidRDefault="00E44918" w:rsidP="00B62F14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4ED4CBD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6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7D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2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C9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D9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6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9F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80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D16225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B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8A" w14:textId="77777777" w:rsidR="00E44918" w:rsidRPr="002556AB" w:rsidRDefault="00E44918" w:rsidP="00B62F14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C9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028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AEA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A91" w14:textId="77777777" w:rsidR="00E44918" w:rsidRPr="002556AB" w:rsidRDefault="00E44918" w:rsidP="00B62F1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20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AEE" w14:textId="77777777" w:rsidR="00E44918" w:rsidRPr="002556AB" w:rsidRDefault="00E44918" w:rsidP="00B62F14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007268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4D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0B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3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A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E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55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86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3B87E6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B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7C4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16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BDE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9D0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546" w14:textId="77777777" w:rsidR="00E44918" w:rsidRPr="002556AB" w:rsidRDefault="00E44918" w:rsidP="00B62F14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78F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D94" w14:textId="77777777" w:rsidR="00E44918" w:rsidRPr="002556AB" w:rsidRDefault="00E44918" w:rsidP="00B62F14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7B3C4BE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FB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6D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0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E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4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A6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B0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9B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75B71B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6EA" w14:textId="77777777" w:rsidR="00E44918" w:rsidRPr="002556AB" w:rsidRDefault="00E44918" w:rsidP="00B62F14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68F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6D6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63F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4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B6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5C7" w14:textId="77777777" w:rsidR="00E44918" w:rsidRPr="002556AB" w:rsidRDefault="00E44918" w:rsidP="00B62F14">
            <w:pPr>
              <w:jc w:val="center"/>
            </w:pPr>
            <w:r>
              <w:t>2315,0</w:t>
            </w:r>
          </w:p>
        </w:tc>
      </w:tr>
      <w:tr w:rsidR="00E44918" w:rsidRPr="002556AB" w14:paraId="25E7672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B2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1E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9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6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6C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9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3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88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4245B0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E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C09" w14:textId="77777777" w:rsidR="00E44918" w:rsidRPr="002556AB" w:rsidRDefault="00E44918" w:rsidP="00B62F14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3F1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A1C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427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8EF" w14:textId="77777777" w:rsidR="00E44918" w:rsidRPr="002556AB" w:rsidRDefault="00E44918" w:rsidP="00B62F1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E9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0DE" w14:textId="77777777" w:rsidR="00E44918" w:rsidRPr="002556AB" w:rsidRDefault="00E44918" w:rsidP="00B62F14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E44918" w:rsidRPr="002556AB" w14:paraId="07AFB20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9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F0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2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A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E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B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5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13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41E68C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1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B9E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78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A69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338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CD2" w14:textId="77777777" w:rsidR="00E44918" w:rsidRPr="002556AB" w:rsidRDefault="00E44918" w:rsidP="00B62F14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955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1F0" w14:textId="77777777" w:rsidR="00E44918" w:rsidRPr="002556AB" w:rsidRDefault="00E44918" w:rsidP="00B62F14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E44918" w:rsidRPr="002556AB" w14:paraId="796224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D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70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B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F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A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BF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E4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92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D0DA9C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D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350" w14:textId="77777777" w:rsidR="00E44918" w:rsidRPr="002556AB" w:rsidRDefault="00E44918" w:rsidP="00B62F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25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3B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FC6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234D" w14:textId="77777777" w:rsidR="00E44918" w:rsidRPr="002556AB" w:rsidRDefault="00E4491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FE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F5F" w14:textId="77777777" w:rsidR="00E44918" w:rsidRPr="002556AB" w:rsidRDefault="00E44918" w:rsidP="00B62F14">
            <w:pPr>
              <w:jc w:val="center"/>
            </w:pPr>
            <w:r>
              <w:t>2279,0</w:t>
            </w:r>
          </w:p>
        </w:tc>
      </w:tr>
      <w:tr w:rsidR="00E44918" w:rsidRPr="002556AB" w14:paraId="3B53313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9D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29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4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7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A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A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D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EB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AE315B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61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5AA" w14:textId="77777777" w:rsidR="00E44918" w:rsidRPr="002556AB" w:rsidRDefault="00E4491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38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DE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997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671" w14:textId="77777777" w:rsidR="00E44918" w:rsidRPr="002556AB" w:rsidRDefault="00E44918" w:rsidP="00B62F14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C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48E" w14:textId="77777777" w:rsidR="00E44918" w:rsidRPr="002556AB" w:rsidRDefault="00E44918" w:rsidP="00B62F14">
            <w:pPr>
              <w:jc w:val="center"/>
            </w:pPr>
            <w:r>
              <w:t>2279,0</w:t>
            </w:r>
          </w:p>
        </w:tc>
      </w:tr>
      <w:tr w:rsidR="00E44918" w:rsidRPr="002556AB" w14:paraId="1DB805F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3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B6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43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C1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E9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F6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3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7B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B1158D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1F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CE2" w14:textId="77777777" w:rsidR="00E44918" w:rsidRPr="002556AB" w:rsidRDefault="00E44918" w:rsidP="00B62F14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B3F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53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6C8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FC9" w14:textId="77777777" w:rsidR="00E44918" w:rsidRPr="002556AB" w:rsidRDefault="00E44918" w:rsidP="00B62F1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96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5F9" w14:textId="77777777" w:rsidR="00E44918" w:rsidRPr="002556AB" w:rsidRDefault="00E44918" w:rsidP="00B62F14">
            <w:pPr>
              <w:jc w:val="center"/>
            </w:pPr>
            <w:r>
              <w:t>2279,0</w:t>
            </w:r>
          </w:p>
        </w:tc>
      </w:tr>
      <w:tr w:rsidR="00E44918" w:rsidRPr="002556AB" w14:paraId="34771BF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4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67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24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6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94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C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A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FD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4DA0B4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6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B16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A4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34A" w14:textId="77777777" w:rsidR="00E44918" w:rsidRPr="002556AB" w:rsidRDefault="00E44918" w:rsidP="00B62F14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687" w14:textId="77777777" w:rsidR="00E44918" w:rsidRPr="002556AB" w:rsidRDefault="00E44918" w:rsidP="00B62F14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F2B" w14:textId="77777777" w:rsidR="00E44918" w:rsidRPr="002556AB" w:rsidRDefault="00E44918" w:rsidP="00B62F14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490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064" w14:textId="77777777" w:rsidR="00E44918" w:rsidRPr="002556AB" w:rsidRDefault="00E44918" w:rsidP="00B62F14">
            <w:pPr>
              <w:jc w:val="center"/>
            </w:pPr>
            <w:r>
              <w:t>2279,0</w:t>
            </w:r>
          </w:p>
        </w:tc>
      </w:tr>
      <w:tr w:rsidR="00E44918" w:rsidRPr="002556AB" w14:paraId="7801005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F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4E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A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F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B4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4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B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BB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E9FC55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0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D1" w14:textId="77777777" w:rsidR="00E44918" w:rsidRPr="002556AB" w:rsidRDefault="00E44918" w:rsidP="00B62F14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73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F6B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3AF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C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B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28D" w14:textId="51B3535B" w:rsidR="00E44918" w:rsidRPr="002556AB" w:rsidRDefault="00E44918" w:rsidP="00612192">
            <w:pPr>
              <w:jc w:val="center"/>
            </w:pPr>
            <w:r>
              <w:t>142</w:t>
            </w:r>
            <w:r w:rsidR="00612192">
              <w:t>6</w:t>
            </w:r>
            <w:r>
              <w:t>23,6</w:t>
            </w:r>
          </w:p>
        </w:tc>
      </w:tr>
      <w:tr w:rsidR="00E44918" w:rsidRPr="002556AB" w14:paraId="2088A94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7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DF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5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E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07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7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B7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A8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8CCFF3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2A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B4C" w14:textId="77777777" w:rsidR="00E44918" w:rsidRPr="002556AB" w:rsidRDefault="00E44918" w:rsidP="00B62F14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76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F59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D97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5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5E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123" w14:textId="77777777" w:rsidR="00E44918" w:rsidRPr="002556AB" w:rsidRDefault="00E44918" w:rsidP="00B62F14">
            <w:pPr>
              <w:jc w:val="center"/>
            </w:pPr>
            <w:r>
              <w:t>53413,4</w:t>
            </w:r>
          </w:p>
        </w:tc>
      </w:tr>
      <w:tr w:rsidR="00E44918" w:rsidRPr="002556AB" w14:paraId="498414C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9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B4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1A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F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C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77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5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477" w14:textId="77777777" w:rsidR="00E44918" w:rsidRDefault="00E44918" w:rsidP="00B62F14">
            <w:pPr>
              <w:jc w:val="center"/>
            </w:pPr>
          </w:p>
        </w:tc>
      </w:tr>
      <w:tr w:rsidR="00E44918" w:rsidRPr="002556AB" w14:paraId="690CBEA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F7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42F" w14:textId="77777777" w:rsidR="00E44918" w:rsidRPr="002556AB" w:rsidRDefault="00E44918" w:rsidP="00B62F14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91C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D30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85B" w14:textId="77777777" w:rsidR="00E44918" w:rsidRPr="002556AB" w:rsidRDefault="00E44918" w:rsidP="00B62F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6E1" w14:textId="77777777" w:rsidR="00E44918" w:rsidRPr="002C5691" w:rsidRDefault="00E44918" w:rsidP="00B62F14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E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916" w14:textId="77777777" w:rsidR="00E44918" w:rsidRDefault="00E44918" w:rsidP="00B62F14">
            <w:pPr>
              <w:jc w:val="center"/>
            </w:pPr>
            <w:r>
              <w:t>36788,3</w:t>
            </w:r>
          </w:p>
        </w:tc>
      </w:tr>
      <w:tr w:rsidR="00E44918" w:rsidRPr="002556AB" w14:paraId="2424097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1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6D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A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B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5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0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7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FF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5C8F21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E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CBB" w14:textId="77777777" w:rsidR="00E44918" w:rsidRPr="002556AB" w:rsidRDefault="00E44918" w:rsidP="00B62F1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EE4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A12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4D5" w14:textId="77777777" w:rsidR="00E44918" w:rsidRPr="002556AB" w:rsidRDefault="00E44918" w:rsidP="00B62F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D02" w14:textId="77777777" w:rsidR="00E44918" w:rsidRPr="002556AB" w:rsidRDefault="00E44918" w:rsidP="00B62F14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752" w14:textId="77777777" w:rsidR="00E44918" w:rsidRPr="002556AB" w:rsidRDefault="00E44918" w:rsidP="00B62F1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65A" w14:textId="77777777" w:rsidR="00E44918" w:rsidRPr="002556AB" w:rsidRDefault="00E44918" w:rsidP="00B62F14">
            <w:pPr>
              <w:jc w:val="center"/>
            </w:pPr>
            <w:r>
              <w:t>36788,3</w:t>
            </w:r>
          </w:p>
        </w:tc>
      </w:tr>
      <w:tr w:rsidR="00E44918" w:rsidRPr="002556AB" w14:paraId="068B3A6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1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B0D" w14:textId="77777777" w:rsidR="00E44918" w:rsidRPr="0002732A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395" w14:textId="77777777" w:rsidR="00E44918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E5F" w14:textId="77777777" w:rsidR="00E44918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412" w14:textId="77777777" w:rsid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444" w14:textId="77777777" w:rsidR="00E44918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D1D" w14:textId="77777777" w:rsidR="00E44918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768" w14:textId="77777777" w:rsidR="00E44918" w:rsidRDefault="00E44918" w:rsidP="00B62F14">
            <w:pPr>
              <w:jc w:val="center"/>
            </w:pPr>
          </w:p>
        </w:tc>
      </w:tr>
      <w:tr w:rsidR="00E44918" w:rsidRPr="002556AB" w14:paraId="2FC8AF7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F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9BA" w14:textId="77777777" w:rsidR="00E44918" w:rsidRPr="0002732A" w:rsidRDefault="00E44918" w:rsidP="00B62F14">
            <w:r w:rsidRPr="002556AB">
              <w:t>Ведомственная целевая программа</w:t>
            </w:r>
            <w:r>
              <w:t xml:space="preserve"> проектно-</w:t>
            </w:r>
            <w:r>
              <w:lastRenderedPageBreak/>
              <w:t xml:space="preserve">изыскательских работ под объекты строительств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реновском</w:t>
            </w:r>
            <w:proofErr w:type="gramEnd"/>
            <w:r>
              <w:t xml:space="preserve">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83" w14:textId="77777777" w:rsidR="00E44918" w:rsidRDefault="00E44918" w:rsidP="00B62F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2D6" w14:textId="77777777" w:rsidR="00E44918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C83" w14:textId="77777777" w:rsidR="00E44918" w:rsidRDefault="00E44918" w:rsidP="00B62F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F4E" w14:textId="77777777" w:rsidR="00E44918" w:rsidRDefault="00E44918" w:rsidP="00B62F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248" w14:textId="77777777" w:rsidR="00E44918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772" w14:textId="77777777" w:rsidR="00E44918" w:rsidRDefault="00E44918" w:rsidP="00B62F14">
            <w:pPr>
              <w:jc w:val="center"/>
            </w:pPr>
            <w:r>
              <w:t>1399,5</w:t>
            </w:r>
          </w:p>
        </w:tc>
      </w:tr>
      <w:tr w:rsidR="00E44918" w:rsidRPr="002556AB" w14:paraId="0D2E48F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C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5F8" w14:textId="77777777" w:rsidR="00E44918" w:rsidRPr="0002732A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040" w14:textId="77777777" w:rsidR="00E44918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A31" w14:textId="77777777" w:rsidR="00E44918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5B4" w14:textId="77777777" w:rsid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44E" w14:textId="77777777" w:rsidR="00E44918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CFA" w14:textId="77777777" w:rsidR="00E44918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817" w14:textId="77777777" w:rsidR="00E44918" w:rsidRDefault="00E44918" w:rsidP="00B62F14">
            <w:pPr>
              <w:jc w:val="center"/>
            </w:pPr>
          </w:p>
        </w:tc>
      </w:tr>
      <w:tr w:rsidR="00E44918" w:rsidRPr="002556AB" w14:paraId="029751C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7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689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F22A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82A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B55" w14:textId="77777777" w:rsidR="00E44918" w:rsidRPr="002556AB" w:rsidRDefault="00E44918" w:rsidP="00B62F14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9F7" w14:textId="77777777" w:rsidR="00E44918" w:rsidRPr="002556AB" w:rsidRDefault="00E44918" w:rsidP="00B62F14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10A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232" w14:textId="77777777" w:rsidR="00E44918" w:rsidRPr="002556AB" w:rsidRDefault="00E44918" w:rsidP="00B62F14">
            <w:pPr>
              <w:jc w:val="center"/>
            </w:pPr>
            <w:r>
              <w:t>1399,5</w:t>
            </w:r>
          </w:p>
        </w:tc>
      </w:tr>
      <w:tr w:rsidR="00E44918" w:rsidRPr="002556AB" w14:paraId="24540E6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2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EF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40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C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EC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3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9E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C1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D7BE82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6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B8A" w14:textId="77777777" w:rsidR="00E44918" w:rsidRPr="002556AB" w:rsidRDefault="00E44918" w:rsidP="00B62F14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84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97B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8D0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EB8" w14:textId="77777777" w:rsidR="00E44918" w:rsidRPr="002556AB" w:rsidRDefault="00E44918" w:rsidP="00B62F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A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BF0" w14:textId="77777777" w:rsidR="00E44918" w:rsidRPr="002556AB" w:rsidRDefault="00E44918" w:rsidP="00B62F14">
            <w:pPr>
              <w:jc w:val="center"/>
            </w:pPr>
            <w:r w:rsidRPr="002556AB">
              <w:t>100,0</w:t>
            </w:r>
          </w:p>
        </w:tc>
      </w:tr>
      <w:tr w:rsidR="00E44918" w:rsidRPr="002556AB" w14:paraId="0B40366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B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EE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E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9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E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FF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C6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07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35DFED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38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5C6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DB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E3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1C7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CEA" w14:textId="77777777" w:rsidR="00E44918" w:rsidRPr="002556AB" w:rsidRDefault="00E44918" w:rsidP="00B62F14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E1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5B4" w14:textId="77777777" w:rsidR="00E44918" w:rsidRPr="002556AB" w:rsidRDefault="00E44918" w:rsidP="00B62F14">
            <w:pPr>
              <w:jc w:val="center"/>
            </w:pPr>
            <w:r w:rsidRPr="002556AB">
              <w:t>100,0</w:t>
            </w:r>
          </w:p>
        </w:tc>
      </w:tr>
      <w:tr w:rsidR="00E44918" w:rsidRPr="002556AB" w14:paraId="1456E05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A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AA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58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6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0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7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0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D0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4BAB4C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5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83C" w14:textId="77777777" w:rsidR="00E44918" w:rsidRPr="002556AB" w:rsidRDefault="00E44918" w:rsidP="00B62F14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2D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801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F8D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F1C" w14:textId="77777777" w:rsidR="00E44918" w:rsidRPr="002556AB" w:rsidRDefault="00E4491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B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1E8" w14:textId="77777777" w:rsidR="00E44918" w:rsidRPr="002556AB" w:rsidRDefault="00E44918" w:rsidP="00B62F14">
            <w:pPr>
              <w:jc w:val="center"/>
            </w:pPr>
            <w:r>
              <w:t>15012,6</w:t>
            </w:r>
          </w:p>
        </w:tc>
      </w:tr>
      <w:tr w:rsidR="00E44918" w:rsidRPr="002556AB" w14:paraId="380FE36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0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29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3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D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8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0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E4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5EDFC9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F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23B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0D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014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608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7C9" w14:textId="77777777" w:rsidR="00E44918" w:rsidRPr="002556AB" w:rsidRDefault="00E4491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8F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8D0" w14:textId="77777777" w:rsidR="00E44918" w:rsidRPr="002556AB" w:rsidRDefault="00E44918" w:rsidP="00B62F14">
            <w:pPr>
              <w:jc w:val="center"/>
            </w:pPr>
            <w:r>
              <w:t>15012,6</w:t>
            </w:r>
          </w:p>
        </w:tc>
      </w:tr>
      <w:tr w:rsidR="00E44918" w:rsidRPr="002556AB" w14:paraId="47388C7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D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58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FC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B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F5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6A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F3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329" w14:textId="77777777" w:rsidR="00E44918" w:rsidRDefault="00E44918" w:rsidP="00B62F14">
            <w:pPr>
              <w:jc w:val="center"/>
            </w:pPr>
          </w:p>
        </w:tc>
      </w:tr>
      <w:tr w:rsidR="00E44918" w:rsidRPr="002556AB" w14:paraId="0779244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35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3A5" w14:textId="77777777" w:rsidR="00E44918" w:rsidRPr="002556AB" w:rsidRDefault="00E44918" w:rsidP="00B62F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EA8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865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9A1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582" w14:textId="77777777" w:rsidR="00E44918" w:rsidRPr="002556AB" w:rsidRDefault="00E44918" w:rsidP="00B62F14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F4E9" w14:textId="77777777" w:rsidR="00E44918" w:rsidRPr="002556AB" w:rsidRDefault="00E44918" w:rsidP="00B62F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4977" w14:textId="77777777" w:rsidR="00E44918" w:rsidRDefault="00E44918" w:rsidP="00B62F14">
            <w:pPr>
              <w:jc w:val="center"/>
            </w:pPr>
            <w:r>
              <w:t>113,0</w:t>
            </w:r>
          </w:p>
        </w:tc>
      </w:tr>
      <w:tr w:rsidR="00E44918" w:rsidRPr="002556AB" w14:paraId="4BC1D12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94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A0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37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E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7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A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CD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B397CE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AC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2F9" w14:textId="77777777" w:rsidR="00E44918" w:rsidRPr="002556AB" w:rsidRDefault="00E44918" w:rsidP="00B62F14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38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F08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059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A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CB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2D3E" w14:textId="77777777" w:rsidR="00E44918" w:rsidRPr="002556AB" w:rsidRDefault="00E44918" w:rsidP="00B62F14">
            <w:pPr>
              <w:jc w:val="center"/>
            </w:pPr>
            <w:r>
              <w:t>29704,3</w:t>
            </w:r>
          </w:p>
        </w:tc>
      </w:tr>
      <w:tr w:rsidR="00E44918" w:rsidRPr="002556AB" w14:paraId="499D1E8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B3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88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5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68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7E6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9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B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3A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D4118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5D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A71" w14:textId="77777777" w:rsidR="00E44918" w:rsidRPr="002556AB" w:rsidRDefault="00E44918" w:rsidP="00B62F14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BA6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46E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17D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D80" w14:textId="77777777" w:rsidR="00E44918" w:rsidRPr="002556AB" w:rsidRDefault="00E44918" w:rsidP="00B62F14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D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E1A" w14:textId="77777777" w:rsidR="00E44918" w:rsidRPr="002556AB" w:rsidRDefault="00E44918" w:rsidP="00B62F14">
            <w:pPr>
              <w:jc w:val="center"/>
            </w:pPr>
            <w:r>
              <w:t>318,7</w:t>
            </w:r>
          </w:p>
        </w:tc>
      </w:tr>
      <w:tr w:rsidR="00E44918" w:rsidRPr="002556AB" w14:paraId="6DC582A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1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60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3F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A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FF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F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99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D3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C2923F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5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CFF" w14:textId="77777777" w:rsidR="00E44918" w:rsidRPr="002556AB" w:rsidRDefault="00E44918" w:rsidP="00B62F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FBE" w14:textId="77777777" w:rsidR="00E44918" w:rsidRPr="002556AB" w:rsidRDefault="00E44918" w:rsidP="00B62F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332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9F0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0EE" w14:textId="77777777" w:rsidR="00E44918" w:rsidRPr="002556AB" w:rsidRDefault="00E44918" w:rsidP="00B62F14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503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2CE" w14:textId="77777777" w:rsidR="00E44918" w:rsidRPr="002556AB" w:rsidRDefault="00E44918" w:rsidP="00B62F14">
            <w:pPr>
              <w:jc w:val="center"/>
            </w:pPr>
            <w:r>
              <w:t>318,7</w:t>
            </w:r>
          </w:p>
        </w:tc>
      </w:tr>
      <w:tr w:rsidR="00E44918" w:rsidRPr="002556AB" w14:paraId="30928F3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6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7D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4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63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C9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D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4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DC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22A7B0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3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3C0" w14:textId="77777777" w:rsidR="00E44918" w:rsidRPr="002556AB" w:rsidRDefault="00E44918" w:rsidP="00B62F14">
            <w:r>
              <w:t xml:space="preserve">Ведомственная целевая программа «Поощрение лиц Кореновского городского поселения, принимающих участие в конкурсе </w:t>
            </w:r>
            <w:proofErr w:type="gramStart"/>
            <w:r>
              <w:t>–Л</w:t>
            </w:r>
            <w:proofErr w:type="gramEnd"/>
            <w:r>
              <w:t>учшая организация работы по инициативному бюджетированию»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461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B75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D2F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16D" w14:textId="77777777" w:rsidR="00E44918" w:rsidRPr="002556AB" w:rsidRDefault="00E44918" w:rsidP="00B62F14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E7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BB8" w14:textId="77777777" w:rsidR="00E44918" w:rsidRPr="002556AB" w:rsidRDefault="00E44918" w:rsidP="00B62F14">
            <w:pPr>
              <w:jc w:val="center"/>
            </w:pPr>
            <w:r>
              <w:t>50,0</w:t>
            </w:r>
          </w:p>
        </w:tc>
      </w:tr>
      <w:tr w:rsidR="00E44918" w:rsidRPr="002556AB" w14:paraId="3B19628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F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D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7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83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D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C0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D2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9C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F6710F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90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135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04F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0F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BC7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88D" w14:textId="77777777" w:rsidR="00E44918" w:rsidRPr="002556AB" w:rsidRDefault="00E44918" w:rsidP="00B62F14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C91A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FAF" w14:textId="77777777" w:rsidR="00E44918" w:rsidRPr="002556AB" w:rsidRDefault="00E44918" w:rsidP="00B62F14">
            <w:pPr>
              <w:jc w:val="center"/>
            </w:pPr>
            <w:r>
              <w:t>50,0</w:t>
            </w:r>
          </w:p>
        </w:tc>
      </w:tr>
      <w:tr w:rsidR="00E44918" w:rsidRPr="002556AB" w14:paraId="4A6E722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F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AC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8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3A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7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5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B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EE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3C9109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9E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508" w14:textId="77777777" w:rsidR="00E44918" w:rsidRPr="002556AB" w:rsidRDefault="00E44918" w:rsidP="00B62F1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F07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DF16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3AB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532" w14:textId="77777777" w:rsidR="00E44918" w:rsidRPr="002556AB" w:rsidRDefault="00E44918" w:rsidP="00B62F14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35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B31" w14:textId="77777777" w:rsidR="00E44918" w:rsidRPr="002556AB" w:rsidRDefault="00E44918" w:rsidP="00B62F14">
            <w:pPr>
              <w:jc w:val="center"/>
            </w:pPr>
            <w:r>
              <w:t>20,2</w:t>
            </w:r>
          </w:p>
        </w:tc>
      </w:tr>
      <w:tr w:rsidR="00E44918" w:rsidRPr="002556AB" w14:paraId="2ECEA4B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C9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86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80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EA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0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6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B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A1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70B4D4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7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C89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632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825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52F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B94" w14:textId="77777777" w:rsidR="00E44918" w:rsidRPr="002556AB" w:rsidRDefault="00E44918" w:rsidP="00B62F14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586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EB1" w14:textId="77777777" w:rsidR="00E44918" w:rsidRPr="002556AB" w:rsidRDefault="00E44918" w:rsidP="00B62F14">
            <w:pPr>
              <w:jc w:val="center"/>
            </w:pPr>
            <w:r>
              <w:t>20,2</w:t>
            </w:r>
          </w:p>
        </w:tc>
      </w:tr>
      <w:tr w:rsidR="00E44918" w:rsidRPr="002556AB" w14:paraId="34D3666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F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F7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6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F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F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7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C2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850038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D9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D38" w14:textId="77777777" w:rsidR="00E44918" w:rsidRPr="002556AB" w:rsidRDefault="00E44918" w:rsidP="00B62F14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A5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6A4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7C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B6E" w14:textId="77777777" w:rsidR="00E44918" w:rsidRPr="002556AB" w:rsidRDefault="00E44918" w:rsidP="00B62F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38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791" w14:textId="77777777" w:rsidR="00E44918" w:rsidRPr="002556AB" w:rsidRDefault="00E44918" w:rsidP="00B62F14">
            <w:pPr>
              <w:jc w:val="center"/>
            </w:pPr>
            <w:r>
              <w:t>29,8</w:t>
            </w:r>
          </w:p>
        </w:tc>
      </w:tr>
      <w:tr w:rsidR="00E44918" w:rsidRPr="002556AB" w14:paraId="75511C7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1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10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8B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A6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1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39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B4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A9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E3EBD9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1B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08D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77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9E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0BD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3B1" w14:textId="77777777" w:rsidR="00E44918" w:rsidRPr="002556AB" w:rsidRDefault="00E44918" w:rsidP="00B62F14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FC2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2E1" w14:textId="77777777" w:rsidR="00E44918" w:rsidRPr="002556AB" w:rsidRDefault="00E44918" w:rsidP="00B62F14">
            <w:pPr>
              <w:jc w:val="center"/>
            </w:pPr>
            <w:r>
              <w:t>29,8</w:t>
            </w:r>
          </w:p>
        </w:tc>
      </w:tr>
      <w:tr w:rsidR="00E44918" w:rsidRPr="002556AB" w14:paraId="1C753F0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6A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E8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3F9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C8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D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C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B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04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BF2CE8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2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569" w14:textId="77777777" w:rsidR="00E44918" w:rsidRPr="002556AB" w:rsidRDefault="00E44918" w:rsidP="00B62F14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 xml:space="preserve">Мероприятия при </w:t>
            </w:r>
            <w:r w:rsidRPr="007F1605">
              <w:rPr>
                <w:rFonts w:eastAsia="Calibri"/>
                <w:bCs/>
              </w:rPr>
              <w:lastRenderedPageBreak/>
              <w:t>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A3D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1FB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2A3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2A3" w14:textId="77777777" w:rsidR="00E44918" w:rsidRPr="002556AB" w:rsidRDefault="00E44918" w:rsidP="00B62F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C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743" w14:textId="77777777" w:rsidR="00E44918" w:rsidRPr="002556AB" w:rsidRDefault="00E44918" w:rsidP="00B62F14">
            <w:pPr>
              <w:jc w:val="center"/>
            </w:pPr>
            <w:r w:rsidRPr="002556AB">
              <w:t>400,0</w:t>
            </w:r>
          </w:p>
        </w:tc>
      </w:tr>
      <w:tr w:rsidR="00E44918" w:rsidRPr="002556AB" w14:paraId="16E736D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D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66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0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0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B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6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7C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53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9E8C6D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C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90C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40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8D6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A2D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16D" w14:textId="77777777" w:rsidR="00E44918" w:rsidRPr="002556AB" w:rsidRDefault="00E44918" w:rsidP="00B62F14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D43E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75A" w14:textId="77777777" w:rsidR="00E44918" w:rsidRPr="002556AB" w:rsidRDefault="00E44918" w:rsidP="00B62F14">
            <w:pPr>
              <w:jc w:val="center"/>
            </w:pPr>
            <w:r w:rsidRPr="002556AB">
              <w:t>400,0</w:t>
            </w:r>
          </w:p>
        </w:tc>
      </w:tr>
      <w:tr w:rsidR="00E44918" w:rsidRPr="002556AB" w14:paraId="7607138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C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F4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E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B9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D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7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5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6B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5A14A5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E3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39D" w14:textId="77777777" w:rsidR="00E44918" w:rsidRPr="002556AB" w:rsidRDefault="00E44918" w:rsidP="00B62F14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7D1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DC5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F69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7E7" w14:textId="77777777" w:rsidR="00E44918" w:rsidRPr="002556AB" w:rsidRDefault="00E44918" w:rsidP="00B62F14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A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7A9" w14:textId="77777777" w:rsidR="00E44918" w:rsidRPr="002556AB" w:rsidRDefault="00E44918" w:rsidP="00B62F14">
            <w:pPr>
              <w:jc w:val="center"/>
            </w:pPr>
            <w:r>
              <w:t>28885,6</w:t>
            </w:r>
          </w:p>
        </w:tc>
      </w:tr>
      <w:tr w:rsidR="00E44918" w:rsidRPr="002556AB" w14:paraId="1641452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8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98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5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32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3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F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5F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FA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C44427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2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DD5" w14:textId="77777777" w:rsidR="00E44918" w:rsidRPr="002556AB" w:rsidRDefault="00E44918" w:rsidP="00B62F14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62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587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7F0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B0" w14:textId="77777777" w:rsidR="00E44918" w:rsidRPr="002556AB" w:rsidRDefault="00E44918" w:rsidP="00B62F14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D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14" w14:textId="77777777" w:rsidR="00E44918" w:rsidRPr="002556AB" w:rsidRDefault="00E44918" w:rsidP="00B62F14">
            <w:pPr>
              <w:jc w:val="center"/>
            </w:pPr>
            <w:r>
              <w:t>28885,6</w:t>
            </w:r>
          </w:p>
        </w:tc>
      </w:tr>
      <w:tr w:rsidR="00E44918" w:rsidRPr="002556AB" w14:paraId="1CCA11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9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71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3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9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94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D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2E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F5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119156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8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ECE" w14:textId="77777777" w:rsidR="00E44918" w:rsidRPr="002556AB" w:rsidRDefault="00E44918" w:rsidP="00B62F14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515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DDA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903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99B" w14:textId="77777777" w:rsidR="00E44918" w:rsidRPr="002556AB" w:rsidRDefault="00E44918" w:rsidP="00B62F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04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C30" w14:textId="77777777" w:rsidR="00E44918" w:rsidRPr="002556AB" w:rsidRDefault="00E44918" w:rsidP="00B62F14">
            <w:pPr>
              <w:jc w:val="center"/>
            </w:pPr>
            <w:r>
              <w:t>16782,7</w:t>
            </w:r>
          </w:p>
        </w:tc>
      </w:tr>
      <w:tr w:rsidR="00E44918" w:rsidRPr="002556AB" w14:paraId="75F2374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C8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8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3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D7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F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A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7B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9197A7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C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01B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B1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989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C3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6A4" w14:textId="77777777" w:rsidR="00E44918" w:rsidRPr="002556AB" w:rsidRDefault="00E44918" w:rsidP="00B62F14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F3C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BCD" w14:textId="77777777" w:rsidR="00E44918" w:rsidRPr="002556AB" w:rsidRDefault="00E44918" w:rsidP="00B62F14">
            <w:pPr>
              <w:jc w:val="center"/>
            </w:pPr>
            <w:r>
              <w:t>654,2</w:t>
            </w:r>
          </w:p>
        </w:tc>
      </w:tr>
      <w:tr w:rsidR="00E44918" w:rsidRPr="002556AB" w14:paraId="7FA8497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78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0A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F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39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B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0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822" w14:textId="77777777" w:rsidR="00E44918" w:rsidRDefault="00E44918" w:rsidP="00B62F14">
            <w:pPr>
              <w:jc w:val="center"/>
            </w:pPr>
          </w:p>
        </w:tc>
      </w:tr>
      <w:tr w:rsidR="00E44918" w:rsidRPr="002556AB" w14:paraId="1805E19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11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C32" w14:textId="77777777" w:rsidR="00E44918" w:rsidRPr="002556AB" w:rsidRDefault="00E44918" w:rsidP="00B62F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FBD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AA2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B94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57B" w14:textId="77777777" w:rsidR="00E44918" w:rsidRPr="002556AB" w:rsidRDefault="00E44918" w:rsidP="00B62F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BEC" w14:textId="77777777" w:rsidR="00E44918" w:rsidRPr="002556AB" w:rsidRDefault="00E44918" w:rsidP="00B62F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736" w14:textId="77777777" w:rsidR="00E44918" w:rsidRDefault="00E44918" w:rsidP="00B62F14">
            <w:pPr>
              <w:jc w:val="center"/>
            </w:pPr>
            <w:r>
              <w:t>16121,5</w:t>
            </w:r>
          </w:p>
        </w:tc>
      </w:tr>
      <w:tr w:rsidR="00E44918" w:rsidRPr="002556AB" w14:paraId="209BC5A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1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AC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B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4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E2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A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1E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F9306E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E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BD" w14:textId="77777777" w:rsidR="00E44918" w:rsidRPr="002556AB" w:rsidRDefault="00E44918" w:rsidP="00B62F14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B8A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AB7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9AA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79E9" w14:textId="77777777" w:rsidR="00E44918" w:rsidRPr="002556AB" w:rsidRDefault="00E44918" w:rsidP="00B62F14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099" w14:textId="77777777" w:rsidR="00E44918" w:rsidRPr="002556AB" w:rsidRDefault="00E44918" w:rsidP="00B62F14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F6F" w14:textId="77777777" w:rsidR="00E44918" w:rsidRPr="002556AB" w:rsidRDefault="00E44918" w:rsidP="00B62F14">
            <w:pPr>
              <w:jc w:val="center"/>
            </w:pPr>
            <w:r>
              <w:t>7,0</w:t>
            </w:r>
          </w:p>
        </w:tc>
      </w:tr>
      <w:tr w:rsidR="00E44918" w:rsidRPr="002556AB" w14:paraId="24AC162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E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6E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1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B6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E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AA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0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E5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3BC509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EA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0F1" w14:textId="77777777" w:rsidR="00E44918" w:rsidRPr="002556AB" w:rsidRDefault="00E44918" w:rsidP="00B62F14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7A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429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15A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5F9" w14:textId="77777777" w:rsidR="00E44918" w:rsidRPr="002556AB" w:rsidRDefault="00E44918" w:rsidP="00B62F1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A3B" w14:textId="77777777" w:rsidR="00E44918" w:rsidRPr="002556AB" w:rsidRDefault="00E44918" w:rsidP="00B62F14">
            <w:pPr>
              <w:jc w:val="center"/>
            </w:pPr>
            <w:r>
              <w:t>5043,2</w:t>
            </w:r>
          </w:p>
        </w:tc>
      </w:tr>
      <w:tr w:rsidR="00E44918" w:rsidRPr="002556AB" w14:paraId="5CC1840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AC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8C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4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B9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C4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46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4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30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784896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C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94B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71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6A8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614" w14:textId="77777777" w:rsidR="00E44918" w:rsidRPr="002556AB" w:rsidRDefault="00E44918" w:rsidP="00B62F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5D6" w14:textId="77777777" w:rsidR="00E44918" w:rsidRPr="002556AB" w:rsidRDefault="00E44918" w:rsidP="00B62F14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8E7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0FD" w14:textId="77777777" w:rsidR="00E44918" w:rsidRPr="002556AB" w:rsidRDefault="00E44918" w:rsidP="00B62F14">
            <w:pPr>
              <w:jc w:val="center"/>
            </w:pPr>
            <w:r>
              <w:t>5043,2</w:t>
            </w:r>
          </w:p>
        </w:tc>
      </w:tr>
      <w:tr w:rsidR="00E44918" w:rsidRPr="002556AB" w14:paraId="5588EB1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9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90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8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71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E0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F1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1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20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49B8ED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E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A2E" w14:textId="77777777" w:rsidR="00E44918" w:rsidRPr="002556AB" w:rsidRDefault="00E44918" w:rsidP="00B62F14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A8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616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34E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4F4" w14:textId="77777777" w:rsidR="00E44918" w:rsidRPr="002556AB" w:rsidRDefault="00E44918" w:rsidP="00B62F14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A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557E" w14:textId="77777777" w:rsidR="00E44918" w:rsidRPr="002556AB" w:rsidRDefault="00E44918" w:rsidP="00B62F14">
            <w:pPr>
              <w:jc w:val="center"/>
            </w:pPr>
            <w:r>
              <w:t>4000,0</w:t>
            </w:r>
          </w:p>
        </w:tc>
      </w:tr>
      <w:tr w:rsidR="00E44918" w:rsidRPr="002556AB" w14:paraId="3DAFCE0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C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14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D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9D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1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75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6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34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3400EA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2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076" w14:textId="77777777" w:rsidR="00E44918" w:rsidRPr="002556AB" w:rsidRDefault="00E44918" w:rsidP="00B62F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85F" w14:textId="77777777" w:rsidR="00E44918" w:rsidRPr="002556AB" w:rsidRDefault="00E44918" w:rsidP="00B62F14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E67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722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985" w14:textId="77777777" w:rsidR="00E44918" w:rsidRPr="002556AB" w:rsidRDefault="00E44918" w:rsidP="00B62F14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898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851" w14:textId="77777777" w:rsidR="00E44918" w:rsidRPr="002556AB" w:rsidRDefault="00E44918" w:rsidP="00B62F14">
            <w:pPr>
              <w:jc w:val="center"/>
            </w:pPr>
            <w:r>
              <w:t>4000,0</w:t>
            </w:r>
          </w:p>
        </w:tc>
      </w:tr>
      <w:tr w:rsidR="00E44918" w:rsidRPr="002556AB" w14:paraId="4E31AF6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A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84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8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5C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7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D3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93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D3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AD64AB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FB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E42" w14:textId="77777777" w:rsidR="00E44918" w:rsidRPr="00801FB7" w:rsidRDefault="00E44918" w:rsidP="00B62F14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4C92E279" w14:textId="77777777" w:rsidR="00E44918" w:rsidRPr="00801FB7" w:rsidRDefault="00E44918" w:rsidP="00B62F14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A071426" w14:textId="77777777" w:rsidR="00E44918" w:rsidRPr="002556AB" w:rsidRDefault="00E44918" w:rsidP="00B62F14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7A0" w14:textId="77777777" w:rsidR="00E44918" w:rsidRDefault="00E44918" w:rsidP="00B62F14">
            <w:pPr>
              <w:jc w:val="center"/>
            </w:pPr>
          </w:p>
          <w:p w14:paraId="65A32C7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420" w14:textId="77777777" w:rsidR="00E44918" w:rsidRDefault="00E44918" w:rsidP="00B62F14">
            <w:pPr>
              <w:jc w:val="center"/>
            </w:pPr>
          </w:p>
          <w:p w14:paraId="078FAC21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2EC" w14:textId="77777777" w:rsidR="00E44918" w:rsidRDefault="00E44918" w:rsidP="00B62F14">
            <w:pPr>
              <w:jc w:val="center"/>
            </w:pPr>
          </w:p>
          <w:p w14:paraId="676D65C4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ED4" w14:textId="77777777" w:rsidR="00E44918" w:rsidRDefault="00E44918" w:rsidP="00B62F14">
            <w:pPr>
              <w:jc w:val="center"/>
            </w:pPr>
          </w:p>
          <w:p w14:paraId="16D3DA2C" w14:textId="77777777" w:rsidR="00E44918" w:rsidRPr="002556AB" w:rsidRDefault="00E44918" w:rsidP="00B62F14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6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93E" w14:textId="77777777" w:rsidR="00E44918" w:rsidRPr="002556AB" w:rsidRDefault="00E44918" w:rsidP="00B62F14">
            <w:pPr>
              <w:jc w:val="center"/>
            </w:pPr>
            <w:r>
              <w:t>3059,7</w:t>
            </w:r>
          </w:p>
        </w:tc>
      </w:tr>
      <w:tr w:rsidR="00E44918" w:rsidRPr="002556AB" w14:paraId="59FE474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87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68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1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C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E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6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B4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0E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10704A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99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610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F55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D2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E56" w14:textId="77777777" w:rsidR="00E44918" w:rsidRPr="002556AB" w:rsidRDefault="00E44918" w:rsidP="00B62F14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774" w14:textId="77777777" w:rsidR="00E44918" w:rsidRPr="002556AB" w:rsidRDefault="00E44918" w:rsidP="00B62F14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40D" w14:textId="77777777" w:rsidR="00E44918" w:rsidRPr="002556AB" w:rsidRDefault="00E44918" w:rsidP="00B62F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AAE" w14:textId="77777777" w:rsidR="00E44918" w:rsidRPr="002556AB" w:rsidRDefault="00E44918" w:rsidP="00B62F14">
            <w:pPr>
              <w:jc w:val="center"/>
            </w:pPr>
            <w:r>
              <w:t>3059,7</w:t>
            </w:r>
          </w:p>
        </w:tc>
      </w:tr>
      <w:tr w:rsidR="00E44918" w:rsidRPr="002556AB" w14:paraId="4DF8D0A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4E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9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7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1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C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6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5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1B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439BE6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28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22F" w14:textId="77777777" w:rsidR="00E44918" w:rsidRPr="002556AB" w:rsidRDefault="00E44918" w:rsidP="00B62F14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74F" w14:textId="77777777" w:rsidR="00E44918" w:rsidRPr="002556AB" w:rsidRDefault="00E44918" w:rsidP="00B62F14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A32" w14:textId="77777777" w:rsidR="00E44918" w:rsidRPr="002556AB" w:rsidRDefault="00E44918" w:rsidP="00B62F14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85C" w14:textId="77777777" w:rsidR="00E44918" w:rsidRPr="002556AB" w:rsidRDefault="00E44918" w:rsidP="00B62F14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CE2" w14:textId="77777777" w:rsidR="00E44918" w:rsidRPr="002556AB" w:rsidRDefault="00E44918" w:rsidP="00B62F14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B1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129" w14:textId="35FC79DC" w:rsidR="00E44918" w:rsidRPr="002556AB" w:rsidRDefault="00E44918" w:rsidP="00612192">
            <w:pPr>
              <w:jc w:val="center"/>
            </w:pPr>
            <w:r>
              <w:t>59</w:t>
            </w:r>
            <w:r w:rsidR="00612192">
              <w:t>5</w:t>
            </w:r>
            <w:r>
              <w:t>05,9</w:t>
            </w:r>
          </w:p>
        </w:tc>
      </w:tr>
      <w:tr w:rsidR="00E44918" w:rsidRPr="002556AB" w14:paraId="6D70892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3F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EF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2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7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3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A6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EBE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E62ADF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5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E" w14:textId="77777777" w:rsidR="00E44918" w:rsidRPr="002556AB" w:rsidRDefault="00E44918" w:rsidP="00B62F14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B36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3B4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98B0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226" w14:textId="77777777" w:rsidR="00E44918" w:rsidRPr="002556AB" w:rsidRDefault="00E44918" w:rsidP="00B62F14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92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DC1" w14:textId="5AC4EF27" w:rsidR="00E44918" w:rsidRPr="002556AB" w:rsidRDefault="00E44918" w:rsidP="00612192">
            <w:pPr>
              <w:jc w:val="center"/>
            </w:pPr>
            <w:r>
              <w:t>59</w:t>
            </w:r>
            <w:r w:rsidR="00612192">
              <w:t>5</w:t>
            </w:r>
            <w:r>
              <w:t>05,9</w:t>
            </w:r>
          </w:p>
        </w:tc>
      </w:tr>
      <w:tr w:rsidR="00E44918" w:rsidRPr="002556AB" w14:paraId="560FAEA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2C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D2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A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A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02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E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D9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C2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04166D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97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9F6" w14:textId="77777777" w:rsidR="00E44918" w:rsidRPr="002556AB" w:rsidRDefault="00E44918" w:rsidP="00B62F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81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337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74A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159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76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C9E" w14:textId="549C1895" w:rsidR="00E44918" w:rsidRPr="002556AB" w:rsidRDefault="00E44918" w:rsidP="00612192">
            <w:pPr>
              <w:jc w:val="center"/>
            </w:pPr>
            <w:r>
              <w:t>59</w:t>
            </w:r>
            <w:r w:rsidR="00612192">
              <w:t>5</w:t>
            </w:r>
            <w:r>
              <w:t>05,9</w:t>
            </w:r>
          </w:p>
        </w:tc>
      </w:tr>
      <w:tr w:rsidR="00E44918" w:rsidRPr="002556AB" w14:paraId="274B397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D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C3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6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5A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2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E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2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A4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ECD3E8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1D5" w14:textId="77777777" w:rsidR="00E44918" w:rsidRPr="002556AB" w:rsidRDefault="00E44918" w:rsidP="00B62F14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29A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2697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4FC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120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0B3" w14:textId="77777777" w:rsidR="00E44918" w:rsidRPr="002556AB" w:rsidRDefault="00E44918" w:rsidP="00B62F14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855" w14:textId="77777777" w:rsidR="00E44918" w:rsidRPr="002556AB" w:rsidRDefault="00E44918" w:rsidP="00B62F14">
            <w:pPr>
              <w:jc w:val="center"/>
            </w:pPr>
            <w:r>
              <w:t>30315,7</w:t>
            </w:r>
          </w:p>
        </w:tc>
      </w:tr>
      <w:tr w:rsidR="00E44918" w:rsidRPr="002556AB" w14:paraId="577D0A6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67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AF6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96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A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9D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35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1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1F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6ECEF2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9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B9C" w14:textId="77777777" w:rsidR="00E44918" w:rsidRPr="002556AB" w:rsidRDefault="00E44918" w:rsidP="00B62F14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79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E65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08C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C1E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BE6" w14:textId="77777777" w:rsidR="00E44918" w:rsidRPr="002556AB" w:rsidRDefault="00E44918" w:rsidP="00B62F14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797" w14:textId="77777777" w:rsidR="00E44918" w:rsidRPr="002556AB" w:rsidRDefault="00E44918" w:rsidP="00B62F14">
            <w:pPr>
              <w:jc w:val="center"/>
            </w:pPr>
            <w:r>
              <w:t>29,6</w:t>
            </w:r>
          </w:p>
        </w:tc>
      </w:tr>
      <w:tr w:rsidR="00E44918" w:rsidRPr="002556AB" w14:paraId="4B544E7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35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275" w14:textId="77777777" w:rsidR="00E44918" w:rsidRPr="002556AB" w:rsidRDefault="00E44918" w:rsidP="00B62F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D0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6C7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E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B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C9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09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86B6ED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F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C10" w14:textId="77777777" w:rsidR="00E44918" w:rsidRPr="002556AB" w:rsidRDefault="00E44918" w:rsidP="00B62F14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77377B3F" w14:textId="77777777" w:rsidR="00E44918" w:rsidRPr="002556AB" w:rsidRDefault="00E44918" w:rsidP="00B62F14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AE3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8A1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AE0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AAB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D0C" w14:textId="77777777" w:rsidR="00E44918" w:rsidRPr="002556AB" w:rsidRDefault="00E44918" w:rsidP="00B62F14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7C7" w14:textId="77777777" w:rsidR="00E44918" w:rsidRPr="002556AB" w:rsidRDefault="00E44918" w:rsidP="00B62F14">
            <w:pPr>
              <w:jc w:val="center"/>
            </w:pPr>
            <w:r>
              <w:t>7694,6</w:t>
            </w:r>
          </w:p>
        </w:tc>
      </w:tr>
      <w:tr w:rsidR="00E44918" w:rsidRPr="002556AB" w14:paraId="4762E79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E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C25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D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F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A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7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5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AD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1BA2C6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6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035B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CF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095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73B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7A0" w14:textId="77777777" w:rsidR="00E44918" w:rsidRPr="002556AB" w:rsidRDefault="00E44918" w:rsidP="00B62F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31F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89D" w14:textId="478BC31F" w:rsidR="00E44918" w:rsidRPr="002556AB" w:rsidRDefault="00E44918" w:rsidP="00612192">
            <w:pPr>
              <w:jc w:val="center"/>
            </w:pPr>
            <w:r>
              <w:t>20</w:t>
            </w:r>
            <w:r w:rsidR="00612192">
              <w:t>8</w:t>
            </w:r>
            <w:r>
              <w:t>48,3</w:t>
            </w:r>
          </w:p>
        </w:tc>
      </w:tr>
      <w:tr w:rsidR="00E44918" w:rsidRPr="002556AB" w14:paraId="25AA176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4F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59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18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7F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4D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74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75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12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CAAE14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6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073" w14:textId="77777777" w:rsidR="00E44918" w:rsidRPr="002556AB" w:rsidRDefault="00E44918" w:rsidP="00B62F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7AC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0E7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BA8" w14:textId="77777777" w:rsidR="00E44918" w:rsidRPr="002556AB" w:rsidRDefault="00E44918" w:rsidP="00B62F14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86D" w14:textId="77777777" w:rsidR="00E44918" w:rsidRPr="002556AB" w:rsidRDefault="00E44918" w:rsidP="00B62F14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083" w14:textId="77777777" w:rsidR="00E44918" w:rsidRPr="002556AB" w:rsidRDefault="00E44918" w:rsidP="00B62F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EF" w14:textId="77777777" w:rsidR="00E44918" w:rsidRPr="002556AB" w:rsidRDefault="00E44918" w:rsidP="00B62F14">
            <w:pPr>
              <w:jc w:val="center"/>
            </w:pPr>
            <w:r>
              <w:t>439,7</w:t>
            </w:r>
          </w:p>
        </w:tc>
      </w:tr>
      <w:tr w:rsidR="00E44918" w:rsidRPr="002556AB" w14:paraId="0A20C39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2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23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E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2E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72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3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C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7D3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391C65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E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F4B" w14:textId="77777777" w:rsidR="00E44918" w:rsidRPr="002556AB" w:rsidRDefault="00E44918" w:rsidP="00B62F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8A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AFA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969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AA7" w14:textId="77777777" w:rsidR="00E44918" w:rsidRPr="002556AB" w:rsidRDefault="00E44918" w:rsidP="00B62F14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369" w14:textId="77777777" w:rsidR="00E44918" w:rsidRPr="002556AB" w:rsidRDefault="00E44918" w:rsidP="00B62F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C93" w14:textId="77777777" w:rsidR="00E44918" w:rsidRPr="002556AB" w:rsidRDefault="00E44918" w:rsidP="00B62F14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E44918" w:rsidRPr="002556AB" w14:paraId="2007924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F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6B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9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6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5CF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21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D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59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33F43F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97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DBC" w14:textId="77777777" w:rsidR="00E44918" w:rsidRPr="002556AB" w:rsidRDefault="00E44918" w:rsidP="00B62F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78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4E8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A1B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5FE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899" w14:textId="77777777" w:rsidR="00E44918" w:rsidRPr="002556AB" w:rsidRDefault="00E44918" w:rsidP="00B62F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1EE" w14:textId="77777777" w:rsidR="00E44918" w:rsidRPr="002556AB" w:rsidRDefault="00E44918" w:rsidP="00B62F14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E44918" w:rsidRPr="002556AB" w14:paraId="31EEB8D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F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AC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60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A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FA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13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F8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85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344DE7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6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AB" w14:textId="77777777" w:rsidR="00E44918" w:rsidRPr="002556AB" w:rsidRDefault="00E44918" w:rsidP="00B62F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ED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F07" w14:textId="77777777" w:rsidR="00E44918" w:rsidRPr="002556AB" w:rsidRDefault="00E44918" w:rsidP="00B62F14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FFA" w14:textId="77777777" w:rsidR="00E44918" w:rsidRPr="002556AB" w:rsidRDefault="00E44918" w:rsidP="00B62F14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AF8" w14:textId="77777777" w:rsidR="00E44918" w:rsidRPr="002556AB" w:rsidRDefault="00E44918" w:rsidP="00B62F14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11" w14:textId="77777777" w:rsidR="00E44918" w:rsidRPr="002556AB" w:rsidRDefault="00E44918" w:rsidP="00B62F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63F" w14:textId="77777777" w:rsidR="00E44918" w:rsidRPr="002556AB" w:rsidRDefault="00E44918" w:rsidP="00B62F14">
            <w:pPr>
              <w:jc w:val="center"/>
            </w:pPr>
            <w:r>
              <w:t>74</w:t>
            </w:r>
            <w:r w:rsidRPr="002556AB">
              <w:t>,0</w:t>
            </w:r>
          </w:p>
        </w:tc>
      </w:tr>
      <w:tr w:rsidR="00E44918" w:rsidRPr="002556AB" w14:paraId="4ABE2F0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3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D1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BE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DC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03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2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E8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FC6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DC29FE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74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B74" w14:textId="77777777" w:rsidR="00E44918" w:rsidRPr="002556AB" w:rsidRDefault="00E44918" w:rsidP="00B62F14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E8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200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C7F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D7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2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301" w14:textId="77777777" w:rsidR="00E44918" w:rsidRPr="002556AB" w:rsidRDefault="00E44918" w:rsidP="00B62F14">
            <w:pPr>
              <w:jc w:val="center"/>
            </w:pPr>
            <w:r w:rsidRPr="002556AB">
              <w:t>170,0</w:t>
            </w:r>
          </w:p>
        </w:tc>
      </w:tr>
      <w:tr w:rsidR="00E44918" w:rsidRPr="002556AB" w14:paraId="38740BE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1B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96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BD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B3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66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4B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E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9E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F7A8B6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75E" w14:textId="77777777" w:rsidR="00E44918" w:rsidRPr="002556AB" w:rsidRDefault="00E44918" w:rsidP="00B62F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692" w14:textId="77777777" w:rsidR="00E44918" w:rsidRPr="002556AB" w:rsidRDefault="00E44918" w:rsidP="00B62F14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53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EF8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EBB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F3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58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23E" w14:textId="77777777" w:rsidR="00E44918" w:rsidRPr="002556AB" w:rsidRDefault="00E44918" w:rsidP="00B62F14">
            <w:pPr>
              <w:jc w:val="center"/>
            </w:pPr>
            <w:r w:rsidRPr="002556AB">
              <w:t>170,0</w:t>
            </w:r>
          </w:p>
        </w:tc>
      </w:tr>
      <w:tr w:rsidR="00E44918" w:rsidRPr="002556AB" w14:paraId="7A3DF86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55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A5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3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EF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C2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E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44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2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4B05F6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07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01F" w14:textId="77777777" w:rsidR="00E44918" w:rsidRPr="002556AB" w:rsidRDefault="00E44918" w:rsidP="00B62F14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E6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6F5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CAC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9E4" w14:textId="77777777" w:rsidR="00E44918" w:rsidRPr="002556AB" w:rsidRDefault="00E44918" w:rsidP="00B62F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DA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FF1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4EB472F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E8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0C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6A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9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58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B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0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EC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A65F25A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3AD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1A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6A7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480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88E" w14:textId="77777777" w:rsidR="00E44918" w:rsidRPr="002556AB" w:rsidRDefault="00E44918" w:rsidP="00B62F14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232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45C" w14:textId="77777777" w:rsidR="00E44918" w:rsidRPr="002556AB" w:rsidRDefault="00E44918" w:rsidP="00B62F14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73BBE26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3E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F4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5E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4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0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48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56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34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02EE4F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F4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0E" w14:textId="77777777" w:rsidR="00E44918" w:rsidRPr="002556AB" w:rsidRDefault="00E44918" w:rsidP="00B62F14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81D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E4F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426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92B" w14:textId="77777777" w:rsidR="00E44918" w:rsidRPr="002556AB" w:rsidRDefault="00E44918" w:rsidP="00B62F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5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3A" w14:textId="77777777" w:rsidR="00E44918" w:rsidRPr="002556AB" w:rsidRDefault="00E44918" w:rsidP="00B62F14">
            <w:pPr>
              <w:jc w:val="center"/>
            </w:pPr>
            <w:r w:rsidRPr="002556AB">
              <w:t>120,0</w:t>
            </w:r>
          </w:p>
        </w:tc>
      </w:tr>
      <w:tr w:rsidR="00E44918" w:rsidRPr="002556AB" w14:paraId="132E1B1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4B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4D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1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C0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7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1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6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3E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719749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2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72F" w14:textId="77777777" w:rsidR="00E44918" w:rsidRPr="002556AB" w:rsidRDefault="00E44918" w:rsidP="00B62F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8C5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4DD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512" w14:textId="77777777" w:rsidR="00E44918" w:rsidRPr="002556AB" w:rsidRDefault="00E44918" w:rsidP="00B62F14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E3B" w14:textId="77777777" w:rsidR="00E44918" w:rsidRPr="002556AB" w:rsidRDefault="00E44918" w:rsidP="00B62F14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FAA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B9E" w14:textId="77777777" w:rsidR="00E44918" w:rsidRPr="002556AB" w:rsidRDefault="00E44918" w:rsidP="00B62F14">
            <w:pPr>
              <w:jc w:val="center"/>
            </w:pPr>
            <w:r w:rsidRPr="002556AB">
              <w:t>120,0</w:t>
            </w:r>
          </w:p>
        </w:tc>
      </w:tr>
      <w:tr w:rsidR="00E44918" w:rsidRPr="002556AB" w14:paraId="763CB60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22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E5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F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78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0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71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93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C29568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AB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443" w14:textId="77777777" w:rsidR="00E44918" w:rsidRPr="002556AB" w:rsidRDefault="00E44918" w:rsidP="00B62F14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C0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67C9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769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E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6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3B1" w14:textId="77777777" w:rsidR="00E44918" w:rsidRPr="002556AB" w:rsidRDefault="00E44918" w:rsidP="00B62F14">
            <w:pPr>
              <w:jc w:val="center"/>
            </w:pPr>
            <w:r>
              <w:t>110068,7</w:t>
            </w:r>
          </w:p>
        </w:tc>
      </w:tr>
      <w:tr w:rsidR="00E44918" w:rsidRPr="002556AB" w14:paraId="7883BFC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E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86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24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B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C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87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A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AF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5EEBC1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51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D03" w14:textId="77777777" w:rsidR="00E44918" w:rsidRPr="002556AB" w:rsidRDefault="00E44918" w:rsidP="00B62F14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DD6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B19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E8E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36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C0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A55" w14:textId="77777777" w:rsidR="00E44918" w:rsidRPr="002556AB" w:rsidRDefault="00E44918" w:rsidP="00B62F14">
            <w:pPr>
              <w:jc w:val="center"/>
            </w:pPr>
            <w:r>
              <w:t>110068,7</w:t>
            </w:r>
          </w:p>
        </w:tc>
      </w:tr>
      <w:tr w:rsidR="00E44918" w:rsidRPr="002556AB" w14:paraId="37B0CA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7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9BD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D6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B1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10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33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5F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63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6A4C98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A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845" w14:textId="77777777" w:rsidR="00E44918" w:rsidRPr="002556AB" w:rsidRDefault="00E44918" w:rsidP="00B62F14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AA2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BC2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B2C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B95" w14:textId="77777777" w:rsidR="00E44918" w:rsidRPr="002556AB" w:rsidRDefault="00E44918" w:rsidP="00B62F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9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32" w14:textId="77777777" w:rsidR="00E44918" w:rsidRPr="002556AB" w:rsidRDefault="00E44918" w:rsidP="00B62F14">
            <w:pPr>
              <w:jc w:val="center"/>
            </w:pPr>
            <w:r w:rsidRPr="002556AB">
              <w:t>988,7</w:t>
            </w:r>
          </w:p>
        </w:tc>
      </w:tr>
      <w:tr w:rsidR="00E44918" w:rsidRPr="002556AB" w14:paraId="035ADA8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C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0E4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32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B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4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FA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23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31678D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A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4E1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E27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05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E5C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9BD" w14:textId="77777777" w:rsidR="00E44918" w:rsidRPr="002556AB" w:rsidRDefault="00E44918" w:rsidP="00B62F14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7C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88E" w14:textId="77777777" w:rsidR="00E44918" w:rsidRPr="002556AB" w:rsidRDefault="00E44918" w:rsidP="00B62F14">
            <w:pPr>
              <w:jc w:val="center"/>
            </w:pPr>
            <w:r w:rsidRPr="002556AB">
              <w:t>988,7</w:t>
            </w:r>
          </w:p>
        </w:tc>
      </w:tr>
      <w:tr w:rsidR="00E44918" w:rsidRPr="002556AB" w14:paraId="11A3628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D4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D5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81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0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5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7D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902ECB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6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080" w14:textId="77777777" w:rsidR="00E44918" w:rsidRPr="002556AB" w:rsidRDefault="00E44918" w:rsidP="00B62F14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6C3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5FF" w14:textId="77777777" w:rsidR="00E44918" w:rsidRPr="002556AB" w:rsidRDefault="00E44918" w:rsidP="00B62F1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48E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8E9" w14:textId="77777777" w:rsidR="00E44918" w:rsidRPr="000A563D" w:rsidRDefault="00E4491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D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4CA" w14:textId="77777777" w:rsidR="00E44918" w:rsidRPr="000A563D" w:rsidRDefault="00E4491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E44918" w:rsidRPr="002556AB" w14:paraId="21F03EA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2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1B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D7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E0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C2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5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40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46C492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5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D31" w14:textId="77777777" w:rsidR="00E44918" w:rsidRPr="002556AB" w:rsidRDefault="00E44918" w:rsidP="00B62F14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638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AEE2" w14:textId="77777777" w:rsidR="00E44918" w:rsidRPr="002556AB" w:rsidRDefault="00E44918" w:rsidP="00B62F1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417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4D6" w14:textId="77777777" w:rsidR="00E44918" w:rsidRPr="002556AB" w:rsidRDefault="00E44918" w:rsidP="00B62F14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7D1" w14:textId="77777777" w:rsidR="00E44918" w:rsidRPr="000A563D" w:rsidRDefault="00E4491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35B" w14:textId="77777777" w:rsidR="00E44918" w:rsidRPr="000A563D" w:rsidRDefault="00E44918" w:rsidP="00B6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E44918" w:rsidRPr="002556AB" w14:paraId="0DD8DA0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E6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F9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6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A8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C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29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A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757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F3C1639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BB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F22" w14:textId="77777777" w:rsidR="00E44918" w:rsidRPr="002556AB" w:rsidRDefault="00E44918" w:rsidP="00B62F14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44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33F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75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48C" w14:textId="77777777" w:rsidR="00E44918" w:rsidRPr="002556AB" w:rsidRDefault="00E44918" w:rsidP="00B62F14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FB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371" w14:textId="77777777" w:rsidR="00E44918" w:rsidRPr="00CC08DC" w:rsidRDefault="00E44918" w:rsidP="00B62F14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E44918" w:rsidRPr="002556AB" w14:paraId="7397AAC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0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F12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0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7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4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9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E4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69F5" w14:textId="77777777" w:rsidR="00E44918" w:rsidRPr="00CC08DC" w:rsidRDefault="00E44918" w:rsidP="00B62F14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44918" w:rsidRPr="002556AB" w14:paraId="587F82A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4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3CD" w14:textId="77777777" w:rsidR="00E44918" w:rsidRPr="002556AB" w:rsidRDefault="00E44918" w:rsidP="00B62F14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A8D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D35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039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238" w14:textId="77777777" w:rsidR="00E44918" w:rsidRPr="002556AB" w:rsidRDefault="00E44918" w:rsidP="00B62F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D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77F" w14:textId="77777777" w:rsidR="00E44918" w:rsidRPr="00CC08DC" w:rsidRDefault="00E44918" w:rsidP="00B62F14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E44918" w:rsidRPr="002556AB" w14:paraId="1C6AD02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F1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99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71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E7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86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94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AB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93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4021AEB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E2E" w14:textId="77777777" w:rsidR="00E44918" w:rsidRPr="002556AB" w:rsidRDefault="00E4491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D2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678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C5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BAE" w14:textId="77777777" w:rsidR="00E44918" w:rsidRPr="002556AB" w:rsidRDefault="00E44918" w:rsidP="00B62F14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621" w14:textId="77777777" w:rsidR="00E44918" w:rsidRPr="002556AB" w:rsidRDefault="00E44918" w:rsidP="00B62F1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A9C" w14:textId="77777777" w:rsidR="00E44918" w:rsidRPr="002556AB" w:rsidRDefault="00E44918" w:rsidP="00B62F14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44918" w:rsidRPr="002556AB" w14:paraId="36DBE67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F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A2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36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95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78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E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1E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9E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6FAEC47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5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ACC" w14:textId="77777777" w:rsidR="00E44918" w:rsidRPr="002556AB" w:rsidRDefault="00E44918" w:rsidP="00B62F14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0FB" w14:textId="77777777" w:rsidR="00E44918" w:rsidRPr="002556AB" w:rsidRDefault="00E44918" w:rsidP="00B62F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42C" w14:textId="77777777" w:rsidR="00E44918" w:rsidRPr="002556AB" w:rsidRDefault="00E44918" w:rsidP="00B62F1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7C3" w14:textId="77777777" w:rsidR="00E44918" w:rsidRPr="002556AB" w:rsidRDefault="00E44918" w:rsidP="00B62F1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6BE" w14:textId="77777777" w:rsidR="00E44918" w:rsidRPr="002556AB" w:rsidRDefault="00E44918" w:rsidP="00B62F14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716" w14:textId="77777777" w:rsidR="00E44918" w:rsidRPr="002556AB" w:rsidRDefault="00E44918" w:rsidP="00B62F14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C72" w14:textId="77777777" w:rsidR="00E44918" w:rsidRPr="002556AB" w:rsidRDefault="00E44918" w:rsidP="00B62F14">
            <w:pPr>
              <w:jc w:val="center"/>
            </w:pPr>
            <w:r>
              <w:t>2155,0</w:t>
            </w:r>
          </w:p>
        </w:tc>
      </w:tr>
      <w:tr w:rsidR="00E44918" w:rsidRPr="002556AB" w14:paraId="77751E2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E6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08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4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A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1F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B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B1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D9CB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462D05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7F4" w14:textId="77777777" w:rsidR="00E44918" w:rsidRPr="002556AB" w:rsidRDefault="00E44918" w:rsidP="00B62F1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58E" w14:textId="77777777" w:rsidR="00E44918" w:rsidRPr="002556AB" w:rsidRDefault="00E44918" w:rsidP="00B62F14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A01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2A8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5CA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70B" w14:textId="77777777" w:rsidR="00E44918" w:rsidRPr="002556AB" w:rsidRDefault="00E44918" w:rsidP="00B62F14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7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384" w14:textId="77777777" w:rsidR="00E44918" w:rsidRPr="002556AB" w:rsidRDefault="00E44918" w:rsidP="00B62F14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685024D0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4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59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8A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8B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4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1A8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558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1C4151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33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525" w14:textId="77777777" w:rsidR="00E44918" w:rsidRPr="002556AB" w:rsidRDefault="00E44918" w:rsidP="00B62F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96B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D2D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233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9FA" w14:textId="77777777" w:rsidR="00E44918" w:rsidRPr="002556AB" w:rsidRDefault="00E44918" w:rsidP="00B62F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1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8FD" w14:textId="77777777" w:rsidR="00E44918" w:rsidRPr="002556AB" w:rsidRDefault="00E44918" w:rsidP="00B62F14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38A15C1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9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70B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D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3C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A0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E4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7D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87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542BFC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5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E64" w14:textId="77777777" w:rsidR="00E44918" w:rsidRPr="002556AB" w:rsidRDefault="00E4491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7F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689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FC3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516" w14:textId="77777777" w:rsidR="00E44918" w:rsidRPr="002556AB" w:rsidRDefault="00E44918" w:rsidP="00B62F14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E24" w14:textId="77777777" w:rsidR="00E44918" w:rsidRPr="002556AB" w:rsidRDefault="00E44918" w:rsidP="00B62F1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A0E" w14:textId="77777777" w:rsidR="00E44918" w:rsidRPr="002556AB" w:rsidRDefault="00E44918" w:rsidP="00B62F14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3AFCC65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E3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EC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3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412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C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7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B8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27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67DCA8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B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D22" w14:textId="77777777" w:rsidR="00E44918" w:rsidRPr="002556AB" w:rsidRDefault="00E44918" w:rsidP="00B62F14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FB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509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96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331" w14:textId="77777777" w:rsidR="00E44918" w:rsidRPr="002556AB" w:rsidRDefault="00E44918" w:rsidP="00B62F14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BA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3A0" w14:textId="77777777" w:rsidR="00E44918" w:rsidRPr="002556AB" w:rsidRDefault="00E44918" w:rsidP="00B62F14">
            <w:pPr>
              <w:jc w:val="center"/>
            </w:pPr>
            <w:r w:rsidRPr="002556AB">
              <w:t>7780,0</w:t>
            </w:r>
          </w:p>
        </w:tc>
      </w:tr>
      <w:tr w:rsidR="00E44918" w:rsidRPr="002556AB" w14:paraId="0769FB2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3B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DC1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DE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5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32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88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E8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C0A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3CEBCE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C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D92" w14:textId="77777777" w:rsidR="00E44918" w:rsidRPr="002556AB" w:rsidRDefault="00E44918" w:rsidP="00B62F14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E6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588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EE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CCC" w14:textId="77777777" w:rsidR="00E44918" w:rsidRPr="002556AB" w:rsidRDefault="00E44918" w:rsidP="00B62F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D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628" w14:textId="77777777" w:rsidR="00E44918" w:rsidRPr="002556AB" w:rsidRDefault="00E44918" w:rsidP="00B62F14">
            <w:pPr>
              <w:jc w:val="center"/>
            </w:pPr>
            <w:r w:rsidRPr="002556AB">
              <w:t>7780,0</w:t>
            </w:r>
          </w:p>
        </w:tc>
      </w:tr>
      <w:tr w:rsidR="00E44918" w:rsidRPr="002556AB" w14:paraId="3C0DCAB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0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D0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4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63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C1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C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5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6F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13F2022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D0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B4F" w14:textId="77777777" w:rsidR="00E44918" w:rsidRPr="002556AB" w:rsidRDefault="00E44918" w:rsidP="00B62F14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E7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1EC" w14:textId="77777777" w:rsidR="00E44918" w:rsidRPr="002556AB" w:rsidRDefault="00E44918" w:rsidP="00B62F14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1A7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321D" w14:textId="77777777" w:rsidR="00E44918" w:rsidRPr="002556AB" w:rsidRDefault="00E44918" w:rsidP="00B62F14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98E" w14:textId="77777777" w:rsidR="00E44918" w:rsidRPr="002556AB" w:rsidRDefault="00E44918" w:rsidP="00B62F14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2B7" w14:textId="77777777" w:rsidR="00E44918" w:rsidRPr="002556AB" w:rsidRDefault="00E44918" w:rsidP="00B62F14">
            <w:pPr>
              <w:jc w:val="center"/>
            </w:pPr>
            <w:r w:rsidRPr="002556AB">
              <w:t>7700,0</w:t>
            </w:r>
          </w:p>
        </w:tc>
      </w:tr>
      <w:tr w:rsidR="00E44918" w:rsidRPr="002556AB" w14:paraId="07DCA9F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76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ED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1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7D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F0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8F1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24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65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05B575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1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96D" w14:textId="77777777" w:rsidR="00E44918" w:rsidRPr="002556AB" w:rsidRDefault="00E44918" w:rsidP="00B62F14">
            <w:pPr>
              <w:widowControl w:val="0"/>
            </w:pPr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7C7" w14:textId="77777777" w:rsidR="00E44918" w:rsidRPr="002556AB" w:rsidRDefault="00E44918" w:rsidP="00B62F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B70" w14:textId="77777777" w:rsidR="00E44918" w:rsidRPr="002556AB" w:rsidRDefault="00E44918" w:rsidP="00B62F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1FB" w14:textId="77777777" w:rsidR="00E44918" w:rsidRPr="002556AB" w:rsidRDefault="00E44918" w:rsidP="00B62F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8F0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637" w14:textId="77777777" w:rsidR="00E44918" w:rsidRPr="002556AB" w:rsidRDefault="00E44918" w:rsidP="00B62F14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7EA" w14:textId="77777777" w:rsidR="00E44918" w:rsidRPr="002556AB" w:rsidRDefault="00E44918" w:rsidP="00B62F14">
            <w:pPr>
              <w:jc w:val="center"/>
            </w:pPr>
            <w:r w:rsidRPr="002556AB">
              <w:t>80,0</w:t>
            </w:r>
          </w:p>
        </w:tc>
      </w:tr>
      <w:tr w:rsidR="00E44918" w:rsidRPr="002556AB" w14:paraId="6C9D8EA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D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E1E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F4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24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C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F2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05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ABE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D935E3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EB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28C" w14:textId="77777777" w:rsidR="00E44918" w:rsidRPr="002556AB" w:rsidRDefault="00E44918" w:rsidP="00B62F14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B0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842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A76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C9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03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D42" w14:textId="77777777" w:rsidR="00E44918" w:rsidRPr="002556AB" w:rsidRDefault="00E44918" w:rsidP="00B62F14">
            <w:pPr>
              <w:jc w:val="center"/>
            </w:pPr>
            <w:r>
              <w:t>681,2</w:t>
            </w:r>
          </w:p>
        </w:tc>
      </w:tr>
      <w:tr w:rsidR="00E44918" w:rsidRPr="002556AB" w14:paraId="4B07335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B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33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7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C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93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E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63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7D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12E5E38F" w14:textId="77777777" w:rsidTr="00B62F14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05E" w14:textId="77777777" w:rsidR="00E44918" w:rsidRPr="002556AB" w:rsidRDefault="00E44918" w:rsidP="00B62F14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F16" w14:textId="77777777" w:rsidR="00E44918" w:rsidRPr="002556AB" w:rsidRDefault="00E44918" w:rsidP="00B62F14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91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BE3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B79" w14:textId="77777777" w:rsidR="00E44918" w:rsidRPr="002556AB" w:rsidRDefault="00E44918" w:rsidP="00B62F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9C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32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DDF" w14:textId="77777777" w:rsidR="00E44918" w:rsidRPr="002556AB" w:rsidRDefault="00E44918" w:rsidP="00B62F14">
            <w:pPr>
              <w:jc w:val="center"/>
            </w:pPr>
            <w:r>
              <w:t>658,6</w:t>
            </w:r>
          </w:p>
        </w:tc>
      </w:tr>
      <w:tr w:rsidR="00E44918" w:rsidRPr="002556AB" w14:paraId="008FFA9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A7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71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B6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B1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8B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A8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ECA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27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7FA5FA8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C8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F0E" w14:textId="77777777" w:rsidR="00E44918" w:rsidRPr="002556AB" w:rsidRDefault="00E44918" w:rsidP="00B62F14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8110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2202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971" w14:textId="77777777" w:rsidR="00E44918" w:rsidRPr="002556AB" w:rsidRDefault="00E44918" w:rsidP="00B62F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617C" w14:textId="77777777" w:rsidR="00E44918" w:rsidRPr="002556AB" w:rsidRDefault="00E44918" w:rsidP="00B62F1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F4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3CB" w14:textId="77777777" w:rsidR="00E44918" w:rsidRPr="002556AB" w:rsidRDefault="00E44918" w:rsidP="00B62F14">
            <w:pPr>
              <w:jc w:val="center"/>
            </w:pPr>
            <w:r>
              <w:t>658,6</w:t>
            </w:r>
          </w:p>
        </w:tc>
      </w:tr>
      <w:tr w:rsidR="00E44918" w:rsidRPr="002556AB" w14:paraId="7208222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7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D13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98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91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79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50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83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98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7DF9D54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F8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5E1" w14:textId="77777777" w:rsidR="00E44918" w:rsidRPr="002556AB" w:rsidRDefault="00E44918" w:rsidP="00B62F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3E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E56" w14:textId="77777777" w:rsidR="00E44918" w:rsidRPr="002556AB" w:rsidRDefault="00E44918" w:rsidP="00B62F14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9DF" w14:textId="77777777" w:rsidR="00E44918" w:rsidRPr="002556AB" w:rsidRDefault="00E44918" w:rsidP="00B62F14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56E" w14:textId="77777777" w:rsidR="00E44918" w:rsidRPr="002556AB" w:rsidRDefault="00E44918" w:rsidP="00B62F14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081" w14:textId="77777777" w:rsidR="00E44918" w:rsidRPr="002556AB" w:rsidRDefault="00E44918" w:rsidP="00B62F14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C9" w14:textId="77777777" w:rsidR="00E44918" w:rsidRPr="002556AB" w:rsidRDefault="00E44918" w:rsidP="00B62F14">
            <w:pPr>
              <w:jc w:val="center"/>
            </w:pPr>
            <w:r>
              <w:t>658,6</w:t>
            </w:r>
          </w:p>
        </w:tc>
      </w:tr>
      <w:tr w:rsidR="00E44918" w:rsidRPr="002556AB" w14:paraId="41FDACB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B2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6A0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1B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5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FB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E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60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46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6DC8AD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9A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73B" w14:textId="77777777" w:rsidR="00E44918" w:rsidRPr="002556AB" w:rsidRDefault="00E44918" w:rsidP="00B62F14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3EB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E9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EAE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DA6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D7C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243" w14:textId="77777777" w:rsidR="00E44918" w:rsidRPr="002556AB" w:rsidRDefault="00E44918" w:rsidP="00B62F14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3EC2557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F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BB2" w14:textId="77777777" w:rsidR="00E44918" w:rsidRPr="002556AB" w:rsidRDefault="00E44918" w:rsidP="00B62F1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564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32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CDA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3FF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E72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8F7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6EBB007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3D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C9D" w14:textId="77777777" w:rsidR="00E44918" w:rsidRPr="002556AB" w:rsidRDefault="00E44918" w:rsidP="00B62F14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A740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186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244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35A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375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F73" w14:textId="77777777" w:rsidR="00E44918" w:rsidRPr="002556AB" w:rsidRDefault="00E44918" w:rsidP="00B62F14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6EE9F8BD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0B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623" w14:textId="77777777" w:rsidR="00E44918" w:rsidRPr="002556AB" w:rsidRDefault="00E44918" w:rsidP="00B62F14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565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14E0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F68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F0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20" w14:textId="77777777" w:rsidR="00E44918" w:rsidRPr="002556AB" w:rsidRDefault="00E44918" w:rsidP="00B62F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4E3" w14:textId="77777777" w:rsidR="00E44918" w:rsidRPr="002556AB" w:rsidRDefault="00E44918" w:rsidP="00B62F14">
            <w:pPr>
              <w:widowControl w:val="0"/>
              <w:jc w:val="center"/>
            </w:pPr>
          </w:p>
        </w:tc>
      </w:tr>
      <w:tr w:rsidR="00E44918" w:rsidRPr="002556AB" w14:paraId="0453477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9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419" w14:textId="77777777" w:rsidR="00E44918" w:rsidRPr="002556AB" w:rsidRDefault="00E44918" w:rsidP="00B62F14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F03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0B7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22B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AC3F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8AA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4A8" w14:textId="77777777" w:rsidR="00E44918" w:rsidRPr="002556AB" w:rsidRDefault="00E44918" w:rsidP="00B62F14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13C9AB6F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8F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9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C0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DC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1B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1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DC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0B4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553ECC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65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FE2" w14:textId="77777777" w:rsidR="00E44918" w:rsidRPr="002556AB" w:rsidRDefault="00E44918" w:rsidP="00B62F14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53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B0D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18F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AA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783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5A3" w14:textId="77777777" w:rsidR="00E44918" w:rsidRPr="002556AB" w:rsidRDefault="00E44918" w:rsidP="00B62F14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E44918" w:rsidRPr="002556AB" w14:paraId="792375D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1D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5AA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A2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9A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9E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99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01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79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A94C246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D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CB2" w14:textId="77777777" w:rsidR="00E44918" w:rsidRPr="002556AB" w:rsidRDefault="00E44918" w:rsidP="00B62F14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3B2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73E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EB9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9F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817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9FC" w14:textId="77777777" w:rsidR="00E44918" w:rsidRPr="002556AB" w:rsidRDefault="00E44918" w:rsidP="00B62F14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E44918" w:rsidRPr="002556AB" w14:paraId="7AC32C4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63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46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A8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0B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6D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4C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FF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D9C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743784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25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A0" w14:textId="77777777" w:rsidR="00E44918" w:rsidRPr="002556AB" w:rsidRDefault="00E44918" w:rsidP="00B62F14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64E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542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449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028" w14:textId="77777777" w:rsidR="00E44918" w:rsidRPr="002556AB" w:rsidRDefault="00E4491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DF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C7C" w14:textId="77777777" w:rsidR="00E44918" w:rsidRPr="002556AB" w:rsidRDefault="00E44918" w:rsidP="00B62F14">
            <w:pPr>
              <w:jc w:val="center"/>
            </w:pPr>
            <w:r w:rsidRPr="002556AB">
              <w:t>1600,0</w:t>
            </w:r>
          </w:p>
        </w:tc>
      </w:tr>
      <w:tr w:rsidR="00E44918" w:rsidRPr="002556AB" w14:paraId="4D8BDC8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CA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5EF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2F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51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76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33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A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A15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003985E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A0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FFF" w14:textId="77777777" w:rsidR="00E44918" w:rsidRPr="002556AB" w:rsidRDefault="00E44918" w:rsidP="00B62F14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556AB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EFB" w14:textId="77777777" w:rsidR="00E44918" w:rsidRPr="002556AB" w:rsidRDefault="00E44918" w:rsidP="00B62F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8C1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83A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0D1" w14:textId="77777777" w:rsidR="00E44918" w:rsidRPr="002556AB" w:rsidRDefault="00E4491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29" w14:textId="77777777" w:rsidR="00E44918" w:rsidRPr="002556AB" w:rsidRDefault="00E44918" w:rsidP="00B62F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690" w14:textId="77777777" w:rsidR="00E44918" w:rsidRPr="002556AB" w:rsidRDefault="00E44918" w:rsidP="00B62F14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44918" w:rsidRPr="002556AB" w14:paraId="2B5EF4F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51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27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30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55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5F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C9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DA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67DD62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AC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E77" w14:textId="77777777" w:rsidR="00E44918" w:rsidRPr="002556AB" w:rsidRDefault="00E44918" w:rsidP="00B62F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59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B87" w14:textId="77777777" w:rsidR="00E44918" w:rsidRPr="002556AB" w:rsidRDefault="00E44918" w:rsidP="00B62F14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7EE" w14:textId="77777777" w:rsidR="00E44918" w:rsidRPr="002556AB" w:rsidRDefault="00E44918" w:rsidP="00B62F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FCB" w14:textId="77777777" w:rsidR="00E44918" w:rsidRPr="002556AB" w:rsidRDefault="00E44918" w:rsidP="00B62F1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96B" w14:textId="77777777" w:rsidR="00E44918" w:rsidRPr="002556AB" w:rsidRDefault="00E44918" w:rsidP="00B62F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9F7" w14:textId="77777777" w:rsidR="00E44918" w:rsidRPr="002556AB" w:rsidRDefault="00E44918" w:rsidP="00B62F14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44918" w:rsidRPr="002556AB" w14:paraId="15154B3C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22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1A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6C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5EA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B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02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B4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734D66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5D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DB" w14:textId="77777777" w:rsidR="00E44918" w:rsidRPr="002556AB" w:rsidRDefault="00E44918" w:rsidP="00B62F14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27F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71C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FE6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344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A4E" w14:textId="77777777" w:rsidR="00E44918" w:rsidRPr="002556AB" w:rsidRDefault="00E44918" w:rsidP="00B62F14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CE3" w14:textId="77777777" w:rsidR="00E44918" w:rsidRPr="002556AB" w:rsidRDefault="00E44918" w:rsidP="00B62F14">
            <w:pPr>
              <w:jc w:val="center"/>
            </w:pPr>
            <w:r>
              <w:t>9100,5</w:t>
            </w:r>
          </w:p>
        </w:tc>
      </w:tr>
      <w:tr w:rsidR="00E44918" w:rsidRPr="002556AB" w14:paraId="4F94C26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A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6DC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EF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62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7D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99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6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741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2FD099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97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95A" w14:textId="77777777" w:rsidR="00E44918" w:rsidRPr="002556AB" w:rsidRDefault="00E44918" w:rsidP="00B62F14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C7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26F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C6B" w14:textId="77777777" w:rsidR="00E44918" w:rsidRPr="002556AB" w:rsidRDefault="00E44918" w:rsidP="00B62F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48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F6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6A4" w14:textId="77777777" w:rsidR="00E44918" w:rsidRPr="002556AB" w:rsidRDefault="00E44918" w:rsidP="00B62F14">
            <w:pPr>
              <w:jc w:val="center"/>
            </w:pPr>
            <w:r>
              <w:t>9383,0</w:t>
            </w:r>
          </w:p>
        </w:tc>
      </w:tr>
      <w:tr w:rsidR="00E44918" w:rsidRPr="002556AB" w14:paraId="230B95C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11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039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30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EC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06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2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CA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282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E410D07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0E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3C8" w14:textId="77777777" w:rsidR="00E44918" w:rsidRPr="002556AB" w:rsidRDefault="00E44918" w:rsidP="00B62F14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5C9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0D2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B58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D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65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72F" w14:textId="77777777" w:rsidR="00E44918" w:rsidRPr="002556AB" w:rsidRDefault="00E44918" w:rsidP="00B62F14">
            <w:pPr>
              <w:jc w:val="center"/>
            </w:pPr>
            <w:r>
              <w:t>9383,0</w:t>
            </w:r>
          </w:p>
        </w:tc>
      </w:tr>
      <w:tr w:rsidR="00E44918" w:rsidRPr="002556AB" w14:paraId="44DEAFDE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F0C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07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EA7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C5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56B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D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AE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D9D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3445481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DB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500" w14:textId="77777777" w:rsidR="00E44918" w:rsidRDefault="00E44918" w:rsidP="00B62F14">
            <w:r w:rsidRPr="002556AB">
              <w:t xml:space="preserve">Обеспечение деятельности администрации Кореновского </w:t>
            </w:r>
          </w:p>
          <w:p w14:paraId="2EB69D33" w14:textId="77777777" w:rsidR="00E44918" w:rsidRPr="002556AB" w:rsidRDefault="00E44918" w:rsidP="00B62F14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C18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1E6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B7B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6A0" w14:textId="77777777" w:rsidR="00E44918" w:rsidRPr="002556AB" w:rsidRDefault="00E44918" w:rsidP="00B62F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A2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D28" w14:textId="77777777" w:rsidR="00E44918" w:rsidRPr="002556AB" w:rsidRDefault="00E44918" w:rsidP="00B62F14">
            <w:pPr>
              <w:jc w:val="center"/>
            </w:pPr>
            <w:r>
              <w:t>9383,0</w:t>
            </w:r>
          </w:p>
        </w:tc>
      </w:tr>
      <w:tr w:rsidR="00E44918" w:rsidRPr="002556AB" w14:paraId="71825EA1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3FF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856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7E4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F10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EC1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91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AD5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560F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2C119C43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6E2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142" w14:textId="77777777" w:rsidR="00E44918" w:rsidRDefault="00E44918" w:rsidP="00B62F14">
            <w:r w:rsidRPr="002556AB">
              <w:t xml:space="preserve">Управление </w:t>
            </w:r>
            <w:proofErr w:type="gramStart"/>
            <w:r w:rsidRPr="002556AB">
              <w:t>муниципальным</w:t>
            </w:r>
            <w:proofErr w:type="gramEnd"/>
            <w:r w:rsidRPr="002556AB">
              <w:t xml:space="preserve"> </w:t>
            </w:r>
          </w:p>
          <w:p w14:paraId="0F1F73EB" w14:textId="77777777" w:rsidR="00E44918" w:rsidRPr="002556AB" w:rsidRDefault="00E44918" w:rsidP="00B62F14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A6C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917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163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F59" w14:textId="77777777" w:rsidR="00E44918" w:rsidRPr="002556AB" w:rsidRDefault="00E44918" w:rsidP="00B62F14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C6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C4B" w14:textId="77777777" w:rsidR="00E44918" w:rsidRPr="002556AB" w:rsidRDefault="00E44918" w:rsidP="00B62F14">
            <w:pPr>
              <w:jc w:val="center"/>
            </w:pPr>
            <w:r>
              <w:t>9383,0</w:t>
            </w:r>
          </w:p>
        </w:tc>
      </w:tr>
      <w:tr w:rsidR="00E44918" w:rsidRPr="002556AB" w14:paraId="19CBABF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949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248" w14:textId="77777777" w:rsidR="00E44918" w:rsidRPr="002556AB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90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9D8" w14:textId="77777777" w:rsidR="00E44918" w:rsidRPr="002556AB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04E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C33" w14:textId="77777777" w:rsidR="00E44918" w:rsidRPr="002556AB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E86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E40" w14:textId="77777777" w:rsidR="00E44918" w:rsidRPr="002556AB" w:rsidRDefault="00E44918" w:rsidP="00B62F14">
            <w:pPr>
              <w:jc w:val="center"/>
            </w:pPr>
          </w:p>
        </w:tc>
      </w:tr>
      <w:tr w:rsidR="00E44918" w:rsidRPr="002556AB" w14:paraId="5FBBD29B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F7A" w14:textId="77777777" w:rsidR="00E44918" w:rsidRPr="002556AB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03" w14:textId="77777777" w:rsidR="00E44918" w:rsidRPr="002556AB" w:rsidRDefault="00E44918" w:rsidP="00B62F14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4B4" w14:textId="77777777" w:rsidR="00E44918" w:rsidRPr="002556AB" w:rsidRDefault="00E44918" w:rsidP="00B62F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339" w14:textId="77777777" w:rsidR="00E44918" w:rsidRPr="002556AB" w:rsidRDefault="00E44918" w:rsidP="00B62F14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6A4" w14:textId="77777777" w:rsidR="00E44918" w:rsidRPr="002556AB" w:rsidRDefault="00E44918" w:rsidP="00B62F14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864" w14:textId="77777777" w:rsidR="00E44918" w:rsidRPr="002556AB" w:rsidRDefault="00E44918" w:rsidP="00B62F14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19D" w14:textId="77777777" w:rsidR="00E44918" w:rsidRPr="002556AB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358" w14:textId="77777777" w:rsidR="00E44918" w:rsidRPr="002556AB" w:rsidRDefault="00E44918" w:rsidP="00B62F14">
            <w:pPr>
              <w:jc w:val="center"/>
            </w:pPr>
            <w:r>
              <w:t>9383,0</w:t>
            </w:r>
          </w:p>
        </w:tc>
      </w:tr>
      <w:tr w:rsidR="00E44918" w:rsidRPr="00E44918" w14:paraId="788E5D28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3C4" w14:textId="77777777" w:rsidR="00E44918" w:rsidRPr="00E44918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FC7" w14:textId="77777777" w:rsidR="00E44918" w:rsidRPr="00E44918" w:rsidRDefault="00E44918" w:rsidP="00B62F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C83" w14:textId="77777777" w:rsidR="00E44918" w:rsidRPr="00E44918" w:rsidRDefault="00E44918" w:rsidP="00B62F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18C" w14:textId="77777777" w:rsidR="00E44918" w:rsidRPr="00E44918" w:rsidRDefault="00E44918" w:rsidP="00B62F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E66" w14:textId="77777777" w:rsidR="00E44918" w:rsidRPr="00E44918" w:rsidRDefault="00E44918" w:rsidP="00B62F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02C" w14:textId="77777777" w:rsidR="00E44918" w:rsidRPr="00E44918" w:rsidRDefault="00E44918" w:rsidP="00B62F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58A" w14:textId="77777777" w:rsidR="00E44918" w:rsidRPr="00E44918" w:rsidRDefault="00E44918" w:rsidP="00B62F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9C2" w14:textId="77777777" w:rsidR="00E44918" w:rsidRPr="00E44918" w:rsidRDefault="00E44918" w:rsidP="00B62F14">
            <w:pPr>
              <w:jc w:val="center"/>
            </w:pPr>
          </w:p>
        </w:tc>
      </w:tr>
      <w:tr w:rsidR="00E44918" w:rsidRPr="00E44918" w14:paraId="1B200735" w14:textId="77777777" w:rsidTr="00B62F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E4" w14:textId="77777777" w:rsidR="00E44918" w:rsidRPr="00E44918" w:rsidRDefault="00E44918" w:rsidP="00B62F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DF5" w14:textId="77777777" w:rsidR="00E44918" w:rsidRPr="00E44918" w:rsidRDefault="00E44918" w:rsidP="00B62F14">
            <w:r w:rsidRPr="00E44918">
              <w:t xml:space="preserve">Обслуживание </w:t>
            </w:r>
          </w:p>
          <w:p w14:paraId="34125382" w14:textId="77777777" w:rsidR="00E44918" w:rsidRPr="00E44918" w:rsidRDefault="00E44918" w:rsidP="00B62F14">
            <w:r w:rsidRPr="00E44918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475" w14:textId="77777777" w:rsidR="00E44918" w:rsidRPr="00E44918" w:rsidRDefault="00E44918" w:rsidP="00B62F14">
            <w:pPr>
              <w:jc w:val="center"/>
            </w:pPr>
            <w:r w:rsidRPr="00E4491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B5E" w14:textId="77777777" w:rsidR="00E44918" w:rsidRPr="00E44918" w:rsidRDefault="00E44918" w:rsidP="00B62F14">
            <w:pPr>
              <w:jc w:val="center"/>
            </w:pPr>
            <w:r w:rsidRPr="00E44918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6FA" w14:textId="77777777" w:rsidR="00E44918" w:rsidRPr="00E44918" w:rsidRDefault="00E44918" w:rsidP="00B62F14">
            <w:pPr>
              <w:jc w:val="center"/>
            </w:pPr>
            <w:r w:rsidRPr="00E4491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6A4" w14:textId="77777777" w:rsidR="00E44918" w:rsidRPr="00E44918" w:rsidRDefault="00E44918" w:rsidP="00B62F14">
            <w:pPr>
              <w:jc w:val="center"/>
            </w:pPr>
            <w:r w:rsidRPr="00E44918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8E8" w14:textId="77777777" w:rsidR="00E44918" w:rsidRPr="00E44918" w:rsidRDefault="00E44918" w:rsidP="00B62F14">
            <w:pPr>
              <w:jc w:val="center"/>
            </w:pPr>
            <w:r w:rsidRPr="00E44918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244" w14:textId="77777777" w:rsidR="00E44918" w:rsidRPr="00E44918" w:rsidRDefault="00E44918" w:rsidP="00B62F14">
            <w:pPr>
              <w:jc w:val="center"/>
            </w:pPr>
            <w:r w:rsidRPr="00E44918">
              <w:t>9383,0</w:t>
            </w:r>
          </w:p>
        </w:tc>
      </w:tr>
    </w:tbl>
    <w:p w14:paraId="36C14130" w14:textId="77777777" w:rsidR="00E44918" w:rsidRPr="00E44918" w:rsidRDefault="00E44918" w:rsidP="00E44918">
      <w:pPr>
        <w:widowControl w:val="0"/>
        <w:jc w:val="right"/>
        <w:rPr>
          <w:rFonts w:eastAsia="Calibri"/>
          <w:lang w:eastAsia="en-US"/>
        </w:rPr>
      </w:pPr>
      <w:r w:rsidRPr="00E44918">
        <w:rPr>
          <w:rFonts w:eastAsia="Calibri"/>
          <w:lang w:eastAsia="en-US"/>
        </w:rPr>
        <w:t>»</w:t>
      </w:r>
    </w:p>
    <w:p w14:paraId="2EEEAC79" w14:textId="77777777" w:rsidR="00E44918" w:rsidRDefault="00E44918" w:rsidP="00E4491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155B763A" w14:textId="77777777" w:rsidR="00E44918" w:rsidRPr="007932D2" w:rsidRDefault="00E44918" w:rsidP="00E4491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FECE224" w14:textId="70D3417F" w:rsidR="00E44918" w:rsidRDefault="00E44918" w:rsidP="00E4491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62701D" w:rsidRPr="002556AB" w14:paraId="37952555" w14:textId="77777777" w:rsidTr="00163821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9D7281C" w14:textId="77777777" w:rsidR="0062701D" w:rsidRPr="002556AB" w:rsidRDefault="0062701D" w:rsidP="0016382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2AB235" w14:textId="77777777" w:rsidR="0062701D" w:rsidRPr="002556AB" w:rsidRDefault="0062701D" w:rsidP="001638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0374CB" w14:textId="77777777" w:rsidR="0062701D" w:rsidRPr="002556AB" w:rsidRDefault="0062701D" w:rsidP="001638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AA46BE9" w14:textId="77777777" w:rsidR="0062701D" w:rsidRPr="002556AB" w:rsidRDefault="0062701D" w:rsidP="001638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CC8D27" w14:textId="77777777" w:rsidR="0062701D" w:rsidRPr="002556AB" w:rsidRDefault="0062701D" w:rsidP="0016382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53FF11" w14:textId="63341DB6" w:rsidR="0062701D" w:rsidRPr="00431E68" w:rsidRDefault="0062701D" w:rsidP="0016382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9D40207" w14:textId="77777777" w:rsidR="00EF70C9" w:rsidRPr="00713E8D" w:rsidRDefault="00EF70C9" w:rsidP="00EF70C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45EE2E1" w14:textId="77777777" w:rsidR="0062701D" w:rsidRPr="00713E8D" w:rsidRDefault="0062701D" w:rsidP="001638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7329AF2" w14:textId="77777777" w:rsidR="0062701D" w:rsidRPr="00713E8D" w:rsidRDefault="0062701D" w:rsidP="001638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B6EFB27" w14:textId="77777777" w:rsidR="0062701D" w:rsidRDefault="0062701D" w:rsidP="00163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3BA5B45A" w14:textId="77777777" w:rsidR="0062701D" w:rsidRDefault="0062701D" w:rsidP="001638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04A87A" w14:textId="77777777" w:rsidR="0062701D" w:rsidRPr="002556AB" w:rsidRDefault="0062701D" w:rsidP="001638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«ПРИЛОЖЕНИЕ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50C02A9C" w14:textId="77777777" w:rsidR="0062701D" w:rsidRPr="002556AB" w:rsidRDefault="0062701D" w:rsidP="0016382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72F77CA" w14:textId="77777777" w:rsidR="0062701D" w:rsidRPr="002556AB" w:rsidRDefault="0062701D" w:rsidP="0016382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136768" w14:textId="77777777" w:rsidR="0062701D" w:rsidRPr="002556AB" w:rsidRDefault="0062701D" w:rsidP="0016382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72F7B1" w14:textId="77777777" w:rsidR="0062701D" w:rsidRPr="002556AB" w:rsidRDefault="0062701D" w:rsidP="0016382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FC5F429" w14:textId="77777777" w:rsidR="0062701D" w:rsidRDefault="0062701D" w:rsidP="0062701D">
      <w:pPr>
        <w:jc w:val="center"/>
        <w:rPr>
          <w:sz w:val="28"/>
          <w:szCs w:val="28"/>
        </w:rPr>
      </w:pPr>
    </w:p>
    <w:p w14:paraId="1834B146" w14:textId="77777777" w:rsidR="0062701D" w:rsidRDefault="0062701D" w:rsidP="0062701D">
      <w:pPr>
        <w:jc w:val="center"/>
        <w:rPr>
          <w:sz w:val="28"/>
          <w:szCs w:val="28"/>
        </w:rPr>
      </w:pPr>
    </w:p>
    <w:p w14:paraId="38817EF5" w14:textId="77777777" w:rsidR="0062701D" w:rsidRDefault="0062701D" w:rsidP="0062701D">
      <w:pPr>
        <w:jc w:val="center"/>
        <w:rPr>
          <w:sz w:val="28"/>
          <w:szCs w:val="28"/>
        </w:rPr>
      </w:pPr>
    </w:p>
    <w:p w14:paraId="5AF03D24" w14:textId="77777777" w:rsidR="0062701D" w:rsidRPr="002556AB" w:rsidRDefault="0062701D" w:rsidP="006270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D667A80" w14:textId="77777777" w:rsidR="0062701D" w:rsidRPr="002556AB" w:rsidRDefault="0062701D" w:rsidP="006270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F7653F8" w14:textId="77777777" w:rsidR="0062701D" w:rsidRPr="002556AB" w:rsidRDefault="0062701D" w:rsidP="0062701D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29803846" w14:textId="77777777" w:rsidR="0062701D" w:rsidRDefault="0062701D" w:rsidP="0062701D">
      <w:pPr>
        <w:jc w:val="center"/>
        <w:rPr>
          <w:sz w:val="28"/>
          <w:szCs w:val="28"/>
        </w:rPr>
      </w:pPr>
    </w:p>
    <w:p w14:paraId="36FB8D8D" w14:textId="77777777" w:rsidR="0062701D" w:rsidRPr="002556AB" w:rsidRDefault="0062701D" w:rsidP="0062701D">
      <w:pPr>
        <w:jc w:val="center"/>
        <w:rPr>
          <w:sz w:val="28"/>
          <w:szCs w:val="28"/>
        </w:rPr>
      </w:pPr>
    </w:p>
    <w:p w14:paraId="6B7235EF" w14:textId="77777777" w:rsidR="0062701D" w:rsidRPr="002556AB" w:rsidRDefault="0062701D" w:rsidP="006270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62701D" w:rsidRPr="002556AB" w14:paraId="3C80806C" w14:textId="77777777" w:rsidTr="00163821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BF841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F94C6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23BB74DB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B206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62701D" w:rsidRPr="002556AB" w14:paraId="28CE6B1C" w14:textId="77777777" w:rsidTr="00163821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8CD2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291C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3E253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62701D" w:rsidRPr="002556AB" w14:paraId="3F7F0F1F" w14:textId="77777777" w:rsidTr="00163821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FECAA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E0EB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62D2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>
              <w:t>51981,9</w:t>
            </w:r>
          </w:p>
        </w:tc>
      </w:tr>
      <w:tr w:rsidR="0062701D" w:rsidRPr="002556AB" w14:paraId="5295DE5D" w14:textId="77777777" w:rsidTr="00163821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3E36B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3A77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C2B8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</w:p>
        </w:tc>
      </w:tr>
      <w:tr w:rsidR="0062701D" w:rsidRPr="002556AB" w14:paraId="1228AA9D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879A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F56A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E82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62701D" w:rsidRPr="002556AB" w14:paraId="2C83DD00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0667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6E30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204C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62701D" w:rsidRPr="002556AB" w14:paraId="0E305260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1739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D7D4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85A2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62701D" w:rsidRPr="002556AB" w14:paraId="07A28EE9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DB07" w14:textId="77777777" w:rsidR="0062701D" w:rsidRPr="002556AB" w:rsidRDefault="0062701D" w:rsidP="00163821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978C" w14:textId="77777777" w:rsidR="0062701D" w:rsidRPr="002556AB" w:rsidRDefault="0062701D" w:rsidP="00163821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C761" w14:textId="77777777" w:rsidR="0062701D" w:rsidRPr="002556AB" w:rsidRDefault="0062701D" w:rsidP="00163821">
            <w:pPr>
              <w:widowControl w:val="0"/>
              <w:jc w:val="center"/>
            </w:pPr>
            <w:r w:rsidRPr="002556AB">
              <w:t>-7</w:t>
            </w:r>
            <w:r>
              <w:t>18</w:t>
            </w:r>
            <w:r w:rsidRPr="002556AB">
              <w:t>88,7</w:t>
            </w:r>
          </w:p>
        </w:tc>
      </w:tr>
      <w:tr w:rsidR="0062701D" w:rsidRPr="002556AB" w14:paraId="37509686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3CBE" w14:textId="77777777" w:rsidR="0062701D" w:rsidRPr="002556AB" w:rsidRDefault="0062701D" w:rsidP="00163821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EC11" w14:textId="77777777" w:rsidR="0062701D" w:rsidRPr="002556AB" w:rsidRDefault="0062701D" w:rsidP="00163821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EDA5" w14:textId="77777777" w:rsidR="0062701D" w:rsidRPr="002556AB" w:rsidRDefault="0062701D" w:rsidP="00163821">
            <w:pPr>
              <w:widowControl w:val="0"/>
              <w:jc w:val="center"/>
            </w:pPr>
            <w:r>
              <w:t>-718</w:t>
            </w:r>
            <w:r w:rsidRPr="002556AB">
              <w:t>88,7</w:t>
            </w:r>
          </w:p>
        </w:tc>
      </w:tr>
      <w:tr w:rsidR="0062701D" w:rsidRPr="002556AB" w14:paraId="70AE50D1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533B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D79A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E844" w14:textId="77777777" w:rsidR="0062701D" w:rsidRPr="002556AB" w:rsidRDefault="0062701D" w:rsidP="00163821">
            <w:pPr>
              <w:jc w:val="center"/>
            </w:pPr>
            <w:r>
              <w:t>-0,7</w:t>
            </w:r>
          </w:p>
        </w:tc>
      </w:tr>
      <w:tr w:rsidR="0062701D" w:rsidRPr="002556AB" w14:paraId="368EAF95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5324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7799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1B85" w14:textId="77777777" w:rsidR="0062701D" w:rsidRPr="002556AB" w:rsidRDefault="0062701D" w:rsidP="00163821">
            <w:pPr>
              <w:jc w:val="center"/>
            </w:pPr>
            <w:r>
              <w:t>2315,0</w:t>
            </w:r>
          </w:p>
        </w:tc>
      </w:tr>
      <w:tr w:rsidR="0062701D" w:rsidRPr="002556AB" w14:paraId="36AD60ED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C11F" w14:textId="77777777" w:rsidR="0062701D" w:rsidRPr="002556AB" w:rsidRDefault="0062701D" w:rsidP="0016382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B81" w14:textId="77777777" w:rsidR="0062701D" w:rsidRPr="002556AB" w:rsidRDefault="0062701D" w:rsidP="00163821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FB5F" w14:textId="77777777" w:rsidR="0062701D" w:rsidRPr="002556AB" w:rsidRDefault="0062701D" w:rsidP="00163821">
            <w:pPr>
              <w:jc w:val="center"/>
            </w:pPr>
            <w:r>
              <w:t>2315,0</w:t>
            </w:r>
          </w:p>
        </w:tc>
      </w:tr>
      <w:tr w:rsidR="0062701D" w:rsidRPr="002556AB" w14:paraId="4A26BAF7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2FC7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AA4E" w14:textId="77777777" w:rsidR="0062701D" w:rsidRPr="002556AB" w:rsidRDefault="0062701D" w:rsidP="00163821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30F9" w14:textId="77777777" w:rsidR="0062701D" w:rsidRPr="002556AB" w:rsidRDefault="0062701D" w:rsidP="00163821">
            <w:pPr>
              <w:jc w:val="center"/>
            </w:pPr>
            <w:r>
              <w:t>-2315,7</w:t>
            </w:r>
          </w:p>
        </w:tc>
      </w:tr>
      <w:tr w:rsidR="0062701D" w:rsidRPr="002556AB" w14:paraId="0B5BA7A1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6EE5" w14:textId="77777777" w:rsidR="0062701D" w:rsidRPr="002556AB" w:rsidRDefault="0062701D" w:rsidP="00163821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26DF" w14:textId="77777777" w:rsidR="0062701D" w:rsidRPr="002556AB" w:rsidRDefault="0062701D" w:rsidP="00163821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377E" w14:textId="77777777" w:rsidR="0062701D" w:rsidRPr="002556AB" w:rsidRDefault="0062701D" w:rsidP="00163821">
            <w:pPr>
              <w:jc w:val="center"/>
            </w:pPr>
            <w:r>
              <w:t>-2315,7</w:t>
            </w:r>
          </w:p>
        </w:tc>
      </w:tr>
      <w:tr w:rsidR="0062701D" w:rsidRPr="002556AB" w14:paraId="79254E12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9092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1D03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CC1E" w14:textId="77777777" w:rsidR="0062701D" w:rsidRPr="002556AB" w:rsidRDefault="0062701D" w:rsidP="00163821">
            <w:pPr>
              <w:autoSpaceDE w:val="0"/>
              <w:autoSpaceDN w:val="0"/>
              <w:adjustRightInd w:val="0"/>
              <w:jc w:val="center"/>
            </w:pPr>
            <w:r>
              <w:t>27617,7</w:t>
            </w:r>
          </w:p>
        </w:tc>
      </w:tr>
      <w:tr w:rsidR="0062701D" w:rsidRPr="002556AB" w14:paraId="6A03377A" w14:textId="77777777" w:rsidTr="00163821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0B11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5A3A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2EBF" w14:textId="72025F03" w:rsidR="0062701D" w:rsidRPr="002E7A3C" w:rsidRDefault="0062701D" w:rsidP="0062701D">
            <w:pPr>
              <w:widowControl w:val="0"/>
              <w:jc w:val="center"/>
              <w:rPr>
                <w:lang w:val="en-US"/>
              </w:rPr>
            </w:pPr>
            <w:r>
              <w:t>-619856,5</w:t>
            </w:r>
          </w:p>
        </w:tc>
        <w:tc>
          <w:tcPr>
            <w:tcW w:w="1225" w:type="dxa"/>
          </w:tcPr>
          <w:p w14:paraId="422A40C2" w14:textId="77777777" w:rsidR="0062701D" w:rsidRPr="002556AB" w:rsidRDefault="0062701D" w:rsidP="00163821">
            <w:pPr>
              <w:spacing w:after="160" w:line="259" w:lineRule="auto"/>
              <w:jc w:val="center"/>
            </w:pPr>
          </w:p>
        </w:tc>
      </w:tr>
      <w:tr w:rsidR="0062701D" w:rsidRPr="002556AB" w14:paraId="19FD6DCF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3DD5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C72E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F66" w14:textId="118B3E53" w:rsidR="0062701D" w:rsidRPr="002E7A3C" w:rsidRDefault="0062701D" w:rsidP="0062701D">
            <w:pPr>
              <w:widowControl w:val="0"/>
              <w:jc w:val="center"/>
              <w:rPr>
                <w:lang w:val="en-US"/>
              </w:rPr>
            </w:pPr>
            <w:r>
              <w:t>-619856,5</w:t>
            </w:r>
          </w:p>
        </w:tc>
      </w:tr>
      <w:tr w:rsidR="0062701D" w:rsidRPr="002556AB" w14:paraId="2CA8BB3E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690E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32B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7497" w14:textId="06D111CA" w:rsidR="0062701D" w:rsidRPr="002556AB" w:rsidRDefault="0062701D" w:rsidP="0062701D">
            <w:pPr>
              <w:widowControl w:val="0"/>
              <w:jc w:val="center"/>
            </w:pPr>
            <w:r>
              <w:t>-619856,5</w:t>
            </w:r>
          </w:p>
        </w:tc>
      </w:tr>
      <w:tr w:rsidR="0062701D" w:rsidRPr="002556AB" w14:paraId="2A78039B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1310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28F9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C254" w14:textId="3CF9DE58" w:rsidR="0062701D" w:rsidRPr="002556AB" w:rsidRDefault="0062701D" w:rsidP="0062701D">
            <w:pPr>
              <w:widowControl w:val="0"/>
              <w:jc w:val="center"/>
            </w:pPr>
            <w:r>
              <w:t>-619856,5</w:t>
            </w:r>
          </w:p>
        </w:tc>
      </w:tr>
      <w:tr w:rsidR="0062701D" w:rsidRPr="002556AB" w14:paraId="4620C358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B25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227B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7BB6" w14:textId="4CA4C304" w:rsidR="0062701D" w:rsidRPr="004F4E3F" w:rsidRDefault="0062701D" w:rsidP="0062701D">
            <w:pPr>
              <w:widowControl w:val="0"/>
              <w:jc w:val="center"/>
            </w:pPr>
            <w:r>
              <w:t>647474,2</w:t>
            </w:r>
          </w:p>
        </w:tc>
      </w:tr>
      <w:tr w:rsidR="0062701D" w:rsidRPr="002556AB" w14:paraId="538A7D55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DE38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0B60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0D43" w14:textId="3E12FD64" w:rsidR="0062701D" w:rsidRPr="002556AB" w:rsidRDefault="0062701D" w:rsidP="0062701D">
            <w:pPr>
              <w:widowControl w:val="0"/>
              <w:jc w:val="center"/>
            </w:pPr>
            <w:r>
              <w:t>647474,2</w:t>
            </w:r>
          </w:p>
        </w:tc>
      </w:tr>
      <w:tr w:rsidR="0062701D" w:rsidRPr="002556AB" w14:paraId="2576AE6F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165A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2075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71752" w14:textId="194F95AF" w:rsidR="0062701D" w:rsidRPr="002556AB" w:rsidRDefault="0062701D" w:rsidP="0062701D">
            <w:pPr>
              <w:widowControl w:val="0"/>
              <w:jc w:val="center"/>
            </w:pPr>
            <w:r>
              <w:t>647474,2</w:t>
            </w:r>
          </w:p>
        </w:tc>
      </w:tr>
      <w:tr w:rsidR="0062701D" w:rsidRPr="002556AB" w14:paraId="27C984C3" w14:textId="77777777" w:rsidTr="00163821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A5B9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89C66" w14:textId="77777777" w:rsidR="0062701D" w:rsidRPr="002556AB" w:rsidRDefault="0062701D" w:rsidP="00163821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C800" w14:textId="0F50272F" w:rsidR="0062701D" w:rsidRPr="002556AB" w:rsidRDefault="0062701D" w:rsidP="0062701D">
            <w:pPr>
              <w:widowControl w:val="0"/>
              <w:jc w:val="center"/>
            </w:pPr>
            <w:r>
              <w:t>647474,2</w:t>
            </w:r>
          </w:p>
        </w:tc>
      </w:tr>
    </w:tbl>
    <w:p w14:paraId="78F701BB" w14:textId="77777777" w:rsidR="0062701D" w:rsidRDefault="0062701D" w:rsidP="0062701D">
      <w:pPr>
        <w:rPr>
          <w:sz w:val="28"/>
          <w:szCs w:val="28"/>
        </w:rPr>
      </w:pPr>
    </w:p>
    <w:p w14:paraId="370A5B6B" w14:textId="77777777" w:rsidR="0062701D" w:rsidRDefault="0062701D" w:rsidP="0062701D">
      <w:pPr>
        <w:rPr>
          <w:sz w:val="28"/>
          <w:szCs w:val="28"/>
        </w:rPr>
      </w:pPr>
    </w:p>
    <w:p w14:paraId="2361F4B6" w14:textId="77777777" w:rsidR="0062701D" w:rsidRDefault="0062701D" w:rsidP="0062701D">
      <w:pPr>
        <w:rPr>
          <w:sz w:val="28"/>
          <w:szCs w:val="28"/>
        </w:rPr>
      </w:pPr>
    </w:p>
    <w:p w14:paraId="7FF59F9D" w14:textId="77777777" w:rsidR="0062701D" w:rsidRDefault="0062701D" w:rsidP="0062701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556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  <w:r w:rsidRPr="002556AB">
        <w:rPr>
          <w:rFonts w:eastAsia="Calibri"/>
          <w:sz w:val="28"/>
          <w:szCs w:val="28"/>
          <w:lang w:eastAsia="en-US"/>
        </w:rPr>
        <w:t xml:space="preserve"> </w:t>
      </w:r>
    </w:p>
    <w:p w14:paraId="0CF93E67" w14:textId="77777777" w:rsidR="0062701D" w:rsidRPr="007932D2" w:rsidRDefault="0062701D" w:rsidP="0062701D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0DBAC57" w14:textId="77777777" w:rsidR="0062701D" w:rsidRDefault="0062701D" w:rsidP="0062701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166F64EB" w14:textId="77777777" w:rsidR="0062701D" w:rsidRDefault="0062701D" w:rsidP="0062701D">
      <w:pPr>
        <w:rPr>
          <w:sz w:val="28"/>
          <w:szCs w:val="28"/>
        </w:rPr>
      </w:pPr>
    </w:p>
    <w:p w14:paraId="4A7F40A5" w14:textId="77777777" w:rsidR="0062701D" w:rsidRDefault="0062701D" w:rsidP="0062701D">
      <w:pPr>
        <w:rPr>
          <w:sz w:val="28"/>
          <w:szCs w:val="28"/>
        </w:rPr>
      </w:pPr>
    </w:p>
    <w:p w14:paraId="0EDFD967" w14:textId="77777777" w:rsidR="0062701D" w:rsidRDefault="0062701D" w:rsidP="0062701D">
      <w:pPr>
        <w:rPr>
          <w:sz w:val="28"/>
          <w:szCs w:val="28"/>
        </w:rPr>
      </w:pPr>
    </w:p>
    <w:p w14:paraId="6DAC7DA1" w14:textId="77777777" w:rsidR="00E44918" w:rsidRDefault="00E44918" w:rsidP="00380ECE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C41FAD" w:rsidRPr="002556AB" w14:paraId="2A08D3E4" w14:textId="77777777" w:rsidTr="00B62F14">
        <w:tc>
          <w:tcPr>
            <w:tcW w:w="4858" w:type="dxa"/>
          </w:tcPr>
          <w:p w14:paraId="0DB544C7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7E1C51BE" w14:textId="77777777" w:rsidR="00C41FAD" w:rsidRPr="00431E68" w:rsidRDefault="00C41FAD" w:rsidP="00B62F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255E86E9" w14:textId="77777777" w:rsidR="00EF70C9" w:rsidRPr="00713E8D" w:rsidRDefault="00EF70C9" w:rsidP="00EF70C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7BA3B6B5" w14:textId="77777777" w:rsidR="00C41FAD" w:rsidRPr="00713E8D" w:rsidRDefault="00C41FAD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A54513" w14:textId="77777777" w:rsidR="00C41FAD" w:rsidRPr="00713E8D" w:rsidRDefault="00C41FAD" w:rsidP="00B62F1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957C58B" w14:textId="77777777" w:rsidR="00C41FAD" w:rsidRDefault="00C41FAD" w:rsidP="00B6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7421E98" w14:textId="77777777" w:rsidR="00C41FAD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2E9C706E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15</w:t>
            </w:r>
          </w:p>
          <w:p w14:paraId="4292032D" w14:textId="77777777" w:rsidR="00C41FAD" w:rsidRPr="002556AB" w:rsidRDefault="00C41FAD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690BFAB" w14:textId="77777777" w:rsidR="00C41FAD" w:rsidRPr="002556AB" w:rsidRDefault="00C41FAD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15F9A9" w14:textId="77777777" w:rsidR="00C41FAD" w:rsidRPr="002556AB" w:rsidRDefault="00C41FAD" w:rsidP="00B62F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1789A9" w14:textId="77777777" w:rsidR="00C41FAD" w:rsidRPr="002556AB" w:rsidRDefault="00C41FAD" w:rsidP="00B62F14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FB58DD9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630F8443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6551F4A6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14237D3E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30886D72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7CDB718C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099FFE79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59F2301D" w14:textId="77777777" w:rsidR="00C41FAD" w:rsidRPr="002556AB" w:rsidRDefault="00C41FAD" w:rsidP="00C41FA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3B2C9F4E" w14:textId="77777777" w:rsidR="00C41FAD" w:rsidRPr="002556AB" w:rsidRDefault="00C41FAD" w:rsidP="00C41FAD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41FAD" w:rsidRPr="002556AB" w14:paraId="515700F1" w14:textId="77777777" w:rsidTr="00B62F14">
        <w:trPr>
          <w:trHeight w:val="70"/>
          <w:tblHeader/>
        </w:trPr>
        <w:tc>
          <w:tcPr>
            <w:tcW w:w="724" w:type="dxa"/>
          </w:tcPr>
          <w:p w14:paraId="39E833DA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7655" w:type="dxa"/>
            <w:vAlign w:val="center"/>
          </w:tcPr>
          <w:p w14:paraId="1C19F4BC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ACE8F2A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41FAD" w:rsidRPr="002556AB" w14:paraId="7A9D1516" w14:textId="77777777" w:rsidTr="00B62F14">
        <w:trPr>
          <w:trHeight w:val="70"/>
          <w:tblHeader/>
        </w:trPr>
        <w:tc>
          <w:tcPr>
            <w:tcW w:w="724" w:type="dxa"/>
          </w:tcPr>
          <w:p w14:paraId="11CC10B8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5CAA1D49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05326D70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3</w:t>
            </w:r>
          </w:p>
        </w:tc>
      </w:tr>
      <w:tr w:rsidR="00C41FAD" w:rsidRPr="002556AB" w14:paraId="7FFEEE60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773EDE0E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1D9C309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5A1C0529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1FB1EADD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20BDC1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C06A0D7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5552D26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18D43009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78BF4E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3E385A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31049BA7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5452497D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F437EFF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B6BB92D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EABEA8E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0A418515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3DA1CA5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89D6C9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7001A5C6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0248D87E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9B3CB1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7473FF68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211A1FF6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</w:tr>
      <w:tr w:rsidR="00C41FAD" w:rsidRPr="002556AB" w14:paraId="106BCB38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FA60F1F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09EFEB0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E9DA265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57D02302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25FE49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3D1F02B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7F75DA4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0</w:t>
            </w:r>
          </w:p>
        </w:tc>
      </w:tr>
      <w:tr w:rsidR="00C41FAD" w:rsidRPr="002556AB" w14:paraId="6D5BE47B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6DBFA09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0142435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FBDBF2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</w:t>
            </w:r>
          </w:p>
        </w:tc>
      </w:tr>
      <w:tr w:rsidR="00C41FAD" w:rsidRPr="002556AB" w14:paraId="7E6711EA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959394B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EF7E0C3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676960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538EF15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32729C1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2079B2BF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77CB16D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364,9</w:t>
            </w:r>
          </w:p>
        </w:tc>
      </w:tr>
      <w:tr w:rsidR="00C41FAD" w:rsidRPr="002556AB" w14:paraId="77195A57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438C788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14B6A27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534010E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25C49D48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ABA24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D7C921F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EFE886E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C41FAD" w:rsidRPr="002556AB" w14:paraId="39C3B6EC" w14:textId="77777777" w:rsidTr="00B62F1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D2AB47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016748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3BE4209B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7</w:t>
            </w:r>
            <w:r>
              <w:t>1888</w:t>
            </w:r>
            <w:r w:rsidRPr="002556AB">
              <w:t>,7</w:t>
            </w:r>
          </w:p>
        </w:tc>
      </w:tr>
    </w:tbl>
    <w:p w14:paraId="244D42B2" w14:textId="77777777" w:rsidR="00C41FAD" w:rsidRPr="002556AB" w:rsidRDefault="00C41FAD" w:rsidP="00C41FA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43045AAA" w14:textId="77777777" w:rsidR="00C41FAD" w:rsidRPr="002556AB" w:rsidRDefault="00C41FAD" w:rsidP="00C41FAD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41FAD" w:rsidRPr="002556AB" w14:paraId="7C0C45AB" w14:textId="77777777" w:rsidTr="00B62F14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07D9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proofErr w:type="gramStart"/>
            <w:r w:rsidRPr="002556AB">
              <w:rPr>
                <w:bCs/>
              </w:rPr>
              <w:t>п</w:t>
            </w:r>
            <w:proofErr w:type="gramEnd"/>
            <w:r w:rsidRPr="002556AB">
              <w:rPr>
                <w:bCs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C60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FBA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41FAD" w:rsidRPr="002556AB" w14:paraId="67E509AC" w14:textId="77777777" w:rsidTr="00B62F14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ACAD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56EB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D48C5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D676A" w14:textId="77777777" w:rsidR="00C41FAD" w:rsidRPr="002556AB" w:rsidRDefault="00C41FAD" w:rsidP="00B62F14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C41FAD" w:rsidRPr="002556AB" w14:paraId="2EB53F73" w14:textId="77777777" w:rsidTr="00B62F14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0637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A0E" w14:textId="77777777" w:rsidR="00C41FAD" w:rsidRPr="002556AB" w:rsidRDefault="00C41FAD" w:rsidP="00B62F14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80A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173C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41FAD" w:rsidRPr="002556AB" w14:paraId="56643AE8" w14:textId="77777777" w:rsidTr="00B62F14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A4FF2C5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216128" w14:textId="77777777" w:rsidR="00C41FAD" w:rsidRPr="002556AB" w:rsidRDefault="00C41FAD" w:rsidP="00B62F14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992374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F216E0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491A3CBE" w14:textId="77777777" w:rsidTr="00B62F14">
        <w:trPr>
          <w:trHeight w:val="400"/>
        </w:trPr>
        <w:tc>
          <w:tcPr>
            <w:tcW w:w="724" w:type="dxa"/>
          </w:tcPr>
          <w:p w14:paraId="5E34C493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6623A1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71A45D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8BB6B8F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364C99A" w14:textId="77777777" w:rsidTr="00B62F14">
        <w:trPr>
          <w:trHeight w:val="400"/>
        </w:trPr>
        <w:tc>
          <w:tcPr>
            <w:tcW w:w="724" w:type="dxa"/>
          </w:tcPr>
          <w:p w14:paraId="0E991F2A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34D5571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8D398F4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89FBEBB" w14:textId="77777777" w:rsidR="00C41FAD" w:rsidRPr="002556AB" w:rsidRDefault="00C41FAD" w:rsidP="00B62F14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76E3D07C" w14:textId="77777777" w:rsidTr="00B62F14">
        <w:trPr>
          <w:trHeight w:val="80"/>
        </w:trPr>
        <w:tc>
          <w:tcPr>
            <w:tcW w:w="724" w:type="dxa"/>
          </w:tcPr>
          <w:p w14:paraId="0C96DF3B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FE9C73" w14:textId="77777777" w:rsidR="00C41FAD" w:rsidRPr="002556AB" w:rsidRDefault="00C41FAD" w:rsidP="00B62F14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CC49C3A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DAA3C9B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2E9210F1" w14:textId="77777777" w:rsidTr="00B62F14">
        <w:trPr>
          <w:trHeight w:val="80"/>
        </w:trPr>
        <w:tc>
          <w:tcPr>
            <w:tcW w:w="724" w:type="dxa"/>
          </w:tcPr>
          <w:p w14:paraId="1CC21E8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E1925A2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5C5B1D7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C442D7F" w14:textId="77777777" w:rsidR="00C41FAD" w:rsidRPr="002556AB" w:rsidRDefault="00C41FAD" w:rsidP="00B62F14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5DF87F0" w14:textId="77777777" w:rsidTr="00B62F14">
        <w:trPr>
          <w:trHeight w:val="80"/>
        </w:trPr>
        <w:tc>
          <w:tcPr>
            <w:tcW w:w="724" w:type="dxa"/>
          </w:tcPr>
          <w:p w14:paraId="34A0C30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6676081" w14:textId="77777777" w:rsidR="00C41FAD" w:rsidRPr="002556AB" w:rsidRDefault="00C41FAD" w:rsidP="00B62F14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6EDF0BC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3914CB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1782BD02" w14:textId="77777777" w:rsidTr="00B62F14">
        <w:trPr>
          <w:trHeight w:val="80"/>
        </w:trPr>
        <w:tc>
          <w:tcPr>
            <w:tcW w:w="724" w:type="dxa"/>
          </w:tcPr>
          <w:p w14:paraId="2B6ED403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5C8380D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D1B3711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81C7A0B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09F8B823" w14:textId="77777777" w:rsidTr="00B62F14">
        <w:trPr>
          <w:trHeight w:val="80"/>
        </w:trPr>
        <w:tc>
          <w:tcPr>
            <w:tcW w:w="724" w:type="dxa"/>
          </w:tcPr>
          <w:p w14:paraId="0D99B45F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CA94E4B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2D6C69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7A4D7D3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41FAD" w:rsidRPr="002556AB" w14:paraId="2DC6D5E8" w14:textId="77777777" w:rsidTr="00B62F14">
        <w:trPr>
          <w:trHeight w:val="80"/>
        </w:trPr>
        <w:tc>
          <w:tcPr>
            <w:tcW w:w="724" w:type="dxa"/>
          </w:tcPr>
          <w:p w14:paraId="25BCBB35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466A556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E1C038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F97CE00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70DFCDB6" w14:textId="77777777" w:rsidTr="00B62F14">
        <w:trPr>
          <w:trHeight w:val="80"/>
        </w:trPr>
        <w:tc>
          <w:tcPr>
            <w:tcW w:w="724" w:type="dxa"/>
          </w:tcPr>
          <w:p w14:paraId="4008E6B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0870418" w14:textId="77777777" w:rsidR="00C41FAD" w:rsidRPr="002556AB" w:rsidRDefault="00C41FAD" w:rsidP="00B62F14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6B4E6DB" w14:textId="77777777" w:rsidR="00C41FAD" w:rsidRPr="002556AB" w:rsidRDefault="00C41FAD" w:rsidP="00B62F14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5094D1B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54ABEBD4" w14:textId="77777777" w:rsidTr="00B62F14">
        <w:trPr>
          <w:trHeight w:val="80"/>
        </w:trPr>
        <w:tc>
          <w:tcPr>
            <w:tcW w:w="724" w:type="dxa"/>
          </w:tcPr>
          <w:p w14:paraId="54E3B534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AB6FEC" w14:textId="77777777" w:rsidR="00C41FAD" w:rsidRPr="002556AB" w:rsidRDefault="00C41FAD" w:rsidP="00B62F14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1F17704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76FBCD4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C41FAD" w:rsidRPr="002556AB" w14:paraId="6A089B88" w14:textId="77777777" w:rsidTr="00B62F14">
        <w:trPr>
          <w:trHeight w:val="80"/>
        </w:trPr>
        <w:tc>
          <w:tcPr>
            <w:tcW w:w="724" w:type="dxa"/>
          </w:tcPr>
          <w:p w14:paraId="6283038C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2C0267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64FC83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338184A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3B804BE" w14:textId="77777777" w:rsidTr="00B62F14">
        <w:trPr>
          <w:trHeight w:val="80"/>
        </w:trPr>
        <w:tc>
          <w:tcPr>
            <w:tcW w:w="724" w:type="dxa"/>
          </w:tcPr>
          <w:p w14:paraId="6743A9A3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CFCE5F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2CEB87" w14:textId="77777777" w:rsidR="00C41FAD" w:rsidRPr="002556AB" w:rsidRDefault="00C41FAD" w:rsidP="00B62F14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546BCA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C41FAD" w:rsidRPr="002556AB" w14:paraId="0BE2E8A3" w14:textId="77777777" w:rsidTr="00B62F14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059AB722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1B70391E" w14:textId="77777777" w:rsidR="00C41FAD" w:rsidRPr="002556AB" w:rsidRDefault="00C41FAD" w:rsidP="00B62F14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4BFC5B" w14:textId="77777777" w:rsidR="00C41FAD" w:rsidRPr="002556AB" w:rsidRDefault="00C41FAD" w:rsidP="00B62F14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6D1CFB55" w14:textId="77777777" w:rsidR="00C41FAD" w:rsidRPr="002556AB" w:rsidRDefault="00C41FAD" w:rsidP="00B62F14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1B037954" w14:textId="77777777" w:rsidR="00C41FAD" w:rsidRPr="002556AB" w:rsidRDefault="00C41FAD" w:rsidP="00C41FAD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F524342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41EB4093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79191C25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5359A1FD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A84C24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437DC3C4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4ACC0301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0F9C1E2D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733E4B88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37E4A089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58EF729F" w14:textId="77777777" w:rsidR="00C41FAD" w:rsidRDefault="00C41FAD" w:rsidP="00C41FA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50D2935" w14:textId="77777777" w:rsidR="00C41FAD" w:rsidRDefault="00C41FAD" w:rsidP="00C41FA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5119FB3" w14:textId="77777777" w:rsidR="00C41FAD" w:rsidRDefault="00C41FAD" w:rsidP="00380ECE">
      <w:pPr>
        <w:rPr>
          <w:sz w:val="28"/>
          <w:szCs w:val="28"/>
        </w:rPr>
      </w:pPr>
    </w:p>
    <w:sectPr w:rsidR="00C41FAD" w:rsidSect="0003406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827B8" w14:textId="77777777" w:rsidR="008927BA" w:rsidRDefault="008927BA" w:rsidP="003925F6">
      <w:r>
        <w:separator/>
      </w:r>
    </w:p>
  </w:endnote>
  <w:endnote w:type="continuationSeparator" w:id="0">
    <w:p w14:paraId="7F744BCE" w14:textId="77777777" w:rsidR="008927BA" w:rsidRDefault="008927B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FE997" w14:textId="77777777" w:rsidR="008927BA" w:rsidRDefault="008927BA" w:rsidP="003925F6">
      <w:r>
        <w:separator/>
      </w:r>
    </w:p>
  </w:footnote>
  <w:footnote w:type="continuationSeparator" w:id="0">
    <w:p w14:paraId="7C5742E2" w14:textId="77777777" w:rsidR="008927BA" w:rsidRDefault="008927B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22169F9B" w:rsidR="00B62F14" w:rsidRPr="0003406D" w:rsidRDefault="00B62F14" w:rsidP="0003406D">
        <w:pPr>
          <w:pStyle w:val="a9"/>
          <w:jc w:val="center"/>
          <w:rPr>
            <w:sz w:val="28"/>
            <w:szCs w:val="28"/>
          </w:rPr>
        </w:pPr>
        <w:r w:rsidRPr="0003406D">
          <w:rPr>
            <w:sz w:val="28"/>
            <w:szCs w:val="28"/>
          </w:rPr>
          <w:fldChar w:fldCharType="begin"/>
        </w:r>
        <w:r w:rsidRPr="0003406D">
          <w:rPr>
            <w:sz w:val="28"/>
            <w:szCs w:val="28"/>
          </w:rPr>
          <w:instrText>PAGE   \* MERGEFORMAT</w:instrText>
        </w:r>
        <w:r w:rsidRPr="0003406D">
          <w:rPr>
            <w:sz w:val="28"/>
            <w:szCs w:val="28"/>
          </w:rPr>
          <w:fldChar w:fldCharType="separate"/>
        </w:r>
        <w:r w:rsidR="00EF70C9">
          <w:rPr>
            <w:noProof/>
            <w:sz w:val="28"/>
            <w:szCs w:val="28"/>
          </w:rPr>
          <w:t>47</w:t>
        </w:r>
        <w:r w:rsidRPr="0003406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022"/>
    <w:rsid w:val="00004AC6"/>
    <w:rsid w:val="00006705"/>
    <w:rsid w:val="00015614"/>
    <w:rsid w:val="00016EA5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406D"/>
    <w:rsid w:val="00037445"/>
    <w:rsid w:val="00041126"/>
    <w:rsid w:val="00041654"/>
    <w:rsid w:val="0004389B"/>
    <w:rsid w:val="00043CFE"/>
    <w:rsid w:val="0004503D"/>
    <w:rsid w:val="00052B66"/>
    <w:rsid w:val="00053E8C"/>
    <w:rsid w:val="000541D3"/>
    <w:rsid w:val="00054589"/>
    <w:rsid w:val="00055FBE"/>
    <w:rsid w:val="000568AA"/>
    <w:rsid w:val="00056AEB"/>
    <w:rsid w:val="0005720B"/>
    <w:rsid w:val="00062FAF"/>
    <w:rsid w:val="00063145"/>
    <w:rsid w:val="0006397F"/>
    <w:rsid w:val="000665AC"/>
    <w:rsid w:val="00075ED6"/>
    <w:rsid w:val="00077A95"/>
    <w:rsid w:val="00080DE5"/>
    <w:rsid w:val="00081559"/>
    <w:rsid w:val="00082D71"/>
    <w:rsid w:val="000838CB"/>
    <w:rsid w:val="0008529A"/>
    <w:rsid w:val="00091772"/>
    <w:rsid w:val="00096484"/>
    <w:rsid w:val="000A43C4"/>
    <w:rsid w:val="000A563D"/>
    <w:rsid w:val="000A6C9C"/>
    <w:rsid w:val="000B182D"/>
    <w:rsid w:val="000B37E7"/>
    <w:rsid w:val="000B4019"/>
    <w:rsid w:val="000B6BB4"/>
    <w:rsid w:val="000B7531"/>
    <w:rsid w:val="000C0F8F"/>
    <w:rsid w:val="000C1AC4"/>
    <w:rsid w:val="000C3F26"/>
    <w:rsid w:val="000D1519"/>
    <w:rsid w:val="000D2278"/>
    <w:rsid w:val="000D7D0F"/>
    <w:rsid w:val="000E0233"/>
    <w:rsid w:val="000E2242"/>
    <w:rsid w:val="000E3DB6"/>
    <w:rsid w:val="000E44A0"/>
    <w:rsid w:val="000E6C7D"/>
    <w:rsid w:val="000F16B0"/>
    <w:rsid w:val="000F1F36"/>
    <w:rsid w:val="000F2800"/>
    <w:rsid w:val="000F288E"/>
    <w:rsid w:val="001003D7"/>
    <w:rsid w:val="00105FA5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589F"/>
    <w:rsid w:val="001960EB"/>
    <w:rsid w:val="00196FD4"/>
    <w:rsid w:val="001A1E70"/>
    <w:rsid w:val="001A20AE"/>
    <w:rsid w:val="001A7093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2E31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0975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223A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230E"/>
    <w:rsid w:val="002934A5"/>
    <w:rsid w:val="00296998"/>
    <w:rsid w:val="00297DB7"/>
    <w:rsid w:val="002A0422"/>
    <w:rsid w:val="002A050C"/>
    <w:rsid w:val="002A354F"/>
    <w:rsid w:val="002A3D83"/>
    <w:rsid w:val="002A555D"/>
    <w:rsid w:val="002B11E4"/>
    <w:rsid w:val="002B2C22"/>
    <w:rsid w:val="002B7645"/>
    <w:rsid w:val="002B7E7F"/>
    <w:rsid w:val="002C0C38"/>
    <w:rsid w:val="002C1E7F"/>
    <w:rsid w:val="002C2C73"/>
    <w:rsid w:val="002C4582"/>
    <w:rsid w:val="002C66B2"/>
    <w:rsid w:val="002C7C93"/>
    <w:rsid w:val="002C7E88"/>
    <w:rsid w:val="002D026F"/>
    <w:rsid w:val="002D0E4E"/>
    <w:rsid w:val="002D235B"/>
    <w:rsid w:val="002D4839"/>
    <w:rsid w:val="002D5754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06D"/>
    <w:rsid w:val="0030131A"/>
    <w:rsid w:val="00301584"/>
    <w:rsid w:val="003025C1"/>
    <w:rsid w:val="003027E2"/>
    <w:rsid w:val="003052B4"/>
    <w:rsid w:val="00307BE7"/>
    <w:rsid w:val="00312DB6"/>
    <w:rsid w:val="0031654D"/>
    <w:rsid w:val="0031692E"/>
    <w:rsid w:val="00321A0C"/>
    <w:rsid w:val="00322BEF"/>
    <w:rsid w:val="003274F3"/>
    <w:rsid w:val="00327EFC"/>
    <w:rsid w:val="0033067A"/>
    <w:rsid w:val="00331966"/>
    <w:rsid w:val="00332151"/>
    <w:rsid w:val="0033233C"/>
    <w:rsid w:val="0033281B"/>
    <w:rsid w:val="0033294A"/>
    <w:rsid w:val="00332BE6"/>
    <w:rsid w:val="00335A10"/>
    <w:rsid w:val="00335C80"/>
    <w:rsid w:val="00337379"/>
    <w:rsid w:val="00337B70"/>
    <w:rsid w:val="00341301"/>
    <w:rsid w:val="00341E3F"/>
    <w:rsid w:val="0034225D"/>
    <w:rsid w:val="00347D99"/>
    <w:rsid w:val="00351ED3"/>
    <w:rsid w:val="00352AD6"/>
    <w:rsid w:val="0035513D"/>
    <w:rsid w:val="00356054"/>
    <w:rsid w:val="00356C28"/>
    <w:rsid w:val="00357C52"/>
    <w:rsid w:val="00367E8A"/>
    <w:rsid w:val="003731A2"/>
    <w:rsid w:val="00374932"/>
    <w:rsid w:val="00380531"/>
    <w:rsid w:val="00380A8A"/>
    <w:rsid w:val="00380ECE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16D3"/>
    <w:rsid w:val="003B2029"/>
    <w:rsid w:val="003B51DB"/>
    <w:rsid w:val="003B564F"/>
    <w:rsid w:val="003C1C03"/>
    <w:rsid w:val="003C3E7D"/>
    <w:rsid w:val="003C6704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096C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0600"/>
    <w:rsid w:val="004427EC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A1384"/>
    <w:rsid w:val="004A1E4F"/>
    <w:rsid w:val="004A3D78"/>
    <w:rsid w:val="004A4196"/>
    <w:rsid w:val="004A4ED9"/>
    <w:rsid w:val="004A6FCA"/>
    <w:rsid w:val="004B1615"/>
    <w:rsid w:val="004B2BBD"/>
    <w:rsid w:val="004B32CE"/>
    <w:rsid w:val="004B355A"/>
    <w:rsid w:val="004B665F"/>
    <w:rsid w:val="004B76B4"/>
    <w:rsid w:val="004C16B2"/>
    <w:rsid w:val="004C1F93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E4B5D"/>
    <w:rsid w:val="004E52E8"/>
    <w:rsid w:val="004F02DF"/>
    <w:rsid w:val="004F3C74"/>
    <w:rsid w:val="004F4387"/>
    <w:rsid w:val="004F4E3F"/>
    <w:rsid w:val="004F6B6B"/>
    <w:rsid w:val="00500D1B"/>
    <w:rsid w:val="00502DE8"/>
    <w:rsid w:val="00503332"/>
    <w:rsid w:val="005034B5"/>
    <w:rsid w:val="005051D3"/>
    <w:rsid w:val="00505D50"/>
    <w:rsid w:val="0050624E"/>
    <w:rsid w:val="0051310A"/>
    <w:rsid w:val="00514BA9"/>
    <w:rsid w:val="00514EEC"/>
    <w:rsid w:val="00515A5E"/>
    <w:rsid w:val="00521E7F"/>
    <w:rsid w:val="00522D70"/>
    <w:rsid w:val="005232DC"/>
    <w:rsid w:val="00526C18"/>
    <w:rsid w:val="0052718C"/>
    <w:rsid w:val="0052752A"/>
    <w:rsid w:val="00530491"/>
    <w:rsid w:val="0053060A"/>
    <w:rsid w:val="005308C4"/>
    <w:rsid w:val="00531671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57048"/>
    <w:rsid w:val="0056001A"/>
    <w:rsid w:val="00560AC2"/>
    <w:rsid w:val="00560BBB"/>
    <w:rsid w:val="00564CF8"/>
    <w:rsid w:val="0056697E"/>
    <w:rsid w:val="00566DC7"/>
    <w:rsid w:val="005678FE"/>
    <w:rsid w:val="00575127"/>
    <w:rsid w:val="005768DC"/>
    <w:rsid w:val="005804D7"/>
    <w:rsid w:val="005807D6"/>
    <w:rsid w:val="00593282"/>
    <w:rsid w:val="0059393A"/>
    <w:rsid w:val="005956CF"/>
    <w:rsid w:val="005963C2"/>
    <w:rsid w:val="00597686"/>
    <w:rsid w:val="00597C7C"/>
    <w:rsid w:val="005A45CC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0E87"/>
    <w:rsid w:val="005D131C"/>
    <w:rsid w:val="005D244B"/>
    <w:rsid w:val="005D4F01"/>
    <w:rsid w:val="005E1901"/>
    <w:rsid w:val="005E4D8A"/>
    <w:rsid w:val="005E5425"/>
    <w:rsid w:val="005F3577"/>
    <w:rsid w:val="005F6409"/>
    <w:rsid w:val="005F72E7"/>
    <w:rsid w:val="00601F5A"/>
    <w:rsid w:val="006024A5"/>
    <w:rsid w:val="0060284D"/>
    <w:rsid w:val="00607E01"/>
    <w:rsid w:val="00610D5D"/>
    <w:rsid w:val="00611539"/>
    <w:rsid w:val="00612192"/>
    <w:rsid w:val="00612613"/>
    <w:rsid w:val="00614832"/>
    <w:rsid w:val="00614A8E"/>
    <w:rsid w:val="006217A6"/>
    <w:rsid w:val="00621F8F"/>
    <w:rsid w:val="006262F3"/>
    <w:rsid w:val="006269BF"/>
    <w:rsid w:val="00626A4F"/>
    <w:rsid w:val="0062701D"/>
    <w:rsid w:val="00631E7B"/>
    <w:rsid w:val="00632EF6"/>
    <w:rsid w:val="00633588"/>
    <w:rsid w:val="00633643"/>
    <w:rsid w:val="00634301"/>
    <w:rsid w:val="00635E71"/>
    <w:rsid w:val="006404DE"/>
    <w:rsid w:val="00640D6F"/>
    <w:rsid w:val="0064277E"/>
    <w:rsid w:val="00643D97"/>
    <w:rsid w:val="006454D1"/>
    <w:rsid w:val="006506BF"/>
    <w:rsid w:val="00654D48"/>
    <w:rsid w:val="006552A9"/>
    <w:rsid w:val="00655ADB"/>
    <w:rsid w:val="00661CFC"/>
    <w:rsid w:val="00661EE1"/>
    <w:rsid w:val="006627F5"/>
    <w:rsid w:val="00663ACF"/>
    <w:rsid w:val="006640F3"/>
    <w:rsid w:val="00665ED3"/>
    <w:rsid w:val="0067239B"/>
    <w:rsid w:val="00674243"/>
    <w:rsid w:val="00676357"/>
    <w:rsid w:val="00677C9F"/>
    <w:rsid w:val="00680414"/>
    <w:rsid w:val="006804DB"/>
    <w:rsid w:val="006805C7"/>
    <w:rsid w:val="00680809"/>
    <w:rsid w:val="00682367"/>
    <w:rsid w:val="0068727F"/>
    <w:rsid w:val="00687510"/>
    <w:rsid w:val="0069127F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5A2"/>
    <w:rsid w:val="006B68D3"/>
    <w:rsid w:val="006B77BD"/>
    <w:rsid w:val="006B7E7A"/>
    <w:rsid w:val="006C38BE"/>
    <w:rsid w:val="006C5B0F"/>
    <w:rsid w:val="006C7C67"/>
    <w:rsid w:val="006D0F4C"/>
    <w:rsid w:val="006D2331"/>
    <w:rsid w:val="006D273C"/>
    <w:rsid w:val="006D2ACE"/>
    <w:rsid w:val="006D40C7"/>
    <w:rsid w:val="006D565C"/>
    <w:rsid w:val="006D7061"/>
    <w:rsid w:val="006D757F"/>
    <w:rsid w:val="006D7949"/>
    <w:rsid w:val="006E05CB"/>
    <w:rsid w:val="006E0C09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07195"/>
    <w:rsid w:val="007100A7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1BB4"/>
    <w:rsid w:val="0072211B"/>
    <w:rsid w:val="0072323D"/>
    <w:rsid w:val="00723FCA"/>
    <w:rsid w:val="00725AAC"/>
    <w:rsid w:val="00725BE0"/>
    <w:rsid w:val="00726DDE"/>
    <w:rsid w:val="00730856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46BC5"/>
    <w:rsid w:val="00746BC7"/>
    <w:rsid w:val="00750AEA"/>
    <w:rsid w:val="00751B8C"/>
    <w:rsid w:val="00751E5E"/>
    <w:rsid w:val="007520AA"/>
    <w:rsid w:val="0075248E"/>
    <w:rsid w:val="00754296"/>
    <w:rsid w:val="00755277"/>
    <w:rsid w:val="007554FF"/>
    <w:rsid w:val="0075580D"/>
    <w:rsid w:val="007563A8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67E5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163E"/>
    <w:rsid w:val="007C1755"/>
    <w:rsid w:val="007C1C8B"/>
    <w:rsid w:val="007C1EA2"/>
    <w:rsid w:val="007C2848"/>
    <w:rsid w:val="007C2F77"/>
    <w:rsid w:val="007C4002"/>
    <w:rsid w:val="007C5A80"/>
    <w:rsid w:val="007D033C"/>
    <w:rsid w:val="007D09F7"/>
    <w:rsid w:val="007D0DD1"/>
    <w:rsid w:val="007D24A4"/>
    <w:rsid w:val="007D26D4"/>
    <w:rsid w:val="007D3A44"/>
    <w:rsid w:val="007D3D48"/>
    <w:rsid w:val="007D3EC7"/>
    <w:rsid w:val="007D692E"/>
    <w:rsid w:val="007D773F"/>
    <w:rsid w:val="007E01FD"/>
    <w:rsid w:val="007E1935"/>
    <w:rsid w:val="007E2967"/>
    <w:rsid w:val="007E362F"/>
    <w:rsid w:val="007E37E5"/>
    <w:rsid w:val="007E3BCA"/>
    <w:rsid w:val="007E7852"/>
    <w:rsid w:val="007F1605"/>
    <w:rsid w:val="007F2014"/>
    <w:rsid w:val="007F30CA"/>
    <w:rsid w:val="007F389F"/>
    <w:rsid w:val="007F484B"/>
    <w:rsid w:val="007F4B7B"/>
    <w:rsid w:val="0080053F"/>
    <w:rsid w:val="008011BA"/>
    <w:rsid w:val="00802E24"/>
    <w:rsid w:val="00803096"/>
    <w:rsid w:val="0080339B"/>
    <w:rsid w:val="008044FB"/>
    <w:rsid w:val="00805E8C"/>
    <w:rsid w:val="00807CD6"/>
    <w:rsid w:val="0081186C"/>
    <w:rsid w:val="008123EF"/>
    <w:rsid w:val="008128BA"/>
    <w:rsid w:val="00812C0E"/>
    <w:rsid w:val="0081397B"/>
    <w:rsid w:val="0081539D"/>
    <w:rsid w:val="00815B96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A80"/>
    <w:rsid w:val="00832BC7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0C90"/>
    <w:rsid w:val="00871E40"/>
    <w:rsid w:val="00873012"/>
    <w:rsid w:val="00873AAA"/>
    <w:rsid w:val="008756D2"/>
    <w:rsid w:val="008776D2"/>
    <w:rsid w:val="008844F2"/>
    <w:rsid w:val="008927BA"/>
    <w:rsid w:val="008930D1"/>
    <w:rsid w:val="00894417"/>
    <w:rsid w:val="008945D7"/>
    <w:rsid w:val="008945E9"/>
    <w:rsid w:val="00896B5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7E48"/>
    <w:rsid w:val="008D116C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736F"/>
    <w:rsid w:val="00921070"/>
    <w:rsid w:val="009213DE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587D"/>
    <w:rsid w:val="00956C95"/>
    <w:rsid w:val="00960FD6"/>
    <w:rsid w:val="009629FF"/>
    <w:rsid w:val="00962CCC"/>
    <w:rsid w:val="00971541"/>
    <w:rsid w:val="00972730"/>
    <w:rsid w:val="00977CA8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48"/>
    <w:rsid w:val="0099616F"/>
    <w:rsid w:val="00996D49"/>
    <w:rsid w:val="009A0207"/>
    <w:rsid w:val="009A1361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6180"/>
    <w:rsid w:val="00A26A57"/>
    <w:rsid w:val="00A2797F"/>
    <w:rsid w:val="00A30504"/>
    <w:rsid w:val="00A30B7A"/>
    <w:rsid w:val="00A31CFA"/>
    <w:rsid w:val="00A32CB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54E6B"/>
    <w:rsid w:val="00A611C4"/>
    <w:rsid w:val="00A618C2"/>
    <w:rsid w:val="00A61F0E"/>
    <w:rsid w:val="00A6224F"/>
    <w:rsid w:val="00A626BE"/>
    <w:rsid w:val="00A62877"/>
    <w:rsid w:val="00A63512"/>
    <w:rsid w:val="00A6352B"/>
    <w:rsid w:val="00A63B38"/>
    <w:rsid w:val="00A63B4F"/>
    <w:rsid w:val="00A66D9A"/>
    <w:rsid w:val="00A70FC1"/>
    <w:rsid w:val="00A7197D"/>
    <w:rsid w:val="00A71C97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85376"/>
    <w:rsid w:val="00A9056F"/>
    <w:rsid w:val="00A917CF"/>
    <w:rsid w:val="00A94599"/>
    <w:rsid w:val="00AA1418"/>
    <w:rsid w:val="00AA157D"/>
    <w:rsid w:val="00AA1DD6"/>
    <w:rsid w:val="00AA3362"/>
    <w:rsid w:val="00AA336B"/>
    <w:rsid w:val="00AA50D8"/>
    <w:rsid w:val="00AA5AC5"/>
    <w:rsid w:val="00AA6CC1"/>
    <w:rsid w:val="00AA7FEB"/>
    <w:rsid w:val="00AB33A5"/>
    <w:rsid w:val="00AB62FF"/>
    <w:rsid w:val="00AC07F4"/>
    <w:rsid w:val="00AC35F6"/>
    <w:rsid w:val="00AC6F75"/>
    <w:rsid w:val="00AD12FF"/>
    <w:rsid w:val="00AD190A"/>
    <w:rsid w:val="00AD1D4B"/>
    <w:rsid w:val="00AD2AB5"/>
    <w:rsid w:val="00AD62FB"/>
    <w:rsid w:val="00AD66D7"/>
    <w:rsid w:val="00AE03D5"/>
    <w:rsid w:val="00AE0431"/>
    <w:rsid w:val="00AE055A"/>
    <w:rsid w:val="00AE1F5C"/>
    <w:rsid w:val="00AE33BD"/>
    <w:rsid w:val="00AE395E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073D9"/>
    <w:rsid w:val="00B10006"/>
    <w:rsid w:val="00B10D3C"/>
    <w:rsid w:val="00B117B4"/>
    <w:rsid w:val="00B121ED"/>
    <w:rsid w:val="00B12C7D"/>
    <w:rsid w:val="00B1414A"/>
    <w:rsid w:val="00B15C1A"/>
    <w:rsid w:val="00B1695E"/>
    <w:rsid w:val="00B1751E"/>
    <w:rsid w:val="00B17CDC"/>
    <w:rsid w:val="00B20816"/>
    <w:rsid w:val="00B20D2D"/>
    <w:rsid w:val="00B21DCD"/>
    <w:rsid w:val="00B22B89"/>
    <w:rsid w:val="00B23D7B"/>
    <w:rsid w:val="00B24046"/>
    <w:rsid w:val="00B24F39"/>
    <w:rsid w:val="00B25910"/>
    <w:rsid w:val="00B261C6"/>
    <w:rsid w:val="00B30016"/>
    <w:rsid w:val="00B308A5"/>
    <w:rsid w:val="00B33825"/>
    <w:rsid w:val="00B34E17"/>
    <w:rsid w:val="00B35ADD"/>
    <w:rsid w:val="00B37F08"/>
    <w:rsid w:val="00B4042F"/>
    <w:rsid w:val="00B43D57"/>
    <w:rsid w:val="00B447A8"/>
    <w:rsid w:val="00B44AEC"/>
    <w:rsid w:val="00B44CA4"/>
    <w:rsid w:val="00B46460"/>
    <w:rsid w:val="00B51070"/>
    <w:rsid w:val="00B52E8D"/>
    <w:rsid w:val="00B544A0"/>
    <w:rsid w:val="00B562F2"/>
    <w:rsid w:val="00B56D0F"/>
    <w:rsid w:val="00B5790F"/>
    <w:rsid w:val="00B60C95"/>
    <w:rsid w:val="00B623FF"/>
    <w:rsid w:val="00B62F14"/>
    <w:rsid w:val="00B6329A"/>
    <w:rsid w:val="00B651DD"/>
    <w:rsid w:val="00B673F8"/>
    <w:rsid w:val="00B67C53"/>
    <w:rsid w:val="00B70F9A"/>
    <w:rsid w:val="00B719F3"/>
    <w:rsid w:val="00B73228"/>
    <w:rsid w:val="00B748DE"/>
    <w:rsid w:val="00B74C09"/>
    <w:rsid w:val="00B75030"/>
    <w:rsid w:val="00B7568F"/>
    <w:rsid w:val="00B769AD"/>
    <w:rsid w:val="00B774F1"/>
    <w:rsid w:val="00B77B9F"/>
    <w:rsid w:val="00B81DE3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A427B"/>
    <w:rsid w:val="00BA4F24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461A"/>
    <w:rsid w:val="00BD6195"/>
    <w:rsid w:val="00BE1BA8"/>
    <w:rsid w:val="00BE2EC8"/>
    <w:rsid w:val="00BE4800"/>
    <w:rsid w:val="00BE5577"/>
    <w:rsid w:val="00BE56F1"/>
    <w:rsid w:val="00BE5D38"/>
    <w:rsid w:val="00BF2149"/>
    <w:rsid w:val="00BF41B1"/>
    <w:rsid w:val="00BF4F86"/>
    <w:rsid w:val="00C015BC"/>
    <w:rsid w:val="00C06393"/>
    <w:rsid w:val="00C11E2E"/>
    <w:rsid w:val="00C12BF5"/>
    <w:rsid w:val="00C15889"/>
    <w:rsid w:val="00C2055B"/>
    <w:rsid w:val="00C21DEC"/>
    <w:rsid w:val="00C234B5"/>
    <w:rsid w:val="00C25754"/>
    <w:rsid w:val="00C25A2C"/>
    <w:rsid w:val="00C26A88"/>
    <w:rsid w:val="00C2796D"/>
    <w:rsid w:val="00C3035C"/>
    <w:rsid w:val="00C31C57"/>
    <w:rsid w:val="00C323F9"/>
    <w:rsid w:val="00C32C55"/>
    <w:rsid w:val="00C33AB6"/>
    <w:rsid w:val="00C33FB5"/>
    <w:rsid w:val="00C34189"/>
    <w:rsid w:val="00C35B14"/>
    <w:rsid w:val="00C36CA1"/>
    <w:rsid w:val="00C37D4B"/>
    <w:rsid w:val="00C41FAD"/>
    <w:rsid w:val="00C445E7"/>
    <w:rsid w:val="00C44651"/>
    <w:rsid w:val="00C47897"/>
    <w:rsid w:val="00C47A15"/>
    <w:rsid w:val="00C5221A"/>
    <w:rsid w:val="00C5251E"/>
    <w:rsid w:val="00C544A5"/>
    <w:rsid w:val="00C606C7"/>
    <w:rsid w:val="00C615F4"/>
    <w:rsid w:val="00C64932"/>
    <w:rsid w:val="00C65B6D"/>
    <w:rsid w:val="00C6676C"/>
    <w:rsid w:val="00C66D5A"/>
    <w:rsid w:val="00C7218F"/>
    <w:rsid w:val="00C75E95"/>
    <w:rsid w:val="00C824D3"/>
    <w:rsid w:val="00C82C14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546"/>
    <w:rsid w:val="00CE1CCA"/>
    <w:rsid w:val="00CE3FAF"/>
    <w:rsid w:val="00CE57BB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1C50"/>
    <w:rsid w:val="00D243A3"/>
    <w:rsid w:val="00D24BF1"/>
    <w:rsid w:val="00D24EC4"/>
    <w:rsid w:val="00D30DBE"/>
    <w:rsid w:val="00D34B5E"/>
    <w:rsid w:val="00D35D7C"/>
    <w:rsid w:val="00D36F00"/>
    <w:rsid w:val="00D4128C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3D0"/>
    <w:rsid w:val="00D669B7"/>
    <w:rsid w:val="00D67C82"/>
    <w:rsid w:val="00D67E41"/>
    <w:rsid w:val="00D7249B"/>
    <w:rsid w:val="00D72AB3"/>
    <w:rsid w:val="00D741DB"/>
    <w:rsid w:val="00D742A4"/>
    <w:rsid w:val="00D7508D"/>
    <w:rsid w:val="00D75AED"/>
    <w:rsid w:val="00D76ADE"/>
    <w:rsid w:val="00D77162"/>
    <w:rsid w:val="00D80830"/>
    <w:rsid w:val="00D80B96"/>
    <w:rsid w:val="00D83F01"/>
    <w:rsid w:val="00D85002"/>
    <w:rsid w:val="00D87B60"/>
    <w:rsid w:val="00D90033"/>
    <w:rsid w:val="00D9177B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040A"/>
    <w:rsid w:val="00DD297A"/>
    <w:rsid w:val="00DD43F6"/>
    <w:rsid w:val="00DD498D"/>
    <w:rsid w:val="00DD5455"/>
    <w:rsid w:val="00DD5EF5"/>
    <w:rsid w:val="00DD6E76"/>
    <w:rsid w:val="00DE2B98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23E2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372E2"/>
    <w:rsid w:val="00E40D7A"/>
    <w:rsid w:val="00E42D40"/>
    <w:rsid w:val="00E44918"/>
    <w:rsid w:val="00E46517"/>
    <w:rsid w:val="00E47771"/>
    <w:rsid w:val="00E47A80"/>
    <w:rsid w:val="00E506F3"/>
    <w:rsid w:val="00E52D73"/>
    <w:rsid w:val="00E54EC2"/>
    <w:rsid w:val="00E55D30"/>
    <w:rsid w:val="00E6023D"/>
    <w:rsid w:val="00E609B1"/>
    <w:rsid w:val="00E60F8C"/>
    <w:rsid w:val="00E66EF2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519E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407A"/>
    <w:rsid w:val="00EF6528"/>
    <w:rsid w:val="00EF6F49"/>
    <w:rsid w:val="00EF70C9"/>
    <w:rsid w:val="00EF79FF"/>
    <w:rsid w:val="00F025CB"/>
    <w:rsid w:val="00F04B06"/>
    <w:rsid w:val="00F04DD3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05AE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66E44"/>
    <w:rsid w:val="00F70D8B"/>
    <w:rsid w:val="00F70DAC"/>
    <w:rsid w:val="00F7219C"/>
    <w:rsid w:val="00F74D8E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4886"/>
    <w:rsid w:val="00FA6E8F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BE8B-6D91-4FEA-B325-B7C8D8EF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7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92</cp:revision>
  <cp:lastPrinted>2021-12-16T05:12:00Z</cp:lastPrinted>
  <dcterms:created xsi:type="dcterms:W3CDTF">2021-10-18T05:17:00Z</dcterms:created>
  <dcterms:modified xsi:type="dcterms:W3CDTF">2021-12-16T13:56:00Z</dcterms:modified>
</cp:coreProperties>
</file>